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3EF2" w:rsidRPr="00C15D36" w:rsidRDefault="00CE3EF2" w:rsidP="00261F4A">
      <w:pPr>
        <w:rPr>
          <w:sz w:val="28"/>
          <w:szCs w:val="28"/>
          <w:u w:val="single"/>
        </w:rPr>
      </w:pPr>
      <w:r w:rsidRPr="00C15D36">
        <w:rPr>
          <w:sz w:val="28"/>
          <w:szCs w:val="28"/>
          <w:u w:val="single"/>
        </w:rPr>
        <w:t xml:space="preserve">Тестовый сценарий для </w:t>
      </w:r>
      <w:r w:rsidR="000C0247">
        <w:rPr>
          <w:sz w:val="28"/>
          <w:szCs w:val="28"/>
          <w:u w:val="single"/>
        </w:rPr>
        <w:t>бонусов</w:t>
      </w:r>
      <w:r w:rsidRPr="00C15D36">
        <w:rPr>
          <w:sz w:val="28"/>
          <w:szCs w:val="28"/>
          <w:u w:val="single"/>
        </w:rPr>
        <w:t xml:space="preserve"> </w:t>
      </w:r>
      <w:r w:rsidR="00E95997" w:rsidRPr="00C15D36">
        <w:rPr>
          <w:sz w:val="28"/>
          <w:szCs w:val="28"/>
          <w:u w:val="single"/>
        </w:rPr>
        <w:t xml:space="preserve"> в test.fundist.org</w:t>
      </w:r>
    </w:p>
    <w:p w:rsidR="007337E1" w:rsidRDefault="00254A7E" w:rsidP="00261F4A">
      <w:r>
        <w:t xml:space="preserve">Тест-кейсы </w:t>
      </w:r>
      <w:r w:rsidR="003140F3">
        <w:t>для тестирования бонусов</w:t>
      </w:r>
      <w:r w:rsidR="00CE3EF2">
        <w:t xml:space="preserve"> (</w:t>
      </w:r>
      <w:proofErr w:type="gramStart"/>
      <w:r w:rsidR="002A40F4">
        <w:t>ЧЛ</w:t>
      </w:r>
      <w:proofErr w:type="gramEnd"/>
      <w:r w:rsidR="002A40F4">
        <w:t xml:space="preserve"> – чек-лист</w:t>
      </w:r>
      <w:r w:rsidR="007079E5">
        <w:t xml:space="preserve"> </w:t>
      </w:r>
      <w:r w:rsidR="002A40F4">
        <w:t>, ОР – ожидаемый результат.</w:t>
      </w:r>
      <w:r w:rsidR="00CE3EF2">
        <w:t>)</w:t>
      </w:r>
    </w:p>
    <w:p w:rsidR="000400AC" w:rsidRPr="00891E24" w:rsidRDefault="000400AC" w:rsidP="000400AC">
      <w:pPr>
        <w:pStyle w:val="a3"/>
        <w:numPr>
          <w:ilvl w:val="0"/>
          <w:numId w:val="3"/>
        </w:numPr>
        <w:rPr>
          <w:b/>
          <w:sz w:val="28"/>
          <w:szCs w:val="28"/>
        </w:rPr>
      </w:pPr>
      <w:r w:rsidRPr="00891E24">
        <w:rPr>
          <w:b/>
          <w:sz w:val="28"/>
          <w:szCs w:val="28"/>
        </w:rPr>
        <w:t>Тестирование раздела «Основные настройки»</w:t>
      </w:r>
    </w:p>
    <w:p w:rsidR="00691F67" w:rsidRPr="00FD2B0D" w:rsidRDefault="00691F67" w:rsidP="00691F67">
      <w:pPr>
        <w:pStyle w:val="a3"/>
        <w:rPr>
          <w:sz w:val="24"/>
          <w:szCs w:val="24"/>
        </w:rPr>
      </w:pPr>
      <w:proofErr w:type="gramStart"/>
      <w:r w:rsidRPr="00FD2B0D">
        <w:rPr>
          <w:sz w:val="24"/>
          <w:szCs w:val="24"/>
          <w:lang w:val="en-US"/>
        </w:rPr>
        <w:t>a</w:t>
      </w:r>
      <w:r w:rsidRPr="00FD2B0D">
        <w:rPr>
          <w:sz w:val="24"/>
          <w:szCs w:val="24"/>
        </w:rPr>
        <w:t>1) Отображение наименования бонуса.</w:t>
      </w:r>
      <w:proofErr w:type="gramEnd"/>
      <w:r w:rsidR="007F7D98" w:rsidRPr="00FD2B0D">
        <w:rPr>
          <w:sz w:val="24"/>
          <w:szCs w:val="24"/>
        </w:rPr>
        <w:t xml:space="preserve"> Тестирование текстового поля ввода.</w:t>
      </w:r>
    </w:p>
    <w:p w:rsidR="00691F67" w:rsidRPr="00FD2B0D" w:rsidRDefault="00691F67" w:rsidP="00495F9B">
      <w:pPr>
        <w:pStyle w:val="a3"/>
        <w:ind w:left="1134" w:hanging="414"/>
        <w:rPr>
          <w:sz w:val="24"/>
          <w:szCs w:val="24"/>
        </w:rPr>
      </w:pPr>
      <w:r w:rsidRPr="00FD2B0D">
        <w:rPr>
          <w:sz w:val="24"/>
          <w:szCs w:val="24"/>
          <w:lang w:val="en-US"/>
        </w:rPr>
        <w:t>a</w:t>
      </w:r>
      <w:r w:rsidRPr="00FD2B0D">
        <w:rPr>
          <w:sz w:val="24"/>
          <w:szCs w:val="24"/>
        </w:rPr>
        <w:t xml:space="preserve">2) </w:t>
      </w:r>
      <w:r w:rsidR="002B6664" w:rsidRPr="00FD2B0D">
        <w:rPr>
          <w:sz w:val="24"/>
          <w:szCs w:val="24"/>
        </w:rPr>
        <w:t>Раздел «Д</w:t>
      </w:r>
      <w:r w:rsidR="007F7D98" w:rsidRPr="00FD2B0D">
        <w:rPr>
          <w:sz w:val="24"/>
          <w:szCs w:val="24"/>
        </w:rPr>
        <w:t>ополнительные данные</w:t>
      </w:r>
      <w:r w:rsidR="002B6664" w:rsidRPr="00FD2B0D">
        <w:rPr>
          <w:sz w:val="24"/>
          <w:szCs w:val="24"/>
        </w:rPr>
        <w:t>»:</w:t>
      </w:r>
      <w:r w:rsidR="007F7D98" w:rsidRPr="00FD2B0D">
        <w:rPr>
          <w:sz w:val="24"/>
          <w:szCs w:val="24"/>
        </w:rPr>
        <w:t xml:space="preserve"> Отображение информации о бонусе в разделе «Условия» бонуса. </w:t>
      </w:r>
      <w:r w:rsidR="00662FC9" w:rsidRPr="00FD2B0D">
        <w:rPr>
          <w:sz w:val="24"/>
          <w:szCs w:val="24"/>
        </w:rPr>
        <w:t xml:space="preserve">Отображение информации о бонусе  в самом бонусе. </w:t>
      </w:r>
      <w:r w:rsidR="007F7D98" w:rsidRPr="00FD2B0D">
        <w:rPr>
          <w:sz w:val="24"/>
          <w:szCs w:val="24"/>
        </w:rPr>
        <w:t>Картинка бонуса.</w:t>
      </w:r>
    </w:p>
    <w:p w:rsidR="00B9499D" w:rsidRPr="00FD2B0D" w:rsidRDefault="00B9499D" w:rsidP="00691F67">
      <w:pPr>
        <w:pStyle w:val="a3"/>
        <w:rPr>
          <w:sz w:val="24"/>
          <w:szCs w:val="24"/>
        </w:rPr>
      </w:pPr>
      <w:r w:rsidRPr="00FD2B0D">
        <w:rPr>
          <w:sz w:val="24"/>
          <w:szCs w:val="24"/>
          <w:lang w:val="en-US"/>
        </w:rPr>
        <w:t>a</w:t>
      </w:r>
      <w:r w:rsidRPr="00FD2B0D">
        <w:rPr>
          <w:sz w:val="24"/>
          <w:szCs w:val="24"/>
        </w:rPr>
        <w:t>3) Промо-коды</w:t>
      </w:r>
    </w:p>
    <w:p w:rsidR="00495F9B" w:rsidRPr="00FD2B0D" w:rsidRDefault="00495F9B" w:rsidP="00691F67">
      <w:pPr>
        <w:pStyle w:val="a3"/>
        <w:rPr>
          <w:sz w:val="24"/>
          <w:szCs w:val="24"/>
        </w:rPr>
      </w:pPr>
      <w:r w:rsidRPr="00FD2B0D">
        <w:rPr>
          <w:sz w:val="24"/>
          <w:szCs w:val="24"/>
          <w:lang w:val="en-US"/>
        </w:rPr>
        <w:t>a</w:t>
      </w:r>
      <w:r w:rsidRPr="00FD2B0D">
        <w:rPr>
          <w:sz w:val="24"/>
          <w:szCs w:val="24"/>
        </w:rPr>
        <w:t>4) Чек-бокс «Отображать в каталоге»</w:t>
      </w:r>
    </w:p>
    <w:p w:rsidR="00495F9B" w:rsidRPr="00FD2B0D" w:rsidRDefault="00E14B9E" w:rsidP="00691F67">
      <w:pPr>
        <w:pStyle w:val="a3"/>
        <w:rPr>
          <w:sz w:val="24"/>
          <w:szCs w:val="24"/>
          <w:lang w:val="en-US"/>
        </w:rPr>
      </w:pPr>
      <w:r w:rsidRPr="00FD2B0D">
        <w:rPr>
          <w:sz w:val="24"/>
          <w:szCs w:val="24"/>
          <w:lang w:val="en-US"/>
        </w:rPr>
        <w:t xml:space="preserve">a5) </w:t>
      </w:r>
      <w:proofErr w:type="spellStart"/>
      <w:r w:rsidRPr="00FD2B0D">
        <w:rPr>
          <w:sz w:val="24"/>
          <w:szCs w:val="24"/>
          <w:lang w:val="en-US"/>
        </w:rPr>
        <w:t>Период</w:t>
      </w:r>
      <w:proofErr w:type="spellEnd"/>
      <w:r w:rsidR="00495F9B" w:rsidRPr="00FD2B0D">
        <w:rPr>
          <w:sz w:val="24"/>
          <w:szCs w:val="24"/>
          <w:lang w:val="en-US"/>
        </w:rPr>
        <w:t xml:space="preserve"> </w:t>
      </w:r>
      <w:proofErr w:type="spellStart"/>
      <w:r w:rsidR="00495F9B" w:rsidRPr="00FD2B0D">
        <w:rPr>
          <w:sz w:val="24"/>
          <w:szCs w:val="24"/>
          <w:lang w:val="en-US"/>
        </w:rPr>
        <w:t>действия</w:t>
      </w:r>
      <w:proofErr w:type="spellEnd"/>
      <w:r w:rsidR="00495F9B" w:rsidRPr="00FD2B0D">
        <w:rPr>
          <w:sz w:val="24"/>
          <w:szCs w:val="24"/>
          <w:lang w:val="en-US"/>
        </w:rPr>
        <w:t xml:space="preserve"> </w:t>
      </w:r>
      <w:proofErr w:type="spellStart"/>
      <w:r w:rsidR="00495F9B" w:rsidRPr="00FD2B0D">
        <w:rPr>
          <w:sz w:val="24"/>
          <w:szCs w:val="24"/>
          <w:lang w:val="en-US"/>
        </w:rPr>
        <w:t>бонуса</w:t>
      </w:r>
      <w:proofErr w:type="spellEnd"/>
    </w:p>
    <w:p w:rsidR="00495F9B" w:rsidRPr="00FD2B0D" w:rsidRDefault="00495F9B" w:rsidP="00691F67">
      <w:pPr>
        <w:pStyle w:val="a3"/>
        <w:rPr>
          <w:sz w:val="24"/>
          <w:szCs w:val="24"/>
        </w:rPr>
      </w:pPr>
      <w:proofErr w:type="gramStart"/>
      <w:r w:rsidRPr="00FD2B0D">
        <w:rPr>
          <w:sz w:val="24"/>
          <w:szCs w:val="24"/>
          <w:lang w:val="en-US"/>
        </w:rPr>
        <w:t>a</w:t>
      </w:r>
      <w:r w:rsidRPr="00FD2B0D">
        <w:rPr>
          <w:sz w:val="24"/>
          <w:szCs w:val="24"/>
        </w:rPr>
        <w:t xml:space="preserve">6) Тест на </w:t>
      </w:r>
      <w:r w:rsidR="006276FD" w:rsidRPr="00FD2B0D">
        <w:rPr>
          <w:sz w:val="24"/>
          <w:szCs w:val="24"/>
        </w:rPr>
        <w:t>заполнение обязательных полей</w:t>
      </w:r>
      <w:r w:rsidRPr="00FD2B0D">
        <w:rPr>
          <w:sz w:val="24"/>
          <w:szCs w:val="24"/>
        </w:rPr>
        <w:t>.</w:t>
      </w:r>
      <w:proofErr w:type="gramEnd"/>
    </w:p>
    <w:p w:rsidR="00691F67" w:rsidRPr="00FD2B0D" w:rsidRDefault="00E4515B" w:rsidP="00B51B1F">
      <w:pPr>
        <w:pStyle w:val="a3"/>
        <w:ind w:left="1134" w:hanging="414"/>
        <w:rPr>
          <w:sz w:val="24"/>
          <w:szCs w:val="24"/>
        </w:rPr>
      </w:pPr>
      <w:proofErr w:type="gramStart"/>
      <w:r w:rsidRPr="00FD2B0D">
        <w:rPr>
          <w:sz w:val="24"/>
          <w:szCs w:val="24"/>
        </w:rPr>
        <w:t>a7) Тестирование событий:</w:t>
      </w:r>
      <w:proofErr w:type="gramEnd"/>
      <w:r w:rsidRPr="00FD2B0D">
        <w:rPr>
          <w:sz w:val="24"/>
          <w:szCs w:val="24"/>
        </w:rPr>
        <w:t xml:space="preserve"> </w:t>
      </w:r>
      <w:proofErr w:type="gramStart"/>
      <w:r w:rsidRPr="00FD2B0D">
        <w:rPr>
          <w:sz w:val="24"/>
          <w:szCs w:val="24"/>
        </w:rPr>
        <w:t>Регистрация, Первый депозит, Повторный депозит, Депозит, Сумма депозитов, Ставка, Сумма ставок.</w:t>
      </w:r>
      <w:proofErr w:type="gramEnd"/>
    </w:p>
    <w:p w:rsidR="00393947" w:rsidRPr="00FD2B0D" w:rsidRDefault="00393947" w:rsidP="00B51B1F">
      <w:pPr>
        <w:pStyle w:val="a3"/>
        <w:ind w:left="1134" w:hanging="414"/>
        <w:rPr>
          <w:sz w:val="24"/>
          <w:szCs w:val="24"/>
        </w:rPr>
      </w:pPr>
      <w:r w:rsidRPr="00FD2B0D">
        <w:rPr>
          <w:sz w:val="24"/>
          <w:szCs w:val="24"/>
          <w:lang w:val="en-US"/>
        </w:rPr>
        <w:t>a</w:t>
      </w:r>
      <w:r w:rsidRPr="00FD2B0D">
        <w:rPr>
          <w:sz w:val="24"/>
          <w:szCs w:val="24"/>
        </w:rPr>
        <w:t xml:space="preserve">8) </w:t>
      </w:r>
      <w:r w:rsidR="00795772" w:rsidRPr="00FD2B0D">
        <w:rPr>
          <w:sz w:val="24"/>
          <w:szCs w:val="24"/>
        </w:rPr>
        <w:t>Повторения: Одноразовый, Раз в сутки, Раз в неделю, Раз в месяц</w:t>
      </w:r>
    </w:p>
    <w:p w:rsidR="00B129AC" w:rsidRPr="00FD2B0D" w:rsidRDefault="00B129AC" w:rsidP="00B129AC">
      <w:pPr>
        <w:pStyle w:val="a3"/>
        <w:ind w:left="1134" w:hanging="414"/>
        <w:rPr>
          <w:sz w:val="24"/>
          <w:szCs w:val="24"/>
        </w:rPr>
      </w:pPr>
      <w:proofErr w:type="gramStart"/>
      <w:r w:rsidRPr="00FD2B0D">
        <w:rPr>
          <w:sz w:val="24"/>
          <w:szCs w:val="24"/>
          <w:lang w:val="en-US"/>
        </w:rPr>
        <w:t>a</w:t>
      </w:r>
      <w:r w:rsidRPr="00FD2B0D">
        <w:rPr>
          <w:sz w:val="24"/>
          <w:szCs w:val="24"/>
        </w:rPr>
        <w:t>9) Бюджет бонуса, начислено, доступно кредита, всего начислено.</w:t>
      </w:r>
      <w:proofErr w:type="gramEnd"/>
    </w:p>
    <w:p w:rsidR="00D16582" w:rsidRPr="00FD2B0D" w:rsidRDefault="00500BC0" w:rsidP="00B51B1F">
      <w:pPr>
        <w:pStyle w:val="a3"/>
        <w:ind w:left="1134" w:hanging="414"/>
        <w:rPr>
          <w:sz w:val="24"/>
          <w:szCs w:val="24"/>
        </w:rPr>
      </w:pPr>
      <w:r w:rsidRPr="00FD2B0D">
        <w:rPr>
          <w:sz w:val="24"/>
          <w:szCs w:val="24"/>
          <w:lang w:val="en-US"/>
        </w:rPr>
        <w:t>a</w:t>
      </w:r>
      <w:r w:rsidR="00A015E2" w:rsidRPr="00FD2B0D">
        <w:rPr>
          <w:sz w:val="24"/>
          <w:szCs w:val="24"/>
        </w:rPr>
        <w:t>10) Статус бонуса: Активен/Отключен</w:t>
      </w:r>
    </w:p>
    <w:p w:rsidR="000400AC" w:rsidRDefault="000400AC" w:rsidP="000400AC">
      <w:pPr>
        <w:pStyle w:val="a3"/>
        <w:numPr>
          <w:ilvl w:val="0"/>
          <w:numId w:val="3"/>
        </w:numPr>
        <w:rPr>
          <w:b/>
          <w:sz w:val="28"/>
          <w:szCs w:val="28"/>
        </w:rPr>
      </w:pPr>
      <w:r w:rsidRPr="00891E24">
        <w:rPr>
          <w:b/>
          <w:sz w:val="28"/>
          <w:szCs w:val="28"/>
        </w:rPr>
        <w:t>Тестирование раздела «Результат»</w:t>
      </w:r>
    </w:p>
    <w:p w:rsidR="006E4603" w:rsidRPr="00FD2B0D" w:rsidRDefault="006E4603" w:rsidP="006E4603">
      <w:pPr>
        <w:pStyle w:val="a3"/>
        <w:rPr>
          <w:sz w:val="24"/>
          <w:szCs w:val="24"/>
        </w:rPr>
      </w:pPr>
      <w:r w:rsidRPr="00FD2B0D">
        <w:rPr>
          <w:sz w:val="24"/>
          <w:szCs w:val="24"/>
          <w:lang w:val="en-US"/>
        </w:rPr>
        <w:t>b</w:t>
      </w:r>
      <w:r w:rsidRPr="00FD2B0D">
        <w:rPr>
          <w:sz w:val="24"/>
          <w:szCs w:val="24"/>
        </w:rPr>
        <w:t>1)</w:t>
      </w:r>
      <w:r w:rsidR="006E5633" w:rsidRPr="00FD2B0D">
        <w:rPr>
          <w:sz w:val="24"/>
          <w:szCs w:val="24"/>
        </w:rPr>
        <w:t xml:space="preserve"> Цель бонуса: Баланс, Очки опыта, Очк</w:t>
      </w:r>
      <w:r w:rsidR="00D54B8F" w:rsidRPr="00FD2B0D">
        <w:rPr>
          <w:sz w:val="24"/>
          <w:szCs w:val="24"/>
        </w:rPr>
        <w:t>и лояльности, Бесплатные раунды.</w:t>
      </w:r>
    </w:p>
    <w:p w:rsidR="001C61F0" w:rsidRPr="00FD2B0D" w:rsidRDefault="009C7DCA" w:rsidP="006E4603">
      <w:pPr>
        <w:pStyle w:val="a3"/>
        <w:rPr>
          <w:sz w:val="24"/>
          <w:szCs w:val="24"/>
        </w:rPr>
      </w:pPr>
      <w:proofErr w:type="gramStart"/>
      <w:r w:rsidRPr="00FD2B0D">
        <w:rPr>
          <w:sz w:val="24"/>
          <w:szCs w:val="24"/>
        </w:rPr>
        <w:t>b2) Тип ограничения бонуса:</w:t>
      </w:r>
      <w:proofErr w:type="gramEnd"/>
      <w:r w:rsidRPr="00FD2B0D">
        <w:rPr>
          <w:sz w:val="24"/>
          <w:szCs w:val="24"/>
        </w:rPr>
        <w:t xml:space="preserve"> Абсолютный.</w:t>
      </w:r>
    </w:p>
    <w:p w:rsidR="009C7DCA" w:rsidRPr="00FD2B0D" w:rsidRDefault="0044278F" w:rsidP="006E4603">
      <w:pPr>
        <w:pStyle w:val="a3"/>
        <w:rPr>
          <w:sz w:val="24"/>
          <w:szCs w:val="24"/>
        </w:rPr>
      </w:pPr>
      <w:proofErr w:type="gramStart"/>
      <w:r w:rsidRPr="00FD2B0D">
        <w:rPr>
          <w:sz w:val="24"/>
          <w:szCs w:val="24"/>
        </w:rPr>
        <w:t>b3) Тип ограничения бонуса:</w:t>
      </w:r>
      <w:proofErr w:type="gramEnd"/>
      <w:r w:rsidRPr="00FD2B0D">
        <w:rPr>
          <w:sz w:val="24"/>
          <w:szCs w:val="24"/>
        </w:rPr>
        <w:t xml:space="preserve"> Относительный.</w:t>
      </w:r>
    </w:p>
    <w:p w:rsidR="008449A9" w:rsidRPr="00FD2B0D" w:rsidRDefault="008449A9" w:rsidP="008449A9">
      <w:pPr>
        <w:pStyle w:val="a3"/>
        <w:rPr>
          <w:sz w:val="24"/>
          <w:szCs w:val="24"/>
        </w:rPr>
      </w:pPr>
      <w:proofErr w:type="gramStart"/>
      <w:r w:rsidRPr="00FD2B0D">
        <w:rPr>
          <w:sz w:val="24"/>
          <w:szCs w:val="24"/>
          <w:lang w:val="en-US"/>
        </w:rPr>
        <w:t>b</w:t>
      </w:r>
      <w:r w:rsidRPr="00FD2B0D">
        <w:rPr>
          <w:sz w:val="24"/>
          <w:szCs w:val="24"/>
        </w:rPr>
        <w:t>4) Выравнивание валют для размера бонуса.</w:t>
      </w:r>
      <w:proofErr w:type="gramEnd"/>
    </w:p>
    <w:p w:rsidR="00B607F8" w:rsidRPr="00FD2B0D" w:rsidRDefault="00B607F8" w:rsidP="008449A9">
      <w:pPr>
        <w:pStyle w:val="a3"/>
        <w:rPr>
          <w:sz w:val="24"/>
          <w:szCs w:val="24"/>
        </w:rPr>
      </w:pPr>
      <w:r w:rsidRPr="00FD2B0D">
        <w:rPr>
          <w:sz w:val="24"/>
          <w:szCs w:val="24"/>
          <w:lang w:val="en-US"/>
        </w:rPr>
        <w:t>b</w:t>
      </w:r>
      <w:r w:rsidRPr="00FD2B0D">
        <w:rPr>
          <w:sz w:val="24"/>
          <w:szCs w:val="24"/>
        </w:rPr>
        <w:t xml:space="preserve">5) </w:t>
      </w:r>
      <w:r w:rsidR="00201E93" w:rsidRPr="00FD2B0D">
        <w:rPr>
          <w:sz w:val="24"/>
          <w:szCs w:val="24"/>
        </w:rPr>
        <w:t>Тип отыгрыша: Абсолютный/</w:t>
      </w:r>
      <w:proofErr w:type="gramStart"/>
      <w:r w:rsidR="00201E93" w:rsidRPr="00FD2B0D">
        <w:rPr>
          <w:sz w:val="24"/>
          <w:szCs w:val="24"/>
        </w:rPr>
        <w:t>Относительный ?</w:t>
      </w:r>
      <w:proofErr w:type="gramEnd"/>
    </w:p>
    <w:p w:rsidR="008449A9" w:rsidRPr="00FD2B0D" w:rsidRDefault="00B607F8" w:rsidP="006E4603">
      <w:pPr>
        <w:pStyle w:val="a3"/>
        <w:rPr>
          <w:sz w:val="24"/>
          <w:szCs w:val="24"/>
        </w:rPr>
      </w:pPr>
      <w:r w:rsidRPr="00FD2B0D">
        <w:rPr>
          <w:sz w:val="24"/>
          <w:szCs w:val="24"/>
          <w:lang w:val="en-US"/>
        </w:rPr>
        <w:t>b</w:t>
      </w:r>
      <w:r w:rsidRPr="00FD2B0D">
        <w:rPr>
          <w:sz w:val="24"/>
          <w:szCs w:val="24"/>
        </w:rPr>
        <w:t xml:space="preserve">6) </w:t>
      </w:r>
      <w:r w:rsidR="001253B3" w:rsidRPr="00FD2B0D">
        <w:rPr>
          <w:sz w:val="24"/>
          <w:szCs w:val="24"/>
        </w:rPr>
        <w:t>Отыгрыш для целей «Баланс», «Очки опыта», «Очки лояльности», «Бесплатные раунды». Тип кредитования «Абсолютный».</w:t>
      </w:r>
    </w:p>
    <w:p w:rsidR="00810751" w:rsidRPr="00FD2B0D" w:rsidRDefault="00810751" w:rsidP="006E4603">
      <w:pPr>
        <w:pStyle w:val="a3"/>
        <w:rPr>
          <w:sz w:val="24"/>
          <w:szCs w:val="24"/>
        </w:rPr>
      </w:pPr>
      <w:proofErr w:type="gramStart"/>
      <w:r w:rsidRPr="00FD2B0D">
        <w:rPr>
          <w:sz w:val="24"/>
          <w:szCs w:val="24"/>
          <w:lang w:val="en-US"/>
        </w:rPr>
        <w:t>b</w:t>
      </w:r>
      <w:r w:rsidR="001253B3" w:rsidRPr="00FD2B0D">
        <w:rPr>
          <w:sz w:val="24"/>
          <w:szCs w:val="24"/>
        </w:rPr>
        <w:t>7) Отыгрыш</w:t>
      </w:r>
      <w:r w:rsidRPr="00FD2B0D">
        <w:rPr>
          <w:sz w:val="24"/>
          <w:szCs w:val="24"/>
        </w:rPr>
        <w:t xml:space="preserve"> для целей «Баланс», «Очки опыта», «Очки лояльности».</w:t>
      </w:r>
      <w:proofErr w:type="gramEnd"/>
      <w:r w:rsidRPr="00FD2B0D">
        <w:rPr>
          <w:sz w:val="24"/>
          <w:szCs w:val="24"/>
        </w:rPr>
        <w:t xml:space="preserve"> Тип кредитования «Относительный».</w:t>
      </w:r>
    </w:p>
    <w:p w:rsidR="000400AC" w:rsidRDefault="000400AC" w:rsidP="000400AC">
      <w:pPr>
        <w:pStyle w:val="a3"/>
        <w:numPr>
          <w:ilvl w:val="0"/>
          <w:numId w:val="3"/>
        </w:numPr>
        <w:rPr>
          <w:b/>
          <w:sz w:val="28"/>
          <w:szCs w:val="28"/>
        </w:rPr>
      </w:pPr>
      <w:r w:rsidRPr="00891E24">
        <w:rPr>
          <w:b/>
          <w:sz w:val="28"/>
          <w:szCs w:val="28"/>
        </w:rPr>
        <w:t>Тестирование раздела «Ограничения»</w:t>
      </w:r>
    </w:p>
    <w:p w:rsidR="002614DA" w:rsidRPr="005233F8" w:rsidRDefault="00FD2B0D" w:rsidP="0083416B">
      <w:pPr>
        <w:spacing w:after="0"/>
        <w:ind w:left="708"/>
        <w:rPr>
          <w:sz w:val="24"/>
          <w:szCs w:val="24"/>
        </w:rPr>
      </w:pPr>
      <w:proofErr w:type="gramStart"/>
      <w:r w:rsidRPr="005233F8">
        <w:rPr>
          <w:sz w:val="24"/>
          <w:szCs w:val="24"/>
        </w:rPr>
        <w:t xml:space="preserve">c1) </w:t>
      </w:r>
      <w:r w:rsidR="005233F8" w:rsidRPr="005233F8">
        <w:rPr>
          <w:sz w:val="24"/>
          <w:szCs w:val="24"/>
        </w:rPr>
        <w:t>Вывод денег.</w:t>
      </w:r>
      <w:proofErr w:type="gramEnd"/>
      <w:r w:rsidR="005233F8" w:rsidRPr="005233F8">
        <w:rPr>
          <w:sz w:val="24"/>
          <w:szCs w:val="24"/>
        </w:rPr>
        <w:t xml:space="preserve"> </w:t>
      </w:r>
      <w:r w:rsidRPr="005233F8">
        <w:rPr>
          <w:sz w:val="24"/>
          <w:szCs w:val="24"/>
        </w:rPr>
        <w:t>Тестирование бонуса с целью «Баланс» и ограничениями на вывод денег «</w:t>
      </w:r>
      <w:proofErr w:type="spellStart"/>
      <w:r w:rsidRPr="005233F8">
        <w:rPr>
          <w:sz w:val="24"/>
          <w:szCs w:val="24"/>
        </w:rPr>
        <w:t>Бонус+Выигрыш</w:t>
      </w:r>
      <w:proofErr w:type="spellEnd"/>
      <w:r w:rsidRPr="005233F8">
        <w:rPr>
          <w:sz w:val="24"/>
          <w:szCs w:val="24"/>
        </w:rPr>
        <w:t>», «</w:t>
      </w:r>
      <w:proofErr w:type="spellStart"/>
      <w:r w:rsidRPr="005233F8">
        <w:rPr>
          <w:sz w:val="24"/>
          <w:szCs w:val="24"/>
        </w:rPr>
        <w:t>Бонус+Выигрыш+Сумма</w:t>
      </w:r>
      <w:proofErr w:type="spellEnd"/>
      <w:r w:rsidRPr="005233F8">
        <w:rPr>
          <w:sz w:val="24"/>
          <w:szCs w:val="24"/>
        </w:rPr>
        <w:t xml:space="preserve"> события»</w:t>
      </w:r>
      <w:proofErr w:type="gramStart"/>
      <w:r w:rsidRPr="005233F8">
        <w:rPr>
          <w:sz w:val="24"/>
          <w:szCs w:val="24"/>
        </w:rPr>
        <w:t xml:space="preserve"> ,</w:t>
      </w:r>
      <w:proofErr w:type="gramEnd"/>
      <w:r w:rsidRPr="005233F8">
        <w:rPr>
          <w:sz w:val="24"/>
          <w:szCs w:val="24"/>
        </w:rPr>
        <w:t xml:space="preserve"> «Бонус», «Выигрыш», «Вывод запрещен», «Нет ограничений».</w:t>
      </w:r>
    </w:p>
    <w:p w:rsidR="005233F8" w:rsidRDefault="005233F8" w:rsidP="0083416B">
      <w:pPr>
        <w:pStyle w:val="a3"/>
        <w:spacing w:after="0"/>
        <w:rPr>
          <w:sz w:val="24"/>
          <w:szCs w:val="24"/>
        </w:rPr>
      </w:pPr>
      <w:proofErr w:type="gramStart"/>
      <w:r w:rsidRPr="005233F8">
        <w:rPr>
          <w:sz w:val="24"/>
          <w:szCs w:val="24"/>
        </w:rPr>
        <w:t>c2) Вывод денег.</w:t>
      </w:r>
      <w:proofErr w:type="gramEnd"/>
      <w:r w:rsidRPr="005233F8">
        <w:rPr>
          <w:sz w:val="24"/>
          <w:szCs w:val="24"/>
        </w:rPr>
        <w:t xml:space="preserve"> Тестирование бонусов с целью «Очки опыта, Очки лояльности, Бесплатные раунды» и ограничениями на вывод денег «Выигрыш, Вывод запрещен, Нет ограничений».</w:t>
      </w:r>
    </w:p>
    <w:p w:rsidR="00F67B5A" w:rsidRDefault="00F67B5A" w:rsidP="0083416B">
      <w:pPr>
        <w:pStyle w:val="a3"/>
        <w:spacing w:after="0"/>
        <w:rPr>
          <w:sz w:val="24"/>
          <w:szCs w:val="24"/>
        </w:rPr>
      </w:pPr>
      <w:proofErr w:type="gramStart"/>
      <w:r w:rsidRPr="00F67B5A">
        <w:rPr>
          <w:sz w:val="24"/>
          <w:szCs w:val="24"/>
        </w:rPr>
        <w:t>c3) «Срок действия» активированного бонуса (1 день, 2 дня, 3 дня и т.д.)</w:t>
      </w:r>
      <w:proofErr w:type="gramEnd"/>
    </w:p>
    <w:p w:rsidR="00F80C82" w:rsidRDefault="00F80C82" w:rsidP="0083416B">
      <w:pPr>
        <w:pStyle w:val="a3"/>
        <w:spacing w:after="0"/>
        <w:rPr>
          <w:sz w:val="24"/>
          <w:szCs w:val="24"/>
        </w:rPr>
      </w:pPr>
      <w:proofErr w:type="gramStart"/>
      <w:r w:rsidRPr="00F80C82">
        <w:rPr>
          <w:sz w:val="24"/>
          <w:szCs w:val="24"/>
        </w:rPr>
        <w:t>c4) Действие истечения.</w:t>
      </w:r>
      <w:proofErr w:type="gramEnd"/>
      <w:r w:rsidRPr="00F80C82">
        <w:rPr>
          <w:sz w:val="24"/>
          <w:szCs w:val="24"/>
        </w:rPr>
        <w:t xml:space="preserve">  Тестирование бонуса с целью «Баланс», по истечении срока действия которого, должно произойти одно из событий: «Сгорает </w:t>
      </w:r>
      <w:proofErr w:type="spellStart"/>
      <w:r w:rsidRPr="00F80C82">
        <w:rPr>
          <w:sz w:val="24"/>
          <w:szCs w:val="24"/>
        </w:rPr>
        <w:t>бонус+выигрыш</w:t>
      </w:r>
      <w:proofErr w:type="spellEnd"/>
      <w:r w:rsidRPr="00F80C82">
        <w:rPr>
          <w:sz w:val="24"/>
          <w:szCs w:val="24"/>
        </w:rPr>
        <w:t>», «Сгорает бонус», «Сгорает выигрыш», «Нет ограничений», «Сгорает баланс»</w:t>
      </w:r>
    </w:p>
    <w:p w:rsidR="00F67B5A" w:rsidRDefault="00F67B5A" w:rsidP="0083416B">
      <w:pPr>
        <w:pStyle w:val="a3"/>
        <w:spacing w:after="0"/>
        <w:rPr>
          <w:sz w:val="24"/>
          <w:szCs w:val="24"/>
        </w:rPr>
      </w:pPr>
      <w:proofErr w:type="gramStart"/>
      <w:r w:rsidRPr="00F67B5A">
        <w:rPr>
          <w:sz w:val="24"/>
          <w:szCs w:val="24"/>
        </w:rPr>
        <w:t>с5) Действие истечения.</w:t>
      </w:r>
      <w:proofErr w:type="gramEnd"/>
      <w:r w:rsidRPr="00F67B5A">
        <w:rPr>
          <w:sz w:val="24"/>
          <w:szCs w:val="24"/>
        </w:rPr>
        <w:t xml:space="preserve">  Тестирование бонуса с целью «Очки опыта, Очки лояльности, Бесплатные раунды», по истечении срока действия которых, должно произойти одно из событий: «Сгорает выигрыш», «Нет ограничений», «Сгорает баланс»</w:t>
      </w:r>
    </w:p>
    <w:p w:rsidR="00561840" w:rsidRPr="00FD2B0D" w:rsidRDefault="00561840" w:rsidP="0083416B">
      <w:pPr>
        <w:pStyle w:val="a3"/>
        <w:spacing w:after="0"/>
        <w:rPr>
          <w:sz w:val="24"/>
          <w:szCs w:val="24"/>
        </w:rPr>
      </w:pPr>
      <w:r w:rsidRPr="00561840">
        <w:rPr>
          <w:sz w:val="24"/>
          <w:szCs w:val="24"/>
        </w:rPr>
        <w:t>с</w:t>
      </w:r>
      <w:proofErr w:type="gramStart"/>
      <w:r w:rsidRPr="00561840">
        <w:rPr>
          <w:sz w:val="24"/>
          <w:szCs w:val="24"/>
        </w:rPr>
        <w:t>6</w:t>
      </w:r>
      <w:proofErr w:type="gramEnd"/>
      <w:r w:rsidRPr="00561840">
        <w:rPr>
          <w:sz w:val="24"/>
          <w:szCs w:val="24"/>
        </w:rPr>
        <w:t>) Чек-бокс «Отменить при нулевом балансе»</w:t>
      </w:r>
    </w:p>
    <w:p w:rsidR="00FD2B0D" w:rsidRDefault="00FD2B0D" w:rsidP="002614DA">
      <w:pPr>
        <w:pStyle w:val="a3"/>
        <w:rPr>
          <w:b/>
          <w:sz w:val="24"/>
          <w:szCs w:val="24"/>
        </w:rPr>
      </w:pPr>
    </w:p>
    <w:p w:rsidR="0083416B" w:rsidRPr="00FD2B0D" w:rsidRDefault="0083416B" w:rsidP="002614DA">
      <w:pPr>
        <w:pStyle w:val="a3"/>
        <w:rPr>
          <w:b/>
          <w:sz w:val="24"/>
          <w:szCs w:val="24"/>
        </w:rPr>
      </w:pPr>
    </w:p>
    <w:p w:rsidR="000400AC" w:rsidRPr="00891E24" w:rsidRDefault="000400AC" w:rsidP="000400AC">
      <w:pPr>
        <w:pStyle w:val="a3"/>
        <w:numPr>
          <w:ilvl w:val="0"/>
          <w:numId w:val="3"/>
        </w:numPr>
        <w:rPr>
          <w:b/>
          <w:sz w:val="28"/>
          <w:szCs w:val="28"/>
        </w:rPr>
      </w:pPr>
      <w:r w:rsidRPr="00891E24">
        <w:rPr>
          <w:b/>
          <w:sz w:val="28"/>
          <w:szCs w:val="28"/>
        </w:rPr>
        <w:lastRenderedPageBreak/>
        <w:t>Тестирование раздела «Условия »</w:t>
      </w:r>
    </w:p>
    <w:p w:rsidR="00691F67" w:rsidRPr="00F80C82" w:rsidRDefault="00691F67" w:rsidP="00691F67">
      <w:pPr>
        <w:pStyle w:val="a3"/>
        <w:rPr>
          <w:sz w:val="24"/>
          <w:szCs w:val="24"/>
        </w:rPr>
      </w:pPr>
      <w:r w:rsidRPr="00F80C82">
        <w:rPr>
          <w:sz w:val="24"/>
          <w:szCs w:val="24"/>
          <w:lang w:val="en-US"/>
        </w:rPr>
        <w:t>d</w:t>
      </w:r>
      <w:r w:rsidRPr="00F80C82">
        <w:rPr>
          <w:sz w:val="24"/>
          <w:szCs w:val="24"/>
        </w:rPr>
        <w:t>1) Общие условия</w:t>
      </w:r>
    </w:p>
    <w:p w:rsidR="00691F67" w:rsidRPr="00F80C82" w:rsidRDefault="00691F67" w:rsidP="00691F67">
      <w:pPr>
        <w:pStyle w:val="a3"/>
        <w:rPr>
          <w:sz w:val="24"/>
          <w:szCs w:val="24"/>
        </w:rPr>
      </w:pPr>
      <w:r w:rsidRPr="00F80C82">
        <w:rPr>
          <w:sz w:val="24"/>
          <w:szCs w:val="24"/>
          <w:lang w:val="en-US"/>
        </w:rPr>
        <w:t>d</w:t>
      </w:r>
      <w:r w:rsidRPr="00F80C82">
        <w:rPr>
          <w:sz w:val="24"/>
          <w:szCs w:val="24"/>
        </w:rPr>
        <w:t>2) Финансовые условия</w:t>
      </w:r>
    </w:p>
    <w:p w:rsidR="00691F67" w:rsidRPr="00F80C82" w:rsidRDefault="00691F67" w:rsidP="00691F67">
      <w:pPr>
        <w:pStyle w:val="a3"/>
        <w:rPr>
          <w:sz w:val="24"/>
          <w:szCs w:val="24"/>
        </w:rPr>
      </w:pPr>
      <w:r w:rsidRPr="00F80C82">
        <w:rPr>
          <w:sz w:val="24"/>
          <w:szCs w:val="24"/>
          <w:lang w:val="en-US"/>
        </w:rPr>
        <w:t>d</w:t>
      </w:r>
      <w:r w:rsidRPr="00F80C82">
        <w:rPr>
          <w:sz w:val="24"/>
          <w:szCs w:val="24"/>
        </w:rPr>
        <w:t xml:space="preserve">3) Ваучеры </w:t>
      </w:r>
    </w:p>
    <w:p w:rsidR="00691F67" w:rsidRPr="00F80C82" w:rsidRDefault="00691F67" w:rsidP="00691F67">
      <w:pPr>
        <w:pStyle w:val="a3"/>
        <w:rPr>
          <w:sz w:val="24"/>
          <w:szCs w:val="24"/>
        </w:rPr>
      </w:pPr>
      <w:r w:rsidRPr="00F80C82">
        <w:rPr>
          <w:sz w:val="24"/>
          <w:szCs w:val="24"/>
          <w:lang w:val="en-US"/>
        </w:rPr>
        <w:t>d</w:t>
      </w:r>
      <w:r w:rsidRPr="00F80C82">
        <w:rPr>
          <w:sz w:val="24"/>
          <w:szCs w:val="24"/>
        </w:rPr>
        <w:t>4) Региональные условия</w:t>
      </w:r>
    </w:p>
    <w:p w:rsidR="00691F67" w:rsidRPr="00F80C82" w:rsidRDefault="00691F67" w:rsidP="00691F67">
      <w:pPr>
        <w:pStyle w:val="a3"/>
        <w:rPr>
          <w:sz w:val="24"/>
          <w:szCs w:val="24"/>
        </w:rPr>
      </w:pPr>
      <w:r w:rsidRPr="00F80C82">
        <w:rPr>
          <w:sz w:val="24"/>
          <w:szCs w:val="24"/>
          <w:lang w:val="en-US"/>
        </w:rPr>
        <w:t>d</w:t>
      </w:r>
      <w:r w:rsidRPr="00F80C82">
        <w:rPr>
          <w:sz w:val="24"/>
          <w:szCs w:val="24"/>
        </w:rPr>
        <w:t>5) Условия для игр</w:t>
      </w:r>
    </w:p>
    <w:p w:rsidR="00691F67" w:rsidRDefault="00691F67" w:rsidP="00691F67">
      <w:pPr>
        <w:pStyle w:val="a3"/>
      </w:pPr>
    </w:p>
    <w:p w:rsidR="00691F67" w:rsidRDefault="00691F67" w:rsidP="00691F67">
      <w:pPr>
        <w:pStyle w:val="a3"/>
      </w:pPr>
    </w:p>
    <w:p w:rsidR="00CF6760" w:rsidRPr="00891E24" w:rsidRDefault="00691F67" w:rsidP="000F0E2F">
      <w:pPr>
        <w:pStyle w:val="a3"/>
        <w:numPr>
          <w:ilvl w:val="0"/>
          <w:numId w:val="4"/>
        </w:numPr>
        <w:rPr>
          <w:b/>
          <w:sz w:val="28"/>
          <w:szCs w:val="28"/>
        </w:rPr>
      </w:pPr>
      <w:r w:rsidRPr="00891E24">
        <w:rPr>
          <w:b/>
          <w:sz w:val="28"/>
          <w:szCs w:val="28"/>
        </w:rPr>
        <w:t>Тестирование раздела «Основные настройки»</w:t>
      </w:r>
    </w:p>
    <w:p w:rsidR="00891E24" w:rsidRDefault="00891E24" w:rsidP="00301FAD">
      <w:pPr>
        <w:pStyle w:val="a3"/>
        <w:ind w:left="709"/>
      </w:pPr>
      <w:proofErr w:type="gramStart"/>
      <w:r w:rsidRPr="00891E24">
        <w:rPr>
          <w:b/>
          <w:lang w:val="en-US"/>
        </w:rPr>
        <w:t>a</w:t>
      </w:r>
      <w:r w:rsidRPr="00721B3F">
        <w:rPr>
          <w:b/>
        </w:rPr>
        <w:t xml:space="preserve">1) </w:t>
      </w:r>
      <w:r w:rsidRPr="00891E24">
        <w:rPr>
          <w:b/>
        </w:rPr>
        <w:t>Отображение наименования бонуса.</w:t>
      </w:r>
      <w:proofErr w:type="gramEnd"/>
      <w:r w:rsidR="007F7D98" w:rsidRPr="007F7D98">
        <w:t xml:space="preserve"> </w:t>
      </w:r>
      <w:r w:rsidR="007F7D98" w:rsidRPr="007F7D98">
        <w:rPr>
          <w:b/>
        </w:rPr>
        <w:t>Тестирование текстового поля ввода.</w:t>
      </w:r>
      <w:r>
        <w:t xml:space="preserve"> (По умолчанию, </w:t>
      </w:r>
      <w:r w:rsidR="00921455" w:rsidRPr="00921455">
        <w:t xml:space="preserve">наименование бонуса </w:t>
      </w:r>
      <w:r>
        <w:t xml:space="preserve">должно </w:t>
      </w:r>
      <w:r w:rsidR="00921455" w:rsidRPr="00921455">
        <w:t xml:space="preserve">отображаться </w:t>
      </w:r>
      <w:r w:rsidR="002C2EAF">
        <w:t>на английском языке, если для других языков оно не указано</w:t>
      </w:r>
      <w:r>
        <w:t>.)</w:t>
      </w:r>
    </w:p>
    <w:p w:rsidR="00966AEC" w:rsidRDefault="00966AEC" w:rsidP="00301FAD">
      <w:pPr>
        <w:pStyle w:val="a3"/>
        <w:ind w:left="709"/>
      </w:pPr>
      <w:r w:rsidRPr="00966AEC">
        <w:t>ЧЛ-1 Шаги:</w:t>
      </w:r>
      <w:r>
        <w:t xml:space="preserve"> Ввести </w:t>
      </w:r>
      <w:r w:rsidRPr="00966AEC">
        <w:t xml:space="preserve">в поле </w:t>
      </w:r>
      <w:proofErr w:type="spellStart"/>
      <w:r w:rsidRPr="00966AEC">
        <w:t>English</w:t>
      </w:r>
      <w:proofErr w:type="spellEnd"/>
      <w:r>
        <w:t xml:space="preserve"> имя бонуса </w:t>
      </w:r>
      <w:r>
        <w:rPr>
          <w:lang w:val="en-US"/>
        </w:rPr>
        <w:t>BOUNUS</w:t>
      </w:r>
      <w:r w:rsidRPr="00966AEC">
        <w:t>_</w:t>
      </w:r>
      <w:r>
        <w:rPr>
          <w:lang w:val="en-US"/>
        </w:rPr>
        <w:t>NAME</w:t>
      </w:r>
      <w:r w:rsidRPr="00966AEC">
        <w:t xml:space="preserve"> (</w:t>
      </w:r>
      <w:r>
        <w:t xml:space="preserve">простой позитивный тест). Проверить, что на всех языках отображается имя с поля </w:t>
      </w:r>
      <w:proofErr w:type="spellStart"/>
      <w:r w:rsidRPr="00966AEC">
        <w:t>English</w:t>
      </w:r>
      <w:proofErr w:type="spellEnd"/>
      <w:r>
        <w:t>.</w:t>
      </w:r>
    </w:p>
    <w:p w:rsidR="00966AEC" w:rsidRDefault="00966AEC" w:rsidP="00301FAD">
      <w:pPr>
        <w:pStyle w:val="a3"/>
        <w:ind w:left="709"/>
      </w:pPr>
      <w:r>
        <w:t>ОР</w:t>
      </w:r>
      <w:r w:rsidRPr="00966AEC">
        <w:t xml:space="preserve">: </w:t>
      </w:r>
      <w:r>
        <w:t>Корректное отображение наименования в списке бонусов, а так же в «условиях» бонуса</w:t>
      </w:r>
    </w:p>
    <w:p w:rsidR="00966AEC" w:rsidRDefault="00966AEC" w:rsidP="00966AEC">
      <w:pPr>
        <w:pStyle w:val="a3"/>
        <w:ind w:left="709"/>
      </w:pPr>
      <w:r>
        <w:t xml:space="preserve">ЧЛ-2 Шаги: Ввести корректные названия бонусов для остальных языков. </w:t>
      </w:r>
      <w:r w:rsidR="000F1C06" w:rsidRPr="000F1C06">
        <w:t xml:space="preserve">Просмотреть отображение названия для всех состояний бонуса: </w:t>
      </w:r>
      <w:proofErr w:type="gramStart"/>
      <w:r w:rsidR="000F1C06" w:rsidRPr="000F1C06">
        <w:t>активный</w:t>
      </w:r>
      <w:proofErr w:type="gramEnd"/>
      <w:r w:rsidR="000F1C06" w:rsidRPr="000F1C06">
        <w:t>, выбранн</w:t>
      </w:r>
      <w:r w:rsidR="000F1C06">
        <w:t>ый, активированный, завершенный</w:t>
      </w:r>
      <w:r w:rsidR="000F1C06" w:rsidRPr="000F1C06">
        <w:t>.</w:t>
      </w:r>
    </w:p>
    <w:p w:rsidR="00966AEC" w:rsidRDefault="00966AEC" w:rsidP="00966AEC">
      <w:pPr>
        <w:pStyle w:val="a3"/>
        <w:ind w:left="709"/>
      </w:pPr>
      <w:r>
        <w:t xml:space="preserve">ОР: </w:t>
      </w:r>
      <w:r w:rsidR="000F1C06">
        <w:t>Все наименования</w:t>
      </w:r>
      <w:r>
        <w:t xml:space="preserve"> корректно отображаются в названии бонуса</w:t>
      </w:r>
      <w:r w:rsidR="000F1C06">
        <w:t xml:space="preserve"> на всех доступных языках</w:t>
      </w:r>
      <w:r>
        <w:t>.</w:t>
      </w:r>
    </w:p>
    <w:p w:rsidR="00891E24" w:rsidRDefault="00966AEC" w:rsidP="00966AEC">
      <w:pPr>
        <w:pStyle w:val="a3"/>
        <w:ind w:left="709"/>
      </w:pPr>
      <w:r>
        <w:t>ЧЛ-3 Шаги: В</w:t>
      </w:r>
      <w:r w:rsidR="00891E24">
        <w:t xml:space="preserve"> поле </w:t>
      </w:r>
      <w:proofErr w:type="spellStart"/>
      <w:r w:rsidR="00891E24">
        <w:t>English</w:t>
      </w:r>
      <w:proofErr w:type="spellEnd"/>
      <w:r w:rsidR="00891E24">
        <w:t xml:space="preserve"> ввести последовательно:</w:t>
      </w:r>
      <w:r w:rsidR="000F1C06">
        <w:t xml:space="preserve">  </w:t>
      </w:r>
      <w:r w:rsidR="00891E24">
        <w:t xml:space="preserve">  </w:t>
      </w:r>
    </w:p>
    <w:tbl>
      <w:tblPr>
        <w:tblStyle w:val="a4"/>
        <w:tblW w:w="0" w:type="auto"/>
        <w:tblInd w:w="959" w:type="dxa"/>
        <w:tblLook w:val="04A0" w:firstRow="1" w:lastRow="0" w:firstColumn="1" w:lastColumn="0" w:noHBand="0" w:noVBand="1"/>
      </w:tblPr>
      <w:tblGrid>
        <w:gridCol w:w="9214"/>
      </w:tblGrid>
      <w:tr w:rsidR="00F55480" w:rsidTr="00F55480">
        <w:tc>
          <w:tcPr>
            <w:tcW w:w="9214" w:type="dxa"/>
            <w:shd w:val="clear" w:color="auto" w:fill="D9D9D9" w:themeFill="background1" w:themeFillShade="D9"/>
          </w:tcPr>
          <w:p w:rsidR="00F55480" w:rsidRDefault="00F55480" w:rsidP="00301FAD">
            <w:pPr>
              <w:pStyle w:val="a3"/>
              <w:ind w:left="0"/>
            </w:pPr>
            <w:r>
              <w:t>Строка для наименования</w:t>
            </w:r>
          </w:p>
        </w:tc>
      </w:tr>
      <w:tr w:rsidR="00F55480" w:rsidTr="00F55480">
        <w:tc>
          <w:tcPr>
            <w:tcW w:w="9214" w:type="dxa"/>
          </w:tcPr>
          <w:p w:rsidR="00F55480" w:rsidRDefault="00F55480" w:rsidP="00F55480">
            <w:pPr>
              <w:pStyle w:val="a3"/>
              <w:ind w:left="0"/>
            </w:pPr>
            <w:r w:rsidRPr="00F55480">
              <w:t>максимально возможн</w:t>
            </w:r>
            <w:r>
              <w:t>ая</w:t>
            </w:r>
            <w:r w:rsidRPr="00F55480">
              <w:t xml:space="preserve"> произвольн</w:t>
            </w:r>
            <w:r>
              <w:t>ая</w:t>
            </w:r>
            <w:r w:rsidRPr="00F55480">
              <w:t xml:space="preserve"> строк</w:t>
            </w:r>
            <w:r>
              <w:t>а</w:t>
            </w:r>
            <w:r w:rsidRPr="00F55480">
              <w:t xml:space="preserve"> символов без пробелов</w:t>
            </w:r>
          </w:p>
        </w:tc>
      </w:tr>
      <w:tr w:rsidR="00F55480" w:rsidTr="00F55480">
        <w:tc>
          <w:tcPr>
            <w:tcW w:w="9214" w:type="dxa"/>
          </w:tcPr>
          <w:p w:rsidR="00F55480" w:rsidRDefault="00F55480" w:rsidP="00301FAD">
            <w:pPr>
              <w:pStyle w:val="a3"/>
              <w:ind w:left="0"/>
            </w:pPr>
            <w:r w:rsidRPr="00F55480">
              <w:t>максимально возможная произвольная строка символов</w:t>
            </w:r>
            <w:r>
              <w:t xml:space="preserve"> с одним пробелом вначале</w:t>
            </w:r>
          </w:p>
        </w:tc>
      </w:tr>
      <w:tr w:rsidR="00F55480" w:rsidTr="00F55480">
        <w:tc>
          <w:tcPr>
            <w:tcW w:w="9214" w:type="dxa"/>
          </w:tcPr>
          <w:p w:rsidR="00F55480" w:rsidRDefault="00F55480" w:rsidP="00301FAD">
            <w:pPr>
              <w:pStyle w:val="a3"/>
              <w:ind w:left="0"/>
            </w:pPr>
            <w:r w:rsidRPr="00F55480">
              <w:t xml:space="preserve">»№;%/*//\\:?,  </w:t>
            </w:r>
          </w:p>
        </w:tc>
      </w:tr>
    </w:tbl>
    <w:p w:rsidR="00F55480" w:rsidRDefault="00F55480" w:rsidP="00382B3A"/>
    <w:p w:rsidR="00891E24" w:rsidRDefault="00891E24" w:rsidP="00301FAD">
      <w:pPr>
        <w:pStyle w:val="a3"/>
        <w:ind w:left="709"/>
      </w:pPr>
      <w:r>
        <w:t>ОР: Все варианты корректно отображаются в названии бонуса.</w:t>
      </w:r>
    </w:p>
    <w:p w:rsidR="00891E24" w:rsidRDefault="00F55480" w:rsidP="00301FAD">
      <w:pPr>
        <w:pStyle w:val="a3"/>
        <w:ind w:left="709"/>
      </w:pPr>
      <w:r>
        <w:t>ЧЛ-4</w:t>
      </w:r>
      <w:r w:rsidR="00891E24">
        <w:t xml:space="preserve"> Шаги: Удалить название бонуса для английского варианта.</w:t>
      </w:r>
    </w:p>
    <w:p w:rsidR="002A3158" w:rsidRPr="00721B3F" w:rsidRDefault="00891E24" w:rsidP="00301FAD">
      <w:pPr>
        <w:pStyle w:val="a3"/>
        <w:ind w:left="709"/>
      </w:pPr>
      <w:r>
        <w:t>ОР: Оставшиеся варианты корректно отображаются в названии бонуса.</w:t>
      </w:r>
    </w:p>
    <w:p w:rsidR="00891E24" w:rsidRPr="00721B3F" w:rsidRDefault="00891E24" w:rsidP="00891E24">
      <w:pPr>
        <w:pStyle w:val="a3"/>
        <w:ind w:left="1065"/>
      </w:pPr>
    </w:p>
    <w:p w:rsidR="00301FAD" w:rsidRPr="00891E24" w:rsidRDefault="00301FAD" w:rsidP="00301FAD">
      <w:pPr>
        <w:pStyle w:val="a3"/>
        <w:rPr>
          <w:b/>
          <w:sz w:val="24"/>
          <w:szCs w:val="24"/>
        </w:rPr>
      </w:pPr>
      <w:r w:rsidRPr="00891E24">
        <w:rPr>
          <w:b/>
          <w:sz w:val="24"/>
          <w:szCs w:val="24"/>
          <w:lang w:val="en-US"/>
        </w:rPr>
        <w:t>a</w:t>
      </w:r>
      <w:r w:rsidRPr="00891E24">
        <w:rPr>
          <w:b/>
          <w:sz w:val="24"/>
          <w:szCs w:val="24"/>
        </w:rPr>
        <w:t xml:space="preserve">2) </w:t>
      </w:r>
      <w:r w:rsidR="0004131E" w:rsidRPr="0004131E">
        <w:rPr>
          <w:b/>
          <w:sz w:val="24"/>
          <w:szCs w:val="24"/>
        </w:rPr>
        <w:t xml:space="preserve">Раздел «Дополнительные данные»: Отображение информации о бонусе в разделе «Условия» бонуса. </w:t>
      </w:r>
      <w:r w:rsidR="00662FC9" w:rsidRPr="00662FC9">
        <w:rPr>
          <w:b/>
          <w:sz w:val="24"/>
          <w:szCs w:val="24"/>
        </w:rPr>
        <w:t xml:space="preserve">Отображение информации о бонусе </w:t>
      </w:r>
      <w:r w:rsidR="00662FC9">
        <w:rPr>
          <w:b/>
          <w:sz w:val="24"/>
          <w:szCs w:val="24"/>
        </w:rPr>
        <w:t xml:space="preserve"> в самом бонусе. </w:t>
      </w:r>
      <w:r w:rsidR="0004131E" w:rsidRPr="0004131E">
        <w:rPr>
          <w:b/>
          <w:sz w:val="24"/>
          <w:szCs w:val="24"/>
        </w:rPr>
        <w:t>Картинка бонуса.</w:t>
      </w:r>
    </w:p>
    <w:p w:rsidR="00FC0C8E" w:rsidRDefault="00301FAD" w:rsidP="00891E24">
      <w:pPr>
        <w:pStyle w:val="a3"/>
      </w:pPr>
      <w:r>
        <w:t xml:space="preserve">  </w:t>
      </w:r>
    </w:p>
    <w:p w:rsidR="00891E24" w:rsidRDefault="00FC0C8E" w:rsidP="00891E24">
      <w:pPr>
        <w:pStyle w:val="a3"/>
      </w:pPr>
      <w:r>
        <w:t>Проверяем все ли линки в «дополнительных данных» правильно срабатывают.</w:t>
      </w:r>
      <w:r w:rsidR="00891E24">
        <w:t xml:space="preserve"> </w:t>
      </w:r>
    </w:p>
    <w:p w:rsidR="00891E24" w:rsidRPr="00BE7053" w:rsidRDefault="00891E24" w:rsidP="00301FAD">
      <w:pPr>
        <w:pStyle w:val="a3"/>
        <w:ind w:left="709"/>
      </w:pPr>
      <w:r>
        <w:t>ЧЛ-1 Шаги</w:t>
      </w:r>
      <w:r w:rsidRPr="00545207">
        <w:t xml:space="preserve">: В любом </w:t>
      </w:r>
      <w:r>
        <w:t xml:space="preserve">неактивированном </w:t>
      </w:r>
      <w:r w:rsidRPr="00545207">
        <w:t xml:space="preserve"> бонусе, зайти по сслылке «дополнительные данные». </w:t>
      </w:r>
      <w:r>
        <w:t>Затем</w:t>
      </w:r>
      <w:r w:rsidRPr="00FC0C8E">
        <w:t xml:space="preserve"> </w:t>
      </w:r>
      <w:r>
        <w:t>кликнуть</w:t>
      </w:r>
      <w:r w:rsidRPr="00FC0C8E">
        <w:t xml:space="preserve"> </w:t>
      </w:r>
      <w:r>
        <w:t>по</w:t>
      </w:r>
      <w:r w:rsidRPr="00FC0C8E">
        <w:t xml:space="preserve"> </w:t>
      </w:r>
      <w:r>
        <w:t>каждой</w:t>
      </w:r>
      <w:r w:rsidRPr="00BE7053">
        <w:t xml:space="preserve"> </w:t>
      </w:r>
      <w:r>
        <w:t>из</w:t>
      </w:r>
      <w:r w:rsidRPr="00BE7053">
        <w:t xml:space="preserve"> </w:t>
      </w:r>
      <w:r>
        <w:t>меток</w:t>
      </w:r>
      <w:r w:rsidRPr="00BE7053">
        <w:t xml:space="preserve"> (</w:t>
      </w:r>
      <w:r>
        <w:t>Событие</w:t>
      </w:r>
      <w:r w:rsidRPr="00BE7053">
        <w:t xml:space="preserve">, </w:t>
      </w:r>
      <w:r>
        <w:t>Период</w:t>
      </w:r>
      <w:r w:rsidR="00BE7053">
        <w:t>, Цель бонуса, Тип кредитования, Размер бонуса, Ограничение размера, Отыгрыш, Вывод денег, Срок действия, Действие истечения</w:t>
      </w:r>
      <w:r w:rsidRPr="00BE7053">
        <w:t>)</w:t>
      </w:r>
    </w:p>
    <w:p w:rsidR="00891E24" w:rsidRPr="00EA13CC" w:rsidRDefault="00891E24" w:rsidP="00301FAD">
      <w:pPr>
        <w:pStyle w:val="a3"/>
        <w:ind w:left="709"/>
        <w:rPr>
          <w:lang w:val="en-US"/>
        </w:rPr>
      </w:pPr>
      <w:r>
        <w:t>ОР</w:t>
      </w:r>
      <w:r>
        <w:rPr>
          <w:lang w:val="en-US"/>
        </w:rPr>
        <w:t xml:space="preserve">: </w:t>
      </w:r>
      <w:r w:rsidRPr="00EA13CC">
        <w:rPr>
          <w:lang w:val="en-US"/>
        </w:rPr>
        <w:t xml:space="preserve"> </w:t>
      </w:r>
      <w:r>
        <w:t>Строка</w:t>
      </w:r>
      <w:r w:rsidRPr="00EA13CC">
        <w:rPr>
          <w:lang w:val="en-US"/>
        </w:rPr>
        <w:t xml:space="preserve"> </w:t>
      </w:r>
      <w:r>
        <w:rPr>
          <w:lang w:val="en-US"/>
        </w:rPr>
        <w:t xml:space="preserve">: </w:t>
      </w:r>
      <w:r w:rsidRPr="00EA13CC">
        <w:rPr>
          <w:lang w:val="en-US"/>
        </w:rPr>
        <w:t>[Event]  [Period]  [BonusTarget]  [CreditType]  [BonusAmount]  [AmountLimit]  [AmountLimit]  [Wagering]  [Withdraw]  [Expire]  [ExpireEvent]</w:t>
      </w:r>
    </w:p>
    <w:p w:rsidR="00891E24" w:rsidRDefault="00891E24" w:rsidP="00301FAD">
      <w:pPr>
        <w:pStyle w:val="a3"/>
        <w:ind w:left="709"/>
      </w:pPr>
      <w:r>
        <w:t>ЧЛ-2 Шаги</w:t>
      </w:r>
      <w:r w:rsidRPr="00C71F87">
        <w:t xml:space="preserve">: </w:t>
      </w:r>
    </w:p>
    <w:p w:rsidR="00891E24" w:rsidRDefault="00891E24" w:rsidP="00301FAD">
      <w:pPr>
        <w:pStyle w:val="a3"/>
        <w:ind w:left="709"/>
      </w:pPr>
      <w:r>
        <w:t>а) Скопировать в поле  «Условия бонуса» следующий перечень меток для текста в каждую из закладок (</w:t>
      </w:r>
      <w:r>
        <w:rPr>
          <w:lang w:val="en-US"/>
        </w:rPr>
        <w:t>en</w:t>
      </w:r>
      <w:r w:rsidRPr="00545207">
        <w:t>,</w:t>
      </w:r>
      <w:r>
        <w:rPr>
          <w:lang w:val="en-US"/>
        </w:rPr>
        <w:t>ru</w:t>
      </w:r>
      <w:r>
        <w:t>)</w:t>
      </w:r>
      <w:r w:rsidRPr="00ED1653">
        <w:t xml:space="preserve">: </w:t>
      </w:r>
    </w:p>
    <w:p w:rsidR="00721B3F" w:rsidRPr="0090474E" w:rsidRDefault="00721B3F" w:rsidP="00301FAD">
      <w:pPr>
        <w:pStyle w:val="a3"/>
        <w:ind w:left="709"/>
      </w:pPr>
    </w:p>
    <w:tbl>
      <w:tblPr>
        <w:tblStyle w:val="a4"/>
        <w:tblW w:w="0" w:type="auto"/>
        <w:tblInd w:w="1416" w:type="dxa"/>
        <w:tblLook w:val="04A0" w:firstRow="1" w:lastRow="0" w:firstColumn="1" w:lastColumn="0" w:noHBand="0" w:noVBand="1"/>
      </w:tblPr>
      <w:tblGrid>
        <w:gridCol w:w="3937"/>
        <w:gridCol w:w="3402"/>
      </w:tblGrid>
      <w:tr w:rsidR="00721B3F" w:rsidTr="00721B3F">
        <w:trPr>
          <w:trHeight w:val="371"/>
        </w:trPr>
        <w:tc>
          <w:tcPr>
            <w:tcW w:w="39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</w:tcPr>
          <w:p w:rsidR="00721B3F" w:rsidRPr="00721B3F" w:rsidRDefault="00721B3F" w:rsidP="00301FAD">
            <w:pPr>
              <w:pStyle w:val="a3"/>
              <w:ind w:left="2"/>
              <w:rPr>
                <w:lang w:val="en-US"/>
              </w:rPr>
            </w:pPr>
            <w:r>
              <w:rPr>
                <w:lang w:val="en-US"/>
              </w:rPr>
              <w:t>RU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FFFFFF" w:themeColor="background1" w:fill="auto"/>
          </w:tcPr>
          <w:p w:rsidR="00721B3F" w:rsidRDefault="00721B3F" w:rsidP="00301FAD">
            <w:pPr>
              <w:pStyle w:val="a3"/>
              <w:ind w:left="34"/>
              <w:rPr>
                <w:lang w:val="en-US"/>
              </w:rPr>
            </w:pPr>
            <w:r>
              <w:rPr>
                <w:lang w:val="en-US"/>
              </w:rPr>
              <w:t>EN</w:t>
            </w:r>
          </w:p>
        </w:tc>
      </w:tr>
      <w:tr w:rsidR="00721B3F" w:rsidTr="00721B3F">
        <w:trPr>
          <w:trHeight w:val="1342"/>
        </w:trPr>
        <w:tc>
          <w:tcPr>
            <w:tcW w:w="3937" w:type="dxa"/>
            <w:tcBorders>
              <w:top w:val="single" w:sz="4" w:space="0" w:color="auto"/>
            </w:tcBorders>
          </w:tcPr>
          <w:p w:rsidR="00721B3F" w:rsidRDefault="00721B3F" w:rsidP="00721B3F">
            <w:pPr>
              <w:ind w:left="2"/>
            </w:pPr>
            <w:r>
              <w:t xml:space="preserve">Событие:  [Event] </w:t>
            </w:r>
          </w:p>
          <w:p w:rsidR="00721B3F" w:rsidRDefault="00721B3F" w:rsidP="00721B3F">
            <w:pPr>
              <w:ind w:left="2"/>
            </w:pPr>
            <w:r>
              <w:t xml:space="preserve">Период: [Period] </w:t>
            </w:r>
          </w:p>
          <w:p w:rsidR="00721B3F" w:rsidRDefault="00721B3F" w:rsidP="00721B3F">
            <w:pPr>
              <w:ind w:left="2"/>
            </w:pPr>
            <w:r>
              <w:t xml:space="preserve">Цель бонуса:  [BonusTarget] </w:t>
            </w:r>
          </w:p>
          <w:p w:rsidR="00721B3F" w:rsidRDefault="00721B3F" w:rsidP="00721B3F">
            <w:pPr>
              <w:ind w:left="2"/>
            </w:pPr>
            <w:r>
              <w:t xml:space="preserve">Тип кредитования: [CreditType] </w:t>
            </w:r>
          </w:p>
          <w:p w:rsidR="00721B3F" w:rsidRDefault="00721B3F" w:rsidP="00721B3F">
            <w:pPr>
              <w:ind w:left="2"/>
            </w:pPr>
            <w:r>
              <w:t xml:space="preserve">Размер бонуса:  [BonusAmount] </w:t>
            </w:r>
          </w:p>
          <w:p w:rsidR="00721B3F" w:rsidRDefault="00721B3F" w:rsidP="00721B3F">
            <w:pPr>
              <w:ind w:left="2"/>
            </w:pPr>
            <w:r>
              <w:t xml:space="preserve">Ограничение размера: [AmountLimit] </w:t>
            </w:r>
          </w:p>
          <w:p w:rsidR="00721B3F" w:rsidRDefault="00721B3F" w:rsidP="00721B3F">
            <w:pPr>
              <w:ind w:left="2"/>
            </w:pPr>
            <w:r>
              <w:lastRenderedPageBreak/>
              <w:t xml:space="preserve">Отыгрыш:  [Wagering] </w:t>
            </w:r>
          </w:p>
          <w:p w:rsidR="00721B3F" w:rsidRDefault="00721B3F" w:rsidP="00721B3F">
            <w:pPr>
              <w:ind w:left="2"/>
            </w:pPr>
            <w:r>
              <w:t xml:space="preserve">Вывод денег:  [Withdraw] </w:t>
            </w:r>
          </w:p>
          <w:p w:rsidR="00721B3F" w:rsidRDefault="00721B3F" w:rsidP="00721B3F">
            <w:pPr>
              <w:ind w:left="2"/>
            </w:pPr>
            <w:r>
              <w:t xml:space="preserve">Срок действия:  [Expire] </w:t>
            </w:r>
          </w:p>
          <w:p w:rsidR="00721B3F" w:rsidRPr="008C1434" w:rsidRDefault="00721B3F" w:rsidP="00721B3F">
            <w:pPr>
              <w:ind w:left="2"/>
            </w:pPr>
            <w:r>
              <w:t>Действие истечения: [ExpireEvent]</w:t>
            </w:r>
          </w:p>
        </w:tc>
        <w:tc>
          <w:tcPr>
            <w:tcW w:w="3402" w:type="dxa"/>
            <w:tcBorders>
              <w:top w:val="single" w:sz="4" w:space="0" w:color="auto"/>
            </w:tcBorders>
          </w:tcPr>
          <w:p w:rsidR="00721B3F" w:rsidRPr="00721B3F" w:rsidRDefault="00721B3F" w:rsidP="00721B3F">
            <w:pPr>
              <w:ind w:left="34"/>
              <w:rPr>
                <w:lang w:val="en-US"/>
              </w:rPr>
            </w:pPr>
            <w:r w:rsidRPr="00721B3F">
              <w:rPr>
                <w:lang w:val="en-US"/>
              </w:rPr>
              <w:lastRenderedPageBreak/>
              <w:t xml:space="preserve">Event [Event] </w:t>
            </w:r>
          </w:p>
          <w:p w:rsidR="00721B3F" w:rsidRPr="00721B3F" w:rsidRDefault="00721B3F" w:rsidP="00721B3F">
            <w:pPr>
              <w:ind w:left="34"/>
              <w:rPr>
                <w:lang w:val="en-US"/>
              </w:rPr>
            </w:pPr>
            <w:r w:rsidRPr="00721B3F">
              <w:rPr>
                <w:lang w:val="en-US"/>
              </w:rPr>
              <w:t xml:space="preserve">Period [Period] </w:t>
            </w:r>
          </w:p>
          <w:p w:rsidR="00721B3F" w:rsidRPr="00721B3F" w:rsidRDefault="00721B3F" w:rsidP="00721B3F">
            <w:pPr>
              <w:ind w:left="34"/>
              <w:rPr>
                <w:lang w:val="en-US"/>
              </w:rPr>
            </w:pPr>
            <w:r w:rsidRPr="00721B3F">
              <w:rPr>
                <w:lang w:val="en-US"/>
              </w:rPr>
              <w:t xml:space="preserve">BonusTarget [BonusTarget] </w:t>
            </w:r>
          </w:p>
          <w:p w:rsidR="00721B3F" w:rsidRPr="00721B3F" w:rsidRDefault="00721B3F" w:rsidP="00721B3F">
            <w:pPr>
              <w:ind w:left="34"/>
              <w:rPr>
                <w:lang w:val="en-US"/>
              </w:rPr>
            </w:pPr>
            <w:r w:rsidRPr="00721B3F">
              <w:rPr>
                <w:lang w:val="en-US"/>
              </w:rPr>
              <w:t xml:space="preserve">CreditType [CreditType] </w:t>
            </w:r>
          </w:p>
          <w:p w:rsidR="00721B3F" w:rsidRPr="00721B3F" w:rsidRDefault="00721B3F" w:rsidP="00721B3F">
            <w:pPr>
              <w:ind w:left="34"/>
              <w:rPr>
                <w:lang w:val="en-US"/>
              </w:rPr>
            </w:pPr>
            <w:r w:rsidRPr="00721B3F">
              <w:rPr>
                <w:lang w:val="en-US"/>
              </w:rPr>
              <w:t xml:space="preserve">BonusAmount  [BonusAmount] </w:t>
            </w:r>
          </w:p>
          <w:p w:rsidR="00721B3F" w:rsidRPr="00721B3F" w:rsidRDefault="00721B3F" w:rsidP="00721B3F">
            <w:pPr>
              <w:ind w:left="34"/>
              <w:rPr>
                <w:lang w:val="en-US"/>
              </w:rPr>
            </w:pPr>
            <w:r w:rsidRPr="00721B3F">
              <w:rPr>
                <w:lang w:val="en-US"/>
              </w:rPr>
              <w:t xml:space="preserve">AmountLimit [AmountLimit] </w:t>
            </w:r>
          </w:p>
          <w:p w:rsidR="00721B3F" w:rsidRPr="00721B3F" w:rsidRDefault="00721B3F" w:rsidP="00721B3F">
            <w:pPr>
              <w:ind w:left="34"/>
              <w:rPr>
                <w:lang w:val="en-US"/>
              </w:rPr>
            </w:pPr>
            <w:r w:rsidRPr="00721B3F">
              <w:rPr>
                <w:lang w:val="en-US"/>
              </w:rPr>
              <w:lastRenderedPageBreak/>
              <w:t xml:space="preserve">Wagering [Wagering] </w:t>
            </w:r>
          </w:p>
          <w:p w:rsidR="00721B3F" w:rsidRPr="00721B3F" w:rsidRDefault="00721B3F" w:rsidP="00721B3F">
            <w:pPr>
              <w:ind w:left="34"/>
              <w:rPr>
                <w:lang w:val="en-US"/>
              </w:rPr>
            </w:pPr>
            <w:r w:rsidRPr="00721B3F">
              <w:rPr>
                <w:lang w:val="en-US"/>
              </w:rPr>
              <w:t xml:space="preserve">Withdraw [Withdraw] </w:t>
            </w:r>
          </w:p>
          <w:p w:rsidR="00721B3F" w:rsidRPr="00721B3F" w:rsidRDefault="00721B3F" w:rsidP="00721B3F">
            <w:pPr>
              <w:ind w:left="34"/>
              <w:rPr>
                <w:lang w:val="en-US"/>
              </w:rPr>
            </w:pPr>
            <w:r w:rsidRPr="00721B3F">
              <w:rPr>
                <w:lang w:val="en-US"/>
              </w:rPr>
              <w:t xml:space="preserve">Expire [Expire] </w:t>
            </w:r>
          </w:p>
          <w:p w:rsidR="00721B3F" w:rsidRPr="009649D9" w:rsidRDefault="00721B3F" w:rsidP="00721B3F">
            <w:pPr>
              <w:ind w:left="34"/>
              <w:rPr>
                <w:lang w:val="en-US"/>
              </w:rPr>
            </w:pPr>
            <w:r w:rsidRPr="00721B3F">
              <w:rPr>
                <w:lang w:val="en-US"/>
              </w:rPr>
              <w:t>Expire Event [ExpireEvent]</w:t>
            </w:r>
          </w:p>
        </w:tc>
      </w:tr>
    </w:tbl>
    <w:p w:rsidR="00891E24" w:rsidRDefault="00891E24" w:rsidP="00301FAD">
      <w:pPr>
        <w:pStyle w:val="a3"/>
        <w:ind w:left="709"/>
      </w:pPr>
    </w:p>
    <w:p w:rsidR="00891E24" w:rsidRDefault="00891E24" w:rsidP="00301FAD">
      <w:pPr>
        <w:pStyle w:val="a3"/>
        <w:ind w:left="709"/>
      </w:pPr>
      <w:r>
        <w:t>Для других языков заполнить поле вариантами на этих языках.</w:t>
      </w:r>
    </w:p>
    <w:p w:rsidR="00891E24" w:rsidRDefault="00891E24" w:rsidP="00301FAD">
      <w:pPr>
        <w:pStyle w:val="a3"/>
        <w:ind w:left="709"/>
      </w:pPr>
      <w:r>
        <w:t>б) Удостовериться, что в параметрах бонуса выбраны все значения, которые используются в метках</w:t>
      </w:r>
      <w:r w:rsidRPr="00545207">
        <w:t>.</w:t>
      </w:r>
      <w:r>
        <w:t xml:space="preserve"> Если не выбраны, то выбрать.</w:t>
      </w:r>
      <w:r w:rsidR="00BE7053">
        <w:t xml:space="preserve"> (дымовой тест на первоначальное корректное отображение)</w:t>
      </w:r>
    </w:p>
    <w:p w:rsidR="00891E24" w:rsidRDefault="00891E24" w:rsidP="00301FAD">
      <w:pPr>
        <w:pStyle w:val="a3"/>
        <w:ind w:left="709"/>
      </w:pPr>
      <w:r>
        <w:t>г) Ввести в поле «описание»  любое описание бонуса в виде строки с максимально большим количеством символов</w:t>
      </w:r>
      <w:r w:rsidR="00BE7053">
        <w:t xml:space="preserve"> (тест на то, что большая строка может вылезать за пределы блока или смещать  другие блоки)</w:t>
      </w:r>
      <w:r>
        <w:t>.</w:t>
      </w:r>
    </w:p>
    <w:p w:rsidR="00891E24" w:rsidRDefault="00891E24" w:rsidP="00301FAD">
      <w:pPr>
        <w:pStyle w:val="a3"/>
        <w:ind w:left="709"/>
      </w:pPr>
      <w:r>
        <w:t>д</w:t>
      </w:r>
      <w:r w:rsidR="001C6846">
        <w:t>) Установить</w:t>
      </w:r>
      <w:r w:rsidR="000A2DDE">
        <w:t xml:space="preserve"> картинку для бонуса</w:t>
      </w:r>
      <w:r w:rsidR="001C6846">
        <w:t xml:space="preserve">, введя локальный адрес картинки в поле «Картинка» </w:t>
      </w:r>
      <w:r>
        <w:t>(</w:t>
      </w:r>
      <w:r w:rsidR="00662FC9" w:rsidRPr="00662FC9">
        <w:rPr>
          <w:color w:val="FF0000"/>
        </w:rPr>
        <w:t xml:space="preserve">нет данных, </w:t>
      </w:r>
      <w:r w:rsidR="00BE7053" w:rsidRPr="00662FC9">
        <w:rPr>
          <w:color w:val="FF0000"/>
        </w:rPr>
        <w:t xml:space="preserve">насколько критичны размеры картинки, </w:t>
      </w:r>
      <w:r w:rsidR="00662FC9" w:rsidRPr="00662FC9">
        <w:rPr>
          <w:color w:val="FF0000"/>
        </w:rPr>
        <w:t xml:space="preserve">ее </w:t>
      </w:r>
      <w:r w:rsidR="00BE7053" w:rsidRPr="00662FC9">
        <w:rPr>
          <w:color w:val="FF0000"/>
        </w:rPr>
        <w:t>формат</w:t>
      </w:r>
      <w:r>
        <w:t>)</w:t>
      </w:r>
    </w:p>
    <w:p w:rsidR="00891E24" w:rsidRPr="00545207" w:rsidRDefault="00891E24" w:rsidP="00301FAD">
      <w:pPr>
        <w:pStyle w:val="a3"/>
        <w:ind w:left="709"/>
      </w:pPr>
      <w:r>
        <w:t>е) На сайте казино в бонусе кликнуть по кнопке «Условия» .</w:t>
      </w:r>
    </w:p>
    <w:p w:rsidR="00891E24" w:rsidRDefault="00891E24" w:rsidP="00301FAD">
      <w:pPr>
        <w:pStyle w:val="a3"/>
        <w:ind w:left="709"/>
      </w:pPr>
      <w:r>
        <w:t>ОР</w:t>
      </w:r>
      <w:r w:rsidRPr="004B500F">
        <w:t>:</w:t>
      </w:r>
      <w:r>
        <w:t xml:space="preserve"> Открывается дополнительное окно с названием бонуса.</w:t>
      </w:r>
      <w:r w:rsidRPr="005C7CF5">
        <w:t xml:space="preserve"> </w:t>
      </w:r>
      <w:r w:rsidR="00AA4E66">
        <w:t>В тексте</w:t>
      </w:r>
      <w:r>
        <w:t xml:space="preserve"> вместо меток подставлены </w:t>
      </w:r>
      <w:r w:rsidR="00AA4E66">
        <w:t xml:space="preserve">корректно </w:t>
      </w:r>
      <w:r>
        <w:t xml:space="preserve">значения из параметров бонуса. Корректно отображается описание  бонуса и картинка. </w:t>
      </w:r>
    </w:p>
    <w:p w:rsidR="00935B1F" w:rsidRDefault="00891E24" w:rsidP="00301FAD">
      <w:pPr>
        <w:pStyle w:val="a3"/>
        <w:ind w:left="709"/>
      </w:pPr>
      <w:r>
        <w:t>ЧЛ-3</w:t>
      </w:r>
      <w:r w:rsidRPr="00044E3E">
        <w:t xml:space="preserve">: </w:t>
      </w:r>
      <w:r>
        <w:t>Шаги</w:t>
      </w:r>
      <w:r w:rsidRPr="00044E3E">
        <w:t xml:space="preserve">: </w:t>
      </w:r>
      <w:r>
        <w:t>Последовательно менять язык сайта, затем в бонусе клика</w:t>
      </w:r>
      <w:r w:rsidRPr="00044E3E">
        <w:t>ть по кнопке «Условия»</w:t>
      </w:r>
      <w:r>
        <w:t>.</w:t>
      </w:r>
    </w:p>
    <w:p w:rsidR="00891E24" w:rsidRDefault="00891E24" w:rsidP="00301FAD">
      <w:pPr>
        <w:pStyle w:val="a3"/>
        <w:ind w:left="709"/>
      </w:pPr>
      <w:r>
        <w:t>ОР</w:t>
      </w:r>
      <w:r w:rsidRPr="00044E3E">
        <w:t>:</w:t>
      </w:r>
      <w:r>
        <w:t xml:space="preserve"> Корректное отображение описания бонуса и текста с метками на том языке, который был выбран в казино.</w:t>
      </w:r>
      <w:r w:rsidRPr="00044E3E">
        <w:t xml:space="preserve"> </w:t>
      </w:r>
    </w:p>
    <w:p w:rsidR="000A2DDE" w:rsidRPr="00044E3E" w:rsidRDefault="000A2DDE" w:rsidP="00301FAD">
      <w:pPr>
        <w:pStyle w:val="a3"/>
        <w:ind w:left="709"/>
      </w:pPr>
      <w:r>
        <w:t>Проверим корректность отображения всех вариантов меток в условиях бонуса и в самом бонусе.</w:t>
      </w:r>
    </w:p>
    <w:p w:rsidR="00891E24" w:rsidRDefault="00891E24" w:rsidP="00301FAD">
      <w:pPr>
        <w:pStyle w:val="a3"/>
        <w:ind w:left="709"/>
      </w:pPr>
      <w:r>
        <w:t>ЧЛ-4 Шаги</w:t>
      </w:r>
      <w:r w:rsidRPr="00760183">
        <w:t xml:space="preserve">: </w:t>
      </w:r>
      <w:r>
        <w:t>Установить в бонус</w:t>
      </w:r>
      <w:r w:rsidR="00880104">
        <w:t>е варианты сочетания параметров из таблицы</w:t>
      </w:r>
      <w:r w:rsidR="000A2DDE">
        <w:t xml:space="preserve"> или создать 8 бонусов с соответствующими параметрами (</w:t>
      </w:r>
      <w:r w:rsidR="00494F75">
        <w:t>как будет удобнее</w:t>
      </w:r>
      <w:r w:rsidR="000A2DDE">
        <w:t>)</w:t>
      </w:r>
      <w:r>
        <w:t xml:space="preserve">. </w:t>
      </w:r>
    </w:p>
    <w:tbl>
      <w:tblPr>
        <w:tblStyle w:val="a4"/>
        <w:tblW w:w="11057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401"/>
        <w:gridCol w:w="1165"/>
        <w:gridCol w:w="906"/>
        <w:gridCol w:w="1140"/>
        <w:gridCol w:w="1067"/>
        <w:gridCol w:w="850"/>
        <w:gridCol w:w="992"/>
        <w:gridCol w:w="992"/>
        <w:gridCol w:w="1276"/>
        <w:gridCol w:w="992"/>
        <w:gridCol w:w="1276"/>
      </w:tblGrid>
      <w:tr w:rsidR="00102D09" w:rsidTr="00940BEE">
        <w:tc>
          <w:tcPr>
            <w:tcW w:w="401" w:type="dxa"/>
            <w:shd w:val="clear" w:color="auto" w:fill="D9D9D9" w:themeFill="background1" w:themeFillShade="D9"/>
          </w:tcPr>
          <w:p w:rsidR="007917CF" w:rsidRPr="001376BA" w:rsidRDefault="007917CF" w:rsidP="00301FAD">
            <w:pPr>
              <w:pStyle w:val="a3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№</w:t>
            </w:r>
          </w:p>
        </w:tc>
        <w:tc>
          <w:tcPr>
            <w:tcW w:w="1165" w:type="dxa"/>
            <w:shd w:val="clear" w:color="auto" w:fill="D9D9D9" w:themeFill="background1" w:themeFillShade="D9"/>
          </w:tcPr>
          <w:p w:rsidR="007917CF" w:rsidRPr="007917CF" w:rsidRDefault="007917CF" w:rsidP="00355D30">
            <w:pPr>
              <w:rPr>
                <w:sz w:val="18"/>
                <w:szCs w:val="18"/>
              </w:rPr>
            </w:pPr>
            <w:r w:rsidRPr="007917CF">
              <w:rPr>
                <w:sz w:val="18"/>
                <w:szCs w:val="18"/>
              </w:rPr>
              <w:t>Event</w:t>
            </w:r>
          </w:p>
        </w:tc>
        <w:tc>
          <w:tcPr>
            <w:tcW w:w="906" w:type="dxa"/>
            <w:shd w:val="clear" w:color="auto" w:fill="D9D9D9" w:themeFill="background1" w:themeFillShade="D9"/>
          </w:tcPr>
          <w:p w:rsidR="007917CF" w:rsidRPr="001376BA" w:rsidRDefault="007917CF" w:rsidP="00301FAD">
            <w:pPr>
              <w:pStyle w:val="a3"/>
              <w:ind w:left="0"/>
              <w:rPr>
                <w:sz w:val="18"/>
                <w:szCs w:val="18"/>
              </w:rPr>
            </w:pPr>
            <w:r w:rsidRPr="001376BA">
              <w:rPr>
                <w:sz w:val="18"/>
                <w:szCs w:val="18"/>
              </w:rPr>
              <w:t>Period</w:t>
            </w:r>
          </w:p>
        </w:tc>
        <w:tc>
          <w:tcPr>
            <w:tcW w:w="1140" w:type="dxa"/>
            <w:shd w:val="clear" w:color="auto" w:fill="D9D9D9" w:themeFill="background1" w:themeFillShade="D9"/>
          </w:tcPr>
          <w:p w:rsidR="007917CF" w:rsidRPr="001376BA" w:rsidRDefault="007917CF" w:rsidP="00301FAD">
            <w:pPr>
              <w:pStyle w:val="a3"/>
              <w:ind w:left="0"/>
              <w:rPr>
                <w:sz w:val="18"/>
                <w:szCs w:val="18"/>
              </w:rPr>
            </w:pPr>
            <w:r w:rsidRPr="001376BA">
              <w:rPr>
                <w:sz w:val="18"/>
                <w:szCs w:val="18"/>
              </w:rPr>
              <w:t>BonusTarget</w:t>
            </w:r>
          </w:p>
        </w:tc>
        <w:tc>
          <w:tcPr>
            <w:tcW w:w="1067" w:type="dxa"/>
            <w:shd w:val="clear" w:color="auto" w:fill="D9D9D9" w:themeFill="background1" w:themeFillShade="D9"/>
          </w:tcPr>
          <w:p w:rsidR="007917CF" w:rsidRPr="001376BA" w:rsidRDefault="007917CF" w:rsidP="00301FAD">
            <w:pPr>
              <w:pStyle w:val="a3"/>
              <w:ind w:left="0"/>
              <w:rPr>
                <w:sz w:val="18"/>
                <w:szCs w:val="18"/>
              </w:rPr>
            </w:pPr>
            <w:r w:rsidRPr="001376BA">
              <w:rPr>
                <w:sz w:val="18"/>
                <w:szCs w:val="18"/>
              </w:rPr>
              <w:t>CreditType</w:t>
            </w:r>
          </w:p>
        </w:tc>
        <w:tc>
          <w:tcPr>
            <w:tcW w:w="850" w:type="dxa"/>
            <w:shd w:val="clear" w:color="auto" w:fill="D9D9D9" w:themeFill="background1" w:themeFillShade="D9"/>
          </w:tcPr>
          <w:p w:rsidR="007917CF" w:rsidRPr="001376BA" w:rsidRDefault="007917CF" w:rsidP="00301FAD">
            <w:pPr>
              <w:pStyle w:val="a3"/>
              <w:ind w:left="0"/>
              <w:rPr>
                <w:sz w:val="18"/>
                <w:szCs w:val="18"/>
              </w:rPr>
            </w:pPr>
            <w:r w:rsidRPr="001376BA">
              <w:rPr>
                <w:sz w:val="18"/>
                <w:szCs w:val="18"/>
              </w:rPr>
              <w:t>Bonus</w:t>
            </w:r>
            <w:r w:rsidR="00102D09">
              <w:rPr>
                <w:sz w:val="18"/>
                <w:szCs w:val="18"/>
              </w:rPr>
              <w:t xml:space="preserve"> </w:t>
            </w:r>
            <w:r w:rsidRPr="001376BA">
              <w:rPr>
                <w:sz w:val="18"/>
                <w:szCs w:val="18"/>
              </w:rPr>
              <w:t>Amoun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7917CF" w:rsidRPr="001376BA" w:rsidRDefault="007917CF" w:rsidP="00301FAD">
            <w:pPr>
              <w:pStyle w:val="a3"/>
              <w:ind w:left="0"/>
              <w:rPr>
                <w:sz w:val="18"/>
                <w:szCs w:val="18"/>
              </w:rPr>
            </w:pPr>
            <w:r w:rsidRPr="001376BA">
              <w:rPr>
                <w:sz w:val="18"/>
                <w:szCs w:val="18"/>
              </w:rPr>
              <w:t>Amount</w:t>
            </w:r>
            <w:r w:rsidR="00102D09">
              <w:rPr>
                <w:sz w:val="18"/>
                <w:szCs w:val="18"/>
              </w:rPr>
              <w:t xml:space="preserve"> </w:t>
            </w:r>
            <w:r w:rsidRPr="001376BA">
              <w:rPr>
                <w:sz w:val="18"/>
                <w:szCs w:val="18"/>
              </w:rPr>
              <w:t>Limi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7917CF" w:rsidRPr="001376BA" w:rsidRDefault="007917CF" w:rsidP="00301FAD">
            <w:pPr>
              <w:pStyle w:val="a3"/>
              <w:ind w:left="0"/>
              <w:rPr>
                <w:sz w:val="18"/>
                <w:szCs w:val="18"/>
              </w:rPr>
            </w:pPr>
            <w:r w:rsidRPr="001376BA">
              <w:rPr>
                <w:sz w:val="18"/>
                <w:szCs w:val="18"/>
              </w:rPr>
              <w:t>Wagering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7917CF" w:rsidRPr="001376BA" w:rsidRDefault="007917CF" w:rsidP="00301FAD">
            <w:pPr>
              <w:pStyle w:val="a3"/>
              <w:ind w:left="0"/>
              <w:rPr>
                <w:sz w:val="18"/>
                <w:szCs w:val="18"/>
              </w:rPr>
            </w:pPr>
            <w:r w:rsidRPr="001376BA">
              <w:rPr>
                <w:sz w:val="18"/>
                <w:szCs w:val="18"/>
              </w:rPr>
              <w:t>Withdraw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:rsidR="007917CF" w:rsidRPr="001376BA" w:rsidRDefault="007917CF" w:rsidP="00301FAD">
            <w:pPr>
              <w:pStyle w:val="a3"/>
              <w:ind w:left="0"/>
              <w:rPr>
                <w:sz w:val="18"/>
                <w:szCs w:val="18"/>
              </w:rPr>
            </w:pPr>
            <w:r w:rsidRPr="001376BA">
              <w:rPr>
                <w:sz w:val="18"/>
                <w:szCs w:val="18"/>
              </w:rPr>
              <w:t>Expire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:rsidR="007917CF" w:rsidRPr="001376BA" w:rsidRDefault="007917CF" w:rsidP="00301FAD">
            <w:pPr>
              <w:pStyle w:val="a3"/>
              <w:ind w:left="0"/>
              <w:rPr>
                <w:sz w:val="18"/>
                <w:szCs w:val="18"/>
              </w:rPr>
            </w:pPr>
            <w:r w:rsidRPr="001376BA">
              <w:rPr>
                <w:sz w:val="18"/>
                <w:szCs w:val="18"/>
              </w:rPr>
              <w:t>ExpireEvent</w:t>
            </w:r>
          </w:p>
        </w:tc>
      </w:tr>
      <w:tr w:rsidR="00102D09" w:rsidTr="00940BEE">
        <w:tc>
          <w:tcPr>
            <w:tcW w:w="401" w:type="dxa"/>
          </w:tcPr>
          <w:p w:rsidR="00486092" w:rsidRPr="004E4733" w:rsidRDefault="00486092" w:rsidP="007917CF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165" w:type="dxa"/>
          </w:tcPr>
          <w:p w:rsidR="00486092" w:rsidRPr="007917CF" w:rsidRDefault="00486092" w:rsidP="00355D30">
            <w:pPr>
              <w:rPr>
                <w:sz w:val="18"/>
                <w:szCs w:val="18"/>
              </w:rPr>
            </w:pPr>
            <w:r w:rsidRPr="007917CF">
              <w:rPr>
                <w:sz w:val="18"/>
                <w:szCs w:val="18"/>
              </w:rPr>
              <w:t xml:space="preserve">Первый депозит </w:t>
            </w:r>
          </w:p>
        </w:tc>
        <w:tc>
          <w:tcPr>
            <w:tcW w:w="906" w:type="dxa"/>
          </w:tcPr>
          <w:p w:rsidR="00486092" w:rsidRPr="004E4733" w:rsidRDefault="00486092" w:rsidP="00301FAD">
            <w:pPr>
              <w:pStyle w:val="a3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Текущая дата</w:t>
            </w:r>
          </w:p>
        </w:tc>
        <w:tc>
          <w:tcPr>
            <w:tcW w:w="1140" w:type="dxa"/>
          </w:tcPr>
          <w:p w:rsidR="00486092" w:rsidRPr="004E4733" w:rsidRDefault="00486092" w:rsidP="00355D30">
            <w:pPr>
              <w:pStyle w:val="a3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чки опыта</w:t>
            </w:r>
          </w:p>
        </w:tc>
        <w:tc>
          <w:tcPr>
            <w:tcW w:w="1067" w:type="dxa"/>
          </w:tcPr>
          <w:p w:rsidR="00486092" w:rsidRPr="004E4733" w:rsidRDefault="00486092" w:rsidP="00301FAD">
            <w:pPr>
              <w:pStyle w:val="a3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Абсолютный</w:t>
            </w:r>
          </w:p>
        </w:tc>
        <w:tc>
          <w:tcPr>
            <w:tcW w:w="850" w:type="dxa"/>
          </w:tcPr>
          <w:p w:rsidR="00486092" w:rsidRPr="004E4733" w:rsidRDefault="00486092" w:rsidP="00301FAD">
            <w:pPr>
              <w:pStyle w:val="a3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992" w:type="dxa"/>
          </w:tcPr>
          <w:p w:rsidR="00486092" w:rsidRPr="004E4733" w:rsidRDefault="0078248E" w:rsidP="00301FAD">
            <w:pPr>
              <w:pStyle w:val="a3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999</w:t>
            </w:r>
            <w:r w:rsidR="00940BEE">
              <w:rPr>
                <w:sz w:val="18"/>
                <w:szCs w:val="18"/>
              </w:rPr>
              <w:t>999</w:t>
            </w:r>
          </w:p>
        </w:tc>
        <w:tc>
          <w:tcPr>
            <w:tcW w:w="992" w:type="dxa"/>
          </w:tcPr>
          <w:p w:rsidR="00486092" w:rsidRPr="004E4733" w:rsidRDefault="007739E3" w:rsidP="00301FAD">
            <w:pPr>
              <w:pStyle w:val="a3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276" w:type="dxa"/>
          </w:tcPr>
          <w:p w:rsidR="00486092" w:rsidRPr="004E4733" w:rsidRDefault="00102D09" w:rsidP="00301FAD">
            <w:pPr>
              <w:pStyle w:val="a3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игрыш</w:t>
            </w:r>
          </w:p>
        </w:tc>
        <w:tc>
          <w:tcPr>
            <w:tcW w:w="992" w:type="dxa"/>
          </w:tcPr>
          <w:p w:rsidR="00486092" w:rsidRPr="004E4733" w:rsidRDefault="0078248E" w:rsidP="00301FAD">
            <w:pPr>
              <w:pStyle w:val="a3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день</w:t>
            </w:r>
          </w:p>
        </w:tc>
        <w:tc>
          <w:tcPr>
            <w:tcW w:w="1276" w:type="dxa"/>
          </w:tcPr>
          <w:p w:rsidR="00486092" w:rsidRPr="004E4733" w:rsidRDefault="008D610C" w:rsidP="00301FAD">
            <w:pPr>
              <w:pStyle w:val="a3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горает выигрыш</w:t>
            </w:r>
          </w:p>
        </w:tc>
      </w:tr>
      <w:tr w:rsidR="00102D09" w:rsidTr="00940BEE">
        <w:tc>
          <w:tcPr>
            <w:tcW w:w="401" w:type="dxa"/>
          </w:tcPr>
          <w:p w:rsidR="00486092" w:rsidRPr="004E4733" w:rsidRDefault="00486092" w:rsidP="007917CF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165" w:type="dxa"/>
          </w:tcPr>
          <w:p w:rsidR="00486092" w:rsidRPr="007917CF" w:rsidRDefault="00486092" w:rsidP="00355D30">
            <w:pPr>
              <w:rPr>
                <w:sz w:val="18"/>
                <w:szCs w:val="18"/>
              </w:rPr>
            </w:pPr>
            <w:r w:rsidRPr="007917CF">
              <w:rPr>
                <w:sz w:val="18"/>
                <w:szCs w:val="18"/>
              </w:rPr>
              <w:t>Повторный депозит</w:t>
            </w:r>
          </w:p>
        </w:tc>
        <w:tc>
          <w:tcPr>
            <w:tcW w:w="906" w:type="dxa"/>
          </w:tcPr>
          <w:p w:rsidR="00486092" w:rsidRPr="004E4733" w:rsidRDefault="00486092" w:rsidP="00301FAD">
            <w:pPr>
              <w:pStyle w:val="a3"/>
              <w:ind w:left="0"/>
              <w:rPr>
                <w:sz w:val="18"/>
                <w:szCs w:val="18"/>
              </w:rPr>
            </w:pPr>
            <w:r w:rsidRPr="000B7445">
              <w:rPr>
                <w:sz w:val="18"/>
                <w:szCs w:val="18"/>
              </w:rPr>
              <w:t>Текущая дата</w:t>
            </w:r>
            <w:r>
              <w:rPr>
                <w:sz w:val="18"/>
                <w:szCs w:val="18"/>
              </w:rPr>
              <w:t>+год</w:t>
            </w:r>
          </w:p>
        </w:tc>
        <w:tc>
          <w:tcPr>
            <w:tcW w:w="1140" w:type="dxa"/>
          </w:tcPr>
          <w:p w:rsidR="00486092" w:rsidRPr="004E4733" w:rsidRDefault="00486092" w:rsidP="00355D30">
            <w:pPr>
              <w:pStyle w:val="a3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чки лояльности</w:t>
            </w:r>
          </w:p>
        </w:tc>
        <w:tc>
          <w:tcPr>
            <w:tcW w:w="1067" w:type="dxa"/>
          </w:tcPr>
          <w:p w:rsidR="00486092" w:rsidRPr="004E4733" w:rsidRDefault="00486092" w:rsidP="00301FAD">
            <w:pPr>
              <w:pStyle w:val="a3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Относительный</w:t>
            </w:r>
          </w:p>
        </w:tc>
        <w:tc>
          <w:tcPr>
            <w:tcW w:w="850" w:type="dxa"/>
          </w:tcPr>
          <w:p w:rsidR="00486092" w:rsidRPr="00486092" w:rsidRDefault="00486092" w:rsidP="00301FAD">
            <w:pPr>
              <w:pStyle w:val="a3"/>
              <w:ind w:left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</w:rPr>
              <w:t>30</w:t>
            </w:r>
            <w:r>
              <w:rPr>
                <w:sz w:val="18"/>
                <w:szCs w:val="18"/>
                <w:lang w:val="en-US"/>
              </w:rPr>
              <w:t>%</w:t>
            </w:r>
          </w:p>
        </w:tc>
        <w:tc>
          <w:tcPr>
            <w:tcW w:w="992" w:type="dxa"/>
          </w:tcPr>
          <w:p w:rsidR="00486092" w:rsidRPr="004E4733" w:rsidRDefault="00880104" w:rsidP="00301FAD">
            <w:pPr>
              <w:pStyle w:val="a3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92" w:type="dxa"/>
          </w:tcPr>
          <w:p w:rsidR="00486092" w:rsidRPr="004E4733" w:rsidRDefault="007739E3" w:rsidP="00301FAD">
            <w:pPr>
              <w:pStyle w:val="a3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99999</w:t>
            </w:r>
            <w:r w:rsidR="00940BEE">
              <w:rPr>
                <w:sz w:val="18"/>
                <w:szCs w:val="18"/>
              </w:rPr>
              <w:t>999</w:t>
            </w:r>
          </w:p>
        </w:tc>
        <w:tc>
          <w:tcPr>
            <w:tcW w:w="1276" w:type="dxa"/>
          </w:tcPr>
          <w:p w:rsidR="00486092" w:rsidRPr="004E4733" w:rsidRDefault="00102D09" w:rsidP="00301FAD">
            <w:pPr>
              <w:pStyle w:val="a3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вод запрещен</w:t>
            </w:r>
          </w:p>
        </w:tc>
        <w:tc>
          <w:tcPr>
            <w:tcW w:w="992" w:type="dxa"/>
          </w:tcPr>
          <w:p w:rsidR="00486092" w:rsidRPr="004E4733" w:rsidRDefault="0078248E" w:rsidP="00301FAD">
            <w:pPr>
              <w:pStyle w:val="a3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дня</w:t>
            </w:r>
          </w:p>
        </w:tc>
        <w:tc>
          <w:tcPr>
            <w:tcW w:w="1276" w:type="dxa"/>
          </w:tcPr>
          <w:p w:rsidR="00486092" w:rsidRPr="004E4733" w:rsidRDefault="008D610C" w:rsidP="00301FAD">
            <w:pPr>
              <w:pStyle w:val="a3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 ограничений</w:t>
            </w:r>
          </w:p>
        </w:tc>
      </w:tr>
      <w:tr w:rsidR="00102D09" w:rsidTr="00940BEE">
        <w:tc>
          <w:tcPr>
            <w:tcW w:w="401" w:type="dxa"/>
          </w:tcPr>
          <w:p w:rsidR="00486092" w:rsidRPr="004E4733" w:rsidRDefault="00486092" w:rsidP="007917CF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165" w:type="dxa"/>
          </w:tcPr>
          <w:p w:rsidR="00486092" w:rsidRPr="007917CF" w:rsidRDefault="00486092" w:rsidP="00355D30">
            <w:pPr>
              <w:rPr>
                <w:sz w:val="18"/>
                <w:szCs w:val="18"/>
              </w:rPr>
            </w:pPr>
            <w:r w:rsidRPr="007917CF">
              <w:rPr>
                <w:sz w:val="18"/>
                <w:szCs w:val="18"/>
              </w:rPr>
              <w:t>Регистрация</w:t>
            </w:r>
          </w:p>
        </w:tc>
        <w:tc>
          <w:tcPr>
            <w:tcW w:w="906" w:type="dxa"/>
          </w:tcPr>
          <w:p w:rsidR="00486092" w:rsidRPr="00486092" w:rsidRDefault="00486092" w:rsidP="00301FAD">
            <w:pPr>
              <w:pStyle w:val="a3"/>
              <w:ind w:left="0"/>
              <w:rPr>
                <w:sz w:val="18"/>
                <w:szCs w:val="18"/>
              </w:rPr>
            </w:pPr>
          </w:p>
        </w:tc>
        <w:tc>
          <w:tcPr>
            <w:tcW w:w="1140" w:type="dxa"/>
          </w:tcPr>
          <w:p w:rsidR="00486092" w:rsidRPr="004E4733" w:rsidRDefault="00486092" w:rsidP="00355D30">
            <w:pPr>
              <w:pStyle w:val="a3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есплатные раунды</w:t>
            </w:r>
          </w:p>
        </w:tc>
        <w:tc>
          <w:tcPr>
            <w:tcW w:w="1067" w:type="dxa"/>
          </w:tcPr>
          <w:p w:rsidR="00486092" w:rsidRPr="004E4733" w:rsidRDefault="00486092" w:rsidP="00301FAD">
            <w:pPr>
              <w:pStyle w:val="a3"/>
              <w:ind w:left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486092" w:rsidRPr="004E4733" w:rsidRDefault="00AD55B7" w:rsidP="00301FAD">
            <w:pPr>
              <w:pStyle w:val="a3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486092" w:rsidRPr="004E4733" w:rsidRDefault="00AD55B7" w:rsidP="00301FAD">
            <w:pPr>
              <w:pStyle w:val="a3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992" w:type="dxa"/>
          </w:tcPr>
          <w:p w:rsidR="00486092" w:rsidRPr="004E4733" w:rsidRDefault="00AD55B7" w:rsidP="00301FAD">
            <w:pPr>
              <w:pStyle w:val="a3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1276" w:type="dxa"/>
          </w:tcPr>
          <w:p w:rsidR="00486092" w:rsidRPr="004E4733" w:rsidRDefault="00102D09" w:rsidP="00301FAD">
            <w:pPr>
              <w:pStyle w:val="a3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т ограничений</w:t>
            </w:r>
          </w:p>
        </w:tc>
        <w:tc>
          <w:tcPr>
            <w:tcW w:w="992" w:type="dxa"/>
          </w:tcPr>
          <w:p w:rsidR="00486092" w:rsidRPr="004E4733" w:rsidRDefault="0078248E" w:rsidP="00301FAD">
            <w:pPr>
              <w:pStyle w:val="a3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 дня</w:t>
            </w:r>
          </w:p>
        </w:tc>
        <w:tc>
          <w:tcPr>
            <w:tcW w:w="1276" w:type="dxa"/>
          </w:tcPr>
          <w:p w:rsidR="00486092" w:rsidRPr="004E4733" w:rsidRDefault="008D610C" w:rsidP="00301FAD">
            <w:pPr>
              <w:pStyle w:val="a3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горает баланс</w:t>
            </w:r>
          </w:p>
        </w:tc>
      </w:tr>
      <w:tr w:rsidR="00102D09" w:rsidTr="00940BEE">
        <w:tc>
          <w:tcPr>
            <w:tcW w:w="401" w:type="dxa"/>
          </w:tcPr>
          <w:p w:rsidR="007917CF" w:rsidRPr="004E4733" w:rsidRDefault="007917CF" w:rsidP="007917CF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165" w:type="dxa"/>
          </w:tcPr>
          <w:p w:rsidR="007917CF" w:rsidRPr="007917CF" w:rsidRDefault="007917CF" w:rsidP="00355D30">
            <w:pPr>
              <w:rPr>
                <w:sz w:val="18"/>
                <w:szCs w:val="18"/>
              </w:rPr>
            </w:pPr>
            <w:r w:rsidRPr="007917CF">
              <w:rPr>
                <w:sz w:val="18"/>
                <w:szCs w:val="18"/>
              </w:rPr>
              <w:t>Сумма депозитов</w:t>
            </w:r>
          </w:p>
        </w:tc>
        <w:tc>
          <w:tcPr>
            <w:tcW w:w="906" w:type="dxa"/>
          </w:tcPr>
          <w:p w:rsidR="007917CF" w:rsidRPr="004E4733" w:rsidRDefault="007917CF" w:rsidP="00301FAD">
            <w:pPr>
              <w:pStyle w:val="a3"/>
              <w:ind w:left="0"/>
              <w:rPr>
                <w:sz w:val="18"/>
                <w:szCs w:val="18"/>
              </w:rPr>
            </w:pPr>
          </w:p>
        </w:tc>
        <w:tc>
          <w:tcPr>
            <w:tcW w:w="1140" w:type="dxa"/>
          </w:tcPr>
          <w:p w:rsidR="007917CF" w:rsidRPr="004E4733" w:rsidRDefault="00486092" w:rsidP="00301FAD">
            <w:pPr>
              <w:pStyle w:val="a3"/>
              <w:ind w:left="0"/>
              <w:rPr>
                <w:sz w:val="18"/>
                <w:szCs w:val="18"/>
              </w:rPr>
            </w:pPr>
            <w:r w:rsidRPr="00486092">
              <w:rPr>
                <w:sz w:val="18"/>
                <w:szCs w:val="18"/>
              </w:rPr>
              <w:t>Баланс</w:t>
            </w:r>
          </w:p>
        </w:tc>
        <w:tc>
          <w:tcPr>
            <w:tcW w:w="1067" w:type="dxa"/>
          </w:tcPr>
          <w:p w:rsidR="007917CF" w:rsidRPr="004E4733" w:rsidRDefault="007917CF" w:rsidP="00301FAD">
            <w:pPr>
              <w:pStyle w:val="a3"/>
              <w:ind w:left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7917CF" w:rsidRPr="004E4733" w:rsidRDefault="007917CF" w:rsidP="00301FAD">
            <w:pPr>
              <w:pStyle w:val="a3"/>
              <w:ind w:left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7917CF" w:rsidRPr="004E4733" w:rsidRDefault="007917CF" w:rsidP="00301FAD">
            <w:pPr>
              <w:pStyle w:val="a3"/>
              <w:ind w:left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7917CF" w:rsidRPr="004E4733" w:rsidRDefault="007917CF" w:rsidP="00301FAD">
            <w:pPr>
              <w:pStyle w:val="a3"/>
              <w:ind w:left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E43E3D" w:rsidRDefault="00102D09" w:rsidP="00301FAD">
            <w:pPr>
              <w:pStyle w:val="a3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онус+</w:t>
            </w:r>
          </w:p>
          <w:p w:rsidR="007917CF" w:rsidRPr="004E4733" w:rsidRDefault="00102D09" w:rsidP="00301FAD">
            <w:pPr>
              <w:pStyle w:val="a3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игрыш</w:t>
            </w:r>
          </w:p>
        </w:tc>
        <w:tc>
          <w:tcPr>
            <w:tcW w:w="992" w:type="dxa"/>
          </w:tcPr>
          <w:p w:rsidR="007917CF" w:rsidRPr="004E4733" w:rsidRDefault="0078248E" w:rsidP="00301FAD">
            <w:pPr>
              <w:pStyle w:val="a3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 неделя</w:t>
            </w:r>
          </w:p>
        </w:tc>
        <w:tc>
          <w:tcPr>
            <w:tcW w:w="1276" w:type="dxa"/>
          </w:tcPr>
          <w:p w:rsidR="007917CF" w:rsidRPr="004E4733" w:rsidRDefault="00C467B5" w:rsidP="00301FAD">
            <w:pPr>
              <w:pStyle w:val="a3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горает бонус+ выиграш</w:t>
            </w:r>
          </w:p>
        </w:tc>
      </w:tr>
      <w:tr w:rsidR="00102D09" w:rsidTr="00940BEE">
        <w:tc>
          <w:tcPr>
            <w:tcW w:w="401" w:type="dxa"/>
          </w:tcPr>
          <w:p w:rsidR="007917CF" w:rsidRPr="004E4733" w:rsidRDefault="007917CF" w:rsidP="007917CF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165" w:type="dxa"/>
          </w:tcPr>
          <w:p w:rsidR="007917CF" w:rsidRPr="007917CF" w:rsidRDefault="007917CF" w:rsidP="00355D30">
            <w:pPr>
              <w:rPr>
                <w:sz w:val="18"/>
                <w:szCs w:val="18"/>
              </w:rPr>
            </w:pPr>
            <w:r w:rsidRPr="007917CF">
              <w:rPr>
                <w:sz w:val="18"/>
                <w:szCs w:val="18"/>
              </w:rPr>
              <w:t>Депозит</w:t>
            </w:r>
          </w:p>
        </w:tc>
        <w:tc>
          <w:tcPr>
            <w:tcW w:w="906" w:type="dxa"/>
          </w:tcPr>
          <w:p w:rsidR="007917CF" w:rsidRPr="004E4733" w:rsidRDefault="007917CF" w:rsidP="00301FAD">
            <w:pPr>
              <w:pStyle w:val="a3"/>
              <w:ind w:left="0"/>
              <w:rPr>
                <w:sz w:val="18"/>
                <w:szCs w:val="18"/>
              </w:rPr>
            </w:pPr>
          </w:p>
        </w:tc>
        <w:tc>
          <w:tcPr>
            <w:tcW w:w="1140" w:type="dxa"/>
          </w:tcPr>
          <w:p w:rsidR="007917CF" w:rsidRPr="004E4733" w:rsidRDefault="007917CF" w:rsidP="00301FAD">
            <w:pPr>
              <w:pStyle w:val="a3"/>
              <w:ind w:left="0"/>
              <w:rPr>
                <w:sz w:val="18"/>
                <w:szCs w:val="18"/>
              </w:rPr>
            </w:pPr>
          </w:p>
        </w:tc>
        <w:tc>
          <w:tcPr>
            <w:tcW w:w="1067" w:type="dxa"/>
          </w:tcPr>
          <w:p w:rsidR="007917CF" w:rsidRPr="004E4733" w:rsidRDefault="007917CF" w:rsidP="00301FAD">
            <w:pPr>
              <w:pStyle w:val="a3"/>
              <w:ind w:left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7917CF" w:rsidRPr="005B7DC4" w:rsidRDefault="007917CF" w:rsidP="00301FAD">
            <w:pPr>
              <w:pStyle w:val="a3"/>
              <w:ind w:left="0"/>
              <w:rPr>
                <w:sz w:val="18"/>
                <w:szCs w:val="18"/>
                <w:lang w:val="en-US"/>
              </w:rPr>
            </w:pPr>
          </w:p>
        </w:tc>
        <w:tc>
          <w:tcPr>
            <w:tcW w:w="992" w:type="dxa"/>
          </w:tcPr>
          <w:p w:rsidR="007917CF" w:rsidRPr="004E4733" w:rsidRDefault="007917CF" w:rsidP="00301FAD">
            <w:pPr>
              <w:pStyle w:val="a3"/>
              <w:ind w:left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7917CF" w:rsidRPr="004E4733" w:rsidRDefault="007917CF" w:rsidP="00301FAD">
            <w:pPr>
              <w:pStyle w:val="a3"/>
              <w:ind w:left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102D09" w:rsidRDefault="00102D09" w:rsidP="00301FAD">
            <w:pPr>
              <w:pStyle w:val="a3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онус+</w:t>
            </w:r>
          </w:p>
          <w:p w:rsidR="00102D09" w:rsidRDefault="00102D09" w:rsidP="00301FAD">
            <w:pPr>
              <w:pStyle w:val="a3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Выигрыш+</w:t>
            </w:r>
          </w:p>
          <w:p w:rsidR="007917CF" w:rsidRPr="004E4733" w:rsidRDefault="00102D09" w:rsidP="00301FAD">
            <w:pPr>
              <w:pStyle w:val="a3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умма события</w:t>
            </w:r>
          </w:p>
        </w:tc>
        <w:tc>
          <w:tcPr>
            <w:tcW w:w="992" w:type="dxa"/>
          </w:tcPr>
          <w:p w:rsidR="007917CF" w:rsidRPr="004E4733" w:rsidRDefault="0078248E" w:rsidP="00301FAD">
            <w:pPr>
              <w:pStyle w:val="a3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 дней</w:t>
            </w:r>
          </w:p>
        </w:tc>
        <w:tc>
          <w:tcPr>
            <w:tcW w:w="1276" w:type="dxa"/>
          </w:tcPr>
          <w:p w:rsidR="007917CF" w:rsidRPr="004E4733" w:rsidRDefault="00C467B5" w:rsidP="00301FAD">
            <w:pPr>
              <w:pStyle w:val="a3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горает бонус+ выигрыш+</w:t>
            </w:r>
            <w:r w:rsidR="00CD5438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сумма события</w:t>
            </w:r>
          </w:p>
        </w:tc>
      </w:tr>
      <w:tr w:rsidR="00102D09" w:rsidTr="00940BEE">
        <w:tc>
          <w:tcPr>
            <w:tcW w:w="401" w:type="dxa"/>
          </w:tcPr>
          <w:p w:rsidR="007917CF" w:rsidRPr="004E4733" w:rsidRDefault="007917CF" w:rsidP="007917CF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1165" w:type="dxa"/>
          </w:tcPr>
          <w:p w:rsidR="007917CF" w:rsidRPr="007917CF" w:rsidRDefault="007917CF" w:rsidP="00355D30">
            <w:pPr>
              <w:rPr>
                <w:sz w:val="18"/>
                <w:szCs w:val="18"/>
              </w:rPr>
            </w:pPr>
            <w:r w:rsidRPr="007917CF">
              <w:rPr>
                <w:sz w:val="18"/>
                <w:szCs w:val="18"/>
              </w:rPr>
              <w:t>Ставка</w:t>
            </w:r>
          </w:p>
        </w:tc>
        <w:tc>
          <w:tcPr>
            <w:tcW w:w="906" w:type="dxa"/>
          </w:tcPr>
          <w:p w:rsidR="007917CF" w:rsidRPr="004E4733" w:rsidRDefault="007917CF" w:rsidP="00301FAD">
            <w:pPr>
              <w:pStyle w:val="a3"/>
              <w:ind w:left="0"/>
              <w:rPr>
                <w:sz w:val="18"/>
                <w:szCs w:val="18"/>
              </w:rPr>
            </w:pPr>
          </w:p>
        </w:tc>
        <w:tc>
          <w:tcPr>
            <w:tcW w:w="1140" w:type="dxa"/>
          </w:tcPr>
          <w:p w:rsidR="007917CF" w:rsidRPr="004E4733" w:rsidRDefault="007917CF" w:rsidP="00301FAD">
            <w:pPr>
              <w:pStyle w:val="a3"/>
              <w:ind w:left="0"/>
              <w:rPr>
                <w:sz w:val="18"/>
                <w:szCs w:val="18"/>
              </w:rPr>
            </w:pPr>
          </w:p>
        </w:tc>
        <w:tc>
          <w:tcPr>
            <w:tcW w:w="1067" w:type="dxa"/>
          </w:tcPr>
          <w:p w:rsidR="007917CF" w:rsidRPr="004E4733" w:rsidRDefault="007917CF" w:rsidP="00301FAD">
            <w:pPr>
              <w:pStyle w:val="a3"/>
              <w:ind w:left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7917CF" w:rsidRPr="00880104" w:rsidRDefault="007917CF" w:rsidP="00301FAD">
            <w:pPr>
              <w:pStyle w:val="a3"/>
              <w:ind w:left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7917CF" w:rsidRPr="004E4733" w:rsidRDefault="007917CF" w:rsidP="00301FAD">
            <w:pPr>
              <w:pStyle w:val="a3"/>
              <w:ind w:left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7917CF" w:rsidRPr="004E4733" w:rsidRDefault="007917CF" w:rsidP="00301FAD">
            <w:pPr>
              <w:pStyle w:val="a3"/>
              <w:ind w:left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917CF" w:rsidRPr="004E4733" w:rsidRDefault="00102D09" w:rsidP="00301FAD">
            <w:pPr>
              <w:pStyle w:val="a3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Бонус</w:t>
            </w:r>
          </w:p>
        </w:tc>
        <w:tc>
          <w:tcPr>
            <w:tcW w:w="992" w:type="dxa"/>
          </w:tcPr>
          <w:p w:rsidR="007917CF" w:rsidRPr="004E4733" w:rsidRDefault="0078248E" w:rsidP="00301FAD">
            <w:pPr>
              <w:pStyle w:val="a3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 недели</w:t>
            </w:r>
          </w:p>
        </w:tc>
        <w:tc>
          <w:tcPr>
            <w:tcW w:w="1276" w:type="dxa"/>
          </w:tcPr>
          <w:p w:rsidR="007917CF" w:rsidRPr="004E4733" w:rsidRDefault="00C467B5" w:rsidP="00301FAD">
            <w:pPr>
              <w:pStyle w:val="a3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Сгорает бонус</w:t>
            </w:r>
          </w:p>
        </w:tc>
      </w:tr>
      <w:tr w:rsidR="00102D09" w:rsidTr="00940BEE">
        <w:tc>
          <w:tcPr>
            <w:tcW w:w="401" w:type="dxa"/>
          </w:tcPr>
          <w:p w:rsidR="007917CF" w:rsidRPr="004E4733" w:rsidRDefault="007917CF" w:rsidP="007917CF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1165" w:type="dxa"/>
          </w:tcPr>
          <w:p w:rsidR="007917CF" w:rsidRPr="007917CF" w:rsidRDefault="007917CF" w:rsidP="00355D30">
            <w:pPr>
              <w:rPr>
                <w:sz w:val="18"/>
                <w:szCs w:val="18"/>
              </w:rPr>
            </w:pPr>
            <w:r w:rsidRPr="007917CF">
              <w:rPr>
                <w:sz w:val="18"/>
                <w:szCs w:val="18"/>
              </w:rPr>
              <w:t>Сумма ставок</w:t>
            </w:r>
          </w:p>
        </w:tc>
        <w:tc>
          <w:tcPr>
            <w:tcW w:w="906" w:type="dxa"/>
          </w:tcPr>
          <w:p w:rsidR="007917CF" w:rsidRPr="004E4733" w:rsidRDefault="007917CF" w:rsidP="00301FAD">
            <w:pPr>
              <w:pStyle w:val="a3"/>
              <w:ind w:left="0"/>
              <w:rPr>
                <w:sz w:val="18"/>
                <w:szCs w:val="18"/>
              </w:rPr>
            </w:pPr>
          </w:p>
        </w:tc>
        <w:tc>
          <w:tcPr>
            <w:tcW w:w="1140" w:type="dxa"/>
          </w:tcPr>
          <w:p w:rsidR="007917CF" w:rsidRPr="004E4733" w:rsidRDefault="007917CF" w:rsidP="00301FAD">
            <w:pPr>
              <w:pStyle w:val="a3"/>
              <w:ind w:left="0"/>
              <w:rPr>
                <w:sz w:val="18"/>
                <w:szCs w:val="18"/>
              </w:rPr>
            </w:pPr>
          </w:p>
        </w:tc>
        <w:tc>
          <w:tcPr>
            <w:tcW w:w="1067" w:type="dxa"/>
          </w:tcPr>
          <w:p w:rsidR="007917CF" w:rsidRPr="004E4733" w:rsidRDefault="007917CF" w:rsidP="00301FAD">
            <w:pPr>
              <w:pStyle w:val="a3"/>
              <w:ind w:left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7917CF" w:rsidRPr="004E4733" w:rsidRDefault="007917CF" w:rsidP="00301FAD">
            <w:pPr>
              <w:pStyle w:val="a3"/>
              <w:ind w:left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7917CF" w:rsidRPr="004E4733" w:rsidRDefault="007917CF" w:rsidP="00301FAD">
            <w:pPr>
              <w:pStyle w:val="a3"/>
              <w:ind w:left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7917CF" w:rsidRPr="004E4733" w:rsidRDefault="007917CF" w:rsidP="00301FAD">
            <w:pPr>
              <w:pStyle w:val="a3"/>
              <w:ind w:left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7917CF" w:rsidRPr="004E4733" w:rsidRDefault="007917CF" w:rsidP="00301FAD">
            <w:pPr>
              <w:pStyle w:val="a3"/>
              <w:ind w:left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7917CF" w:rsidRPr="004E4733" w:rsidRDefault="0078248E" w:rsidP="00301FAD">
            <w:pPr>
              <w:pStyle w:val="a3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месяц</w:t>
            </w:r>
          </w:p>
        </w:tc>
        <w:tc>
          <w:tcPr>
            <w:tcW w:w="1276" w:type="dxa"/>
          </w:tcPr>
          <w:p w:rsidR="007917CF" w:rsidRPr="004E4733" w:rsidRDefault="007917CF" w:rsidP="00301FAD">
            <w:pPr>
              <w:pStyle w:val="a3"/>
              <w:ind w:left="0"/>
              <w:rPr>
                <w:sz w:val="18"/>
                <w:szCs w:val="18"/>
              </w:rPr>
            </w:pPr>
          </w:p>
        </w:tc>
      </w:tr>
      <w:tr w:rsidR="00E43E3D" w:rsidRPr="004E4733" w:rsidTr="00940BEE">
        <w:tc>
          <w:tcPr>
            <w:tcW w:w="401" w:type="dxa"/>
          </w:tcPr>
          <w:p w:rsidR="0090253B" w:rsidRPr="004E4733" w:rsidRDefault="0090253B" w:rsidP="00355D30">
            <w:pPr>
              <w:pStyle w:val="a3"/>
              <w:ind w:left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1165" w:type="dxa"/>
          </w:tcPr>
          <w:p w:rsidR="0090253B" w:rsidRPr="007917CF" w:rsidRDefault="0090253B" w:rsidP="00355D30">
            <w:pPr>
              <w:rPr>
                <w:sz w:val="18"/>
                <w:szCs w:val="18"/>
              </w:rPr>
            </w:pPr>
          </w:p>
        </w:tc>
        <w:tc>
          <w:tcPr>
            <w:tcW w:w="906" w:type="dxa"/>
          </w:tcPr>
          <w:p w:rsidR="0090253B" w:rsidRPr="004E4733" w:rsidRDefault="0090253B" w:rsidP="00355D30">
            <w:pPr>
              <w:pStyle w:val="a3"/>
              <w:ind w:left="0"/>
              <w:rPr>
                <w:sz w:val="18"/>
                <w:szCs w:val="18"/>
              </w:rPr>
            </w:pPr>
          </w:p>
        </w:tc>
        <w:tc>
          <w:tcPr>
            <w:tcW w:w="1140" w:type="dxa"/>
          </w:tcPr>
          <w:p w:rsidR="0090253B" w:rsidRPr="004E4733" w:rsidRDefault="0090253B" w:rsidP="00355D30">
            <w:pPr>
              <w:pStyle w:val="a3"/>
              <w:ind w:left="0"/>
              <w:rPr>
                <w:sz w:val="18"/>
                <w:szCs w:val="18"/>
              </w:rPr>
            </w:pPr>
          </w:p>
        </w:tc>
        <w:tc>
          <w:tcPr>
            <w:tcW w:w="1067" w:type="dxa"/>
          </w:tcPr>
          <w:p w:rsidR="0090253B" w:rsidRPr="004E4733" w:rsidRDefault="0090253B" w:rsidP="00355D30">
            <w:pPr>
              <w:pStyle w:val="a3"/>
              <w:ind w:left="0"/>
              <w:rPr>
                <w:sz w:val="18"/>
                <w:szCs w:val="18"/>
              </w:rPr>
            </w:pPr>
          </w:p>
        </w:tc>
        <w:tc>
          <w:tcPr>
            <w:tcW w:w="850" w:type="dxa"/>
          </w:tcPr>
          <w:p w:rsidR="0090253B" w:rsidRPr="004E4733" w:rsidRDefault="0090253B" w:rsidP="00355D30">
            <w:pPr>
              <w:pStyle w:val="a3"/>
              <w:ind w:left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0253B" w:rsidRPr="004E4733" w:rsidRDefault="0090253B" w:rsidP="00355D30">
            <w:pPr>
              <w:pStyle w:val="a3"/>
              <w:ind w:left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0253B" w:rsidRPr="004E4733" w:rsidRDefault="0090253B" w:rsidP="00355D30">
            <w:pPr>
              <w:pStyle w:val="a3"/>
              <w:ind w:left="0"/>
              <w:rPr>
                <w:sz w:val="18"/>
                <w:szCs w:val="18"/>
              </w:rPr>
            </w:pPr>
          </w:p>
        </w:tc>
        <w:tc>
          <w:tcPr>
            <w:tcW w:w="1276" w:type="dxa"/>
          </w:tcPr>
          <w:p w:rsidR="0090253B" w:rsidRPr="004E4733" w:rsidRDefault="0090253B" w:rsidP="00355D30">
            <w:pPr>
              <w:pStyle w:val="a3"/>
              <w:ind w:left="0"/>
              <w:rPr>
                <w:sz w:val="18"/>
                <w:szCs w:val="18"/>
              </w:rPr>
            </w:pPr>
          </w:p>
        </w:tc>
        <w:tc>
          <w:tcPr>
            <w:tcW w:w="992" w:type="dxa"/>
          </w:tcPr>
          <w:p w:rsidR="0090253B" w:rsidRPr="004E4733" w:rsidRDefault="0090253B" w:rsidP="00355D30">
            <w:pPr>
              <w:pStyle w:val="a3"/>
              <w:ind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неограниченно</w:t>
            </w:r>
          </w:p>
        </w:tc>
        <w:tc>
          <w:tcPr>
            <w:tcW w:w="1276" w:type="dxa"/>
          </w:tcPr>
          <w:p w:rsidR="0090253B" w:rsidRPr="004E4733" w:rsidRDefault="0090253B" w:rsidP="00355D30">
            <w:pPr>
              <w:pStyle w:val="a3"/>
              <w:ind w:left="0"/>
              <w:rPr>
                <w:sz w:val="18"/>
                <w:szCs w:val="18"/>
              </w:rPr>
            </w:pPr>
          </w:p>
        </w:tc>
      </w:tr>
    </w:tbl>
    <w:p w:rsidR="00557715" w:rsidRDefault="00557715" w:rsidP="00301FAD">
      <w:pPr>
        <w:pStyle w:val="a3"/>
        <w:ind w:left="709"/>
      </w:pPr>
    </w:p>
    <w:p w:rsidR="00891E24" w:rsidRDefault="00C306DE" w:rsidP="00301FAD">
      <w:pPr>
        <w:pStyle w:val="a3"/>
        <w:ind w:left="709"/>
      </w:pPr>
      <w:r>
        <w:t>Во всех, восьми случаях п</w:t>
      </w:r>
      <w:r w:rsidR="00891E24">
        <w:t xml:space="preserve">росмотреть  «Условие»  бонуса. </w:t>
      </w:r>
      <w:r w:rsidR="00662FC9">
        <w:t xml:space="preserve">Проверить правильность </w:t>
      </w:r>
      <w:r w:rsidR="00662FC9" w:rsidRPr="00662FC9">
        <w:t xml:space="preserve"> отображ</w:t>
      </w:r>
      <w:r w:rsidR="00662FC9">
        <w:t xml:space="preserve">ения </w:t>
      </w:r>
      <w:r w:rsidR="00662FC9" w:rsidRPr="00662FC9">
        <w:t xml:space="preserve"> мет</w:t>
      </w:r>
      <w:r w:rsidR="00662FC9">
        <w:t>о</w:t>
      </w:r>
      <w:r w:rsidR="00662FC9" w:rsidRPr="00662FC9">
        <w:t>к на всех доступных языках.</w:t>
      </w:r>
      <w:r w:rsidR="00662FC9">
        <w:t xml:space="preserve"> </w:t>
      </w:r>
      <w:r w:rsidR="00891E24">
        <w:t xml:space="preserve">Проверить отображение полей </w:t>
      </w:r>
      <w:r w:rsidR="00891E24" w:rsidRPr="00D10203">
        <w:t>«Сумма бонуса», «Отыгрыш», «Условие активации», «Активировать до»</w:t>
      </w:r>
      <w:r w:rsidR="00891E24">
        <w:t xml:space="preserve"> </w:t>
      </w:r>
      <w:proofErr w:type="spellStart"/>
      <w:r w:rsidR="00891E24">
        <w:t>неактивированного</w:t>
      </w:r>
      <w:proofErr w:type="spellEnd"/>
      <w:r w:rsidR="00891E24">
        <w:t xml:space="preserve"> бонуса</w:t>
      </w:r>
      <w:r w:rsidR="00ED1793">
        <w:t>. Активировать все бонусы</w:t>
      </w:r>
      <w:r w:rsidR="002E75E0">
        <w:t xml:space="preserve"> (принудительно из карточки клиента)</w:t>
      </w:r>
      <w:r w:rsidR="00891E24">
        <w:t xml:space="preserve"> и </w:t>
      </w:r>
      <w:r w:rsidR="00ED1793">
        <w:t xml:space="preserve">проверить </w:t>
      </w:r>
      <w:r w:rsidR="00891E24">
        <w:t xml:space="preserve">поля «Блокировано» (подпись под суммой), «Действует </w:t>
      </w:r>
      <w:proofErr w:type="gramStart"/>
      <w:r w:rsidR="00891E24">
        <w:t>до</w:t>
      </w:r>
      <w:proofErr w:type="gramEnd"/>
      <w:r w:rsidR="00891E24">
        <w:t>» у активированного.</w:t>
      </w:r>
    </w:p>
    <w:p w:rsidR="00891E24" w:rsidRPr="008212CC" w:rsidRDefault="00891E24" w:rsidP="00301FAD">
      <w:pPr>
        <w:pStyle w:val="a3"/>
        <w:ind w:left="709"/>
      </w:pPr>
      <w:r>
        <w:t>ОР</w:t>
      </w:r>
      <w:r w:rsidRPr="00D10203">
        <w:t xml:space="preserve">: </w:t>
      </w:r>
      <w:r w:rsidR="00AA4E66">
        <w:t>К</w:t>
      </w:r>
      <w:r>
        <w:t>орректное отображение меток в условиях бонуса и полей в самом бонусе казино.</w:t>
      </w:r>
      <w:r w:rsidR="00AA4E66">
        <w:t xml:space="preserve"> Если выбран русский язык, то отображение меток должно быть на русском языке.</w:t>
      </w:r>
    </w:p>
    <w:p w:rsidR="00B9499D" w:rsidRPr="00B9499D" w:rsidRDefault="00B9499D" w:rsidP="00B9499D">
      <w:pPr>
        <w:pStyle w:val="a3"/>
        <w:ind w:left="709"/>
        <w:rPr>
          <w:b/>
          <w:sz w:val="24"/>
          <w:szCs w:val="24"/>
        </w:rPr>
      </w:pPr>
      <w:proofErr w:type="gramStart"/>
      <w:r w:rsidRPr="00B9499D">
        <w:rPr>
          <w:b/>
          <w:sz w:val="24"/>
          <w:szCs w:val="24"/>
        </w:rPr>
        <w:t>a3) Промо-коды</w:t>
      </w:r>
      <w:proofErr w:type="gramEnd"/>
    </w:p>
    <w:p w:rsidR="00B9499D" w:rsidRPr="00B9499D" w:rsidRDefault="00B9499D" w:rsidP="00B9499D">
      <w:pPr>
        <w:pStyle w:val="a3"/>
        <w:ind w:left="709"/>
      </w:pPr>
      <w:r w:rsidRPr="00B9499D">
        <w:t xml:space="preserve">ЧЛ-1 Шаги: Выбрать любой </w:t>
      </w:r>
      <w:proofErr w:type="spellStart"/>
      <w:r w:rsidRPr="00B9499D">
        <w:t>неактивированный</w:t>
      </w:r>
      <w:proofErr w:type="spellEnd"/>
      <w:r w:rsidRPr="00B9499D">
        <w:t xml:space="preserve"> бонус с пустым полем «Промо коды», </w:t>
      </w:r>
      <w:r w:rsidR="005E71D4">
        <w:t xml:space="preserve">с параметрами, позволяющими видеть этот бонус в </w:t>
      </w:r>
      <w:r w:rsidRPr="00B9499D">
        <w:t>списке бонусов. Занести в поле «Промо коды» следующую последовательность символов</w:t>
      </w:r>
    </w:p>
    <w:p w:rsidR="00B9499D" w:rsidRPr="00252F43" w:rsidRDefault="00B9499D" w:rsidP="00B9499D">
      <w:pPr>
        <w:pStyle w:val="a3"/>
        <w:ind w:left="709"/>
        <w:rPr>
          <w:lang w:val="en-US"/>
        </w:rPr>
      </w:pPr>
      <w:r w:rsidRPr="00B9499D">
        <w:lastRenderedPageBreak/>
        <w:t xml:space="preserve"> </w:t>
      </w:r>
      <w:r w:rsidRPr="008B04F9">
        <w:rPr>
          <w:highlight w:val="lightGray"/>
          <w:lang w:val="en-US"/>
        </w:rPr>
        <w:t>A</w:t>
      </w:r>
      <w:r w:rsidRPr="00252F43">
        <w:rPr>
          <w:highlight w:val="lightGray"/>
          <w:lang w:val="en-US"/>
        </w:rPr>
        <w:t>,</w:t>
      </w:r>
      <w:r w:rsidRPr="008B04F9">
        <w:rPr>
          <w:highlight w:val="lightGray"/>
          <w:lang w:val="en-US"/>
        </w:rPr>
        <w:t>A</w:t>
      </w:r>
      <w:r w:rsidRPr="00252F43">
        <w:rPr>
          <w:highlight w:val="lightGray"/>
          <w:lang w:val="en-US"/>
        </w:rPr>
        <w:t>1,</w:t>
      </w:r>
      <w:r w:rsidRPr="008B04F9">
        <w:rPr>
          <w:highlight w:val="lightGray"/>
          <w:lang w:val="en-US"/>
        </w:rPr>
        <w:t>A</w:t>
      </w:r>
      <w:r w:rsidRPr="00252F43">
        <w:rPr>
          <w:highlight w:val="lightGray"/>
          <w:lang w:val="en-US"/>
        </w:rPr>
        <w:t>-,</w:t>
      </w:r>
      <w:r w:rsidRPr="008B04F9">
        <w:rPr>
          <w:highlight w:val="lightGray"/>
          <w:lang w:val="en-US"/>
        </w:rPr>
        <w:t>AAAAAA</w:t>
      </w:r>
      <w:r w:rsidRPr="00252F43">
        <w:rPr>
          <w:highlight w:val="lightGray"/>
          <w:lang w:val="en-US"/>
        </w:rPr>
        <w:t>,</w:t>
      </w:r>
      <w:r w:rsidRPr="008B04F9">
        <w:rPr>
          <w:highlight w:val="lightGray"/>
        </w:rPr>
        <w:t>пробел</w:t>
      </w:r>
      <w:r w:rsidRPr="00252F43">
        <w:rPr>
          <w:highlight w:val="lightGray"/>
          <w:lang w:val="en-US"/>
        </w:rPr>
        <w:t>+</w:t>
      </w:r>
      <w:r w:rsidRPr="008B04F9">
        <w:rPr>
          <w:highlight w:val="lightGray"/>
          <w:lang w:val="en-US"/>
        </w:rPr>
        <w:t>A</w:t>
      </w:r>
      <w:r w:rsidRPr="00252F43">
        <w:rPr>
          <w:highlight w:val="lightGray"/>
          <w:lang w:val="en-US"/>
        </w:rPr>
        <w:t xml:space="preserve">, </w:t>
      </w:r>
      <w:r w:rsidRPr="008B04F9">
        <w:rPr>
          <w:highlight w:val="lightGray"/>
          <w:lang w:val="en-US"/>
        </w:rPr>
        <w:t>A</w:t>
      </w:r>
      <w:r w:rsidRPr="00252F43">
        <w:rPr>
          <w:highlight w:val="lightGray"/>
          <w:lang w:val="en-US"/>
        </w:rPr>
        <w:t>+</w:t>
      </w:r>
      <w:r w:rsidRPr="008B04F9">
        <w:rPr>
          <w:highlight w:val="lightGray"/>
        </w:rPr>
        <w:t>пробел</w:t>
      </w:r>
      <w:r w:rsidRPr="00252F43">
        <w:rPr>
          <w:highlight w:val="lightGray"/>
          <w:lang w:val="en-US"/>
        </w:rPr>
        <w:t xml:space="preserve">, </w:t>
      </w:r>
      <w:r w:rsidRPr="008B04F9">
        <w:rPr>
          <w:highlight w:val="lightGray"/>
          <w:lang w:val="en-US"/>
        </w:rPr>
        <w:t>A</w:t>
      </w:r>
      <w:r w:rsidRPr="00252F43">
        <w:rPr>
          <w:highlight w:val="lightGray"/>
          <w:lang w:val="en-US"/>
        </w:rPr>
        <w:t>+</w:t>
      </w:r>
      <w:r w:rsidRPr="008B04F9">
        <w:rPr>
          <w:highlight w:val="lightGray"/>
        </w:rPr>
        <w:t>пробел</w:t>
      </w:r>
      <w:r w:rsidRPr="00252F43">
        <w:rPr>
          <w:highlight w:val="lightGray"/>
          <w:lang w:val="en-US"/>
        </w:rPr>
        <w:t>+</w:t>
      </w:r>
      <w:r w:rsidRPr="008B04F9">
        <w:rPr>
          <w:highlight w:val="lightGray"/>
          <w:lang w:val="en-US"/>
        </w:rPr>
        <w:t>A</w:t>
      </w:r>
      <w:r w:rsidRPr="00252F43">
        <w:rPr>
          <w:highlight w:val="lightGray"/>
          <w:lang w:val="en-US"/>
        </w:rPr>
        <w:t>,,,,$10,555,!»</w:t>
      </w:r>
      <w:proofErr w:type="gramStart"/>
      <w:r w:rsidRPr="00252F43">
        <w:rPr>
          <w:highlight w:val="lightGray"/>
          <w:lang w:val="en-US"/>
        </w:rPr>
        <w:t>№;</w:t>
      </w:r>
      <w:proofErr w:type="gramEnd"/>
      <w:r w:rsidRPr="00252F43">
        <w:rPr>
          <w:highlight w:val="lightGray"/>
          <w:lang w:val="en-US"/>
        </w:rPr>
        <w:t>%/*//\\:?,&lt;</w:t>
      </w:r>
      <w:r w:rsidRPr="008B04F9">
        <w:rPr>
          <w:highlight w:val="lightGray"/>
          <w:lang w:val="en-US"/>
        </w:rPr>
        <w:t>AAA</w:t>
      </w:r>
      <w:r w:rsidRPr="00252F43">
        <w:rPr>
          <w:highlight w:val="lightGray"/>
          <w:lang w:val="en-US"/>
        </w:rPr>
        <w:t>&gt;</w:t>
      </w:r>
      <w:r w:rsidR="00252F43" w:rsidRPr="00252F43">
        <w:rPr>
          <w:highlight w:val="lightGray"/>
          <w:lang w:val="en-US"/>
        </w:rPr>
        <w:t>,&lt;!--</w:t>
      </w:r>
    </w:p>
    <w:p w:rsidR="008B04F9" w:rsidRDefault="00B9499D" w:rsidP="00B9499D">
      <w:pPr>
        <w:pStyle w:val="a3"/>
        <w:ind w:left="709"/>
      </w:pPr>
      <w:r w:rsidRPr="00B9499D">
        <w:t xml:space="preserve">Сохранить бонус. Проверить эту строку в поле «Промо коды». </w:t>
      </w:r>
    </w:p>
    <w:p w:rsidR="00B9499D" w:rsidRPr="00B9499D" w:rsidRDefault="00B9499D" w:rsidP="00B9499D">
      <w:pPr>
        <w:pStyle w:val="a3"/>
        <w:ind w:left="709"/>
      </w:pPr>
      <w:r w:rsidRPr="00B9499D">
        <w:t xml:space="preserve">ОР: лишние запятые и пробелы должны быть убраны, остальные символы должны оставаться без изменений. </w:t>
      </w:r>
    </w:p>
    <w:p w:rsidR="00B9499D" w:rsidRPr="00B9499D" w:rsidRDefault="00B9499D" w:rsidP="00B9499D">
      <w:pPr>
        <w:pStyle w:val="a3"/>
        <w:ind w:left="709"/>
      </w:pPr>
      <w:r w:rsidRPr="00B9499D">
        <w:t xml:space="preserve">ЧЛ-2 Шаги: зайти в казино в раздел бонусы. ОР: Бонус должен исчезнуть из списка. </w:t>
      </w:r>
    </w:p>
    <w:p w:rsidR="008B04F9" w:rsidRPr="000E6F5C" w:rsidRDefault="00B9499D" w:rsidP="000E6F5C">
      <w:pPr>
        <w:pStyle w:val="a3"/>
        <w:ind w:left="709"/>
      </w:pPr>
      <w:r w:rsidRPr="00B9499D">
        <w:t xml:space="preserve">ЧЛ-3 Шаги: ввести последовательно промо-коды с нажатием кнопки «Поиск». </w:t>
      </w:r>
    </w:p>
    <w:tbl>
      <w:tblPr>
        <w:tblStyle w:val="a4"/>
        <w:tblW w:w="0" w:type="auto"/>
        <w:tblInd w:w="817" w:type="dxa"/>
        <w:tblLook w:val="04A0" w:firstRow="1" w:lastRow="0" w:firstColumn="1" w:lastColumn="0" w:noHBand="0" w:noVBand="1"/>
      </w:tblPr>
      <w:tblGrid>
        <w:gridCol w:w="709"/>
        <w:gridCol w:w="1003"/>
        <w:gridCol w:w="680"/>
        <w:gridCol w:w="1119"/>
        <w:gridCol w:w="1024"/>
        <w:gridCol w:w="1024"/>
        <w:gridCol w:w="1538"/>
        <w:gridCol w:w="1083"/>
        <w:gridCol w:w="951"/>
      </w:tblGrid>
      <w:tr w:rsidR="008B04F9" w:rsidTr="00E33203">
        <w:tc>
          <w:tcPr>
            <w:tcW w:w="709" w:type="dxa"/>
          </w:tcPr>
          <w:p w:rsidR="008B04F9" w:rsidRDefault="008B04F9" w:rsidP="00E33203">
            <w:pPr>
              <w:pStyle w:val="a3"/>
              <w:ind w:left="0"/>
              <w:jc w:val="center"/>
            </w:pPr>
            <w:r w:rsidRPr="008B04F9">
              <w:t>A</w:t>
            </w:r>
          </w:p>
        </w:tc>
        <w:tc>
          <w:tcPr>
            <w:tcW w:w="1003" w:type="dxa"/>
          </w:tcPr>
          <w:p w:rsidR="008B04F9" w:rsidRDefault="008B04F9" w:rsidP="00E33203">
            <w:pPr>
              <w:pStyle w:val="a3"/>
              <w:ind w:left="0"/>
              <w:jc w:val="center"/>
            </w:pPr>
            <w:r w:rsidRPr="008B04F9">
              <w:t>A1</w:t>
            </w:r>
          </w:p>
        </w:tc>
        <w:tc>
          <w:tcPr>
            <w:tcW w:w="680" w:type="dxa"/>
          </w:tcPr>
          <w:p w:rsidR="008B04F9" w:rsidRDefault="008B04F9" w:rsidP="00E33203">
            <w:pPr>
              <w:pStyle w:val="a3"/>
              <w:ind w:left="0"/>
              <w:jc w:val="center"/>
            </w:pPr>
            <w:r w:rsidRPr="008B04F9">
              <w:t>A-</w:t>
            </w:r>
          </w:p>
        </w:tc>
        <w:tc>
          <w:tcPr>
            <w:tcW w:w="1119" w:type="dxa"/>
          </w:tcPr>
          <w:p w:rsidR="008B04F9" w:rsidRDefault="008B04F9" w:rsidP="00E33203">
            <w:pPr>
              <w:pStyle w:val="a3"/>
              <w:ind w:left="0"/>
              <w:jc w:val="center"/>
            </w:pPr>
            <w:r w:rsidRPr="008B04F9">
              <w:t>AAAAAA</w:t>
            </w:r>
          </w:p>
        </w:tc>
        <w:tc>
          <w:tcPr>
            <w:tcW w:w="1024" w:type="dxa"/>
          </w:tcPr>
          <w:p w:rsidR="008B04F9" w:rsidRDefault="008B04F9" w:rsidP="00E33203">
            <w:pPr>
              <w:pStyle w:val="a3"/>
              <w:ind w:left="0"/>
              <w:jc w:val="center"/>
            </w:pPr>
            <w:r w:rsidRPr="008B04F9">
              <w:t>$10</w:t>
            </w:r>
          </w:p>
        </w:tc>
        <w:tc>
          <w:tcPr>
            <w:tcW w:w="1024" w:type="dxa"/>
          </w:tcPr>
          <w:p w:rsidR="008B04F9" w:rsidRDefault="008B04F9" w:rsidP="00E33203">
            <w:pPr>
              <w:pStyle w:val="a3"/>
              <w:ind w:left="0"/>
              <w:jc w:val="center"/>
            </w:pPr>
            <w:r>
              <w:t>555</w:t>
            </w:r>
          </w:p>
        </w:tc>
        <w:tc>
          <w:tcPr>
            <w:tcW w:w="1538" w:type="dxa"/>
          </w:tcPr>
          <w:p w:rsidR="008B04F9" w:rsidRDefault="008B04F9" w:rsidP="00E33203">
            <w:pPr>
              <w:pStyle w:val="a3"/>
              <w:ind w:left="0"/>
              <w:jc w:val="center"/>
            </w:pPr>
            <w:r w:rsidRPr="008B04F9">
              <w:t>!»№;%/*//\\:?</w:t>
            </w:r>
          </w:p>
        </w:tc>
        <w:tc>
          <w:tcPr>
            <w:tcW w:w="1083" w:type="dxa"/>
          </w:tcPr>
          <w:p w:rsidR="008B04F9" w:rsidRDefault="008B04F9" w:rsidP="00E33203">
            <w:pPr>
              <w:pStyle w:val="a3"/>
              <w:ind w:left="0"/>
              <w:jc w:val="center"/>
            </w:pPr>
            <w:r w:rsidRPr="008B04F9">
              <w:t>&lt;AAA&gt;</w:t>
            </w:r>
          </w:p>
        </w:tc>
        <w:tc>
          <w:tcPr>
            <w:tcW w:w="951" w:type="dxa"/>
          </w:tcPr>
          <w:p w:rsidR="008B04F9" w:rsidRPr="008B04F9" w:rsidRDefault="008B04F9" w:rsidP="00E33203">
            <w:pPr>
              <w:pStyle w:val="a3"/>
              <w:ind w:left="0"/>
              <w:jc w:val="center"/>
              <w:rPr>
                <w:lang w:val="en-US"/>
              </w:rPr>
            </w:pPr>
            <w:r w:rsidRPr="008B04F9">
              <w:t>&lt;!-</w:t>
            </w:r>
            <w:r>
              <w:rPr>
                <w:lang w:val="en-US"/>
              </w:rPr>
              <w:t>-</w:t>
            </w:r>
          </w:p>
        </w:tc>
      </w:tr>
    </w:tbl>
    <w:p w:rsidR="008B04F9" w:rsidRPr="008B04F9" w:rsidRDefault="008B04F9" w:rsidP="00B9499D">
      <w:pPr>
        <w:pStyle w:val="a3"/>
        <w:ind w:left="709"/>
      </w:pPr>
    </w:p>
    <w:p w:rsidR="00B9499D" w:rsidRPr="008212CC" w:rsidRDefault="00B9499D" w:rsidP="00B9499D">
      <w:pPr>
        <w:pStyle w:val="a3"/>
        <w:ind w:left="709"/>
      </w:pPr>
      <w:r w:rsidRPr="008212CC">
        <w:t>ОР: Появляется безымянное окно с изображением бонуса.</w:t>
      </w:r>
    </w:p>
    <w:p w:rsidR="00B9499D" w:rsidRPr="00B9499D" w:rsidRDefault="00B9499D" w:rsidP="00B9499D">
      <w:pPr>
        <w:pStyle w:val="a3"/>
        <w:ind w:left="709"/>
      </w:pPr>
      <w:r w:rsidRPr="00B9499D">
        <w:t xml:space="preserve">ЧЛ-4 Шаги: В любом другом бонусе сделать попытку ввода любого нового набора промо-кодов с использованием набора из ЧЛ-1. ОР: Ошибка: </w:t>
      </w:r>
      <w:proofErr w:type="gramStart"/>
      <w:r w:rsidRPr="00B9499D">
        <w:t>«</w:t>
      </w:r>
      <w:r w:rsidRPr="00B9499D">
        <w:rPr>
          <w:lang w:val="en-US"/>
        </w:rPr>
        <w:t>Following</w:t>
      </w:r>
      <w:r w:rsidRPr="00B9499D">
        <w:t xml:space="preserve"> </w:t>
      </w:r>
      <w:r w:rsidRPr="00B9499D">
        <w:rPr>
          <w:lang w:val="en-US"/>
        </w:rPr>
        <w:t>codes</w:t>
      </w:r>
      <w:r w:rsidRPr="00B9499D">
        <w:t xml:space="preserve"> </w:t>
      </w:r>
      <w:r w:rsidRPr="00B9499D">
        <w:rPr>
          <w:lang w:val="en-US"/>
        </w:rPr>
        <w:t>are</w:t>
      </w:r>
      <w:r w:rsidRPr="00B9499D">
        <w:t xml:space="preserve"> </w:t>
      </w:r>
      <w:r w:rsidRPr="00B9499D">
        <w:rPr>
          <w:lang w:val="en-US"/>
        </w:rPr>
        <w:t>duplicated</w:t>
      </w:r>
      <w:r w:rsidRPr="00B9499D">
        <w:t>:» с перечислением дублирующих промо-кодов из ЧЛ-1;</w:t>
      </w:r>
      <w:proofErr w:type="gramEnd"/>
    </w:p>
    <w:p w:rsidR="00A9702B" w:rsidRPr="00A9702B" w:rsidRDefault="00A9702B" w:rsidP="00A9702B">
      <w:pPr>
        <w:pStyle w:val="a3"/>
        <w:ind w:left="709"/>
        <w:rPr>
          <w:b/>
          <w:sz w:val="24"/>
          <w:szCs w:val="24"/>
        </w:rPr>
      </w:pPr>
      <w:r w:rsidRPr="00A9702B">
        <w:rPr>
          <w:b/>
          <w:sz w:val="24"/>
          <w:szCs w:val="24"/>
          <w:lang w:val="en-US"/>
        </w:rPr>
        <w:t>a</w:t>
      </w:r>
      <w:r w:rsidRPr="00A9702B">
        <w:rPr>
          <w:b/>
          <w:sz w:val="24"/>
          <w:szCs w:val="24"/>
        </w:rPr>
        <w:t>4) Чек-бокс «Отображать в каталоге»</w:t>
      </w:r>
    </w:p>
    <w:p w:rsidR="00A9702B" w:rsidRDefault="00A9702B" w:rsidP="00A9702B">
      <w:pPr>
        <w:pStyle w:val="a3"/>
        <w:ind w:left="709"/>
      </w:pPr>
      <w:r>
        <w:t xml:space="preserve">ЧЛ-1 Шаги: Выбрать любой активированный, затем </w:t>
      </w:r>
      <w:proofErr w:type="spellStart"/>
      <w:r>
        <w:t>неактивированный</w:t>
      </w:r>
      <w:proofErr w:type="spellEnd"/>
      <w:r>
        <w:t xml:space="preserve">  бонус, </w:t>
      </w:r>
      <w:proofErr w:type="gramStart"/>
      <w:r>
        <w:t>которые</w:t>
      </w:r>
      <w:proofErr w:type="gramEnd"/>
      <w:r>
        <w:t xml:space="preserve"> видны в списке бонусов. Установить в них  значение параметра «Отображать в каталоге» - «не </w:t>
      </w:r>
      <w:proofErr w:type="gramStart"/>
      <w:r>
        <w:t>выбран</w:t>
      </w:r>
      <w:proofErr w:type="gramEnd"/>
      <w:r>
        <w:t>». ОР: Бонусы не видны в списке бонусов.</w:t>
      </w:r>
    </w:p>
    <w:p w:rsidR="00891E24" w:rsidRDefault="00A9702B" w:rsidP="00A9702B">
      <w:pPr>
        <w:pStyle w:val="a3"/>
        <w:ind w:left="709"/>
      </w:pPr>
      <w:r>
        <w:t>ЧЛ-2 Шаги: Установить в бонусах из ЧЛ-1  значение параметра «Отображать в каталоге» - «выбран». ОР: Бонусы видны в списке бонусов.</w:t>
      </w:r>
    </w:p>
    <w:p w:rsidR="00A9702B" w:rsidRPr="00A9702B" w:rsidRDefault="00BC4F21" w:rsidP="00A9702B">
      <w:pPr>
        <w:pStyle w:val="a3"/>
        <w:ind w:left="709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a</w:t>
      </w:r>
      <w:r w:rsidR="00A9702B" w:rsidRPr="002614DA">
        <w:rPr>
          <w:b/>
          <w:sz w:val="24"/>
          <w:szCs w:val="24"/>
        </w:rPr>
        <w:t>5</w:t>
      </w:r>
      <w:r w:rsidR="00A9702B" w:rsidRPr="00A9702B">
        <w:rPr>
          <w:b/>
          <w:sz w:val="24"/>
          <w:szCs w:val="24"/>
        </w:rPr>
        <w:t>) «Период» действия бонуса</w:t>
      </w:r>
    </w:p>
    <w:p w:rsidR="00763543" w:rsidRDefault="00A9702B" w:rsidP="00A9702B">
      <w:pPr>
        <w:pStyle w:val="a3"/>
        <w:ind w:left="709"/>
      </w:pPr>
      <w:r>
        <w:t xml:space="preserve">ЧЛ-1 Шаги: Выбрать </w:t>
      </w:r>
      <w:proofErr w:type="spellStart"/>
      <w:r>
        <w:t>неактивированный</w:t>
      </w:r>
      <w:proofErr w:type="spellEnd"/>
      <w:r>
        <w:t xml:space="preserve">  бонус, который виден в списке бонусов. Установить у него значение параметра «Период»</w:t>
      </w:r>
      <w:r w:rsidR="001626E9" w:rsidRPr="001626E9">
        <w:t xml:space="preserve">: </w:t>
      </w:r>
      <w:r w:rsidR="001626E9">
        <w:t>начало и конец периода</w:t>
      </w:r>
      <w:r>
        <w:t xml:space="preserve"> равным текущей дат</w:t>
      </w:r>
      <w:r w:rsidR="00437188">
        <w:t>е</w:t>
      </w:r>
      <w:r>
        <w:t xml:space="preserve"> </w:t>
      </w:r>
      <w:proofErr w:type="spellStart"/>
      <w:r w:rsidR="00437188">
        <w:rPr>
          <w:lang w:val="en-US"/>
        </w:rPr>
        <w:t>fundist</w:t>
      </w:r>
      <w:proofErr w:type="spellEnd"/>
      <w:r w:rsidR="00437188" w:rsidRPr="00437188">
        <w:t>.</w:t>
      </w:r>
      <w:r w:rsidR="00437188">
        <w:rPr>
          <w:lang w:val="en-US"/>
        </w:rPr>
        <w:t>org</w:t>
      </w:r>
      <w:r>
        <w:t xml:space="preserve">. </w:t>
      </w:r>
    </w:p>
    <w:p w:rsidR="00A9702B" w:rsidRDefault="00A9702B" w:rsidP="00A9702B">
      <w:pPr>
        <w:pStyle w:val="a3"/>
        <w:ind w:left="709"/>
      </w:pPr>
      <w:r>
        <w:t xml:space="preserve">ОР: Бонус виден в списке бонусов. Поле «Активировать </w:t>
      </w:r>
      <w:proofErr w:type="gramStart"/>
      <w:r>
        <w:t>до</w:t>
      </w:r>
      <w:proofErr w:type="gramEnd"/>
      <w:r>
        <w:t xml:space="preserve">»  равно текущей дате. </w:t>
      </w:r>
    </w:p>
    <w:p w:rsidR="00E92A89" w:rsidRDefault="00A9702B" w:rsidP="00A9702B">
      <w:pPr>
        <w:pStyle w:val="a3"/>
        <w:ind w:left="709"/>
      </w:pPr>
      <w:r>
        <w:t xml:space="preserve">ЧЛ-2 Шаги: Для бонуса из ЧЛ-1 установить значение параметра «Период»  больше текущей даты </w:t>
      </w:r>
      <w:proofErr w:type="spellStart"/>
      <w:r>
        <w:t>фундиста</w:t>
      </w:r>
      <w:proofErr w:type="spellEnd"/>
      <w:r>
        <w:t xml:space="preserve">, затем меньше. </w:t>
      </w:r>
    </w:p>
    <w:p w:rsidR="00A9702B" w:rsidRPr="002614DA" w:rsidRDefault="00A9702B" w:rsidP="00A9702B">
      <w:pPr>
        <w:pStyle w:val="a3"/>
        <w:ind w:left="709"/>
      </w:pPr>
      <w:r>
        <w:t>ОР: бонус не виден в списке бонусов.</w:t>
      </w:r>
    </w:p>
    <w:p w:rsidR="002B5148" w:rsidRPr="002B5148" w:rsidRDefault="002B5148" w:rsidP="00A9702B">
      <w:pPr>
        <w:pStyle w:val="a3"/>
        <w:ind w:left="709"/>
      </w:pPr>
      <w:r>
        <w:t>Примечание</w:t>
      </w:r>
      <w:r w:rsidRPr="002B5148">
        <w:t xml:space="preserve">: </w:t>
      </w:r>
      <w:r>
        <w:t xml:space="preserve">поскольку внутреннее время </w:t>
      </w:r>
      <w:r w:rsidRPr="002B5148">
        <w:t>fundist.org</w:t>
      </w:r>
      <w:r>
        <w:t xml:space="preserve"> может отличаться от времени пользователя, то при установке дат это необходимо учитывать.  Например, у пользователя 20 число 01.00 время, а по </w:t>
      </w:r>
      <w:r w:rsidRPr="002B5148">
        <w:t>fundist.org</w:t>
      </w:r>
      <w:r>
        <w:t xml:space="preserve"> ещё 19 число и время 23.00</w:t>
      </w:r>
    </w:p>
    <w:p w:rsidR="00BC4F21" w:rsidRPr="00BC4F21" w:rsidRDefault="00BC4F21" w:rsidP="00BC4F21">
      <w:pPr>
        <w:pStyle w:val="a3"/>
        <w:ind w:left="709"/>
        <w:rPr>
          <w:b/>
          <w:sz w:val="24"/>
          <w:szCs w:val="24"/>
        </w:rPr>
      </w:pPr>
      <w:proofErr w:type="gramStart"/>
      <w:r w:rsidRPr="00BC4F21">
        <w:rPr>
          <w:b/>
          <w:sz w:val="24"/>
          <w:szCs w:val="24"/>
          <w:lang w:val="en-US"/>
        </w:rPr>
        <w:t>a</w:t>
      </w:r>
      <w:r w:rsidRPr="00BC4F21">
        <w:rPr>
          <w:b/>
          <w:sz w:val="24"/>
          <w:szCs w:val="24"/>
        </w:rPr>
        <w:t xml:space="preserve">6) </w:t>
      </w:r>
      <w:r w:rsidR="006276FD" w:rsidRPr="006276FD">
        <w:rPr>
          <w:b/>
          <w:sz w:val="24"/>
          <w:szCs w:val="24"/>
        </w:rPr>
        <w:t>Тест на заполнение обязательных полей.</w:t>
      </w:r>
      <w:proofErr w:type="gramEnd"/>
    </w:p>
    <w:p w:rsidR="00441B65" w:rsidRDefault="00BC4F21" w:rsidP="00BC4F21">
      <w:pPr>
        <w:pStyle w:val="a3"/>
        <w:ind w:left="709"/>
      </w:pPr>
      <w:r w:rsidRPr="00BC4F21">
        <w:t xml:space="preserve">ЧЛ-1 Шаги: </w:t>
      </w:r>
      <w:r w:rsidR="00441B65">
        <w:t xml:space="preserve">Для несозданного бонуса. </w:t>
      </w:r>
      <w:r w:rsidRPr="00BC4F21">
        <w:t xml:space="preserve">Не меняя никаких параметров и не заполняя полей ввода кликнуть по кнопке «Сохранить». </w:t>
      </w:r>
    </w:p>
    <w:p w:rsidR="00BC4F21" w:rsidRPr="00BC4F21" w:rsidRDefault="00BC4F21" w:rsidP="00BC4F21">
      <w:pPr>
        <w:pStyle w:val="a3"/>
        <w:ind w:left="709"/>
      </w:pPr>
      <w:r w:rsidRPr="00BC4F21">
        <w:t xml:space="preserve">ОР:  </w:t>
      </w:r>
      <w:proofErr w:type="spellStart"/>
      <w:r w:rsidRPr="00BC4F21">
        <w:t>Алерт</w:t>
      </w:r>
      <w:proofErr w:type="spellEnd"/>
      <w:r w:rsidRPr="00BC4F21">
        <w:t xml:space="preserve"> с сообщением о том, какое поле не заполнено.</w:t>
      </w:r>
    </w:p>
    <w:p w:rsidR="00E92A89" w:rsidRDefault="00BC4F21" w:rsidP="00BC4F21">
      <w:pPr>
        <w:pStyle w:val="a3"/>
        <w:ind w:left="709"/>
      </w:pPr>
      <w:r w:rsidRPr="00BC4F21">
        <w:t xml:space="preserve">ЧЛ-2 Шаги: Заполнить поле, указанное в </w:t>
      </w:r>
      <w:proofErr w:type="spellStart"/>
      <w:r w:rsidRPr="00BC4F21">
        <w:t>алерте</w:t>
      </w:r>
      <w:proofErr w:type="spellEnd"/>
      <w:r w:rsidRPr="00BC4F21">
        <w:t xml:space="preserve">. Кликнуть по кнопке «Сохранить». Повторять до тех пор, пока </w:t>
      </w:r>
      <w:proofErr w:type="spellStart"/>
      <w:r w:rsidRPr="00BC4F21">
        <w:t>алерты</w:t>
      </w:r>
      <w:proofErr w:type="spellEnd"/>
      <w:r w:rsidRPr="00BC4F21">
        <w:t xml:space="preserve"> перестанут появляться. Открыть сохраненный бонус. </w:t>
      </w:r>
    </w:p>
    <w:p w:rsidR="00A9702B" w:rsidRPr="00BC4F21" w:rsidRDefault="00BC4F21" w:rsidP="00BC4F21">
      <w:pPr>
        <w:pStyle w:val="a3"/>
        <w:ind w:left="709"/>
      </w:pPr>
      <w:r w:rsidRPr="00BC4F21">
        <w:t>ОР: Все обязательные поля (поля, без заполнения которых, дальнейшее использование бонуса не имеет смысла) заполнены. Список обязательных полей: Название на английском, бюджет, размер бонуса (в деньгах, очках или бесплатных раундах), период, отыгрыш.</w:t>
      </w:r>
    </w:p>
    <w:p w:rsidR="004D69E3" w:rsidRPr="004D69E3" w:rsidRDefault="00340405" w:rsidP="004D69E3">
      <w:pPr>
        <w:pStyle w:val="a3"/>
        <w:ind w:left="709"/>
        <w:rPr>
          <w:b/>
          <w:sz w:val="24"/>
          <w:szCs w:val="24"/>
        </w:rPr>
      </w:pPr>
      <w:r w:rsidRPr="00340405">
        <w:rPr>
          <w:b/>
          <w:sz w:val="24"/>
          <w:szCs w:val="24"/>
          <w:lang w:val="en-US"/>
        </w:rPr>
        <w:t>a</w:t>
      </w:r>
      <w:r w:rsidRPr="00340405">
        <w:rPr>
          <w:b/>
          <w:sz w:val="24"/>
          <w:szCs w:val="24"/>
        </w:rPr>
        <w:t xml:space="preserve">7) </w:t>
      </w:r>
      <w:r>
        <w:rPr>
          <w:b/>
          <w:sz w:val="24"/>
          <w:szCs w:val="24"/>
        </w:rPr>
        <w:t>Тестирование с</w:t>
      </w:r>
      <w:r w:rsidRPr="00340405">
        <w:rPr>
          <w:b/>
          <w:sz w:val="24"/>
          <w:szCs w:val="24"/>
        </w:rPr>
        <w:t>обыти</w:t>
      </w:r>
      <w:r>
        <w:rPr>
          <w:b/>
          <w:sz w:val="24"/>
          <w:szCs w:val="24"/>
        </w:rPr>
        <w:t>й</w:t>
      </w:r>
      <w:r w:rsidRPr="00340405">
        <w:rPr>
          <w:b/>
          <w:sz w:val="24"/>
          <w:szCs w:val="24"/>
        </w:rPr>
        <w:t>: Регистрация, Первый депозит, Повторный депозит, Депозит, Сумма д</w:t>
      </w:r>
      <w:r>
        <w:rPr>
          <w:b/>
          <w:sz w:val="24"/>
          <w:szCs w:val="24"/>
        </w:rPr>
        <w:t>епозитов, Ставка, Сумма ставок</w:t>
      </w:r>
      <w:r w:rsidRPr="00340405">
        <w:rPr>
          <w:b/>
          <w:sz w:val="24"/>
          <w:szCs w:val="24"/>
        </w:rPr>
        <w:t>.</w:t>
      </w:r>
      <w:r w:rsidR="004D69E3">
        <w:rPr>
          <w:b/>
          <w:sz w:val="24"/>
          <w:szCs w:val="24"/>
        </w:rPr>
        <w:t xml:space="preserve"> </w:t>
      </w:r>
    </w:p>
    <w:p w:rsidR="004D69E3" w:rsidRDefault="004D69E3" w:rsidP="00340405">
      <w:pPr>
        <w:pStyle w:val="a3"/>
        <w:ind w:left="709"/>
      </w:pPr>
      <w:r>
        <w:t xml:space="preserve">В данном разделе тестируются только события </w:t>
      </w:r>
      <w:r w:rsidR="00C858BF">
        <w:t>в бонусах с дефолтными условиями</w:t>
      </w:r>
      <w:r>
        <w:t xml:space="preserve">. Важно проверить, что события </w:t>
      </w:r>
      <w:r w:rsidR="00D41C37">
        <w:t xml:space="preserve">в бонусе с условиями по умолчанию </w:t>
      </w:r>
      <w:r>
        <w:t>срабатывают правильно и бонус, соответствующий своему событию активируется.</w:t>
      </w:r>
      <w:r w:rsidR="00FD0C35">
        <w:t xml:space="preserve"> </w:t>
      </w:r>
    </w:p>
    <w:p w:rsidR="00340405" w:rsidRDefault="00340405" w:rsidP="00340405">
      <w:pPr>
        <w:pStyle w:val="a3"/>
        <w:ind w:left="709"/>
      </w:pPr>
      <w:r>
        <w:t xml:space="preserve">(Примечание: чтобы бонус после активации не переходил в список завершенных, необходимо поле «Отыгрыш» заполнять любым удобным для </w:t>
      </w:r>
      <w:proofErr w:type="spellStart"/>
      <w:r>
        <w:t>тестировщика</w:t>
      </w:r>
      <w:proofErr w:type="spellEnd"/>
      <w:r>
        <w:t xml:space="preserve"> значением)</w:t>
      </w:r>
    </w:p>
    <w:p w:rsidR="00340405" w:rsidRDefault="00340405" w:rsidP="00340405">
      <w:pPr>
        <w:pStyle w:val="a3"/>
        <w:ind w:left="709"/>
      </w:pPr>
      <w:r>
        <w:t xml:space="preserve">ЧЛ-1 Шаги: Создать новый бонус с названием «Регистрация». Выбрать событие «Регистрация», заполнить обязательные поля. Зарегистрировать </w:t>
      </w:r>
      <w:proofErr w:type="gramStart"/>
      <w:r>
        <w:t>новый</w:t>
      </w:r>
      <w:proofErr w:type="gramEnd"/>
      <w:r>
        <w:t xml:space="preserve"> аккаунт в казино. </w:t>
      </w:r>
    </w:p>
    <w:p w:rsidR="00340405" w:rsidRDefault="00340405" w:rsidP="00340405">
      <w:pPr>
        <w:pStyle w:val="a3"/>
        <w:ind w:left="709"/>
      </w:pPr>
      <w:r>
        <w:t xml:space="preserve">ОР: Бонус «Регистрация» активирован. </w:t>
      </w:r>
    </w:p>
    <w:p w:rsidR="00340405" w:rsidRDefault="00340405" w:rsidP="00340405">
      <w:pPr>
        <w:pStyle w:val="a3"/>
        <w:ind w:left="709"/>
      </w:pPr>
      <w:r>
        <w:t xml:space="preserve">ЧЛ-2 Шаги: Создать новый бонус с названием «Первый депозит». Выбрать событие «Первый депозит», заполнить обязательные поля. Перейти аккаунт, в </w:t>
      </w:r>
      <w:proofErr w:type="gramStart"/>
      <w:r>
        <w:t>котором</w:t>
      </w:r>
      <w:proofErr w:type="gramEnd"/>
      <w:r>
        <w:t xml:space="preserve"> не было совершено ни одного </w:t>
      </w:r>
      <w:r>
        <w:lastRenderedPageBreak/>
        <w:t>депозита. Выбрать для активации бонус  «Первый депозит». Пополнить баланс на любую сумму. Перейти в раздел бонусы.</w:t>
      </w:r>
    </w:p>
    <w:p w:rsidR="00340405" w:rsidRDefault="00340405" w:rsidP="00340405">
      <w:pPr>
        <w:pStyle w:val="a3"/>
        <w:ind w:left="709"/>
      </w:pPr>
      <w:r>
        <w:t>ОР: Бонус «Первый депозит» активирован.</w:t>
      </w:r>
    </w:p>
    <w:p w:rsidR="00340405" w:rsidRDefault="00340405" w:rsidP="00340405">
      <w:pPr>
        <w:pStyle w:val="a3"/>
        <w:ind w:left="709"/>
      </w:pPr>
      <w:r>
        <w:t xml:space="preserve">ЧЛ-3 Шаги: Войти аккаунт, в </w:t>
      </w:r>
      <w:proofErr w:type="gramStart"/>
      <w:r>
        <w:t>котором</w:t>
      </w:r>
      <w:proofErr w:type="gramEnd"/>
      <w:r>
        <w:t xml:space="preserve"> бонус «Первый депозит» не был активирован. Если в </w:t>
      </w:r>
      <w:proofErr w:type="gramStart"/>
      <w:r>
        <w:t>данном</w:t>
      </w:r>
      <w:proofErr w:type="gramEnd"/>
      <w:r>
        <w:t xml:space="preserve"> аккаунте не было ни одного пополнения баланса,</w:t>
      </w:r>
      <w:r w:rsidR="00D6746E" w:rsidRPr="00D6746E">
        <w:t xml:space="preserve"> </w:t>
      </w:r>
      <w:r>
        <w:t xml:space="preserve">пополнить баланс. </w:t>
      </w:r>
    </w:p>
    <w:p w:rsidR="00340405" w:rsidRPr="00ED3E2B" w:rsidRDefault="00340405" w:rsidP="00340405">
      <w:pPr>
        <w:pStyle w:val="a3"/>
        <w:ind w:left="709"/>
      </w:pPr>
      <w:r>
        <w:t>ОР: Бонус «Первый депозит» отсутствует в списке доступных бонусов.</w:t>
      </w:r>
      <w:r w:rsidR="00ED3E2B" w:rsidRPr="00ED3E2B">
        <w:t xml:space="preserve"> (</w:t>
      </w:r>
      <w:r w:rsidR="00ED3E2B">
        <w:t>По сути, должна отсутствовать возможность подписки на бонус в аккаунте, в котором уже был совершен хоть один депозит</w:t>
      </w:r>
      <w:r w:rsidR="00ED3E2B" w:rsidRPr="00ED3E2B">
        <w:t>)</w:t>
      </w:r>
    </w:p>
    <w:p w:rsidR="00340405" w:rsidRDefault="00340405" w:rsidP="00340405">
      <w:pPr>
        <w:pStyle w:val="a3"/>
        <w:ind w:left="709"/>
      </w:pPr>
      <w:r>
        <w:t xml:space="preserve">ЧЛ-4 Шаги: Создать новый бонус с названием «Повторный депозит». Выбрать событие «Повторный депозит», заполнить обязательные поля. Перейти аккаунт, в </w:t>
      </w:r>
      <w:proofErr w:type="gramStart"/>
      <w:r>
        <w:t>котором</w:t>
      </w:r>
      <w:proofErr w:type="gramEnd"/>
      <w:r>
        <w:t xml:space="preserve"> было совершено только одно пополнение баланса. Выбрать для активации бонус  «Повторный депозит». Пополнить баланс на любую сумму. Перейти в раздел бонусы.</w:t>
      </w:r>
    </w:p>
    <w:p w:rsidR="00340405" w:rsidRDefault="00340405" w:rsidP="00340405">
      <w:pPr>
        <w:pStyle w:val="a3"/>
        <w:ind w:left="709"/>
      </w:pPr>
      <w:r>
        <w:t>ОР: Бонус «Повторный депозит» активирован.</w:t>
      </w:r>
    </w:p>
    <w:p w:rsidR="00340405" w:rsidRDefault="00340405" w:rsidP="00340405">
      <w:pPr>
        <w:pStyle w:val="a3"/>
        <w:ind w:left="709"/>
      </w:pPr>
      <w:r>
        <w:t xml:space="preserve">ЧЛ-5 Шаги: Войти аккаунт, в </w:t>
      </w:r>
      <w:proofErr w:type="gramStart"/>
      <w:r>
        <w:t>котором</w:t>
      </w:r>
      <w:proofErr w:type="gramEnd"/>
      <w:r>
        <w:t xml:space="preserve"> бонус «Повторный депозит» не был активирован, довести, если этого не было, количество пополнений баланса до двух. Перейти в раздел бонусы.</w:t>
      </w:r>
    </w:p>
    <w:p w:rsidR="00340405" w:rsidRDefault="00340405" w:rsidP="00340405">
      <w:pPr>
        <w:pStyle w:val="a3"/>
        <w:ind w:left="709"/>
      </w:pPr>
      <w:r>
        <w:t>ОР: Бонус «Повторный депозит» отсутствует в списке доступных бонусов.</w:t>
      </w:r>
    </w:p>
    <w:p w:rsidR="0012583F" w:rsidRDefault="00340405" w:rsidP="00340405">
      <w:pPr>
        <w:pStyle w:val="a3"/>
        <w:ind w:left="709"/>
      </w:pPr>
      <w:r>
        <w:t xml:space="preserve">ЧЛ-6 Шаги: Выбрать последовательно события  «Регистрация, Первый депозит, Повторный депозит», проверить значение списка «Повторения». </w:t>
      </w:r>
    </w:p>
    <w:p w:rsidR="00340405" w:rsidRDefault="00340405" w:rsidP="00340405">
      <w:pPr>
        <w:pStyle w:val="a3"/>
        <w:ind w:left="709"/>
      </w:pPr>
      <w:r>
        <w:t>ОР: Значение списка «Одноразовый», выбор других значений недоступен.</w:t>
      </w:r>
    </w:p>
    <w:p w:rsidR="00340405" w:rsidRDefault="00340405" w:rsidP="00340405">
      <w:pPr>
        <w:pStyle w:val="a3"/>
        <w:ind w:left="709"/>
      </w:pPr>
      <w:r>
        <w:t>ЧЛ-7 Шаги: Создать новый бонус с названием «Депозит». Выбрать событие «Депозит», заполнить обязательные поля. Перейти в аккаунт и  выбрать для активации бонус  «Депозит». Пополнить баланс на любую сумму. Перейти в раздел бонусы.</w:t>
      </w:r>
    </w:p>
    <w:p w:rsidR="00340405" w:rsidRDefault="00340405" w:rsidP="00340405">
      <w:pPr>
        <w:pStyle w:val="a3"/>
        <w:ind w:left="709"/>
      </w:pPr>
      <w:r>
        <w:t>ОР: Бонус «Депозит» активирован.</w:t>
      </w:r>
    </w:p>
    <w:p w:rsidR="00340405" w:rsidRDefault="00340405" w:rsidP="00340405">
      <w:pPr>
        <w:pStyle w:val="a3"/>
        <w:ind w:left="709"/>
      </w:pPr>
      <w:r>
        <w:t xml:space="preserve">ЧЛ-8 Шаги: Создать новый бонус с названием «Сумма депозитов». Выбрать событие «Депозит», в поле «условия&gt;финансовые&gt;сумма события минимум» занести 20 евро, заполнить обязательные поля. Перейти в аккаунт и  выбрать для активации бонус  «Сумма депозитов». Пополнить баланс </w:t>
      </w:r>
      <w:r w:rsidR="009132B4">
        <w:t>три</w:t>
      </w:r>
      <w:r>
        <w:t xml:space="preserve"> раза на общую сумму 20 евро. Перейти в раздел бонусы.</w:t>
      </w:r>
    </w:p>
    <w:p w:rsidR="00340405" w:rsidRDefault="00340405" w:rsidP="00340405">
      <w:pPr>
        <w:pStyle w:val="a3"/>
        <w:ind w:left="709"/>
      </w:pPr>
      <w:r>
        <w:t>ОР: Бонус «Сумма депозитов» активирован.</w:t>
      </w:r>
    </w:p>
    <w:p w:rsidR="00340405" w:rsidRDefault="00340405" w:rsidP="00340405">
      <w:pPr>
        <w:pStyle w:val="a3"/>
        <w:ind w:left="709"/>
      </w:pPr>
      <w:r>
        <w:t xml:space="preserve">ЧЛ-9 </w:t>
      </w:r>
      <w:r w:rsidR="009132B4" w:rsidRPr="009132B4">
        <w:t>Шаги:</w:t>
      </w:r>
      <w:r w:rsidR="009132B4">
        <w:t xml:space="preserve"> </w:t>
      </w:r>
      <w:r>
        <w:t>Создать новый бонус с названием «Ставка». Выбрать событие «Ставка», заполнить обязательные поля. Перейти в аккаунт и  выбрать для активации бонус  «Ставка». Сделать любую ставку, в любой игре. Перейти в раздел бонусы.</w:t>
      </w:r>
    </w:p>
    <w:p w:rsidR="00340405" w:rsidRDefault="00340405" w:rsidP="00340405">
      <w:pPr>
        <w:pStyle w:val="a3"/>
        <w:ind w:left="709"/>
      </w:pPr>
      <w:r>
        <w:t>ОР: Бонус «Ставка» активирован.</w:t>
      </w:r>
    </w:p>
    <w:p w:rsidR="00340405" w:rsidRDefault="00340405" w:rsidP="00340405">
      <w:pPr>
        <w:pStyle w:val="a3"/>
        <w:ind w:left="709"/>
      </w:pPr>
      <w:r>
        <w:t>ЧЛ-10 Шаги: Создать новый бонус с названием «Сумма ставок». Выбрать событие «Сумма ставок», в поле «условия&gt;финансовые&gt;</w:t>
      </w:r>
      <w:r w:rsidR="009132B4">
        <w:t>сумма события минимум» занести 10</w:t>
      </w:r>
      <w:r>
        <w:t xml:space="preserve"> евро, заполнить обязательные поля. Перейти в аккаунт и  выбрать для активации бонус  «Сумма ставок». Сделать </w:t>
      </w:r>
      <w:r w:rsidR="009132B4">
        <w:t>пять</w:t>
      </w:r>
      <w:r>
        <w:t xml:space="preserve"> став</w:t>
      </w:r>
      <w:r w:rsidR="009132B4">
        <w:t>ок на общую сумму 10</w:t>
      </w:r>
      <w:r>
        <w:t xml:space="preserve"> евро. Перейти в раздел бонусы.</w:t>
      </w:r>
    </w:p>
    <w:p w:rsidR="00BC4F21" w:rsidRDefault="00340405" w:rsidP="00340405">
      <w:pPr>
        <w:pStyle w:val="a3"/>
        <w:ind w:left="709"/>
      </w:pPr>
      <w:r>
        <w:t>ОР: Бонус «Сумма ставок» активирован.</w:t>
      </w:r>
    </w:p>
    <w:p w:rsidR="003327EF" w:rsidRDefault="003327EF" w:rsidP="003327EF">
      <w:pPr>
        <w:pStyle w:val="a3"/>
        <w:ind w:left="709"/>
      </w:pPr>
      <w:r>
        <w:t>ЧЛ-11 Шаги: Создать новый бонус с названием «Сумма ставок». Выбрать событие «Сумма ставок», в поле «условия&gt;финансовые&gt;сумма события минимум» занести 1 евро, заполнить обязательные поля. Перейти в аккаунт и  выбрать для активации бонус  «Сумма ставок». Сделать  одну ставку на сумму 1 евро. Перейти в раздел бонусы.</w:t>
      </w:r>
    </w:p>
    <w:p w:rsidR="003327EF" w:rsidRPr="00BC4F21" w:rsidRDefault="003327EF" w:rsidP="003327EF">
      <w:pPr>
        <w:pStyle w:val="a3"/>
        <w:ind w:left="709"/>
      </w:pPr>
      <w:r>
        <w:t>ОР: Бонус «Сумма ставок» активирован. (В данном тесте проверяем, что бонус  «сумма ставок» активизируется при одной единственной ставке, поскольку условие активации выполняется)</w:t>
      </w:r>
    </w:p>
    <w:p w:rsidR="00691F67" w:rsidRPr="004F1CC3" w:rsidRDefault="004F1CC3" w:rsidP="004F1CC3">
      <w:pPr>
        <w:pStyle w:val="a3"/>
        <w:ind w:left="709"/>
        <w:rPr>
          <w:b/>
          <w:sz w:val="24"/>
          <w:szCs w:val="24"/>
        </w:rPr>
      </w:pPr>
      <w:r w:rsidRPr="004F1CC3">
        <w:rPr>
          <w:b/>
          <w:sz w:val="24"/>
          <w:szCs w:val="24"/>
          <w:lang w:val="en-US"/>
        </w:rPr>
        <w:t>a</w:t>
      </w:r>
      <w:r w:rsidRPr="004F1CC3">
        <w:rPr>
          <w:b/>
          <w:sz w:val="24"/>
          <w:szCs w:val="24"/>
        </w:rPr>
        <w:t>8) Повторения: Одноразовый, Раз в сутки, Раз в неделю, Раз в месяц</w:t>
      </w:r>
    </w:p>
    <w:p w:rsidR="0015736E" w:rsidRPr="008166A4" w:rsidRDefault="00795772" w:rsidP="00795772">
      <w:pPr>
        <w:pStyle w:val="a3"/>
        <w:ind w:left="709"/>
      </w:pPr>
      <w:r>
        <w:t>ЧЛ-1 Шаги: Создать любой бонус с названием «</w:t>
      </w:r>
      <w:r w:rsidR="00B775FB">
        <w:rPr>
          <w:lang w:val="en-US"/>
        </w:rPr>
        <w:t>O</w:t>
      </w:r>
      <w:proofErr w:type="spellStart"/>
      <w:r w:rsidR="00B775FB" w:rsidRPr="00B775FB">
        <w:t>ne-off</w:t>
      </w:r>
      <w:proofErr w:type="spellEnd"/>
      <w:r>
        <w:t>»</w:t>
      </w:r>
      <w:r w:rsidR="00BE4981">
        <w:t>. Установить параметр «Повторения» - «Одноразовый»</w:t>
      </w:r>
      <w:r>
        <w:t>. Активировать его и перевести в список отыгран</w:t>
      </w:r>
      <w:r w:rsidR="008166A4">
        <w:t>ных. Через сутки или любое бол</w:t>
      </w:r>
      <w:r>
        <w:t xml:space="preserve">ее </w:t>
      </w:r>
      <w:r w:rsidR="008166A4">
        <w:t xml:space="preserve">позднее время </w:t>
      </w:r>
      <w:r>
        <w:t xml:space="preserve">проверить его наличие в списке бонусов. </w:t>
      </w:r>
    </w:p>
    <w:p w:rsidR="00795772" w:rsidRDefault="00795772" w:rsidP="00795772">
      <w:pPr>
        <w:pStyle w:val="a3"/>
        <w:ind w:left="709"/>
      </w:pPr>
      <w:r>
        <w:t>ОР: Бонус не виден в списке доступных бонусов.</w:t>
      </w:r>
    </w:p>
    <w:p w:rsidR="00795772" w:rsidRDefault="00795772" w:rsidP="00795772">
      <w:pPr>
        <w:pStyle w:val="a3"/>
        <w:ind w:left="709"/>
      </w:pPr>
      <w:r>
        <w:lastRenderedPageBreak/>
        <w:t>ЧЛ-2 Шаги: Создать любой бонус с названием «</w:t>
      </w:r>
      <w:r w:rsidR="00B775FB">
        <w:rPr>
          <w:lang w:val="en-US"/>
        </w:rPr>
        <w:t>Daily</w:t>
      </w:r>
      <w:r>
        <w:t xml:space="preserve">». </w:t>
      </w:r>
      <w:r w:rsidR="00B775FB" w:rsidRPr="00B775FB">
        <w:t>Установить пара</w:t>
      </w:r>
      <w:r w:rsidR="00B775FB">
        <w:t>метр «Повторения» - «Раз в сутки</w:t>
      </w:r>
      <w:r w:rsidR="00B775FB" w:rsidRPr="00B775FB">
        <w:t xml:space="preserve">». </w:t>
      </w:r>
      <w:r>
        <w:t xml:space="preserve">Активировать его и перевести в список </w:t>
      </w:r>
      <w:proofErr w:type="gramStart"/>
      <w:r>
        <w:t>отыгранных</w:t>
      </w:r>
      <w:proofErr w:type="gramEnd"/>
      <w:r>
        <w:t>. Через сутки проверить его наличие в списке бонусов. ОР: Бонус виден в списке доступных бонусов.</w:t>
      </w:r>
    </w:p>
    <w:p w:rsidR="00BC4F21" w:rsidRDefault="00795772" w:rsidP="00795772">
      <w:pPr>
        <w:pStyle w:val="a3"/>
        <w:ind w:left="709"/>
      </w:pPr>
      <w:r>
        <w:t xml:space="preserve">ЧЛ-3 Шаги: Аналогичным образом провести проверку для </w:t>
      </w:r>
      <w:r w:rsidR="00B775FB">
        <w:t xml:space="preserve">параметров повторения </w:t>
      </w:r>
      <w:r>
        <w:t>«Раз в неделю, Раз в месяц».</w:t>
      </w:r>
    </w:p>
    <w:p w:rsidR="004C6BB5" w:rsidRPr="00B129AC" w:rsidRDefault="004C6BB5" w:rsidP="004C6BB5">
      <w:pPr>
        <w:pStyle w:val="a3"/>
        <w:ind w:left="709"/>
        <w:rPr>
          <w:b/>
          <w:sz w:val="24"/>
          <w:szCs w:val="24"/>
        </w:rPr>
      </w:pPr>
      <w:proofErr w:type="gramStart"/>
      <w:r w:rsidRPr="004C6BB5">
        <w:rPr>
          <w:b/>
          <w:sz w:val="24"/>
          <w:szCs w:val="24"/>
          <w:lang w:val="en-US"/>
        </w:rPr>
        <w:t>a</w:t>
      </w:r>
      <w:r w:rsidRPr="00B129AC">
        <w:rPr>
          <w:b/>
          <w:sz w:val="24"/>
          <w:szCs w:val="24"/>
        </w:rPr>
        <w:t xml:space="preserve">9) </w:t>
      </w:r>
      <w:r w:rsidRPr="004C6BB5">
        <w:rPr>
          <w:b/>
          <w:sz w:val="24"/>
          <w:szCs w:val="24"/>
        </w:rPr>
        <w:t>Бюджет бонуса</w:t>
      </w:r>
      <w:r w:rsidR="00B129AC">
        <w:rPr>
          <w:b/>
          <w:sz w:val="24"/>
          <w:szCs w:val="24"/>
        </w:rPr>
        <w:t>, начислено, доступно кредита, всего начислено.</w:t>
      </w:r>
      <w:proofErr w:type="gramEnd"/>
    </w:p>
    <w:p w:rsidR="004C6BB5" w:rsidRDefault="0035049C" w:rsidP="004C6BB5">
      <w:pPr>
        <w:pStyle w:val="a3"/>
        <w:ind w:left="709"/>
      </w:pPr>
      <w:proofErr w:type="gramStart"/>
      <w:r>
        <w:rPr>
          <w:lang w:val="en-US"/>
        </w:rPr>
        <w:t>a</w:t>
      </w:r>
      <w:r w:rsidRPr="0035049C">
        <w:t>9</w:t>
      </w:r>
      <w:r w:rsidR="004C6BB5">
        <w:t>.1</w:t>
      </w:r>
      <w:proofErr w:type="gramEnd"/>
      <w:r w:rsidR="004C6BB5">
        <w:tab/>
      </w:r>
      <w:r>
        <w:t>Тестирование бюджета при пополнении баланса игрока.</w:t>
      </w:r>
    </w:p>
    <w:p w:rsidR="004C6BB5" w:rsidRDefault="004C6BB5" w:rsidP="004C6BB5">
      <w:pPr>
        <w:pStyle w:val="a3"/>
        <w:ind w:left="709"/>
      </w:pPr>
      <w:r>
        <w:t>ЧЛ-1 Шаги: Создать любой бонус с целью «Баланс», установить размер бонуса 4 евро, бюджет бонуса – 10 евро.  В трех разных аккаунтах активировать бонус и сразу после активации проверять поля «Бюджет», «Начислено», «Доступно кредита», «Всего начислено»</w:t>
      </w:r>
      <w:r w:rsidR="0035049C">
        <w:t>.</w:t>
      </w:r>
    </w:p>
    <w:p w:rsidR="0035049C" w:rsidRPr="004F0707" w:rsidRDefault="0035049C" w:rsidP="004C6BB5">
      <w:pPr>
        <w:pStyle w:val="a3"/>
        <w:ind w:left="709"/>
      </w:pPr>
      <w:r>
        <w:t>ОР: активация бонуса 1 раз</w:t>
      </w:r>
      <w:r w:rsidR="004C6BB5">
        <w:t xml:space="preserve">: </w:t>
      </w:r>
      <w:r>
        <w:t>Бюджет=</w:t>
      </w:r>
      <w:r w:rsidR="004C6BB5">
        <w:t>10,</w:t>
      </w:r>
      <w:r>
        <w:t>Начислено=</w:t>
      </w:r>
      <w:r w:rsidR="004C6BB5">
        <w:t>4,</w:t>
      </w:r>
      <w:r>
        <w:t>Доступно кредита=</w:t>
      </w:r>
      <w:r w:rsidR="004C6BB5">
        <w:t>6,</w:t>
      </w:r>
      <w:r>
        <w:t xml:space="preserve"> Всего начислено=4; активация бонуса 2 раз: </w:t>
      </w:r>
      <w:r w:rsidR="004C6BB5">
        <w:t>1</w:t>
      </w:r>
      <w:r w:rsidR="000E58D8">
        <w:t>0,8,2,8; активация бонуса 3 раз</w:t>
      </w:r>
      <w:r w:rsidR="004C6BB5">
        <w:t>: 10,12,-2,12;</w:t>
      </w:r>
      <w:r w:rsidR="004F0707" w:rsidRPr="004F0707">
        <w:t xml:space="preserve"> </w:t>
      </w:r>
      <w:r w:rsidR="004F0707">
        <w:t xml:space="preserve">Как только бюджет бонуса выбран, поле «Статус бонуса» </w:t>
      </w:r>
      <w:r w:rsidR="00A169AB">
        <w:t xml:space="preserve">становится </w:t>
      </w:r>
      <w:r w:rsidR="004F0707">
        <w:t>установлен</w:t>
      </w:r>
      <w:r w:rsidR="00A169AB">
        <w:t>ным</w:t>
      </w:r>
      <w:r w:rsidR="004F0707">
        <w:t xml:space="preserve"> в «Отключен».</w:t>
      </w:r>
      <w:r w:rsidR="00AC768A">
        <w:t xml:space="preserve"> </w:t>
      </w:r>
      <w:proofErr w:type="gramStart"/>
      <w:r w:rsidR="00AC768A">
        <w:t>(Интересно, какого будет игроку, подписавшемуся на бонус, если в процессе активации у бонуса закончится бюджет)</w:t>
      </w:r>
      <w:proofErr w:type="gramEnd"/>
    </w:p>
    <w:p w:rsidR="004C6BB5" w:rsidRDefault="00695CA0" w:rsidP="004C6BB5">
      <w:pPr>
        <w:pStyle w:val="a3"/>
        <w:ind w:left="709"/>
      </w:pPr>
      <w:r w:rsidRPr="00695CA0">
        <w:t>?</w:t>
      </w:r>
      <w:r w:rsidR="0035049C">
        <w:rPr>
          <w:lang w:val="en-US"/>
        </w:rPr>
        <w:t>a</w:t>
      </w:r>
      <w:r w:rsidR="0035049C" w:rsidRPr="0035049C">
        <w:t>9</w:t>
      </w:r>
      <w:r w:rsidR="004C6BB5">
        <w:t>.2</w:t>
      </w:r>
      <w:r w:rsidR="004C6BB5">
        <w:tab/>
        <w:t>Цель «Очки опыта/Очки лояльности» - правила списания</w:t>
      </w:r>
    </w:p>
    <w:p w:rsidR="004C6BB5" w:rsidRDefault="004C6BB5" w:rsidP="004C6BB5">
      <w:pPr>
        <w:pStyle w:val="a3"/>
        <w:ind w:left="709"/>
      </w:pPr>
      <w:r>
        <w:t xml:space="preserve">Шаги: Провести тестирование по аналогии с предыдущим, исходя из стоимости 1 очка опыта = 1000 евро*коэффициент </w:t>
      </w:r>
      <w:r w:rsidR="006E4603">
        <w:t>соответствующий</w:t>
      </w:r>
      <w:r>
        <w:t xml:space="preserve"> уровню игрока,  1 очка лояльности = 1000 евро *коэффициент </w:t>
      </w:r>
      <w:r w:rsidR="006E4603">
        <w:t>соответствующий</w:t>
      </w:r>
      <w:r>
        <w:t xml:space="preserve"> уровню игрока* коэффициент из таблицы модификаторов поля «Размер».</w:t>
      </w:r>
    </w:p>
    <w:p w:rsidR="004C6BB5" w:rsidRDefault="0035049C" w:rsidP="004C6BB5">
      <w:pPr>
        <w:pStyle w:val="a3"/>
        <w:ind w:left="709"/>
      </w:pPr>
      <w:r w:rsidRPr="0035049C">
        <w:t>?</w:t>
      </w:r>
      <w:r>
        <w:rPr>
          <w:lang w:val="en-US"/>
        </w:rPr>
        <w:t>a</w:t>
      </w:r>
      <w:r w:rsidRPr="0035049C">
        <w:t>9</w:t>
      </w:r>
      <w:r w:rsidR="004C6BB5">
        <w:t>.3</w:t>
      </w:r>
      <w:r w:rsidR="004C6BB5">
        <w:tab/>
        <w:t xml:space="preserve">Цель «Бесплатные раунды» - правила списания. </w:t>
      </w:r>
    </w:p>
    <w:p w:rsidR="0035049C" w:rsidRDefault="004C6BB5" w:rsidP="004C6BB5">
      <w:pPr>
        <w:pStyle w:val="a3"/>
        <w:ind w:left="709"/>
      </w:pPr>
      <w:r>
        <w:t>Шаги: Узнать стоимость одного бесплатного раунда в евро. Далее, протестировать по аналогии с тестом правил списания бюджета бонуса с целью «Баланс».</w:t>
      </w:r>
    </w:p>
    <w:p w:rsidR="004C6BB5" w:rsidRPr="002614DA" w:rsidRDefault="005B6785" w:rsidP="00795772">
      <w:pPr>
        <w:pStyle w:val="a3"/>
        <w:ind w:left="709"/>
        <w:rPr>
          <w:b/>
          <w:sz w:val="24"/>
          <w:szCs w:val="24"/>
        </w:rPr>
      </w:pPr>
      <w:proofErr w:type="gramStart"/>
      <w:r w:rsidRPr="00793F76">
        <w:rPr>
          <w:b/>
          <w:sz w:val="24"/>
          <w:szCs w:val="24"/>
        </w:rPr>
        <w:t>a10) Статус бонуса:</w:t>
      </w:r>
      <w:proofErr w:type="gramEnd"/>
      <w:r w:rsidRPr="00793F76">
        <w:rPr>
          <w:b/>
          <w:sz w:val="24"/>
          <w:szCs w:val="24"/>
        </w:rPr>
        <w:t xml:space="preserve"> Активен/Отключен</w:t>
      </w:r>
    </w:p>
    <w:p w:rsidR="00793F76" w:rsidRPr="00793F76" w:rsidRDefault="00793F76" w:rsidP="00793F76">
      <w:pPr>
        <w:pStyle w:val="a3"/>
        <w:ind w:left="709"/>
      </w:pPr>
      <w:r w:rsidRPr="00793F76">
        <w:t xml:space="preserve">ЧЛ-1 Шаги: В любом бонусе изменить </w:t>
      </w:r>
      <w:r w:rsidR="0002114D">
        <w:t xml:space="preserve">статус «Активен» на «Отключен», </w:t>
      </w:r>
      <w:r w:rsidRPr="00793F76">
        <w:t xml:space="preserve">затем </w:t>
      </w:r>
      <w:r w:rsidR="0002114D">
        <w:t xml:space="preserve">проверить список бонусов. Изменить статус </w:t>
      </w:r>
      <w:r w:rsidRPr="00793F76">
        <w:t xml:space="preserve">обратно </w:t>
      </w:r>
      <w:r w:rsidR="0002114D">
        <w:t xml:space="preserve">с </w:t>
      </w:r>
      <w:r w:rsidR="0002114D" w:rsidRPr="0002114D">
        <w:t>«Отключен»</w:t>
      </w:r>
      <w:r w:rsidR="0002114D">
        <w:t xml:space="preserve"> </w:t>
      </w:r>
      <w:r w:rsidRPr="00793F76">
        <w:t>на «Активен». В списке бонусов казино проверить</w:t>
      </w:r>
      <w:r w:rsidR="0002114D">
        <w:t>,</w:t>
      </w:r>
      <w:r w:rsidRPr="00793F76">
        <w:t xml:space="preserve"> что происходит с активированными, доступными и выбранными бонусами.</w:t>
      </w:r>
    </w:p>
    <w:p w:rsidR="005B6785" w:rsidRPr="00793F76" w:rsidRDefault="00793F76" w:rsidP="00793F76">
      <w:pPr>
        <w:pStyle w:val="a3"/>
        <w:ind w:left="709"/>
      </w:pPr>
      <w:r w:rsidRPr="00793F76">
        <w:t xml:space="preserve">ОР:  </w:t>
      </w:r>
      <w:r w:rsidR="0002114D">
        <w:t>Бонусы и</w:t>
      </w:r>
      <w:r w:rsidRPr="00793F76">
        <w:t>счез</w:t>
      </w:r>
      <w:r w:rsidR="0002114D">
        <w:t>ают из списка</w:t>
      </w:r>
      <w:r w:rsidRPr="00793F76">
        <w:t xml:space="preserve"> при </w:t>
      </w:r>
      <w:r w:rsidR="0002114D">
        <w:t>сохраненном параметре  «</w:t>
      </w:r>
      <w:r w:rsidRPr="00793F76">
        <w:t>отключен</w:t>
      </w:r>
      <w:r w:rsidR="0002114D">
        <w:t xml:space="preserve">» </w:t>
      </w:r>
      <w:r w:rsidRPr="00793F76">
        <w:t xml:space="preserve"> и появ</w:t>
      </w:r>
      <w:r w:rsidR="0002114D">
        <w:t>ляются в списке</w:t>
      </w:r>
      <w:r w:rsidRPr="00793F76">
        <w:t xml:space="preserve"> при изменении статуса на «Активен».</w:t>
      </w:r>
    </w:p>
    <w:p w:rsidR="00D000B1" w:rsidRDefault="00D000B1" w:rsidP="00891E24">
      <w:pPr>
        <w:pStyle w:val="a3"/>
        <w:ind w:left="1065"/>
      </w:pPr>
      <w:r>
        <w:br w:type="page"/>
      </w:r>
    </w:p>
    <w:p w:rsidR="00A9702B" w:rsidRPr="00891E24" w:rsidRDefault="00A9702B" w:rsidP="00891E24">
      <w:pPr>
        <w:pStyle w:val="a3"/>
        <w:ind w:left="1065"/>
      </w:pPr>
    </w:p>
    <w:p w:rsidR="002A3158" w:rsidRPr="00891E24" w:rsidRDefault="002A3158" w:rsidP="002A3158">
      <w:pPr>
        <w:pStyle w:val="a3"/>
        <w:numPr>
          <w:ilvl w:val="0"/>
          <w:numId w:val="4"/>
        </w:numPr>
        <w:rPr>
          <w:b/>
          <w:sz w:val="28"/>
          <w:szCs w:val="28"/>
        </w:rPr>
      </w:pPr>
      <w:r w:rsidRPr="00891E24">
        <w:rPr>
          <w:b/>
          <w:sz w:val="28"/>
          <w:szCs w:val="28"/>
        </w:rPr>
        <w:t>Тестирование раздела «Результат»</w:t>
      </w:r>
    </w:p>
    <w:p w:rsidR="00CF6760" w:rsidRPr="002A40F4" w:rsidRDefault="00CF6760" w:rsidP="00CF6760">
      <w:pPr>
        <w:pStyle w:val="a3"/>
      </w:pPr>
    </w:p>
    <w:p w:rsidR="00472CC5" w:rsidRDefault="00472CC5" w:rsidP="00472CC5">
      <w:pPr>
        <w:pStyle w:val="a3"/>
        <w:rPr>
          <w:b/>
          <w:sz w:val="24"/>
          <w:szCs w:val="24"/>
        </w:rPr>
      </w:pPr>
      <w:r w:rsidRPr="006E4603">
        <w:rPr>
          <w:b/>
          <w:sz w:val="24"/>
          <w:szCs w:val="24"/>
          <w:lang w:val="en-US"/>
        </w:rPr>
        <w:t>b</w:t>
      </w:r>
      <w:r w:rsidRPr="006E5633">
        <w:rPr>
          <w:b/>
          <w:sz w:val="24"/>
          <w:szCs w:val="24"/>
        </w:rPr>
        <w:t>1)</w:t>
      </w:r>
      <w:r>
        <w:rPr>
          <w:b/>
          <w:sz w:val="24"/>
          <w:szCs w:val="24"/>
        </w:rPr>
        <w:t xml:space="preserve"> Цель бонуса</w:t>
      </w:r>
      <w:r w:rsidRPr="006E5633">
        <w:rPr>
          <w:b/>
          <w:sz w:val="24"/>
          <w:szCs w:val="24"/>
        </w:rPr>
        <w:t>: Баланс, Очки опыта, Очк</w:t>
      </w:r>
      <w:r>
        <w:rPr>
          <w:b/>
          <w:sz w:val="24"/>
          <w:szCs w:val="24"/>
        </w:rPr>
        <w:t>и лояльности, Бесплатные раунды.</w:t>
      </w:r>
    </w:p>
    <w:p w:rsidR="00330A81" w:rsidRPr="007D1CEB" w:rsidRDefault="00280A04" w:rsidP="00472CC5">
      <w:pPr>
        <w:pStyle w:val="a3"/>
        <w:rPr>
          <w:i/>
        </w:rPr>
      </w:pPr>
      <w:r w:rsidRPr="007D1CEB">
        <w:rPr>
          <w:i/>
        </w:rPr>
        <w:t>Примечание</w:t>
      </w:r>
      <w:r w:rsidR="00875F11">
        <w:rPr>
          <w:i/>
        </w:rPr>
        <w:t xml:space="preserve"> 1</w:t>
      </w:r>
      <w:r w:rsidRPr="007D1CEB">
        <w:rPr>
          <w:i/>
        </w:rPr>
        <w:t xml:space="preserve">: </w:t>
      </w:r>
      <w:r w:rsidR="008A1034">
        <w:rPr>
          <w:i/>
        </w:rPr>
        <w:t>Т</w:t>
      </w:r>
      <w:r w:rsidRPr="007D1CEB">
        <w:rPr>
          <w:i/>
        </w:rPr>
        <w:t>естирование будет осуществляться на событии «Ставка». При</w:t>
      </w:r>
      <w:r w:rsidR="008D54B7" w:rsidRPr="007D1CEB">
        <w:rPr>
          <w:i/>
        </w:rPr>
        <w:t xml:space="preserve"> целесообразности</w:t>
      </w:r>
      <w:r w:rsidRPr="007D1CEB">
        <w:rPr>
          <w:i/>
        </w:rPr>
        <w:t xml:space="preserve"> полн</w:t>
      </w:r>
      <w:r w:rsidR="008D54B7" w:rsidRPr="007D1CEB">
        <w:rPr>
          <w:i/>
        </w:rPr>
        <w:t>ого покрытия</w:t>
      </w:r>
      <w:r w:rsidRPr="007D1CEB">
        <w:rPr>
          <w:i/>
        </w:rPr>
        <w:t xml:space="preserve">, необходимо перебрать </w:t>
      </w:r>
      <w:r w:rsidR="00040F97" w:rsidRPr="007D1CEB">
        <w:rPr>
          <w:i/>
        </w:rPr>
        <w:t>все оставшиеся пять событий</w:t>
      </w:r>
      <w:r w:rsidR="00A8589F" w:rsidRPr="007D1CEB">
        <w:rPr>
          <w:i/>
        </w:rPr>
        <w:t xml:space="preserve">. </w:t>
      </w:r>
      <w:r w:rsidR="00875F11">
        <w:rPr>
          <w:i/>
        </w:rPr>
        <w:t>Примечание 2</w:t>
      </w:r>
      <w:r w:rsidR="00875F11" w:rsidRPr="00875F11">
        <w:rPr>
          <w:i/>
        </w:rPr>
        <w:t xml:space="preserve">: </w:t>
      </w:r>
      <w:r w:rsidR="00875F11">
        <w:rPr>
          <w:i/>
        </w:rPr>
        <w:t>П</w:t>
      </w:r>
      <w:r w:rsidR="00A8589F" w:rsidRPr="007D1CEB">
        <w:rPr>
          <w:i/>
        </w:rPr>
        <w:t xml:space="preserve">араллельно </w:t>
      </w:r>
      <w:r w:rsidR="008A1034">
        <w:rPr>
          <w:i/>
        </w:rPr>
        <w:t xml:space="preserve">тестированию цели бонуса, </w:t>
      </w:r>
      <w:r w:rsidR="00A8589F" w:rsidRPr="007D1CEB">
        <w:rPr>
          <w:i/>
        </w:rPr>
        <w:t xml:space="preserve">тестируем «Тип ограничения» бонуса со значением «Абсолютный», то есть оно должно быть установлено в бонусе для каждого </w:t>
      </w:r>
      <w:proofErr w:type="gramStart"/>
      <w:r w:rsidR="00A8589F" w:rsidRPr="007D1CEB">
        <w:rPr>
          <w:i/>
        </w:rPr>
        <w:t>чек-листа</w:t>
      </w:r>
      <w:proofErr w:type="gramEnd"/>
      <w:r w:rsidR="00472CC5" w:rsidRPr="007D1CEB">
        <w:rPr>
          <w:i/>
        </w:rPr>
        <w:t>.</w:t>
      </w:r>
    </w:p>
    <w:p w:rsidR="00A71A1B" w:rsidRPr="00A71A1B" w:rsidRDefault="005E1ADF" w:rsidP="00864FDC">
      <w:pPr>
        <w:pStyle w:val="a3"/>
      </w:pPr>
      <w:r>
        <w:t>ЧЛ-1 Шаги</w:t>
      </w:r>
      <w:r w:rsidRPr="004F1A6E">
        <w:t>:</w:t>
      </w:r>
      <w:r w:rsidR="004F1A6E" w:rsidRPr="004F1A6E">
        <w:t xml:space="preserve"> Создать новый бонус с названием «</w:t>
      </w:r>
      <w:r w:rsidR="00305F07">
        <w:t>Баланс</w:t>
      </w:r>
      <w:r w:rsidR="004F1A6E" w:rsidRPr="004F1A6E">
        <w:t>».</w:t>
      </w:r>
      <w:r w:rsidR="004F1A6E">
        <w:t xml:space="preserve"> Установить цель бонуса «</w:t>
      </w:r>
      <w:r w:rsidR="00305F07" w:rsidRPr="00305F07">
        <w:t>Баланс</w:t>
      </w:r>
      <w:r w:rsidR="004F1A6E">
        <w:t>»</w:t>
      </w:r>
      <w:r w:rsidR="000A4447">
        <w:t xml:space="preserve">, в поле «размер бонуса» 1 евро, </w:t>
      </w:r>
      <w:r w:rsidR="00423A8A">
        <w:t>поле «</w:t>
      </w:r>
      <w:r w:rsidR="000A4447">
        <w:t>бюджет</w:t>
      </w:r>
      <w:r w:rsidR="00423A8A">
        <w:t>»</w:t>
      </w:r>
      <w:r w:rsidR="000A4447">
        <w:t xml:space="preserve"> бонуса 1 евро,</w:t>
      </w:r>
      <w:r w:rsidR="00423A8A">
        <w:t xml:space="preserve"> «отыгрыш»  1 евро,</w:t>
      </w:r>
      <w:r w:rsidR="000A4447">
        <w:t xml:space="preserve"> з</w:t>
      </w:r>
      <w:r w:rsidR="004F1A6E">
        <w:t xml:space="preserve">аполнить </w:t>
      </w:r>
      <w:r w:rsidR="000A4447">
        <w:t xml:space="preserve">остальные </w:t>
      </w:r>
      <w:r w:rsidR="004F1A6E">
        <w:t>обязательные поля.</w:t>
      </w:r>
      <w:r w:rsidR="00280A04">
        <w:t xml:space="preserve"> </w:t>
      </w:r>
      <w:r w:rsidR="00A71A1B" w:rsidRPr="00A71A1B">
        <w:t>Перейти в аккаунт и  выбрать для активации бонус  «</w:t>
      </w:r>
      <w:r w:rsidR="007B5E98" w:rsidRPr="007B5E98">
        <w:t>Баланс</w:t>
      </w:r>
      <w:r w:rsidR="00A71A1B" w:rsidRPr="00A71A1B">
        <w:t>». Сделать любую ставку, в любой игре. Перейти в раздел бонусы.</w:t>
      </w:r>
      <w:r w:rsidR="00A71A1B">
        <w:t xml:space="preserve"> </w:t>
      </w:r>
    </w:p>
    <w:p w:rsidR="005E1ADF" w:rsidRDefault="00A71A1B" w:rsidP="00864FDC">
      <w:pPr>
        <w:pStyle w:val="a3"/>
      </w:pPr>
      <w:r>
        <w:t>ОР</w:t>
      </w:r>
      <w:r w:rsidRPr="00A71A1B">
        <w:t xml:space="preserve">: Бонус </w:t>
      </w:r>
      <w:r>
        <w:t>«</w:t>
      </w:r>
      <w:r w:rsidR="00305F07" w:rsidRPr="00305F07">
        <w:t>Баланс</w:t>
      </w:r>
      <w:r w:rsidRPr="00A71A1B">
        <w:t>» активирован.</w:t>
      </w:r>
      <w:r>
        <w:t xml:space="preserve"> Сумма на балансе клиента увеличена на 1 евро.</w:t>
      </w:r>
    </w:p>
    <w:p w:rsidR="00014D42" w:rsidRPr="00BE15C5" w:rsidRDefault="002E6E68" w:rsidP="00864FDC">
      <w:pPr>
        <w:pStyle w:val="a3"/>
      </w:pPr>
      <w:r>
        <w:t>ЧЛ-2 Шаги</w:t>
      </w:r>
      <w:r w:rsidRPr="002E6E68">
        <w:t>: Создать новый бонус с названием «</w:t>
      </w:r>
      <w:r>
        <w:t>Очки опыта</w:t>
      </w:r>
      <w:r w:rsidRPr="002E6E68">
        <w:t>».</w:t>
      </w:r>
      <w:r>
        <w:t xml:space="preserve"> </w:t>
      </w:r>
      <w:r w:rsidRPr="002E6E68">
        <w:t>Установить цель бонуса «Очки опыта»,</w:t>
      </w:r>
      <w:r>
        <w:t xml:space="preserve"> в поле «Размер бонуса» 100 очков</w:t>
      </w:r>
      <w:r w:rsidR="003353AE">
        <w:t>.</w:t>
      </w:r>
      <w:r w:rsidR="00014D42">
        <w:t xml:space="preserve"> </w:t>
      </w:r>
    </w:p>
    <w:p w:rsidR="00014D42" w:rsidRDefault="00014D42" w:rsidP="00864FDC">
      <w:pPr>
        <w:pStyle w:val="a3"/>
      </w:pPr>
      <w:r>
        <w:t>ОР</w:t>
      </w:r>
      <w:r w:rsidRPr="00014D42">
        <w:t xml:space="preserve">:  Бонус «Очки опыта» активирован. </w:t>
      </w:r>
      <w:r>
        <w:t>Очки опыта  клиента увеличены</w:t>
      </w:r>
      <w:r w:rsidRPr="00014D42">
        <w:t xml:space="preserve"> </w:t>
      </w:r>
      <w:r w:rsidR="006C3D37">
        <w:t xml:space="preserve">на </w:t>
      </w:r>
      <w:r>
        <w:t>100 очков</w:t>
      </w:r>
      <w:r w:rsidRPr="00014D42">
        <w:t>.</w:t>
      </w:r>
    </w:p>
    <w:p w:rsidR="00014D42" w:rsidRDefault="00014D42" w:rsidP="00864FDC">
      <w:pPr>
        <w:pStyle w:val="a3"/>
      </w:pPr>
      <w:r>
        <w:t xml:space="preserve">ЧЛ-3 Шаги: Создать новый бонус с названием «Очки лояльности». Установить цель бонуса «Очки </w:t>
      </w:r>
      <w:r w:rsidRPr="00014D42">
        <w:t>лояльности</w:t>
      </w:r>
      <w:r>
        <w:t xml:space="preserve">», в поле «Размер бонуса» 100 очков. </w:t>
      </w:r>
    </w:p>
    <w:p w:rsidR="00014D42" w:rsidRPr="00014D42" w:rsidRDefault="00014D42" w:rsidP="00864FDC">
      <w:pPr>
        <w:pStyle w:val="a3"/>
      </w:pPr>
      <w:r>
        <w:t xml:space="preserve">ОР:  Бонус «Очки </w:t>
      </w:r>
      <w:r w:rsidRPr="00014D42">
        <w:t>лояльности</w:t>
      </w:r>
      <w:r>
        <w:t xml:space="preserve">» активирован. Очки </w:t>
      </w:r>
      <w:r w:rsidRPr="00014D42">
        <w:t xml:space="preserve">лояльности </w:t>
      </w:r>
      <w:r>
        <w:t xml:space="preserve">клиента увеличены </w:t>
      </w:r>
      <w:r w:rsidR="006C3D37">
        <w:t xml:space="preserve">на </w:t>
      </w:r>
      <w:r>
        <w:t>100 очков.</w:t>
      </w:r>
    </w:p>
    <w:p w:rsidR="00A71A1B" w:rsidRDefault="00543BA5" w:rsidP="00864FDC">
      <w:pPr>
        <w:pStyle w:val="a3"/>
      </w:pPr>
      <w:r w:rsidRPr="00543BA5">
        <w:t>ЧЛ-</w:t>
      </w:r>
      <w:r w:rsidR="003056B6">
        <w:t>4</w:t>
      </w:r>
      <w:r w:rsidRPr="00543BA5">
        <w:t xml:space="preserve"> Шаги: Создать новый бонус с названием «</w:t>
      </w:r>
      <w:r w:rsidR="007B5E98" w:rsidRPr="007B5E98">
        <w:t>Бесплатные раунды</w:t>
      </w:r>
      <w:r w:rsidRPr="00543BA5">
        <w:t>». Установить цель бонуса «</w:t>
      </w:r>
      <w:r w:rsidR="007B5E98" w:rsidRPr="007B5E98">
        <w:t>Бесплатные раунды</w:t>
      </w:r>
      <w:r w:rsidR="007B5E98">
        <w:t>», в поле «размер бонуса» 5</w:t>
      </w:r>
      <w:r w:rsidRPr="00543BA5">
        <w:t xml:space="preserve"> </w:t>
      </w:r>
      <w:r w:rsidR="007B5E98">
        <w:t>раундов, поле «бюджет» бонуса 5</w:t>
      </w:r>
      <w:r w:rsidRPr="00543BA5">
        <w:t xml:space="preserve"> евро, «отыгрыш»  1 евро, заполнить остальные обязательные поля. Перейти в аккаунт и выбрать для активации бонус  «</w:t>
      </w:r>
      <w:r w:rsidR="007B5E98" w:rsidRPr="007B5E98">
        <w:t>Бесплатные раунды</w:t>
      </w:r>
      <w:r w:rsidRPr="00543BA5">
        <w:t>». Сделать любую ставку, в любо</w:t>
      </w:r>
      <w:r w:rsidR="007B5E98">
        <w:t>й игре. Перейти в раздел бонусы, затем открыть любую слотовую игру.</w:t>
      </w:r>
    </w:p>
    <w:p w:rsidR="007B5E98" w:rsidRPr="002614DA" w:rsidRDefault="007B5E98" w:rsidP="00864FDC">
      <w:pPr>
        <w:pStyle w:val="a3"/>
      </w:pPr>
      <w:r>
        <w:t>ОР</w:t>
      </w:r>
      <w:r w:rsidRPr="007B5E98">
        <w:t xml:space="preserve">: </w:t>
      </w:r>
      <w:r>
        <w:t>Бонус «</w:t>
      </w:r>
      <w:r w:rsidRPr="007B5E98">
        <w:t>Бесплатные раунды</w:t>
      </w:r>
      <w:r>
        <w:t>» активирован. После открытия игры, появляется окно с извещением о том, что у нас есть пять бесплатных раундов.</w:t>
      </w:r>
    </w:p>
    <w:p w:rsidR="00864FDC" w:rsidRPr="009C7DCA" w:rsidRDefault="00864FDC" w:rsidP="00864FDC">
      <w:pPr>
        <w:pStyle w:val="a3"/>
        <w:rPr>
          <w:b/>
          <w:sz w:val="24"/>
          <w:szCs w:val="24"/>
        </w:rPr>
      </w:pPr>
      <w:r w:rsidRPr="00864FDC">
        <w:rPr>
          <w:b/>
          <w:sz w:val="24"/>
          <w:szCs w:val="24"/>
          <w:lang w:val="en-US"/>
        </w:rPr>
        <w:t>b</w:t>
      </w:r>
      <w:r w:rsidRPr="00864FDC">
        <w:rPr>
          <w:b/>
          <w:sz w:val="24"/>
          <w:szCs w:val="24"/>
        </w:rPr>
        <w:t>2</w:t>
      </w:r>
      <w:r w:rsidR="008E72A9">
        <w:rPr>
          <w:b/>
          <w:sz w:val="24"/>
          <w:szCs w:val="24"/>
        </w:rPr>
        <w:t>) Тип ограничения бонуса</w:t>
      </w:r>
      <w:r w:rsidRPr="00864FDC">
        <w:rPr>
          <w:b/>
          <w:sz w:val="24"/>
          <w:szCs w:val="24"/>
        </w:rPr>
        <w:t xml:space="preserve">: </w:t>
      </w:r>
      <w:r>
        <w:rPr>
          <w:b/>
          <w:sz w:val="24"/>
          <w:szCs w:val="24"/>
        </w:rPr>
        <w:t>Абсолютный</w:t>
      </w:r>
      <w:r w:rsidRPr="00864FDC">
        <w:rPr>
          <w:b/>
          <w:sz w:val="24"/>
          <w:szCs w:val="24"/>
        </w:rPr>
        <w:t>.</w:t>
      </w:r>
    </w:p>
    <w:p w:rsidR="00864FDC" w:rsidRPr="00B64C6A" w:rsidRDefault="00864FDC" w:rsidP="00864FDC">
      <w:pPr>
        <w:pStyle w:val="a3"/>
      </w:pPr>
      <w:r>
        <w:t xml:space="preserve">Тестировали в пункте </w:t>
      </w:r>
      <w:r>
        <w:rPr>
          <w:lang w:val="en-US"/>
        </w:rPr>
        <w:t>b</w:t>
      </w:r>
      <w:r w:rsidRPr="00B64C6A">
        <w:t>1.</w:t>
      </w:r>
    </w:p>
    <w:p w:rsidR="00864FDC" w:rsidRPr="00864FDC" w:rsidRDefault="00864FDC" w:rsidP="00864FDC">
      <w:pPr>
        <w:pStyle w:val="a3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b</w:t>
      </w:r>
      <w:r w:rsidRPr="00864FDC">
        <w:rPr>
          <w:b/>
          <w:sz w:val="24"/>
          <w:szCs w:val="24"/>
        </w:rPr>
        <w:t xml:space="preserve">3) </w:t>
      </w:r>
      <w:r w:rsidR="00953577" w:rsidRPr="00864FDC">
        <w:rPr>
          <w:b/>
          <w:sz w:val="24"/>
          <w:szCs w:val="24"/>
        </w:rPr>
        <w:t>Тип</w:t>
      </w:r>
      <w:r w:rsidR="008E72A9">
        <w:rPr>
          <w:b/>
          <w:sz w:val="24"/>
          <w:szCs w:val="24"/>
        </w:rPr>
        <w:t xml:space="preserve"> ограничения бонуса</w:t>
      </w:r>
      <w:r w:rsidR="00953577" w:rsidRPr="00864FDC">
        <w:rPr>
          <w:b/>
          <w:sz w:val="24"/>
          <w:szCs w:val="24"/>
        </w:rPr>
        <w:t xml:space="preserve">: </w:t>
      </w:r>
      <w:r w:rsidR="000312E4" w:rsidRPr="00864FDC">
        <w:rPr>
          <w:b/>
          <w:sz w:val="24"/>
          <w:szCs w:val="24"/>
        </w:rPr>
        <w:t>О</w:t>
      </w:r>
      <w:r w:rsidR="00953577" w:rsidRPr="00864FDC">
        <w:rPr>
          <w:b/>
          <w:sz w:val="24"/>
          <w:szCs w:val="24"/>
        </w:rPr>
        <w:t>тносительный</w:t>
      </w:r>
      <w:r w:rsidR="003C43CE" w:rsidRPr="00864FDC">
        <w:rPr>
          <w:b/>
          <w:sz w:val="24"/>
          <w:szCs w:val="24"/>
        </w:rPr>
        <w:t xml:space="preserve">. </w:t>
      </w:r>
    </w:p>
    <w:p w:rsidR="003C43CE" w:rsidRDefault="003C43CE" w:rsidP="00864FDC">
      <w:pPr>
        <w:pStyle w:val="a3"/>
      </w:pPr>
      <w:proofErr w:type="gramStart"/>
      <w:r>
        <w:t>(Примечание: тестирование</w:t>
      </w:r>
      <w:r w:rsidR="000312E4">
        <w:t xml:space="preserve"> будет осуществляться на событиях</w:t>
      </w:r>
      <w:r>
        <w:t xml:space="preserve"> «Ставка» и «Депозит».</w:t>
      </w:r>
      <w:proofErr w:type="gramEnd"/>
      <w:r>
        <w:t xml:space="preserve"> </w:t>
      </w:r>
      <w:proofErr w:type="gramStart"/>
      <w:r>
        <w:t xml:space="preserve">При целесообразности полного покрытия, необходимо добавить события </w:t>
      </w:r>
      <w:r w:rsidR="00A8080F">
        <w:t>«</w:t>
      </w:r>
      <w:r>
        <w:t>Сумма ставок, Сумма депозитов, Первый депозит и Повторный депозит</w:t>
      </w:r>
      <w:r w:rsidR="00A8080F">
        <w:t>»</w:t>
      </w:r>
      <w:r>
        <w:t>)</w:t>
      </w:r>
      <w:proofErr w:type="gramEnd"/>
    </w:p>
    <w:p w:rsidR="004245D1" w:rsidRPr="00F805EE" w:rsidRDefault="004245D1" w:rsidP="00971656">
      <w:pPr>
        <w:pStyle w:val="a3"/>
      </w:pPr>
      <w:r>
        <w:t>ЧЛ-1 Шаги</w:t>
      </w:r>
      <w:r w:rsidRPr="00256594">
        <w:t>:</w:t>
      </w:r>
      <w:r w:rsidR="00256594" w:rsidRPr="00256594">
        <w:t xml:space="preserve"> </w:t>
      </w:r>
      <w:r w:rsidR="00256594">
        <w:t>Создать бонус с названием «Ставка-Баланс-Относительный</w:t>
      </w:r>
      <w:r w:rsidR="00627A69">
        <w:t xml:space="preserve"> 1</w:t>
      </w:r>
      <w:r w:rsidR="00256594">
        <w:t>»</w:t>
      </w:r>
      <w:r w:rsidR="009564C0">
        <w:t>. Для этого установить событие «Ставка», цель бонуса «Баланс»</w:t>
      </w:r>
      <w:r w:rsidR="00E00C43">
        <w:t xml:space="preserve">, тип ограничения «Относительный», размер бонуса </w:t>
      </w:r>
      <w:r w:rsidR="00883B07">
        <w:t>4</w:t>
      </w:r>
      <w:r w:rsidR="00E00C43" w:rsidRPr="00E00C43">
        <w:t>0%</w:t>
      </w:r>
      <w:r w:rsidR="00F805EE">
        <w:t xml:space="preserve">, отыгрыш </w:t>
      </w:r>
      <w:r w:rsidR="002A32A5">
        <w:t xml:space="preserve"> = </w:t>
      </w:r>
      <w:r w:rsidR="00F805EE">
        <w:t>1</w:t>
      </w:r>
      <w:r w:rsidR="002A32A5">
        <w:t>, бюджет = 10</w:t>
      </w:r>
      <w:r w:rsidR="00E00C43">
        <w:t>.</w:t>
      </w:r>
      <w:r w:rsidR="00F805EE" w:rsidRPr="00F805EE">
        <w:t xml:space="preserve"> </w:t>
      </w:r>
      <w:r w:rsidR="00F805EE">
        <w:t>Сделать ставку 5 евро в любой игре.</w:t>
      </w:r>
    </w:p>
    <w:p w:rsidR="00883B07" w:rsidRDefault="00883B07" w:rsidP="00971656">
      <w:pPr>
        <w:pStyle w:val="a3"/>
      </w:pPr>
      <w:r>
        <w:t>ОР</w:t>
      </w:r>
      <w:r w:rsidRPr="00F805EE">
        <w:t xml:space="preserve">: </w:t>
      </w:r>
      <w:r w:rsidR="00F805EE">
        <w:t>Бонус активирован. Сумма бонуса = 2 евро, баланс пополнен на 2 евро.</w:t>
      </w:r>
    </w:p>
    <w:p w:rsidR="00627A69" w:rsidRDefault="00627A69" w:rsidP="00971656">
      <w:pPr>
        <w:pStyle w:val="a3"/>
      </w:pPr>
      <w:r>
        <w:t>ЧЛ-2 Шаги: Создать бонус с названием «Ставка-Баланс-Относительный 2». Для этого установить события та</w:t>
      </w:r>
      <w:r w:rsidR="00265785">
        <w:t>кие же как в ЧЛ-1</w:t>
      </w:r>
      <w:r w:rsidR="000F577D" w:rsidRPr="000F577D">
        <w:t xml:space="preserve"> и дополнительно в поле «Ограничение размера» сумму 3 евро</w:t>
      </w:r>
      <w:r w:rsidR="00265785">
        <w:t xml:space="preserve">. </w:t>
      </w:r>
      <w:r>
        <w:t xml:space="preserve">Сделать ставку </w:t>
      </w:r>
      <w:r w:rsidR="008E23E5">
        <w:t>5 евро в любой игре.</w:t>
      </w:r>
    </w:p>
    <w:p w:rsidR="00F805EE" w:rsidRPr="008E23E5" w:rsidRDefault="00627A69" w:rsidP="00971656">
      <w:pPr>
        <w:pStyle w:val="a3"/>
      </w:pPr>
      <w:r>
        <w:t xml:space="preserve">ОР: Бонус активирован. </w:t>
      </w:r>
      <w:r w:rsidR="008E23E5">
        <w:t>Сумма бонуса: 2</w:t>
      </w:r>
      <w:r w:rsidR="008E23E5" w:rsidRPr="008E23E5">
        <w:t xml:space="preserve"> </w:t>
      </w:r>
      <w:r w:rsidR="008E23E5">
        <w:t>евро. Баланс пополнен на 2 евро.</w:t>
      </w:r>
    </w:p>
    <w:p w:rsidR="00627A69" w:rsidRDefault="00627A69" w:rsidP="00971656">
      <w:pPr>
        <w:pStyle w:val="a3"/>
      </w:pPr>
      <w:r>
        <w:t>ЧЛ-3</w:t>
      </w:r>
      <w:r w:rsidRPr="00627A69">
        <w:t xml:space="preserve">: </w:t>
      </w:r>
      <w:r>
        <w:t>Шаги</w:t>
      </w:r>
      <w:r w:rsidRPr="00627A69">
        <w:t xml:space="preserve">: </w:t>
      </w:r>
      <w:r w:rsidR="008E23E5" w:rsidRPr="008E23E5">
        <w:t>Создать бонус с название</w:t>
      </w:r>
      <w:r w:rsidR="008E23E5">
        <w:t>м «Ставка-Баланс-Относительный 3</w:t>
      </w:r>
      <w:r w:rsidR="008E23E5" w:rsidRPr="008E23E5">
        <w:t>».</w:t>
      </w:r>
      <w:r w:rsidR="008E23E5">
        <w:t xml:space="preserve"> Параметры бонуса взять из ЧЛ-2</w:t>
      </w:r>
      <w:r w:rsidR="00265785" w:rsidRPr="00265785">
        <w:t>.</w:t>
      </w:r>
      <w:r w:rsidR="008E23E5" w:rsidRPr="008E23E5">
        <w:t xml:space="preserve"> </w:t>
      </w:r>
      <w:r w:rsidR="008E23E5">
        <w:t>Сделать ставку 10</w:t>
      </w:r>
      <w:r w:rsidRPr="00627A69">
        <w:t xml:space="preserve"> евро в любой игре.</w:t>
      </w:r>
      <w:r w:rsidR="000D1FFB">
        <w:t xml:space="preserve"> (</w:t>
      </w:r>
      <w:r w:rsidR="000D1FFB" w:rsidRPr="000D1FFB">
        <w:t>%</w:t>
      </w:r>
      <w:r w:rsidR="000D1FFB">
        <w:t xml:space="preserve"> от 10 евро</w:t>
      </w:r>
      <w:r w:rsidR="000D1FFB" w:rsidRPr="000D1FFB">
        <w:t xml:space="preserve"> </w:t>
      </w:r>
      <w:r w:rsidR="000D1FFB">
        <w:t>равный 4 евро должен ограничить сумму бонуса до 3 евро)</w:t>
      </w:r>
    </w:p>
    <w:p w:rsidR="008E23E5" w:rsidRDefault="008E23E5" w:rsidP="00971656">
      <w:pPr>
        <w:pStyle w:val="a3"/>
      </w:pPr>
      <w:r w:rsidRPr="008E23E5">
        <w:t>ОР: Бо</w:t>
      </w:r>
      <w:r>
        <w:t>нус активирован. Сумма бонуса: 3</w:t>
      </w:r>
      <w:r w:rsidRPr="008E23E5">
        <w:t xml:space="preserve"> евро. Баланс пополнен на </w:t>
      </w:r>
      <w:r w:rsidR="000D1FFB">
        <w:t>3</w:t>
      </w:r>
      <w:r w:rsidRPr="008E23E5">
        <w:t xml:space="preserve"> евро.</w:t>
      </w:r>
    </w:p>
    <w:p w:rsidR="00506BCF" w:rsidRDefault="00506BCF" w:rsidP="00971656">
      <w:pPr>
        <w:pStyle w:val="a3"/>
      </w:pPr>
      <w:r>
        <w:t>ЧЛ-4 Шаги: Создать бонус с названием «</w:t>
      </w:r>
      <w:r w:rsidR="00D262F4" w:rsidRPr="00D262F4">
        <w:t>Депозит-баланс-относительный</w:t>
      </w:r>
      <w:r w:rsidR="00D262F4">
        <w:t xml:space="preserve"> </w:t>
      </w:r>
      <w:r>
        <w:t>1». Для этого установить событие «</w:t>
      </w:r>
      <w:r w:rsidR="001A003D" w:rsidRPr="001A003D">
        <w:t>Депозит</w:t>
      </w:r>
      <w:r>
        <w:t xml:space="preserve">», цель бонуса «Баланс», тип ограничения </w:t>
      </w:r>
      <w:r w:rsidR="001A003D">
        <w:t>«Относительный», размер бонуса 200%, отыгрыш  = 1, бюджет = 2</w:t>
      </w:r>
      <w:r>
        <w:t xml:space="preserve">0. </w:t>
      </w:r>
      <w:r w:rsidR="0038779C">
        <w:t xml:space="preserve">Пополнить </w:t>
      </w:r>
      <w:r w:rsidR="001A003D">
        <w:t xml:space="preserve">баланс </w:t>
      </w:r>
      <w:r w:rsidR="0038779C">
        <w:t xml:space="preserve"> на </w:t>
      </w:r>
      <w:r w:rsidR="001A003D">
        <w:t>10 евро</w:t>
      </w:r>
      <w:r>
        <w:t>.</w:t>
      </w:r>
    </w:p>
    <w:p w:rsidR="00506BCF" w:rsidRDefault="00506BCF" w:rsidP="00971656">
      <w:pPr>
        <w:pStyle w:val="a3"/>
      </w:pPr>
      <w:r>
        <w:t xml:space="preserve">ОР: Бонус активирован. Сумма бонуса = </w:t>
      </w:r>
      <w:r w:rsidR="00EE380D">
        <w:t>20</w:t>
      </w:r>
      <w:r>
        <w:t xml:space="preserve"> евро, баланс пополнен на 2</w:t>
      </w:r>
      <w:r w:rsidR="00EE380D">
        <w:t>0</w:t>
      </w:r>
      <w:r>
        <w:t xml:space="preserve"> евро.</w:t>
      </w:r>
    </w:p>
    <w:p w:rsidR="00506BCF" w:rsidRDefault="00506BCF" w:rsidP="00971656">
      <w:pPr>
        <w:pStyle w:val="a3"/>
      </w:pPr>
      <w:r>
        <w:lastRenderedPageBreak/>
        <w:t>ЧЛ-5 Шаги: Создать бонус с названием «</w:t>
      </w:r>
      <w:r w:rsidR="00D262F4" w:rsidRPr="00D262F4">
        <w:t>Депозит-баланс-относительный</w:t>
      </w:r>
      <w:r w:rsidR="00D262F4">
        <w:t xml:space="preserve"> </w:t>
      </w:r>
      <w:r>
        <w:t>2». Для этого установить события такие же как в ЧЛ-</w:t>
      </w:r>
      <w:r w:rsidR="000F577D">
        <w:t>4</w:t>
      </w:r>
      <w:r w:rsidR="000F577D" w:rsidRPr="000F577D">
        <w:t xml:space="preserve"> и дополнительно в по</w:t>
      </w:r>
      <w:r w:rsidR="000F577D">
        <w:t>л</w:t>
      </w:r>
      <w:r w:rsidR="007C10FC">
        <w:t>е «Ограничение размера» сумму 29</w:t>
      </w:r>
      <w:r w:rsidR="000F577D" w:rsidRPr="000F577D">
        <w:t xml:space="preserve"> евро</w:t>
      </w:r>
      <w:r>
        <w:t xml:space="preserve">. </w:t>
      </w:r>
      <w:r w:rsidR="000F577D" w:rsidRPr="000F577D">
        <w:t>Пополнить баланс  на 10 евро.</w:t>
      </w:r>
    </w:p>
    <w:p w:rsidR="00506BCF" w:rsidRDefault="00506BCF" w:rsidP="00971656">
      <w:pPr>
        <w:pStyle w:val="a3"/>
      </w:pPr>
      <w:r>
        <w:t>ОР: Бо</w:t>
      </w:r>
      <w:r w:rsidR="007C10FC">
        <w:t>нус активирован. Сумма бонуса: 20</w:t>
      </w:r>
      <w:r>
        <w:t xml:space="preserve"> евро. Баланс пополнен на 2</w:t>
      </w:r>
      <w:r w:rsidR="007C10FC">
        <w:t>0</w:t>
      </w:r>
      <w:r>
        <w:t xml:space="preserve"> евро.</w:t>
      </w:r>
    </w:p>
    <w:p w:rsidR="00265785" w:rsidRDefault="00506BCF" w:rsidP="00971656">
      <w:pPr>
        <w:pStyle w:val="a3"/>
      </w:pPr>
      <w:r>
        <w:t>ЧЛ-6: Шаги: Создать бонус с названием «</w:t>
      </w:r>
      <w:r w:rsidR="00D262F4" w:rsidRPr="00D262F4">
        <w:t>Депозит-баланс-относительный</w:t>
      </w:r>
      <w:r w:rsidR="00D262F4">
        <w:t xml:space="preserve"> </w:t>
      </w:r>
      <w:r>
        <w:t>3»</w:t>
      </w:r>
      <w:r w:rsidR="000F577D">
        <w:t>. Параметры бонуса взять из ЧЛ-5</w:t>
      </w:r>
      <w:r>
        <w:t xml:space="preserve">. </w:t>
      </w:r>
      <w:r w:rsidR="007C10FC" w:rsidRPr="007C10FC">
        <w:t>Пополнить баланс  на 1</w:t>
      </w:r>
      <w:r w:rsidR="007C10FC">
        <w:t>5</w:t>
      </w:r>
      <w:r w:rsidR="007C10FC" w:rsidRPr="007C10FC">
        <w:t xml:space="preserve"> евро.</w:t>
      </w:r>
      <w:r>
        <w:t xml:space="preserve"> (% от 1</w:t>
      </w:r>
      <w:r w:rsidR="007C10FC">
        <w:t>5</w:t>
      </w:r>
      <w:r>
        <w:t xml:space="preserve"> евро равный </w:t>
      </w:r>
      <w:r w:rsidR="007C10FC">
        <w:t>30</w:t>
      </w:r>
      <w:r>
        <w:t xml:space="preserve"> евро должен ограничить сумму бонуса до </w:t>
      </w:r>
      <w:r w:rsidR="007C10FC">
        <w:t>29</w:t>
      </w:r>
      <w:r>
        <w:t xml:space="preserve"> евро)</w:t>
      </w:r>
    </w:p>
    <w:p w:rsidR="007C10FC" w:rsidRDefault="007C10FC" w:rsidP="00971656">
      <w:pPr>
        <w:pStyle w:val="a3"/>
      </w:pPr>
      <w:r w:rsidRPr="007C10FC">
        <w:t xml:space="preserve">ОР: Бонус активирован. Сумма бонуса: </w:t>
      </w:r>
      <w:r>
        <w:t>29</w:t>
      </w:r>
      <w:r w:rsidRPr="007C10FC">
        <w:t xml:space="preserve"> евро. Баланс пополнен на </w:t>
      </w:r>
      <w:r>
        <w:t>29</w:t>
      </w:r>
      <w:r w:rsidRPr="007C10FC">
        <w:t xml:space="preserve"> евро.</w:t>
      </w:r>
    </w:p>
    <w:p w:rsidR="00471834" w:rsidRDefault="00471834" w:rsidP="00971656">
      <w:pPr>
        <w:pStyle w:val="a3"/>
      </w:pPr>
      <w:r>
        <w:t>ЧЛ-7 Шаги: Создать бонус с названием «Очки Опыта-Относительный</w:t>
      </w:r>
      <w:r w:rsidR="00442078">
        <w:t xml:space="preserve"> 1</w:t>
      </w:r>
      <w:r>
        <w:t>». Для этого установить событие «Ставка», цель бонуса «Очки опыта», тип ограничения «Относительный», размер бонуса 500%, отыгрыш  = 1, бюджет = 100. Сделать ставку 10 евро в любой игре.</w:t>
      </w:r>
    </w:p>
    <w:p w:rsidR="00032C56" w:rsidRDefault="00471834" w:rsidP="00971656">
      <w:pPr>
        <w:pStyle w:val="a3"/>
      </w:pPr>
      <w:r>
        <w:t xml:space="preserve">ОР: Бонус активирован. </w:t>
      </w:r>
      <w:r w:rsidR="00442078">
        <w:t>«</w:t>
      </w:r>
      <w:r>
        <w:t>Сумма бонуса</w:t>
      </w:r>
      <w:r w:rsidR="00442078">
        <w:t>»</w:t>
      </w:r>
      <w:r>
        <w:t xml:space="preserve"> = 10 евро*5(500</w:t>
      </w:r>
      <w:r w:rsidRPr="00471834">
        <w:t>%</w:t>
      </w:r>
      <w:r>
        <w:t>)</w:t>
      </w:r>
      <w:r w:rsidRPr="00471834">
        <w:t>*</w:t>
      </w:r>
      <w:r>
        <w:t>коэффициент соответствующий уровню игрока (пусть будет 0,02)</w:t>
      </w:r>
      <w:r w:rsidR="00437F63">
        <w:t>, очки опыта пополнены</w:t>
      </w:r>
      <w:r>
        <w:t xml:space="preserve"> на </w:t>
      </w:r>
      <w:r w:rsidR="00437F63">
        <w:t>1</w:t>
      </w:r>
      <w:r>
        <w:t>.</w:t>
      </w:r>
    </w:p>
    <w:p w:rsidR="00442078" w:rsidRDefault="00442078" w:rsidP="00971656">
      <w:pPr>
        <w:pStyle w:val="a3"/>
      </w:pPr>
      <w:r>
        <w:t xml:space="preserve">ЧЛ-8 Шаги: Создать бонус с названием «Очки Опыта-Относительный 2». Для этого установить параметры бонуса из ЧЛ-7 </w:t>
      </w:r>
      <w:r w:rsidRPr="00442078">
        <w:t xml:space="preserve">и дополнительно в поле «Ограничение размера» </w:t>
      </w:r>
      <w:r>
        <w:t>количество 2 очка. Сделать ставку 30 евро в любой игре.</w:t>
      </w:r>
    </w:p>
    <w:p w:rsidR="00442078" w:rsidRDefault="00442078" w:rsidP="00971656">
      <w:pPr>
        <w:pStyle w:val="a3"/>
      </w:pPr>
      <w:r>
        <w:t>ОР: Бонус активирован. «Сумма бонуса» = 30 евро*5(500%)*коэффициент соответствующий уровню игрока (пусть будет 0,02) = 3, но стоит ограничение, поэтому в это поле попадает 2 очка, очки опыта пополнены на 2.</w:t>
      </w:r>
    </w:p>
    <w:p w:rsidR="00E96F31" w:rsidRDefault="00E96F31" w:rsidP="00971656">
      <w:pPr>
        <w:pStyle w:val="a3"/>
      </w:pPr>
      <w:r>
        <w:t>ЧЛ-9 Шаги</w:t>
      </w:r>
      <w:r w:rsidRPr="007178AF">
        <w:t xml:space="preserve">: </w:t>
      </w:r>
      <w:r>
        <w:t xml:space="preserve">Повторить </w:t>
      </w:r>
      <w:r w:rsidR="007178AF">
        <w:t xml:space="preserve">ЧЛ-7 и ЧЛ-8 для очков лояльности. </w:t>
      </w:r>
    </w:p>
    <w:p w:rsidR="00C12B69" w:rsidRPr="00C12B69" w:rsidRDefault="007178AF" w:rsidP="00971656">
      <w:pPr>
        <w:pStyle w:val="a3"/>
      </w:pPr>
      <w:r>
        <w:t>ОР</w:t>
      </w:r>
      <w:r w:rsidRPr="007178AF">
        <w:t xml:space="preserve">: </w:t>
      </w:r>
      <w:r>
        <w:t>Для проверки вычислений</w:t>
      </w:r>
      <w:r w:rsidR="00BB1851">
        <w:t xml:space="preserve">, полученный </w:t>
      </w:r>
      <w:r>
        <w:t xml:space="preserve"> результат </w:t>
      </w:r>
      <w:r w:rsidR="00E739CA">
        <w:t>необходимо</w:t>
      </w:r>
      <w:r w:rsidR="00BB1851">
        <w:t xml:space="preserve"> умножить на </w:t>
      </w:r>
      <w:r>
        <w:t xml:space="preserve"> коэффициент и</w:t>
      </w:r>
      <w:r w:rsidR="00BB1851">
        <w:t>з</w:t>
      </w:r>
      <w:r>
        <w:t xml:space="preserve"> таблицы модификаторов</w:t>
      </w:r>
      <w:r w:rsidR="00BB1851">
        <w:t xml:space="preserve"> поля «Размер»</w:t>
      </w:r>
      <w:r>
        <w:t>.</w:t>
      </w:r>
    </w:p>
    <w:p w:rsidR="008C4A82" w:rsidRPr="00971656" w:rsidRDefault="00971656" w:rsidP="00971656">
      <w:pPr>
        <w:pStyle w:val="a3"/>
        <w:rPr>
          <w:b/>
          <w:sz w:val="24"/>
          <w:szCs w:val="24"/>
        </w:rPr>
      </w:pPr>
      <w:r w:rsidRPr="00971656">
        <w:rPr>
          <w:b/>
          <w:sz w:val="24"/>
          <w:szCs w:val="24"/>
          <w:lang w:val="en-US"/>
        </w:rPr>
        <w:t>b</w:t>
      </w:r>
      <w:r w:rsidRPr="00971656">
        <w:rPr>
          <w:b/>
          <w:sz w:val="24"/>
          <w:szCs w:val="24"/>
        </w:rPr>
        <w:t xml:space="preserve">4) </w:t>
      </w:r>
      <w:r>
        <w:rPr>
          <w:b/>
          <w:sz w:val="24"/>
          <w:szCs w:val="24"/>
        </w:rPr>
        <w:t>Выравнивание валют</w:t>
      </w:r>
      <w:r w:rsidRPr="008449A9">
        <w:rPr>
          <w:b/>
          <w:sz w:val="24"/>
          <w:szCs w:val="24"/>
        </w:rPr>
        <w:t xml:space="preserve"> </w:t>
      </w:r>
      <w:r w:rsidR="008C4A82" w:rsidRPr="00971656">
        <w:rPr>
          <w:b/>
          <w:sz w:val="24"/>
          <w:szCs w:val="24"/>
        </w:rPr>
        <w:t>для размера бонуса</w:t>
      </w:r>
    </w:p>
    <w:p w:rsidR="00121D49" w:rsidRDefault="00792A87" w:rsidP="00971656">
      <w:pPr>
        <w:pStyle w:val="a3"/>
      </w:pPr>
      <w:r>
        <w:t>ЧЛ-1 Шаги</w:t>
      </w:r>
      <w:r w:rsidRPr="00BE15C5">
        <w:t>:</w:t>
      </w:r>
      <w:r w:rsidR="00BE15C5">
        <w:t xml:space="preserve"> В любом неактивированном бонусе, с целью бонуса «Баланс» и типом кредитования «Абсолютный»  кликнуть по ссылке «выравнивание валют». Затем в поле «Размер бонуса» установить сумму 100 евро. В окне выравнивания валют выровнять рубли 7000 рублей, и доллары </w:t>
      </w:r>
      <w:r w:rsidR="00121D49">
        <w:t>110</w:t>
      </w:r>
      <w:r w:rsidR="00121D49" w:rsidRPr="00121D49">
        <w:t xml:space="preserve"> </w:t>
      </w:r>
      <w:r w:rsidR="00121D49">
        <w:rPr>
          <w:lang w:val="en-US"/>
        </w:rPr>
        <w:t>USD</w:t>
      </w:r>
      <w:r w:rsidR="00121D49" w:rsidRPr="00121D49">
        <w:t xml:space="preserve">.  </w:t>
      </w:r>
      <w:r w:rsidR="00121D49">
        <w:t>Проверить у бонуса в списке бонусов поле «Сумма бонуса». В рублевом и долларовом аккаунте.</w:t>
      </w:r>
    </w:p>
    <w:p w:rsidR="00981518" w:rsidRDefault="00121D49" w:rsidP="00971656">
      <w:pPr>
        <w:pStyle w:val="a3"/>
      </w:pPr>
      <w:r>
        <w:t>ОР</w:t>
      </w:r>
      <w:r w:rsidRPr="00121D49">
        <w:t xml:space="preserve">: </w:t>
      </w:r>
      <w:r>
        <w:t>7000 рублей и 110</w:t>
      </w:r>
      <w:r>
        <w:rPr>
          <w:lang w:val="en-US"/>
        </w:rPr>
        <w:t>USD</w:t>
      </w:r>
      <w:r w:rsidRPr="00121D49">
        <w:t xml:space="preserve"> </w:t>
      </w:r>
      <w:r>
        <w:t>соответственно.</w:t>
      </w:r>
    </w:p>
    <w:p w:rsidR="00792A87" w:rsidRDefault="004B0E5A" w:rsidP="00971656">
      <w:pPr>
        <w:pStyle w:val="a3"/>
      </w:pPr>
      <w:r>
        <w:t>ЧЛ-2 Шаги</w:t>
      </w:r>
      <w:r w:rsidRPr="004B0E5A">
        <w:t xml:space="preserve">: </w:t>
      </w:r>
      <w:r>
        <w:t>Создать бонус с целью «Баланс», типом кредитования «Относительный»,  р</w:t>
      </w:r>
      <w:r w:rsidR="00C40BDD">
        <w:t>азмером бонуса 2</w:t>
      </w:r>
      <w:r>
        <w:t>00</w:t>
      </w:r>
      <w:r w:rsidRPr="004B0E5A">
        <w:t>%</w:t>
      </w:r>
      <w:r>
        <w:t>, событием «Депозит». Ус</w:t>
      </w:r>
      <w:r w:rsidR="00C40BDD">
        <w:t>тановить ограничение размера 100</w:t>
      </w:r>
      <w:r>
        <w:t xml:space="preserve"> евро. В окне для выравнивания валют</w:t>
      </w:r>
      <w:r w:rsidR="00121D49">
        <w:t xml:space="preserve"> </w:t>
      </w:r>
      <w:r w:rsidR="00C40BDD">
        <w:t>выровнять рубли 700</w:t>
      </w:r>
      <w:r w:rsidR="00C40BDD" w:rsidRPr="00C40BDD">
        <w:t>1</w:t>
      </w:r>
      <w:r w:rsidRPr="004B0E5A">
        <w:t xml:space="preserve"> рублей, и доллары 1</w:t>
      </w:r>
      <w:r w:rsidR="00C40BDD" w:rsidRPr="00C40BDD">
        <w:t>11</w:t>
      </w:r>
      <w:r w:rsidRPr="004B0E5A">
        <w:t xml:space="preserve"> USD.</w:t>
      </w:r>
      <w:r w:rsidR="00C40BDD">
        <w:t xml:space="preserve"> Выбрать в казино этот бонус для активации. В рублевом аккаунте пополнить баланс на 3</w:t>
      </w:r>
      <w:r w:rsidR="00C40BDD" w:rsidRPr="00C40BDD">
        <w:t>500</w:t>
      </w:r>
      <w:r w:rsidR="00C40BDD">
        <w:t xml:space="preserve"> рублей, в долларовом на 5</w:t>
      </w:r>
      <w:r w:rsidR="00C40BDD" w:rsidRPr="00C40BDD">
        <w:t>5</w:t>
      </w:r>
      <w:r w:rsidR="00C40BDD">
        <w:t xml:space="preserve"> </w:t>
      </w:r>
      <w:r w:rsidR="00C40BDD">
        <w:rPr>
          <w:lang w:val="en-US"/>
        </w:rPr>
        <w:t>USD</w:t>
      </w:r>
      <w:r w:rsidR="00C40BDD">
        <w:t>.  Затем, например, в ещё одном рублевом и ещё одном долларовом аккаунте пополнить баланс на 3501 рублей, в долларовом на 56</w:t>
      </w:r>
      <w:r w:rsidR="00C40BDD" w:rsidRPr="00C40BDD">
        <w:t xml:space="preserve"> USD</w:t>
      </w:r>
      <w:r w:rsidR="00C40BDD">
        <w:t xml:space="preserve"> предварительно выбрав для активации тестируемый бонус</w:t>
      </w:r>
      <w:r w:rsidR="00C40BDD" w:rsidRPr="00C40BDD">
        <w:t>.</w:t>
      </w:r>
    </w:p>
    <w:p w:rsidR="00C40BDD" w:rsidRPr="002614DA" w:rsidRDefault="00C40BDD" w:rsidP="00971656">
      <w:pPr>
        <w:pStyle w:val="a3"/>
      </w:pPr>
      <w:r>
        <w:t>ОР</w:t>
      </w:r>
      <w:r w:rsidRPr="00D17365">
        <w:t xml:space="preserve">: </w:t>
      </w:r>
      <w:r w:rsidR="00D17365">
        <w:t>во всех случаях бонус активизируется. В первом случае, в поле «Сумма бонуса» имеем 7000рублей и 110</w:t>
      </w:r>
      <w:r w:rsidR="00D17365">
        <w:rPr>
          <w:lang w:val="en-US"/>
        </w:rPr>
        <w:t>USD</w:t>
      </w:r>
      <w:r w:rsidR="00D17365">
        <w:t>, во втором 7001 рублей и 111</w:t>
      </w:r>
      <w:r w:rsidR="00D17365">
        <w:rPr>
          <w:lang w:val="en-US"/>
        </w:rPr>
        <w:t>USD</w:t>
      </w:r>
      <w:r w:rsidR="00D17365" w:rsidRPr="00D17365">
        <w:t xml:space="preserve"> </w:t>
      </w:r>
      <w:r w:rsidR="00D17365">
        <w:t>соответственно.</w:t>
      </w:r>
    </w:p>
    <w:p w:rsidR="00590F4B" w:rsidRDefault="00590F4B" w:rsidP="00590F4B">
      <w:pPr>
        <w:pStyle w:val="a3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b</w:t>
      </w:r>
      <w:r w:rsidRPr="00201E93">
        <w:rPr>
          <w:b/>
          <w:sz w:val="24"/>
          <w:szCs w:val="24"/>
        </w:rPr>
        <w:t xml:space="preserve">5) </w:t>
      </w:r>
      <w:r>
        <w:rPr>
          <w:b/>
          <w:sz w:val="24"/>
          <w:szCs w:val="24"/>
        </w:rPr>
        <w:t>Тип</w:t>
      </w:r>
      <w:r w:rsidRPr="00201E9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отыгрыша</w:t>
      </w:r>
      <w:r w:rsidR="00201E93" w:rsidRPr="00201E93">
        <w:rPr>
          <w:b/>
          <w:sz w:val="24"/>
          <w:szCs w:val="24"/>
        </w:rPr>
        <w:t xml:space="preserve">: </w:t>
      </w:r>
      <w:r w:rsidR="00201E93">
        <w:rPr>
          <w:b/>
          <w:sz w:val="24"/>
          <w:szCs w:val="24"/>
        </w:rPr>
        <w:t>Абсолютный/</w:t>
      </w:r>
      <w:proofErr w:type="gramStart"/>
      <w:r w:rsidR="00201E93">
        <w:rPr>
          <w:b/>
          <w:sz w:val="24"/>
          <w:szCs w:val="24"/>
        </w:rPr>
        <w:t>Относительный</w:t>
      </w:r>
      <w:r w:rsidR="00CC3D48" w:rsidRPr="00201E93">
        <w:rPr>
          <w:b/>
          <w:sz w:val="24"/>
          <w:szCs w:val="24"/>
        </w:rPr>
        <w:t xml:space="preserve"> ?</w:t>
      </w:r>
      <w:proofErr w:type="gramEnd"/>
      <w:r w:rsidR="009835DD">
        <w:rPr>
          <w:b/>
          <w:sz w:val="24"/>
          <w:szCs w:val="24"/>
        </w:rPr>
        <w:t xml:space="preserve"> </w:t>
      </w:r>
    </w:p>
    <w:p w:rsidR="009835DD" w:rsidRPr="009835DD" w:rsidRDefault="009835DD" w:rsidP="00590F4B">
      <w:pPr>
        <w:pStyle w:val="a3"/>
        <w:rPr>
          <w:u w:val="single"/>
        </w:rPr>
      </w:pPr>
      <w:r w:rsidRPr="009835DD">
        <w:rPr>
          <w:u w:val="single"/>
        </w:rPr>
        <w:t>Если тип отыгрыша относительный, то отыгрыш = сумма бонуса*множитель. Если абсолютный, то множитель в евро указывается. И эту сумму нужно отыгрывать.</w:t>
      </w:r>
    </w:p>
    <w:p w:rsidR="00590F4B" w:rsidRPr="008449A9" w:rsidRDefault="00590F4B" w:rsidP="00590F4B">
      <w:pPr>
        <w:pStyle w:val="a3"/>
        <w:rPr>
          <w:b/>
          <w:sz w:val="24"/>
          <w:szCs w:val="24"/>
        </w:rPr>
      </w:pPr>
      <w:r>
        <w:rPr>
          <w:b/>
          <w:sz w:val="24"/>
          <w:szCs w:val="24"/>
          <w:lang w:val="en-US"/>
        </w:rPr>
        <w:t>b</w:t>
      </w:r>
      <w:r w:rsidRPr="007F1A98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>) Отыгрыш</w:t>
      </w:r>
      <w:r w:rsidR="007F1A98" w:rsidRPr="007F1A98">
        <w:t xml:space="preserve"> </w:t>
      </w:r>
      <w:r w:rsidR="007F1A98" w:rsidRPr="007F1A98">
        <w:rPr>
          <w:b/>
          <w:sz w:val="24"/>
          <w:szCs w:val="24"/>
        </w:rPr>
        <w:t>для целей «Баланс», «Очки опыта», «Очки лояльности», «Бесплатные раунды».</w:t>
      </w:r>
      <w:r w:rsidR="007F1A98" w:rsidRPr="007F1A98">
        <w:t xml:space="preserve"> </w:t>
      </w:r>
      <w:r w:rsidR="007F1A98" w:rsidRPr="007F1A98">
        <w:rPr>
          <w:b/>
          <w:sz w:val="24"/>
          <w:szCs w:val="24"/>
        </w:rPr>
        <w:t>Тип кредитования «Абсолютный».</w:t>
      </w:r>
    </w:p>
    <w:p w:rsidR="007F1A98" w:rsidRPr="00B7579B" w:rsidRDefault="007F1A98" w:rsidP="007F1A98">
      <w:pPr>
        <w:pStyle w:val="a3"/>
        <w:rPr>
          <w:i/>
        </w:rPr>
      </w:pPr>
      <w:r w:rsidRPr="00B7579B">
        <w:rPr>
          <w:i/>
        </w:rPr>
        <w:t>Примечание:  Параллельно  тестируем поле «Выигрыш» в бонусе</w:t>
      </w:r>
      <w:r w:rsidR="0037618E" w:rsidRPr="00B7579B">
        <w:rPr>
          <w:i/>
        </w:rPr>
        <w:t xml:space="preserve"> казино</w:t>
      </w:r>
      <w:r w:rsidRPr="00B7579B">
        <w:rPr>
          <w:i/>
        </w:rPr>
        <w:t xml:space="preserve">. </w:t>
      </w:r>
    </w:p>
    <w:p w:rsidR="007F1A98" w:rsidRPr="00E9287F" w:rsidRDefault="00B7579B" w:rsidP="00553DC5">
      <w:pPr>
        <w:pStyle w:val="a3"/>
        <w:spacing w:after="0"/>
        <w:ind w:left="1416"/>
        <w:rPr>
          <w:b/>
        </w:rPr>
      </w:pPr>
      <w:proofErr w:type="gramStart"/>
      <w:r w:rsidRPr="00E9287F">
        <w:rPr>
          <w:b/>
          <w:lang w:val="en-US"/>
        </w:rPr>
        <w:t>b</w:t>
      </w:r>
      <w:r w:rsidRPr="002614DA">
        <w:rPr>
          <w:b/>
        </w:rPr>
        <w:t>6</w:t>
      </w:r>
      <w:r w:rsidR="007F1A98" w:rsidRPr="00E9287F">
        <w:rPr>
          <w:b/>
        </w:rPr>
        <w:t>.1 «Баланс».</w:t>
      </w:r>
      <w:proofErr w:type="gramEnd"/>
    </w:p>
    <w:p w:rsidR="007F1A98" w:rsidRDefault="007F1A98" w:rsidP="00553DC5">
      <w:pPr>
        <w:pStyle w:val="a3"/>
        <w:spacing w:after="0"/>
        <w:ind w:left="1416"/>
      </w:pPr>
      <w:r>
        <w:t>ЧЛ-1</w:t>
      </w:r>
      <w:r w:rsidRPr="0033659B">
        <w:t xml:space="preserve">: </w:t>
      </w:r>
      <w:r>
        <w:t>Шаги</w:t>
      </w:r>
      <w:r w:rsidRPr="0033659B">
        <w:t>:</w:t>
      </w:r>
      <w:r>
        <w:t xml:space="preserve"> Создать бонус с целью «Баланс», суммой бонуса 5 евро, установить размер отыгрыша 2. Тип кредитования «Абсолютный». Активировать бонус. </w:t>
      </w:r>
    </w:p>
    <w:p w:rsidR="007F1A98" w:rsidRDefault="007F1A98" w:rsidP="00553DC5">
      <w:pPr>
        <w:pStyle w:val="a3"/>
        <w:spacing w:after="0"/>
        <w:ind w:left="1416"/>
      </w:pPr>
      <w:r>
        <w:t>ОР</w:t>
      </w:r>
      <w:r w:rsidRPr="00B817A8">
        <w:t xml:space="preserve">: </w:t>
      </w:r>
      <w:r>
        <w:t>Поле «Отыграно» -  «0</w:t>
      </w:r>
      <w:r w:rsidRPr="00B817A8">
        <w:t>%</w:t>
      </w:r>
      <w:r>
        <w:t>», «0/10». Поле «Выигрыш» - «0».</w:t>
      </w:r>
    </w:p>
    <w:p w:rsidR="007F1A98" w:rsidRDefault="007F1A98" w:rsidP="00553DC5">
      <w:pPr>
        <w:pStyle w:val="a3"/>
        <w:spacing w:after="0"/>
        <w:ind w:left="1416"/>
      </w:pPr>
      <w:r>
        <w:t>ЧЛ-2 Шаги</w:t>
      </w:r>
      <w:r w:rsidRPr="00B817A8">
        <w:t xml:space="preserve">: </w:t>
      </w:r>
      <w:r>
        <w:t xml:space="preserve">Сделать ставку 1 евро. </w:t>
      </w:r>
    </w:p>
    <w:p w:rsidR="007F1A98" w:rsidRDefault="007F1A98" w:rsidP="00553DC5">
      <w:pPr>
        <w:pStyle w:val="a3"/>
        <w:spacing w:after="0"/>
        <w:ind w:left="1416"/>
      </w:pPr>
      <w:r>
        <w:lastRenderedPageBreak/>
        <w:t>ОР: Поле «Отыграно» -  «10%», «1/10». Поле «Выигрыш» равно</w:t>
      </w:r>
      <w:r w:rsidRPr="00B817A8">
        <w:t xml:space="preserve"> </w:t>
      </w:r>
      <w:r>
        <w:t>Сумма выигрыша (если таковой был) -1 евро</w:t>
      </w:r>
      <w:proofErr w:type="gramStart"/>
      <w:r>
        <w:t xml:space="preserve"> </w:t>
      </w:r>
      <w:r w:rsidRPr="00B817A8">
        <w:t>.</w:t>
      </w:r>
      <w:proofErr w:type="gramEnd"/>
    </w:p>
    <w:p w:rsidR="007F1A98" w:rsidRDefault="007F1A98" w:rsidP="00553DC5">
      <w:pPr>
        <w:pStyle w:val="a3"/>
        <w:spacing w:after="0"/>
        <w:ind w:left="1416"/>
      </w:pPr>
      <w:r>
        <w:t xml:space="preserve">ЧЛ-3 Шаги: Сделать ставку 5 евро. </w:t>
      </w:r>
    </w:p>
    <w:p w:rsidR="007F1A98" w:rsidRDefault="007F1A98" w:rsidP="00553DC5">
      <w:pPr>
        <w:pStyle w:val="a3"/>
        <w:spacing w:after="0"/>
        <w:ind w:left="1416"/>
      </w:pPr>
      <w:r>
        <w:t>ОР: Поле «Отыграно» -  «60%», «6/10». Поле «Выигрыш» равно Сумма выигрышей (если таковые были) -6 евро</w:t>
      </w:r>
      <w:proofErr w:type="gramStart"/>
      <w:r>
        <w:t xml:space="preserve"> .</w:t>
      </w:r>
      <w:proofErr w:type="gramEnd"/>
    </w:p>
    <w:p w:rsidR="007F1A98" w:rsidRDefault="007F1A98" w:rsidP="00553DC5">
      <w:pPr>
        <w:pStyle w:val="a3"/>
        <w:spacing w:after="0"/>
        <w:ind w:left="1416"/>
      </w:pPr>
      <w:r>
        <w:t xml:space="preserve">ЧЛ-3 Шаги: Сделать ставку 4 евро. </w:t>
      </w:r>
    </w:p>
    <w:p w:rsidR="007F1A98" w:rsidRDefault="007F1A98" w:rsidP="00553DC5">
      <w:pPr>
        <w:pStyle w:val="a3"/>
        <w:spacing w:after="0" w:line="240" w:lineRule="auto"/>
        <w:ind w:left="1416"/>
      </w:pPr>
      <w:r>
        <w:t>ОР: Поле «Отыграно» -  «100%», «10/10». Поле «Выигрыш» равно Сумма выигрышей (если таковые были) -10 евро. Бонус в списке «Завершённые». Статус «Отыграно!».</w:t>
      </w:r>
    </w:p>
    <w:p w:rsidR="007F1A98" w:rsidRPr="00E9287F" w:rsidRDefault="007F1A98" w:rsidP="00553DC5">
      <w:pPr>
        <w:spacing w:after="0" w:line="240" w:lineRule="auto"/>
        <w:ind w:left="708"/>
        <w:rPr>
          <w:b/>
        </w:rPr>
      </w:pPr>
      <w:r>
        <w:tab/>
      </w:r>
      <w:r w:rsidR="00B7579B" w:rsidRPr="00E9287F">
        <w:rPr>
          <w:b/>
        </w:rPr>
        <w:t>b6</w:t>
      </w:r>
      <w:r w:rsidRPr="00E9287F">
        <w:rPr>
          <w:b/>
        </w:rPr>
        <w:t>.2 «Бесплатные раунды».</w:t>
      </w:r>
    </w:p>
    <w:p w:rsidR="007F1A98" w:rsidRDefault="007F1A98" w:rsidP="00553DC5">
      <w:pPr>
        <w:pStyle w:val="a3"/>
        <w:spacing w:after="0" w:line="240" w:lineRule="auto"/>
        <w:ind w:left="1404"/>
      </w:pPr>
      <w:r>
        <w:t>ЧЛ-1</w:t>
      </w:r>
      <w:r w:rsidRPr="0033659B">
        <w:t xml:space="preserve">: </w:t>
      </w:r>
      <w:r>
        <w:t>Шаги</w:t>
      </w:r>
      <w:r w:rsidRPr="0033659B">
        <w:t>:</w:t>
      </w:r>
      <w:r>
        <w:t xml:space="preserve"> Создать бонус с целью «</w:t>
      </w:r>
      <w:r w:rsidRPr="00CF5486">
        <w:t>Бесплатные раунды</w:t>
      </w:r>
      <w:r>
        <w:t xml:space="preserve">», установить размер отыгрыша 9 евро (по курсу 612 рублей). </w:t>
      </w:r>
      <w:r w:rsidRPr="000B3F44">
        <w:t>Тип кредитования «Абсолютный»</w:t>
      </w:r>
      <w:r>
        <w:t xml:space="preserve">. Активировать бонус в </w:t>
      </w:r>
      <w:proofErr w:type="gramStart"/>
      <w:r>
        <w:t>рублёвом</w:t>
      </w:r>
      <w:proofErr w:type="gramEnd"/>
      <w:r>
        <w:t xml:space="preserve"> аккаунте. </w:t>
      </w:r>
    </w:p>
    <w:p w:rsidR="007F1A98" w:rsidRDefault="007F1A98" w:rsidP="00553DC5">
      <w:pPr>
        <w:pStyle w:val="a3"/>
        <w:ind w:left="1404"/>
      </w:pPr>
      <w:r>
        <w:t>ОР</w:t>
      </w:r>
      <w:r w:rsidRPr="00B817A8">
        <w:t xml:space="preserve">: </w:t>
      </w:r>
      <w:r>
        <w:t>Поле «Отыграно» -  «0</w:t>
      </w:r>
      <w:r w:rsidRPr="00B817A8">
        <w:t>%</w:t>
      </w:r>
      <w:r>
        <w:t>», «0/612». Поле «Выигрыш» - «0».</w:t>
      </w:r>
    </w:p>
    <w:p w:rsidR="007F1A98" w:rsidRDefault="007F1A98" w:rsidP="00553DC5">
      <w:pPr>
        <w:pStyle w:val="a3"/>
        <w:ind w:left="1404"/>
      </w:pPr>
      <w:r>
        <w:t>ЧЛ-2 Шаги</w:t>
      </w:r>
      <w:r w:rsidRPr="00B817A8">
        <w:t xml:space="preserve">: </w:t>
      </w:r>
      <w:r>
        <w:t xml:space="preserve">Сделать ставку 100 рублей. </w:t>
      </w:r>
    </w:p>
    <w:p w:rsidR="007F1A98" w:rsidRDefault="007F1A98" w:rsidP="00553DC5">
      <w:pPr>
        <w:pStyle w:val="a3"/>
        <w:ind w:left="1404"/>
      </w:pPr>
      <w:r>
        <w:t>ОР: Поле «Отыграно» -  «16%», «100/612». Поле «Выигрыш» равно</w:t>
      </w:r>
      <w:r w:rsidRPr="00B817A8">
        <w:t xml:space="preserve"> </w:t>
      </w:r>
      <w:r>
        <w:t>Сумма выигрыша (если таковой был) -100 рублей</w:t>
      </w:r>
      <w:r w:rsidRPr="00B817A8">
        <w:t>.</w:t>
      </w:r>
    </w:p>
    <w:p w:rsidR="007F1A98" w:rsidRDefault="007F1A98" w:rsidP="00553DC5">
      <w:pPr>
        <w:pStyle w:val="a3"/>
        <w:ind w:left="1404"/>
      </w:pPr>
      <w:r>
        <w:t xml:space="preserve">ЧЛ-3 Шаги: Сделать ставку 600 рублей. </w:t>
      </w:r>
    </w:p>
    <w:p w:rsidR="007F1A98" w:rsidRDefault="007F1A98" w:rsidP="00553DC5">
      <w:pPr>
        <w:pStyle w:val="a3"/>
        <w:spacing w:after="0"/>
        <w:ind w:left="1404"/>
      </w:pPr>
      <w:r>
        <w:t xml:space="preserve">ОР: Поле «Отыграно» -  «100%», «612/612». Поле «Выигрыш» равно Сумма выигрышей (если таковые были) -700 рублей. </w:t>
      </w:r>
      <w:r w:rsidRPr="0084716F">
        <w:t>Бонус в списке «Завершённые». Статус «Отыграно!».</w:t>
      </w:r>
    </w:p>
    <w:p w:rsidR="007F1A98" w:rsidRPr="00E9287F" w:rsidRDefault="007F1A98" w:rsidP="00553DC5">
      <w:pPr>
        <w:spacing w:after="0" w:line="240" w:lineRule="auto"/>
        <w:ind w:left="708"/>
        <w:rPr>
          <w:b/>
        </w:rPr>
      </w:pPr>
      <w:r>
        <w:tab/>
      </w:r>
      <w:r w:rsidR="00B7579B" w:rsidRPr="00E9287F">
        <w:rPr>
          <w:b/>
        </w:rPr>
        <w:t>b6</w:t>
      </w:r>
      <w:r w:rsidRPr="00E9287F">
        <w:rPr>
          <w:b/>
        </w:rPr>
        <w:t>.3 «Очки опыта», «Очки лояльности»</w:t>
      </w:r>
    </w:p>
    <w:p w:rsidR="007F1A98" w:rsidRPr="000B3F44" w:rsidRDefault="007F1A98" w:rsidP="00553DC5">
      <w:pPr>
        <w:spacing w:after="0" w:line="240" w:lineRule="auto"/>
        <w:ind w:left="1404"/>
        <w:rPr>
          <w:i/>
        </w:rPr>
      </w:pPr>
      <w:r w:rsidRPr="000B3F44">
        <w:rPr>
          <w:i/>
        </w:rPr>
        <w:t>Для очков опыта в поле «Отыгрыш» стоит множитель, но по логике, должна быть денежная сумма. Для того чтобы написать тестовый сценарий нужен правильно работающий функционал или чтобы кто-то описал как должен отыгрываться этот бонус.</w:t>
      </w:r>
    </w:p>
    <w:p w:rsidR="007F1A98" w:rsidRPr="00CC3D48" w:rsidRDefault="007F1A98" w:rsidP="00553DC5">
      <w:pPr>
        <w:spacing w:after="0" w:line="240" w:lineRule="auto"/>
        <w:ind w:left="708"/>
        <w:rPr>
          <w:b/>
        </w:rPr>
      </w:pPr>
      <w:bookmarkStart w:id="0" w:name="_GoBack"/>
      <w:bookmarkEnd w:id="0"/>
      <w:r>
        <w:tab/>
      </w:r>
      <w:r w:rsidR="00B7579B" w:rsidRPr="00CC3D48">
        <w:rPr>
          <w:b/>
        </w:rPr>
        <w:t>b6</w:t>
      </w:r>
      <w:r w:rsidRPr="00CC3D48">
        <w:rPr>
          <w:b/>
        </w:rPr>
        <w:t>.4 «Отыгрыш» пустое поле.</w:t>
      </w:r>
    </w:p>
    <w:p w:rsidR="007F1A98" w:rsidRDefault="007F1A98" w:rsidP="00553DC5">
      <w:pPr>
        <w:spacing w:after="0" w:line="240" w:lineRule="auto"/>
        <w:ind w:left="1404"/>
      </w:pPr>
      <w:r>
        <w:t>ЧЛ-1 Шаги</w:t>
      </w:r>
      <w:r w:rsidRPr="00CB56E8">
        <w:t xml:space="preserve">: </w:t>
      </w:r>
      <w:r>
        <w:t xml:space="preserve">Создать по одному бонусу для каждой из целей </w:t>
      </w:r>
      <w:r w:rsidRPr="00CB56E8">
        <w:t>«Баланс», «Очки опыта», «Очки лояльности», «Бесплатные раунды»</w:t>
      </w:r>
      <w:r>
        <w:t xml:space="preserve"> с отыгрышем равным нулю. Активировать бонусы.</w:t>
      </w:r>
    </w:p>
    <w:p w:rsidR="007F1A98" w:rsidRDefault="007F1A98" w:rsidP="00553DC5">
      <w:pPr>
        <w:spacing w:after="0" w:line="240" w:lineRule="auto"/>
        <w:ind w:left="1404"/>
      </w:pPr>
      <w:r>
        <w:t>ОР</w:t>
      </w:r>
      <w:r w:rsidRPr="00C17921">
        <w:t xml:space="preserve">: </w:t>
      </w:r>
      <w:r>
        <w:t>Бонусы в списке «Завершенные». В поле «Отыграно» - 100</w:t>
      </w:r>
      <w:r w:rsidRPr="004D6B04">
        <w:t>%</w:t>
      </w:r>
    </w:p>
    <w:p w:rsidR="007F1A98" w:rsidRPr="00553DC5" w:rsidRDefault="00810751" w:rsidP="00553DC5">
      <w:pPr>
        <w:pStyle w:val="a3"/>
        <w:spacing w:before="240" w:after="0"/>
        <w:rPr>
          <w:b/>
        </w:rPr>
      </w:pPr>
      <w:proofErr w:type="gramStart"/>
      <w:r w:rsidRPr="00553DC5">
        <w:rPr>
          <w:b/>
          <w:lang w:val="en-US"/>
        </w:rPr>
        <w:t>b</w:t>
      </w:r>
      <w:r w:rsidRPr="00553DC5">
        <w:rPr>
          <w:b/>
        </w:rPr>
        <w:t xml:space="preserve">7) </w:t>
      </w:r>
      <w:r w:rsidR="007F1A98" w:rsidRPr="00553DC5">
        <w:rPr>
          <w:b/>
        </w:rPr>
        <w:t>Отыгрыши для целей «Баланс», «Очки опыта», «Очки лояльности».</w:t>
      </w:r>
      <w:proofErr w:type="gramEnd"/>
      <w:r w:rsidR="007F1A98" w:rsidRPr="00553DC5">
        <w:rPr>
          <w:b/>
        </w:rPr>
        <w:t xml:space="preserve"> Тип кредитования «Относительный».</w:t>
      </w:r>
    </w:p>
    <w:p w:rsidR="007F1A98" w:rsidRDefault="007F1A98" w:rsidP="00DC20A0">
      <w:pPr>
        <w:pStyle w:val="a3"/>
        <w:spacing w:after="0"/>
      </w:pPr>
      <w:r w:rsidRPr="00E34D6C">
        <w:t>ЧЛ-1 Шаги:</w:t>
      </w:r>
      <w:r>
        <w:t xml:space="preserve"> Воспользоваться сценарием тестирования  </w:t>
      </w:r>
      <w:r w:rsidRPr="00AD056E">
        <w:t xml:space="preserve">«Тип </w:t>
      </w:r>
      <w:r w:rsidR="00E93B54">
        <w:t>кредитования</w:t>
      </w:r>
      <w:r w:rsidRPr="00AD056E">
        <w:t>» бонусов: Относительный</w:t>
      </w:r>
      <w:r>
        <w:t>»</w:t>
      </w:r>
      <w:r w:rsidRPr="00AD056E">
        <w:t>.</w:t>
      </w:r>
      <w:r>
        <w:t xml:space="preserve"> Устанавливать в поле «Отыгрыш» последовательно множители 1, 3 и 999. Тестировать в рублевом, долларовом и евро – аккаунтах. </w:t>
      </w:r>
    </w:p>
    <w:p w:rsidR="007F1A98" w:rsidRPr="00DE29A6" w:rsidRDefault="007F1A98" w:rsidP="00DC20A0">
      <w:pPr>
        <w:pStyle w:val="a3"/>
        <w:spacing w:after="0"/>
        <w:rPr>
          <w:strike/>
        </w:rPr>
      </w:pPr>
      <w:r>
        <w:t>ОР</w:t>
      </w:r>
      <w:r w:rsidRPr="00DE29A6">
        <w:t xml:space="preserve">: </w:t>
      </w:r>
      <w:r>
        <w:t xml:space="preserve">Во всех активированных бонусах правильно рассчитывается «сумма отыгрыша» = «сумма  события» * «Размер бонуса в </w:t>
      </w:r>
      <w:r w:rsidRPr="00DE29A6">
        <w:t>%</w:t>
      </w:r>
      <w:r>
        <w:t>» / 100 * «Множитель отыгрыша»</w:t>
      </w:r>
      <w:r w:rsidRPr="00DE29A6">
        <w:t>.</w:t>
      </w:r>
    </w:p>
    <w:p w:rsidR="002614DA" w:rsidRDefault="002614DA" w:rsidP="00971656">
      <w:pPr>
        <w:pStyle w:val="a3"/>
      </w:pPr>
      <w:r>
        <w:br w:type="page"/>
      </w:r>
    </w:p>
    <w:p w:rsidR="0006701B" w:rsidRPr="007F1A98" w:rsidRDefault="0006701B" w:rsidP="00971656">
      <w:pPr>
        <w:pStyle w:val="a3"/>
      </w:pPr>
    </w:p>
    <w:p w:rsidR="002614DA" w:rsidRPr="00891E24" w:rsidRDefault="002614DA" w:rsidP="002614DA">
      <w:pPr>
        <w:pStyle w:val="a3"/>
        <w:numPr>
          <w:ilvl w:val="0"/>
          <w:numId w:val="4"/>
        </w:numPr>
        <w:rPr>
          <w:b/>
          <w:sz w:val="28"/>
          <w:szCs w:val="28"/>
        </w:rPr>
      </w:pPr>
      <w:r w:rsidRPr="00891E24">
        <w:rPr>
          <w:b/>
          <w:sz w:val="28"/>
          <w:szCs w:val="28"/>
        </w:rPr>
        <w:t>Тестирование раздела «</w:t>
      </w:r>
      <w:r w:rsidR="00233039">
        <w:rPr>
          <w:b/>
          <w:sz w:val="28"/>
          <w:szCs w:val="28"/>
        </w:rPr>
        <w:t>Ограничения</w:t>
      </w:r>
      <w:r w:rsidRPr="00891E24">
        <w:rPr>
          <w:b/>
          <w:sz w:val="28"/>
          <w:szCs w:val="28"/>
        </w:rPr>
        <w:t>»</w:t>
      </w:r>
    </w:p>
    <w:p w:rsidR="005D35CD" w:rsidRPr="00F155ED" w:rsidRDefault="000565CB" w:rsidP="00F155ED">
      <w:pPr>
        <w:pStyle w:val="a3"/>
        <w:rPr>
          <w:b/>
          <w:sz w:val="24"/>
          <w:szCs w:val="24"/>
        </w:rPr>
      </w:pPr>
      <w:proofErr w:type="gramStart"/>
      <w:r w:rsidRPr="000C5730">
        <w:rPr>
          <w:b/>
          <w:lang w:val="en-US"/>
        </w:rPr>
        <w:t>c</w:t>
      </w:r>
      <w:r w:rsidRPr="000C5730">
        <w:rPr>
          <w:b/>
        </w:rPr>
        <w:t xml:space="preserve">1) </w:t>
      </w:r>
      <w:r w:rsidR="00C37FA6">
        <w:rPr>
          <w:b/>
        </w:rPr>
        <w:t>Вывод денег.</w:t>
      </w:r>
      <w:proofErr w:type="gramEnd"/>
      <w:r w:rsidR="00C37FA6">
        <w:rPr>
          <w:b/>
        </w:rPr>
        <w:t xml:space="preserve"> </w:t>
      </w:r>
      <w:r w:rsidR="000C5730">
        <w:rPr>
          <w:b/>
        </w:rPr>
        <w:t>Тестирование бонуса с</w:t>
      </w:r>
      <w:r w:rsidR="000C5730">
        <w:rPr>
          <w:b/>
          <w:sz w:val="24"/>
          <w:szCs w:val="24"/>
        </w:rPr>
        <w:t xml:space="preserve"> ц</w:t>
      </w:r>
      <w:r w:rsidR="001566A1" w:rsidRPr="00077BC5">
        <w:rPr>
          <w:b/>
        </w:rPr>
        <w:t>ель</w:t>
      </w:r>
      <w:r w:rsidR="000C5730">
        <w:rPr>
          <w:b/>
        </w:rPr>
        <w:t>ю</w:t>
      </w:r>
      <w:r w:rsidR="001566A1" w:rsidRPr="00077BC5">
        <w:rPr>
          <w:b/>
        </w:rPr>
        <w:t xml:space="preserve"> «</w:t>
      </w:r>
      <w:r w:rsidR="005D35CD" w:rsidRPr="00077BC5">
        <w:rPr>
          <w:b/>
        </w:rPr>
        <w:t>Баланс</w:t>
      </w:r>
      <w:r w:rsidR="001566A1" w:rsidRPr="00077BC5">
        <w:rPr>
          <w:b/>
        </w:rPr>
        <w:t>»</w:t>
      </w:r>
      <w:r w:rsidR="009D7BAA">
        <w:rPr>
          <w:b/>
        </w:rPr>
        <w:t xml:space="preserve"> и ограничениями</w:t>
      </w:r>
      <w:r w:rsidR="00F316B7" w:rsidRPr="00077BC5">
        <w:rPr>
          <w:b/>
        </w:rPr>
        <w:t xml:space="preserve"> </w:t>
      </w:r>
      <w:r w:rsidR="009D7BAA">
        <w:rPr>
          <w:b/>
        </w:rPr>
        <w:t>на вывод денег</w:t>
      </w:r>
      <w:r w:rsidR="0081658F" w:rsidRPr="00077BC5">
        <w:rPr>
          <w:b/>
        </w:rPr>
        <w:t xml:space="preserve"> «</w:t>
      </w:r>
      <w:proofErr w:type="spellStart"/>
      <w:r w:rsidR="0081658F" w:rsidRPr="00077BC5">
        <w:rPr>
          <w:b/>
        </w:rPr>
        <w:t>Бонус+Выигрыш</w:t>
      </w:r>
      <w:proofErr w:type="spellEnd"/>
      <w:r w:rsidR="0081658F" w:rsidRPr="00077BC5">
        <w:rPr>
          <w:b/>
        </w:rPr>
        <w:t>»</w:t>
      </w:r>
      <w:r w:rsidR="00EC4A96" w:rsidRPr="00077BC5">
        <w:rPr>
          <w:b/>
        </w:rPr>
        <w:t>,</w:t>
      </w:r>
      <w:r w:rsidR="0081658F" w:rsidRPr="00077BC5">
        <w:rPr>
          <w:b/>
        </w:rPr>
        <w:t xml:space="preserve"> </w:t>
      </w:r>
      <w:r w:rsidR="00DD6D00" w:rsidRPr="00DD6D00">
        <w:rPr>
          <w:b/>
        </w:rPr>
        <w:t>«</w:t>
      </w:r>
      <w:proofErr w:type="spellStart"/>
      <w:r w:rsidR="00DD6D00" w:rsidRPr="00DD6D00">
        <w:rPr>
          <w:b/>
        </w:rPr>
        <w:t>Бонус+Выигрыш</w:t>
      </w:r>
      <w:r w:rsidR="00DD6D00">
        <w:rPr>
          <w:b/>
        </w:rPr>
        <w:t>+Сумма</w:t>
      </w:r>
      <w:proofErr w:type="spellEnd"/>
      <w:r w:rsidR="00DD6D00">
        <w:rPr>
          <w:b/>
        </w:rPr>
        <w:t xml:space="preserve"> собы</w:t>
      </w:r>
      <w:r w:rsidR="000722D2">
        <w:rPr>
          <w:b/>
        </w:rPr>
        <w:t>тия</w:t>
      </w:r>
      <w:r w:rsidR="00DD6D00" w:rsidRPr="00DD6D00">
        <w:rPr>
          <w:b/>
        </w:rPr>
        <w:t>»</w:t>
      </w:r>
      <w:proofErr w:type="gramStart"/>
      <w:r w:rsidR="00DD6D00" w:rsidRPr="00DD6D00">
        <w:rPr>
          <w:b/>
        </w:rPr>
        <w:t xml:space="preserve"> </w:t>
      </w:r>
      <w:r w:rsidR="00DD6D00">
        <w:rPr>
          <w:b/>
        </w:rPr>
        <w:t>,</w:t>
      </w:r>
      <w:proofErr w:type="gramEnd"/>
      <w:r w:rsidR="00DD6D00">
        <w:rPr>
          <w:b/>
        </w:rPr>
        <w:t xml:space="preserve"> </w:t>
      </w:r>
      <w:r w:rsidR="0081658F" w:rsidRPr="00077BC5">
        <w:rPr>
          <w:b/>
        </w:rPr>
        <w:t>«Бонус»</w:t>
      </w:r>
      <w:r w:rsidR="00EC4A96" w:rsidRPr="00077BC5">
        <w:rPr>
          <w:b/>
        </w:rPr>
        <w:t>,</w:t>
      </w:r>
      <w:r w:rsidR="0081658F" w:rsidRPr="00077BC5">
        <w:rPr>
          <w:b/>
        </w:rPr>
        <w:t xml:space="preserve"> «Выигрыш»</w:t>
      </w:r>
      <w:r w:rsidR="00EC4A96" w:rsidRPr="00077BC5">
        <w:rPr>
          <w:b/>
        </w:rPr>
        <w:t xml:space="preserve">, </w:t>
      </w:r>
      <w:r w:rsidR="0081658F" w:rsidRPr="00077BC5">
        <w:rPr>
          <w:b/>
        </w:rPr>
        <w:t>«</w:t>
      </w:r>
      <w:r w:rsidR="005659F8" w:rsidRPr="00077BC5">
        <w:rPr>
          <w:b/>
        </w:rPr>
        <w:t>Вывод запрещен</w:t>
      </w:r>
      <w:r w:rsidR="00EC4A96" w:rsidRPr="00077BC5">
        <w:rPr>
          <w:b/>
        </w:rPr>
        <w:t xml:space="preserve">», </w:t>
      </w:r>
      <w:r w:rsidR="0081658F" w:rsidRPr="00077BC5">
        <w:rPr>
          <w:b/>
        </w:rPr>
        <w:t>«</w:t>
      </w:r>
      <w:r w:rsidR="00F77519" w:rsidRPr="00077BC5">
        <w:rPr>
          <w:b/>
        </w:rPr>
        <w:t>Нет ограничений</w:t>
      </w:r>
      <w:r w:rsidR="005659F8" w:rsidRPr="00077BC5">
        <w:rPr>
          <w:b/>
        </w:rPr>
        <w:t>»</w:t>
      </w:r>
      <w:r w:rsidR="000C5730">
        <w:rPr>
          <w:b/>
        </w:rPr>
        <w:t>.</w:t>
      </w:r>
    </w:p>
    <w:p w:rsidR="00F0720D" w:rsidRDefault="00671FC9" w:rsidP="000722D2">
      <w:pPr>
        <w:pStyle w:val="a3"/>
      </w:pPr>
      <w:r w:rsidRPr="00671FC9">
        <w:t>ЧЛ-1 Шаги: Создать бонус с целью «Баланс»</w:t>
      </w:r>
      <w:r>
        <w:t xml:space="preserve">, </w:t>
      </w:r>
      <w:r w:rsidRPr="00671FC9">
        <w:t>сумм</w:t>
      </w:r>
      <w:r>
        <w:t>ой</w:t>
      </w:r>
      <w:r w:rsidRPr="00671FC9">
        <w:t xml:space="preserve"> бонуса 10 евро, отыгрыш</w:t>
      </w:r>
      <w:r>
        <w:t xml:space="preserve"> </w:t>
      </w:r>
      <w:r w:rsidRPr="00671FC9">
        <w:t xml:space="preserve"> 1</w:t>
      </w:r>
      <w:r>
        <w:t xml:space="preserve">,  ограничение </w:t>
      </w:r>
      <w:r w:rsidRPr="00671FC9">
        <w:t xml:space="preserve">на вывод денег «Бонус». </w:t>
      </w:r>
      <w:r w:rsidR="00F0720D">
        <w:t>А</w:t>
      </w:r>
      <w:r w:rsidRPr="00671FC9">
        <w:t>ктивировать бонус</w:t>
      </w:r>
      <w:r w:rsidR="00F0720D">
        <w:t xml:space="preserve"> в аккаунте с балансом</w:t>
      </w:r>
      <w:r w:rsidR="00EE0ACB">
        <w:t xml:space="preserve">, например, </w:t>
      </w:r>
      <w:r w:rsidR="00F0720D">
        <w:t xml:space="preserve"> 100 евро. </w:t>
      </w:r>
      <w:r w:rsidRPr="00671FC9">
        <w:t xml:space="preserve"> </w:t>
      </w:r>
      <w:r w:rsidR="00EE0ACB">
        <w:t>М</w:t>
      </w:r>
      <w:r w:rsidR="00F0720D">
        <w:t>еню Касса</w:t>
      </w:r>
      <w:r w:rsidR="00F0720D" w:rsidRPr="00F0720D">
        <w:t>&gt;</w:t>
      </w:r>
      <w:r w:rsidR="00F0720D">
        <w:t>Вывод средств. Подать заявку для вывода 101 евро.</w:t>
      </w:r>
    </w:p>
    <w:p w:rsidR="00F0720D" w:rsidRPr="00F353CF" w:rsidRDefault="00F0720D" w:rsidP="000722D2">
      <w:pPr>
        <w:pStyle w:val="a3"/>
      </w:pPr>
      <w:r>
        <w:t>ОР</w:t>
      </w:r>
      <w:r w:rsidRPr="00F353CF">
        <w:t xml:space="preserve">: </w:t>
      </w:r>
      <w:r w:rsidR="00F353CF">
        <w:t>Сообщение</w:t>
      </w:r>
      <w:r w:rsidR="00611BDE">
        <w:t xml:space="preserve"> в новом окне</w:t>
      </w:r>
      <w:r w:rsidR="00F353CF" w:rsidRPr="00F353CF">
        <w:t xml:space="preserve">: </w:t>
      </w:r>
      <w:r w:rsidR="00F353CF">
        <w:t>«Вывод невозможен из-за запрета неотыгранного бонуса».</w:t>
      </w:r>
    </w:p>
    <w:p w:rsidR="00671FC9" w:rsidRDefault="00F0720D" w:rsidP="000722D2">
      <w:pPr>
        <w:pStyle w:val="a3"/>
      </w:pPr>
      <w:r>
        <w:t>ЧЛ-2</w:t>
      </w:r>
      <w:r w:rsidRPr="00F0720D">
        <w:t xml:space="preserve">:  </w:t>
      </w:r>
      <w:r w:rsidR="00EE0ACB">
        <w:t>М</w:t>
      </w:r>
      <w:r w:rsidR="00611BDE" w:rsidRPr="00611BDE">
        <w:t>еню Касса&gt;Вывод средств</w:t>
      </w:r>
      <w:r w:rsidR="00EE0ACB" w:rsidRPr="00EE0ACB">
        <w:t>:</w:t>
      </w:r>
      <w:r w:rsidR="00611BDE" w:rsidRPr="00611BDE">
        <w:t xml:space="preserve"> </w:t>
      </w:r>
      <w:r>
        <w:t>подать заявку на вывод 100 евро</w:t>
      </w:r>
      <w:r w:rsidR="00F353CF">
        <w:t>.</w:t>
      </w:r>
    </w:p>
    <w:p w:rsidR="00F353CF" w:rsidRDefault="00F353CF" w:rsidP="000722D2">
      <w:pPr>
        <w:pStyle w:val="a3"/>
      </w:pPr>
      <w:r>
        <w:t>ОР</w:t>
      </w:r>
      <w:r w:rsidRPr="00611BDE">
        <w:t xml:space="preserve">: </w:t>
      </w:r>
      <w:r w:rsidR="00611BDE">
        <w:t>Сообщение под полем с суммой вывода</w:t>
      </w:r>
      <w:r w:rsidR="00611BDE" w:rsidRPr="00611BDE">
        <w:t xml:space="preserve">: </w:t>
      </w:r>
      <w:r w:rsidR="00611BDE">
        <w:t>«Заявка на вывод средств отослана»</w:t>
      </w:r>
    </w:p>
    <w:p w:rsidR="00EE0ACB" w:rsidRDefault="00EE0ACB" w:rsidP="000722D2">
      <w:pPr>
        <w:pStyle w:val="a3"/>
      </w:pPr>
      <w:r>
        <w:t>ЧЛ-3 Шаги: Создать бонус с целью «</w:t>
      </w:r>
      <w:r w:rsidRPr="00EE0ACB">
        <w:t>Бонус</w:t>
      </w:r>
      <w:r w:rsidR="00975777">
        <w:t>»</w:t>
      </w:r>
      <w:r>
        <w:t xml:space="preserve">, </w:t>
      </w:r>
      <w:r w:rsidR="00444906">
        <w:t xml:space="preserve">сумма бонуса любая, </w:t>
      </w:r>
      <w:r>
        <w:t>отыгрыш  1,  ограничение на вывод денег «Выигрыш». Активировать бонус.  Делать ставки в играх. Задача, чтобы в поле «Выигрыш» бонуса появилась положительная сумма. Меню Касса&gt;Вывод средств. Подать заявку для вывода суммы = Сумма баланса-Сумма выигрыша+1.</w:t>
      </w:r>
    </w:p>
    <w:p w:rsidR="00EE0ACB" w:rsidRDefault="00EE0ACB" w:rsidP="000722D2">
      <w:pPr>
        <w:pStyle w:val="a3"/>
      </w:pPr>
      <w:r>
        <w:t>ОР: Сообщение в новом окне: «Вывод невозможен из-за запрета неотыгранного бонуса».</w:t>
      </w:r>
    </w:p>
    <w:p w:rsidR="00EE0ACB" w:rsidRDefault="00EE0ACB" w:rsidP="000722D2">
      <w:pPr>
        <w:pStyle w:val="a3"/>
      </w:pPr>
      <w:r>
        <w:t xml:space="preserve">ЧЛ-4:  В меню Касса&gt;Вывод средств подать заявку на вывод суммы = </w:t>
      </w:r>
      <w:r w:rsidRPr="00EE0ACB">
        <w:t>Сумма баланса-Сумма выигрыша</w:t>
      </w:r>
      <w:r>
        <w:t>.</w:t>
      </w:r>
    </w:p>
    <w:p w:rsidR="00EE0ACB" w:rsidRDefault="00EE0ACB" w:rsidP="000722D2">
      <w:pPr>
        <w:pStyle w:val="a3"/>
      </w:pPr>
      <w:r>
        <w:t>ОР: Сообщение под полем с суммой вывода: «Заявка на вывод средств отослана»</w:t>
      </w:r>
    </w:p>
    <w:p w:rsidR="00043C5E" w:rsidRDefault="00043C5E" w:rsidP="000722D2">
      <w:pPr>
        <w:pStyle w:val="a3"/>
      </w:pPr>
      <w:r>
        <w:t>ЧЛ-5 Шаги: Создать бонус с целью «Бонус»,</w:t>
      </w:r>
      <w:r w:rsidR="00444906">
        <w:t xml:space="preserve"> сумма бонуса 10 евро, </w:t>
      </w:r>
      <w:r>
        <w:t xml:space="preserve"> отыгрыш  1,  ограничение на вывод денег «</w:t>
      </w:r>
      <w:r w:rsidRPr="00043C5E">
        <w:t>Бонус+Выигрыш</w:t>
      </w:r>
      <w:r>
        <w:t>». Активировать бонус.  Делать ставки в играх. Задача, чтобы в поле «Выигрыш» бонуса появилась положительная сумма. Меню Касса&gt;Вывод средств. Подать заявку для вывода суммы = Сумма баланса-</w:t>
      </w:r>
      <w:r w:rsidR="00444906">
        <w:t>10 евро(</w:t>
      </w:r>
      <w:r>
        <w:t>Сумма бонуса</w:t>
      </w:r>
      <w:r w:rsidR="00444906">
        <w:t>)</w:t>
      </w:r>
      <w:r>
        <w:t>-Сумма выигрыша+1.</w:t>
      </w:r>
    </w:p>
    <w:p w:rsidR="00043C5E" w:rsidRDefault="00043C5E" w:rsidP="000722D2">
      <w:pPr>
        <w:pStyle w:val="a3"/>
      </w:pPr>
      <w:r>
        <w:t>ОР: Сообщение в новом окне: «Вывод невозможен из-за запрета неотыгранного бонуса».</w:t>
      </w:r>
    </w:p>
    <w:p w:rsidR="00043C5E" w:rsidRDefault="00043C5E" w:rsidP="000722D2">
      <w:pPr>
        <w:pStyle w:val="a3"/>
      </w:pPr>
      <w:r>
        <w:t>ЧЛ-6:  В меню Касса&gt;Вывод средств подать заявку на вывод суммы = Сумма баланса-</w:t>
      </w:r>
      <w:r w:rsidR="00444906">
        <w:t>10 евро (</w:t>
      </w:r>
      <w:r>
        <w:t>Сумма бонуса</w:t>
      </w:r>
      <w:r w:rsidR="00444906">
        <w:t>)</w:t>
      </w:r>
      <w:r>
        <w:t>-Сумма выигрыша.</w:t>
      </w:r>
    </w:p>
    <w:p w:rsidR="004F2790" w:rsidRDefault="00043C5E" w:rsidP="000722D2">
      <w:pPr>
        <w:pStyle w:val="a3"/>
      </w:pPr>
      <w:r>
        <w:t>ОР: Сообщение под полем с суммой вывода: «Заявка на вывод средств отослана»</w:t>
      </w:r>
    </w:p>
    <w:p w:rsidR="0030626A" w:rsidRDefault="0030626A" w:rsidP="000722D2">
      <w:pPr>
        <w:pStyle w:val="a3"/>
      </w:pPr>
      <w:r>
        <w:t>ЧЛ-7 Шаги: Создать бонус с целью «Бонус», сумма бонуса любая, отыгрыш  1,  ограничение на вывод денег «</w:t>
      </w:r>
      <w:r w:rsidRPr="0030626A">
        <w:t>Вывод запрещен</w:t>
      </w:r>
      <w:r>
        <w:t xml:space="preserve">». Активировать бонус.  Меню Касса&gt;Вывод средств. Подать заявки для вывода сумм равных </w:t>
      </w:r>
      <w:r w:rsidRPr="0030626A">
        <w:t xml:space="preserve"> </w:t>
      </w:r>
      <w:r>
        <w:t xml:space="preserve">сумме баланса и </w:t>
      </w:r>
      <w:r w:rsidRPr="0030626A">
        <w:t>1</w:t>
      </w:r>
      <w:r>
        <w:t xml:space="preserve"> евро.</w:t>
      </w:r>
    </w:p>
    <w:p w:rsidR="0030626A" w:rsidRDefault="0030626A" w:rsidP="000722D2">
      <w:pPr>
        <w:pStyle w:val="a3"/>
      </w:pPr>
      <w:r>
        <w:t>ОР: В обоих случая видим сообщение в новом окне: «Вывод невозможен из-за запрета неотыгранного бонуса».</w:t>
      </w:r>
    </w:p>
    <w:p w:rsidR="00975777" w:rsidRDefault="002C292F" w:rsidP="000722D2">
      <w:pPr>
        <w:pStyle w:val="a3"/>
      </w:pPr>
      <w:r>
        <w:t>ЧЛ-8</w:t>
      </w:r>
      <w:r w:rsidR="0030626A" w:rsidRPr="0030626A">
        <w:t xml:space="preserve"> Шаги: Создать бонус с целью «Бонус», сумма бонуса любая, отыгрыш  1,  ограничение на вывод денег «Нет ограничений». Активировать бонус.  Меню Касса&gt;Вывод средств. Подать </w:t>
      </w:r>
      <w:r w:rsidR="0030626A">
        <w:t xml:space="preserve">заявки для вывода сумм равных </w:t>
      </w:r>
      <w:r w:rsidR="0030626A" w:rsidRPr="0030626A">
        <w:t xml:space="preserve">1 евро </w:t>
      </w:r>
      <w:r w:rsidR="0030626A">
        <w:t xml:space="preserve">и </w:t>
      </w:r>
      <w:r w:rsidR="0030626A" w:rsidRPr="0030626A">
        <w:t>сумме баланса.</w:t>
      </w:r>
    </w:p>
    <w:p w:rsidR="0030626A" w:rsidRPr="00611BDE" w:rsidRDefault="002C292F" w:rsidP="004B07B3">
      <w:pPr>
        <w:pStyle w:val="a3"/>
        <w:spacing w:after="0" w:line="360" w:lineRule="auto"/>
      </w:pPr>
      <w:r w:rsidRPr="002C292F">
        <w:t>ОР: Сообщение под полем с суммой вывода: «Заявка на вывод средств отослана»</w:t>
      </w:r>
    </w:p>
    <w:p w:rsidR="000722D2" w:rsidRPr="000722D2" w:rsidRDefault="00077BC5" w:rsidP="000722D2">
      <w:pPr>
        <w:spacing w:after="0" w:line="240" w:lineRule="auto"/>
        <w:ind w:left="708"/>
        <w:rPr>
          <w:b/>
        </w:rPr>
      </w:pPr>
      <w:proofErr w:type="gramStart"/>
      <w:r w:rsidRPr="000722D2">
        <w:rPr>
          <w:b/>
          <w:lang w:val="en-US"/>
        </w:rPr>
        <w:t>c</w:t>
      </w:r>
      <w:r w:rsidRPr="000722D2">
        <w:rPr>
          <w:b/>
        </w:rPr>
        <w:t>2</w:t>
      </w:r>
      <w:r w:rsidR="000722D2" w:rsidRPr="000722D2">
        <w:rPr>
          <w:b/>
        </w:rPr>
        <w:t xml:space="preserve">) </w:t>
      </w:r>
      <w:r w:rsidR="00C37FA6">
        <w:rPr>
          <w:b/>
        </w:rPr>
        <w:t>Вывод денег.</w:t>
      </w:r>
      <w:proofErr w:type="gramEnd"/>
      <w:r w:rsidR="00C37FA6">
        <w:rPr>
          <w:b/>
        </w:rPr>
        <w:t xml:space="preserve"> </w:t>
      </w:r>
      <w:r w:rsidR="000722D2" w:rsidRPr="000722D2">
        <w:rPr>
          <w:b/>
        </w:rPr>
        <w:t xml:space="preserve">Тестирование </w:t>
      </w:r>
      <w:r w:rsidR="000722D2">
        <w:rPr>
          <w:b/>
        </w:rPr>
        <w:t>бонусов</w:t>
      </w:r>
      <w:r w:rsidR="000722D2" w:rsidRPr="000722D2">
        <w:rPr>
          <w:b/>
        </w:rPr>
        <w:t xml:space="preserve"> с целью «Очки опыта, Очки лояльности, Бесплатные раунды»</w:t>
      </w:r>
      <w:r w:rsidR="000722D2">
        <w:rPr>
          <w:b/>
        </w:rPr>
        <w:t xml:space="preserve"> и ограничениями</w:t>
      </w:r>
      <w:r w:rsidR="000722D2" w:rsidRPr="000722D2">
        <w:rPr>
          <w:b/>
        </w:rPr>
        <w:t xml:space="preserve"> </w:t>
      </w:r>
      <w:r w:rsidR="009D7BAA">
        <w:rPr>
          <w:b/>
        </w:rPr>
        <w:t xml:space="preserve">на вывод денег </w:t>
      </w:r>
      <w:r w:rsidR="000722D2" w:rsidRPr="000722D2">
        <w:rPr>
          <w:b/>
        </w:rPr>
        <w:t>«Выигрыш,</w:t>
      </w:r>
      <w:r w:rsidR="000722D2">
        <w:rPr>
          <w:b/>
        </w:rPr>
        <w:t xml:space="preserve"> </w:t>
      </w:r>
      <w:r w:rsidR="000722D2" w:rsidRPr="000722D2">
        <w:rPr>
          <w:b/>
        </w:rPr>
        <w:t>Вывод запрещен,</w:t>
      </w:r>
      <w:r w:rsidR="000722D2">
        <w:rPr>
          <w:b/>
        </w:rPr>
        <w:t xml:space="preserve"> </w:t>
      </w:r>
      <w:r w:rsidR="000722D2" w:rsidRPr="000722D2">
        <w:rPr>
          <w:b/>
        </w:rPr>
        <w:t>Нет ограничений».</w:t>
      </w:r>
    </w:p>
    <w:p w:rsidR="004B07B3" w:rsidRPr="004B07B3" w:rsidRDefault="00B10CCC" w:rsidP="004B07B3">
      <w:pPr>
        <w:spacing w:after="0" w:line="240" w:lineRule="auto"/>
        <w:ind w:left="708"/>
        <w:rPr>
          <w:lang w:val="en-US"/>
        </w:rPr>
      </w:pPr>
      <w:r>
        <w:t>Шаги</w:t>
      </w:r>
      <w:r w:rsidRPr="00B10CCC">
        <w:t xml:space="preserve">: </w:t>
      </w:r>
      <w:r>
        <w:t xml:space="preserve">Протестировать бонусы на ограничение вывода по аналогии с бонусом с целью «Баланс» из предыдущего </w:t>
      </w:r>
      <w:proofErr w:type="gramStart"/>
      <w:r>
        <w:t>тест-кейса</w:t>
      </w:r>
      <w:proofErr w:type="gramEnd"/>
      <w:r>
        <w:t>.</w:t>
      </w:r>
    </w:p>
    <w:p w:rsidR="000722D2" w:rsidRPr="004B07B3" w:rsidRDefault="004B07B3" w:rsidP="004B07B3">
      <w:pPr>
        <w:pStyle w:val="a3"/>
        <w:spacing w:before="240"/>
        <w:rPr>
          <w:b/>
        </w:rPr>
      </w:pPr>
      <w:proofErr w:type="gramStart"/>
      <w:r w:rsidRPr="004B07B3">
        <w:rPr>
          <w:b/>
          <w:lang w:val="en-US"/>
        </w:rPr>
        <w:t>c</w:t>
      </w:r>
      <w:r w:rsidRPr="004B07B3">
        <w:rPr>
          <w:b/>
        </w:rPr>
        <w:t>3) «Срок действия» активированного бонуса (1 день, 2 дня, 3 дня и т.д.)</w:t>
      </w:r>
      <w:proofErr w:type="gramEnd"/>
    </w:p>
    <w:p w:rsidR="009D746C" w:rsidRDefault="009D746C" w:rsidP="004B07B3">
      <w:pPr>
        <w:pStyle w:val="a3"/>
      </w:pPr>
      <w:r>
        <w:t>ЧЛ-1 Шаги</w:t>
      </w:r>
      <w:r w:rsidRPr="009D746C">
        <w:t xml:space="preserve">: </w:t>
      </w:r>
      <w:proofErr w:type="gramStart"/>
      <w:r>
        <w:t>Создать любые три бонуса, установить в них «Срок действия» -  1 день, 2 дня, 3 дня, неделя, 10 дней, 2 недели, 1 месяц, неограниченно.</w:t>
      </w:r>
      <w:proofErr w:type="gramEnd"/>
      <w:r>
        <w:t xml:space="preserve"> Последовательно активизировать эти бонусы и проверить поле «Действует до</w:t>
      </w:r>
      <w:r w:rsidRPr="009D746C">
        <w:t>:</w:t>
      </w:r>
      <w:r>
        <w:t>»</w:t>
      </w:r>
    </w:p>
    <w:p w:rsidR="009D746C" w:rsidRDefault="009D746C" w:rsidP="004B07B3">
      <w:pPr>
        <w:pStyle w:val="a3"/>
      </w:pPr>
      <w:r>
        <w:t>ОР</w:t>
      </w:r>
      <w:r w:rsidRPr="009D746C">
        <w:t xml:space="preserve">: </w:t>
      </w:r>
      <w:r w:rsidR="00034DC1">
        <w:t>Во всех случаях бонус должен действовать до даты равной дате активации бонуса + указанный в бонусе срок действия активированного бонуса.</w:t>
      </w:r>
    </w:p>
    <w:p w:rsidR="00355D30" w:rsidRDefault="00034DC1" w:rsidP="004B07B3">
      <w:pPr>
        <w:pStyle w:val="a3"/>
        <w:rPr>
          <w:lang w:val="en-US"/>
        </w:rPr>
      </w:pPr>
      <w:r>
        <w:t>ЧЛ-2 Шаги</w:t>
      </w:r>
      <w:r w:rsidRPr="00034DC1">
        <w:t xml:space="preserve">: </w:t>
      </w:r>
      <w:r w:rsidR="00381ABB">
        <w:t>Выбрать три срока действия (рекомендуется 1 день, неделя, 10 дней) Активировать эти бонусы и периодически проверять их наличие в списке активированных бонусов</w:t>
      </w:r>
      <w:r>
        <w:t xml:space="preserve">. </w:t>
      </w:r>
    </w:p>
    <w:p w:rsidR="00355D30" w:rsidRPr="00B16C67" w:rsidRDefault="00034DC1" w:rsidP="00B16C67">
      <w:pPr>
        <w:pStyle w:val="a3"/>
      </w:pPr>
      <w:r>
        <w:lastRenderedPageBreak/>
        <w:t>ОР</w:t>
      </w:r>
      <w:r w:rsidRPr="00381ABB">
        <w:t xml:space="preserve">: </w:t>
      </w:r>
      <w:r>
        <w:t xml:space="preserve">Бонусы с большей </w:t>
      </w:r>
      <w:r w:rsidR="00381ABB">
        <w:t xml:space="preserve">или равной </w:t>
      </w:r>
      <w:r>
        <w:t xml:space="preserve">датой </w:t>
      </w:r>
      <w:r w:rsidR="00381ABB">
        <w:t xml:space="preserve">относительно текущей </w:t>
      </w:r>
      <w:r>
        <w:t xml:space="preserve">должны оставаться </w:t>
      </w:r>
      <w:r w:rsidR="00381ABB">
        <w:t xml:space="preserve">активированными, а бонусы с меньшей должны попадать в список </w:t>
      </w:r>
      <w:proofErr w:type="gramStart"/>
      <w:r w:rsidR="00381ABB">
        <w:t>завершенных</w:t>
      </w:r>
      <w:proofErr w:type="gramEnd"/>
      <w:r w:rsidR="00381ABB">
        <w:t xml:space="preserve"> с пометкой «Отменён».</w:t>
      </w:r>
    </w:p>
    <w:p w:rsidR="00355D30" w:rsidRPr="00B16C67" w:rsidRDefault="00355D30" w:rsidP="00B16C67">
      <w:pPr>
        <w:pStyle w:val="a3"/>
        <w:spacing w:before="240"/>
        <w:rPr>
          <w:b/>
        </w:rPr>
      </w:pPr>
      <w:proofErr w:type="gramStart"/>
      <w:r w:rsidRPr="00B16C67">
        <w:rPr>
          <w:b/>
          <w:lang w:val="en-US"/>
        </w:rPr>
        <w:t>c</w:t>
      </w:r>
      <w:r w:rsidRPr="00B16C67">
        <w:rPr>
          <w:b/>
        </w:rPr>
        <w:t>4)</w:t>
      </w:r>
      <w:r w:rsidRPr="00355D30">
        <w:t xml:space="preserve"> </w:t>
      </w:r>
      <w:r w:rsidR="00797737" w:rsidRPr="00B16C67">
        <w:rPr>
          <w:b/>
        </w:rPr>
        <w:t>Действие истечения</w:t>
      </w:r>
      <w:r w:rsidR="00F4146A" w:rsidRPr="00B16C67">
        <w:rPr>
          <w:b/>
        </w:rPr>
        <w:t>.</w:t>
      </w:r>
      <w:proofErr w:type="gramEnd"/>
      <w:r w:rsidR="00F4146A" w:rsidRPr="00B16C67">
        <w:rPr>
          <w:b/>
        </w:rPr>
        <w:t xml:space="preserve">  </w:t>
      </w:r>
      <w:r w:rsidR="00B16C67" w:rsidRPr="00B16C67">
        <w:rPr>
          <w:b/>
        </w:rPr>
        <w:t xml:space="preserve">Тестирование </w:t>
      </w:r>
      <w:r w:rsidR="00B16C67" w:rsidRPr="00B16C67">
        <w:rPr>
          <w:b/>
        </w:rPr>
        <w:t>бонуса</w:t>
      </w:r>
      <w:r w:rsidR="00B16C67" w:rsidRPr="00B16C67">
        <w:rPr>
          <w:b/>
        </w:rPr>
        <w:t xml:space="preserve"> с целью</w:t>
      </w:r>
      <w:r w:rsidR="00B16C67" w:rsidRPr="00B16C67">
        <w:rPr>
          <w:b/>
        </w:rPr>
        <w:t xml:space="preserve"> «Баланс»</w:t>
      </w:r>
      <w:r w:rsidR="00B16C67">
        <w:rPr>
          <w:b/>
        </w:rPr>
        <w:t>,</w:t>
      </w:r>
      <w:r w:rsidR="00B16C67" w:rsidRPr="00B16C67">
        <w:rPr>
          <w:b/>
        </w:rPr>
        <w:t xml:space="preserve"> по истечении срока действия которого</w:t>
      </w:r>
      <w:r w:rsidR="00B16C67">
        <w:rPr>
          <w:b/>
        </w:rPr>
        <w:t>,</w:t>
      </w:r>
      <w:r w:rsidR="00B16C67" w:rsidRPr="00B16C67">
        <w:rPr>
          <w:b/>
        </w:rPr>
        <w:t xml:space="preserve"> должно произойти одно из </w:t>
      </w:r>
      <w:r w:rsidR="00B16C67">
        <w:rPr>
          <w:b/>
        </w:rPr>
        <w:t>событий</w:t>
      </w:r>
      <w:r w:rsidR="00B16C67" w:rsidRPr="00B16C67">
        <w:rPr>
          <w:b/>
        </w:rPr>
        <w:t xml:space="preserve">: </w:t>
      </w:r>
      <w:r w:rsidR="00B16C67" w:rsidRPr="00B16C67">
        <w:rPr>
          <w:b/>
        </w:rPr>
        <w:t xml:space="preserve">«Сгорает </w:t>
      </w:r>
      <w:proofErr w:type="spellStart"/>
      <w:r w:rsidR="00B16C67" w:rsidRPr="00B16C67">
        <w:rPr>
          <w:b/>
        </w:rPr>
        <w:t>бонус+выигрыш</w:t>
      </w:r>
      <w:proofErr w:type="spellEnd"/>
      <w:r w:rsidR="00B16C67" w:rsidRPr="00B16C67">
        <w:rPr>
          <w:b/>
        </w:rPr>
        <w:t>», «Сгорает бонус», «Сгорает выигрыш», «Нет ограничений», «Сгорает баланс»</w:t>
      </w:r>
    </w:p>
    <w:p w:rsidR="00EB0A76" w:rsidRPr="00B16C67" w:rsidRDefault="004B2BD3" w:rsidP="00B16C67">
      <w:pPr>
        <w:pStyle w:val="a3"/>
        <w:rPr>
          <w:i/>
          <w:color w:val="FF0000"/>
        </w:rPr>
      </w:pPr>
      <w:r w:rsidRPr="00B16C67">
        <w:rPr>
          <w:i/>
          <w:color w:val="FF0000"/>
        </w:rPr>
        <w:t xml:space="preserve">Чтобы не ждать окончания действия каждого бонуса, можно воспользоваться </w:t>
      </w:r>
      <w:r w:rsidR="00676690" w:rsidRPr="00B16C67">
        <w:rPr>
          <w:i/>
          <w:color w:val="FF0000"/>
        </w:rPr>
        <w:t>отменой бонуса из карточки клиента. Но нужно уточнить, будет ли это равноценной заменой ожидания.</w:t>
      </w:r>
    </w:p>
    <w:p w:rsidR="00676690" w:rsidRDefault="00676690" w:rsidP="00B16C67">
      <w:pPr>
        <w:pStyle w:val="a3"/>
      </w:pPr>
      <w:r>
        <w:t>ЧЛ-1</w:t>
      </w:r>
      <w:r w:rsidRPr="00676690">
        <w:t xml:space="preserve"> </w:t>
      </w:r>
      <w:r>
        <w:t>Шаги</w:t>
      </w:r>
      <w:r w:rsidRPr="00676690">
        <w:t xml:space="preserve">: </w:t>
      </w:r>
      <w:r>
        <w:t>Создать бонус с целью «Баланс»</w:t>
      </w:r>
      <w:r w:rsidR="00BA0E1B">
        <w:t>, любой суммой, отыгрышем 1, действием истечения «Сгорает бонус». Активировать бонус. Дождаться пока истечет срок его действия.</w:t>
      </w:r>
    </w:p>
    <w:p w:rsidR="00BA0E1B" w:rsidRDefault="00BA0E1B" w:rsidP="00B16C67">
      <w:pPr>
        <w:pStyle w:val="a3"/>
      </w:pPr>
      <w:r>
        <w:t>ОР</w:t>
      </w:r>
      <w:r w:rsidRPr="00BA0E1B">
        <w:t xml:space="preserve">: </w:t>
      </w:r>
      <w:r>
        <w:t>Бонус в списке завершенных с пометкой «Отменён». С баланса игрока списана сумма просроченного бонуса.</w:t>
      </w:r>
    </w:p>
    <w:p w:rsidR="00480B56" w:rsidRDefault="00480B56" w:rsidP="00B16C67">
      <w:pPr>
        <w:pStyle w:val="a3"/>
      </w:pPr>
      <w:r>
        <w:t xml:space="preserve">ЧЛ-2 Шаги: Создать бонус с целью «Баланс», любой суммой, отыгрышем 1, действием истечения «Сгорает </w:t>
      </w:r>
      <w:r w:rsidRPr="00480B56">
        <w:t>выигрыш</w:t>
      </w:r>
      <w:r>
        <w:t xml:space="preserve">». Активировать бонус. </w:t>
      </w:r>
      <w:r w:rsidRPr="00480B56">
        <w:t xml:space="preserve">Делать ставки в играх. Задача, чтобы в поле «Выигрыш» бонуса появилась положительная сумма. </w:t>
      </w:r>
      <w:r>
        <w:t>Дождаться пока истечет срок действия</w:t>
      </w:r>
      <w:r w:rsidR="007A585C">
        <w:t xml:space="preserve"> бонуса</w:t>
      </w:r>
      <w:r>
        <w:t>.</w:t>
      </w:r>
    </w:p>
    <w:p w:rsidR="00480B56" w:rsidRDefault="00480B56" w:rsidP="00B16C67">
      <w:pPr>
        <w:pStyle w:val="a3"/>
      </w:pPr>
      <w:r>
        <w:t>ОР: Бонус в списке завершенных с пометкой «Отменён». С баланса игрока списана сумма сумма выигрыша</w:t>
      </w:r>
      <w:r w:rsidRPr="00480B56">
        <w:t xml:space="preserve"> </w:t>
      </w:r>
      <w:r>
        <w:t>просроченного бонуса .</w:t>
      </w:r>
    </w:p>
    <w:p w:rsidR="00480B56" w:rsidRDefault="00480B56" w:rsidP="00B16C67">
      <w:pPr>
        <w:pStyle w:val="a3"/>
      </w:pPr>
      <w:r>
        <w:t>ЧЛ-3 Шаги: Создать бонус с целью «Баланс», любой суммой, отыгрышем 1, действием истечения «</w:t>
      </w:r>
      <w:r w:rsidRPr="00480B56">
        <w:t>Сгорает бонус+выигрыш</w:t>
      </w:r>
      <w:r>
        <w:t>». Активировать бонус. Делать ставки в играх. Задача, чтобы в поле «Выигрыш» бонуса появилась положительная сумма. Дождаться пока истечет срок действия бонуса.</w:t>
      </w:r>
    </w:p>
    <w:p w:rsidR="00480B56" w:rsidRDefault="00480B56" w:rsidP="00B16C67">
      <w:pPr>
        <w:pStyle w:val="a3"/>
      </w:pPr>
      <w:r>
        <w:t xml:space="preserve">ОР: Бонус в списке завершенных с пометкой «Отменён». С баланса игрока списана сумма </w:t>
      </w:r>
      <w:r w:rsidR="007A585C">
        <w:t xml:space="preserve">бонуса и </w:t>
      </w:r>
      <w:r>
        <w:t>сумм</w:t>
      </w:r>
      <w:r w:rsidR="007A585C">
        <w:t>а выигрыша просроченного бонуса</w:t>
      </w:r>
      <w:r>
        <w:t>.</w:t>
      </w:r>
    </w:p>
    <w:p w:rsidR="00C80F65" w:rsidRDefault="00C80F65" w:rsidP="00B16C67">
      <w:pPr>
        <w:pStyle w:val="a3"/>
      </w:pPr>
      <w:r>
        <w:t xml:space="preserve">ЧЛ-4 Шаги: Создать бонус с целью «Баланс», любой суммой, отыгрышем 1, действием истечения «Сгорает </w:t>
      </w:r>
      <w:r w:rsidR="008E2823" w:rsidRPr="008E2823">
        <w:t>баланс</w:t>
      </w:r>
      <w:r>
        <w:t>». Активировать бонус. Дождаться пока истечет срок его действия.</w:t>
      </w:r>
    </w:p>
    <w:p w:rsidR="0057487E" w:rsidRDefault="00C80F65" w:rsidP="00B16C67">
      <w:pPr>
        <w:pStyle w:val="a3"/>
      </w:pPr>
      <w:r>
        <w:t>ОР: Бонус в списке завершенных с пометкой «Отменён». Баланс игрока равен нулю.</w:t>
      </w:r>
    </w:p>
    <w:p w:rsidR="008E2823" w:rsidRDefault="008E2823" w:rsidP="00B16C67">
      <w:pPr>
        <w:pStyle w:val="a3"/>
      </w:pPr>
      <w:r>
        <w:t>ЧЛ-5 Шаги: Создать бонус с целью «Баланс», любой суммой, отыгрышем 1, действием истечения «</w:t>
      </w:r>
      <w:r w:rsidRPr="008E2823">
        <w:t>Нет ограничений</w:t>
      </w:r>
      <w:r>
        <w:t>». Активировать бонус. Дождаться пока истечет срок его действия.</w:t>
      </w:r>
    </w:p>
    <w:p w:rsidR="007A585C" w:rsidRDefault="008E2823" w:rsidP="00B16C67">
      <w:pPr>
        <w:pStyle w:val="a3"/>
      </w:pPr>
      <w:r>
        <w:t>ОР: Бонус в списке завершенных с пометкой «Отменён». Баланс игрока не изменился.</w:t>
      </w:r>
    </w:p>
    <w:p w:rsidR="00B16C67" w:rsidRPr="00B16C67" w:rsidRDefault="00F67B5A" w:rsidP="00B16C67">
      <w:pPr>
        <w:pStyle w:val="a3"/>
        <w:spacing w:after="0" w:line="240" w:lineRule="auto"/>
        <w:rPr>
          <w:b/>
        </w:rPr>
      </w:pPr>
      <w:proofErr w:type="gramStart"/>
      <w:r>
        <w:rPr>
          <w:b/>
        </w:rPr>
        <w:t>с</w:t>
      </w:r>
      <w:r w:rsidR="00B16C67">
        <w:rPr>
          <w:b/>
        </w:rPr>
        <w:t>5</w:t>
      </w:r>
      <w:r w:rsidR="00B16C67" w:rsidRPr="00B16C67">
        <w:rPr>
          <w:b/>
        </w:rPr>
        <w:t>)</w:t>
      </w:r>
      <w:r w:rsidR="00B16C67" w:rsidRPr="00355D30">
        <w:t xml:space="preserve"> </w:t>
      </w:r>
      <w:r w:rsidR="00B16C67" w:rsidRPr="00B16C67">
        <w:rPr>
          <w:b/>
        </w:rPr>
        <w:t>Действие истечения.</w:t>
      </w:r>
      <w:proofErr w:type="gramEnd"/>
      <w:r w:rsidR="00B16C67" w:rsidRPr="00B16C67">
        <w:rPr>
          <w:b/>
        </w:rPr>
        <w:t xml:space="preserve">  Тестирование бонуса с целью «</w:t>
      </w:r>
      <w:r w:rsidR="00B16C67" w:rsidRPr="00B16C67">
        <w:rPr>
          <w:b/>
        </w:rPr>
        <w:t>Очки опыта, Очки лояльности, Бесплатные раунды</w:t>
      </w:r>
      <w:r w:rsidR="00B16C67" w:rsidRPr="00B16C67">
        <w:rPr>
          <w:b/>
        </w:rPr>
        <w:t>»</w:t>
      </w:r>
      <w:r w:rsidR="00B16C67">
        <w:rPr>
          <w:b/>
        </w:rPr>
        <w:t>,</w:t>
      </w:r>
      <w:r w:rsidR="00B16C67" w:rsidRPr="00B16C67">
        <w:rPr>
          <w:b/>
        </w:rPr>
        <w:t xml:space="preserve"> по и</w:t>
      </w:r>
      <w:r w:rsidR="00B16C67">
        <w:rPr>
          <w:b/>
        </w:rPr>
        <w:t>стечении срока действия которых</w:t>
      </w:r>
      <w:r w:rsidR="00B16C67">
        <w:rPr>
          <w:b/>
        </w:rPr>
        <w:t>,</w:t>
      </w:r>
      <w:r w:rsidR="00B16C67" w:rsidRPr="00B16C67">
        <w:rPr>
          <w:b/>
        </w:rPr>
        <w:t xml:space="preserve"> должно произойти одно из </w:t>
      </w:r>
      <w:r w:rsidR="00B16C67">
        <w:rPr>
          <w:b/>
        </w:rPr>
        <w:t>событий</w:t>
      </w:r>
      <w:r w:rsidR="00B16C67" w:rsidRPr="00B16C67">
        <w:rPr>
          <w:b/>
        </w:rPr>
        <w:t>: «</w:t>
      </w:r>
      <w:r w:rsidR="00B16C67">
        <w:rPr>
          <w:b/>
        </w:rPr>
        <w:t>Сгорает выигрыш», «</w:t>
      </w:r>
      <w:r w:rsidR="00B16C67" w:rsidRPr="00B16C67">
        <w:rPr>
          <w:b/>
        </w:rPr>
        <w:t>Нет ограничений», «Сгорает баланс»</w:t>
      </w:r>
    </w:p>
    <w:p w:rsidR="00B16C67" w:rsidRPr="005238A4" w:rsidRDefault="00024D46" w:rsidP="005238A4">
      <w:pPr>
        <w:spacing w:after="0"/>
        <w:ind w:left="708"/>
      </w:pPr>
      <w:r>
        <w:t>Шаги</w:t>
      </w:r>
      <w:r w:rsidRPr="00024D46">
        <w:t xml:space="preserve">: </w:t>
      </w:r>
      <w:r>
        <w:t xml:space="preserve">Протестировать бонусы </w:t>
      </w:r>
      <w:r w:rsidRPr="00B16C67">
        <w:rPr>
          <w:lang w:val="en-US"/>
        </w:rPr>
        <w:t>c</w:t>
      </w:r>
      <w:r w:rsidRPr="00024D46">
        <w:t xml:space="preserve"> </w:t>
      </w:r>
      <w:r>
        <w:t xml:space="preserve">указанными целями на результат действия просроченного бонуса по аналогии с бонусом с целью «Баланс» из предыдущего </w:t>
      </w:r>
      <w:proofErr w:type="gramStart"/>
      <w:r>
        <w:t>тест-кейса</w:t>
      </w:r>
      <w:proofErr w:type="gramEnd"/>
      <w:r>
        <w:t>.</w:t>
      </w:r>
    </w:p>
    <w:p w:rsidR="00797737" w:rsidRPr="005238A4" w:rsidRDefault="005238A4" w:rsidP="005238A4">
      <w:pPr>
        <w:pStyle w:val="a3"/>
        <w:rPr>
          <w:b/>
        </w:rPr>
      </w:pPr>
      <w:r>
        <w:rPr>
          <w:b/>
        </w:rPr>
        <w:t>с</w:t>
      </w:r>
      <w:proofErr w:type="gramStart"/>
      <w:r>
        <w:rPr>
          <w:b/>
        </w:rPr>
        <w:t>6</w:t>
      </w:r>
      <w:proofErr w:type="gramEnd"/>
      <w:r w:rsidRPr="005238A4">
        <w:rPr>
          <w:b/>
        </w:rPr>
        <w:t xml:space="preserve">) </w:t>
      </w:r>
      <w:r w:rsidR="00CF274C" w:rsidRPr="005238A4">
        <w:rPr>
          <w:b/>
        </w:rPr>
        <w:t>Чек-бокс «Отменить при нулевом балансе»</w:t>
      </w:r>
    </w:p>
    <w:p w:rsidR="005238A4" w:rsidRDefault="00FF4F10" w:rsidP="005238A4">
      <w:pPr>
        <w:pStyle w:val="a3"/>
      </w:pPr>
      <w:r>
        <w:t>ЧЛ-1</w:t>
      </w:r>
      <w:r w:rsidR="00F50EC9">
        <w:t xml:space="preserve"> </w:t>
      </w:r>
      <w:r w:rsidR="009A70FF" w:rsidRPr="009A70FF">
        <w:t>Шаги</w:t>
      </w:r>
      <w:r w:rsidR="00BB5DD4" w:rsidRPr="00BB5DD4">
        <w:t xml:space="preserve">: </w:t>
      </w:r>
      <w:r w:rsidR="00BB5DD4">
        <w:t xml:space="preserve">Создать бонус с выбранным параметром </w:t>
      </w:r>
      <w:r w:rsidR="00BB5DD4" w:rsidRPr="00BB5DD4">
        <w:t>«Отменить при нулевом балансе»</w:t>
      </w:r>
      <w:r w:rsidR="00BB5DD4">
        <w:t>, активировать</w:t>
      </w:r>
      <w:r w:rsidR="00F50EC9">
        <w:t>.</w:t>
      </w:r>
      <w:r w:rsidR="00BB5DD4">
        <w:t xml:space="preserve"> </w:t>
      </w:r>
      <w:r w:rsidR="00F50EC9">
        <w:t>Н</w:t>
      </w:r>
      <w:r w:rsidR="00BB5DD4">
        <w:t xml:space="preserve">е отыгрывая полностью этот бонус  уменьшить баланс до нуля. </w:t>
      </w:r>
    </w:p>
    <w:p w:rsidR="00BB5DD4" w:rsidRDefault="00BB5DD4" w:rsidP="005238A4">
      <w:pPr>
        <w:pStyle w:val="a3"/>
      </w:pPr>
      <w:r>
        <w:t>ОР</w:t>
      </w:r>
      <w:r w:rsidRPr="008D766E">
        <w:t xml:space="preserve">: </w:t>
      </w:r>
      <w:r>
        <w:t xml:space="preserve">бонус </w:t>
      </w:r>
      <w:r w:rsidR="008D766E">
        <w:t>должен переместиться в раздел «Завершенные» с пометкой «Отменен»;</w:t>
      </w:r>
    </w:p>
    <w:p w:rsidR="005238A4" w:rsidRDefault="00FF4F10" w:rsidP="005238A4">
      <w:pPr>
        <w:pStyle w:val="a3"/>
      </w:pPr>
      <w:r>
        <w:t>ЧЛ-2</w:t>
      </w:r>
      <w:r w:rsidR="00DB4644">
        <w:t xml:space="preserve"> </w:t>
      </w:r>
      <w:r w:rsidR="009A70FF" w:rsidRPr="009A70FF">
        <w:t>Шаги</w:t>
      </w:r>
      <w:r w:rsidR="00DB4644" w:rsidRPr="00DB4644">
        <w:t xml:space="preserve">: Создать бонус с </w:t>
      </w:r>
      <w:r w:rsidR="00DB4644">
        <w:t>отмененным</w:t>
      </w:r>
      <w:r w:rsidR="00DB4644" w:rsidRPr="00DB4644">
        <w:t xml:space="preserve"> параметром «Отменить при нулевом балансе», активировать. Не отыгрывая полностью этот бонус  уменьшить баланс до нуля.</w:t>
      </w:r>
    </w:p>
    <w:p w:rsidR="00F50EC9" w:rsidRDefault="00DB4644" w:rsidP="005238A4">
      <w:pPr>
        <w:pStyle w:val="a3"/>
      </w:pPr>
      <w:r>
        <w:t xml:space="preserve"> ОР</w:t>
      </w:r>
      <w:r w:rsidRPr="00254A7E">
        <w:t xml:space="preserve">: </w:t>
      </w:r>
      <w:r>
        <w:t>бонус должен оставаться активированным.</w:t>
      </w:r>
    </w:p>
    <w:p w:rsidR="005238A4" w:rsidRDefault="005238A4" w:rsidP="00BB5DD4">
      <w:pPr>
        <w:pStyle w:val="a3"/>
        <w:ind w:left="1416"/>
      </w:pPr>
      <w:r>
        <w:br w:type="page"/>
      </w:r>
    </w:p>
    <w:p w:rsidR="005238A4" w:rsidRPr="00DB4644" w:rsidRDefault="005238A4" w:rsidP="00BB5DD4">
      <w:pPr>
        <w:pStyle w:val="a3"/>
        <w:ind w:left="1416"/>
      </w:pPr>
    </w:p>
    <w:p w:rsidR="001212A0" w:rsidRDefault="00506DB4" w:rsidP="00506DB4">
      <w:pPr>
        <w:pStyle w:val="a3"/>
        <w:numPr>
          <w:ilvl w:val="0"/>
          <w:numId w:val="1"/>
        </w:numPr>
      </w:pPr>
      <w:r w:rsidRPr="00506DB4">
        <w:t>«Условия бонуса»&gt;</w:t>
      </w:r>
      <w:r>
        <w:t>«Финансовые»</w:t>
      </w:r>
      <w:r w:rsidRPr="00506DB4">
        <w:t>&gt;</w:t>
      </w:r>
      <w:r>
        <w:t xml:space="preserve"> «Платежные системы» (для депозитов)</w:t>
      </w:r>
    </w:p>
    <w:p w:rsidR="00C978C6" w:rsidRDefault="00C978C6" w:rsidP="00C978C6">
      <w:pPr>
        <w:pStyle w:val="a3"/>
        <w:ind w:left="1416"/>
      </w:pPr>
      <w:r>
        <w:t>ЧЛ-1 Шаги</w:t>
      </w:r>
      <w:r w:rsidRPr="00A661F4">
        <w:t>:</w:t>
      </w:r>
      <w:r w:rsidR="00D0654D" w:rsidRPr="00A661F4">
        <w:t xml:space="preserve"> </w:t>
      </w:r>
      <w:r w:rsidR="00A661F4">
        <w:t xml:space="preserve">Для бонусов с событиями «Депозит», «Сумма депозитов»,  «Первый депозит», «Повторный депозит» в разделе </w:t>
      </w:r>
      <w:r w:rsidR="00A661F4" w:rsidRPr="00A661F4">
        <w:t>«Финансовые&gt;Платежные системы»</w:t>
      </w:r>
      <w:r w:rsidR="00A661F4">
        <w:t xml:space="preserve"> снять галочку с </w:t>
      </w:r>
      <w:r w:rsidR="001620EE">
        <w:t>«</w:t>
      </w:r>
      <w:r w:rsidR="001620EE" w:rsidRPr="001620EE">
        <w:t>Visa/Mastercard</w:t>
      </w:r>
      <w:r w:rsidR="001620EE">
        <w:t>». Затем, через эту платежную систему осуществить депозит.</w:t>
      </w:r>
    </w:p>
    <w:p w:rsidR="001620EE" w:rsidRDefault="001620EE" w:rsidP="00C978C6">
      <w:pPr>
        <w:pStyle w:val="a3"/>
        <w:ind w:left="1416"/>
      </w:pPr>
      <w:r>
        <w:t>ОР</w:t>
      </w:r>
      <w:r w:rsidRPr="001620EE">
        <w:t xml:space="preserve">: </w:t>
      </w:r>
      <w:r>
        <w:t>Бонус не активирован.</w:t>
      </w:r>
    </w:p>
    <w:p w:rsidR="001620EE" w:rsidRDefault="00FE3392" w:rsidP="00C978C6">
      <w:pPr>
        <w:pStyle w:val="a3"/>
        <w:ind w:left="1416"/>
      </w:pPr>
      <w:r>
        <w:t>ЧЛ-2</w:t>
      </w:r>
      <w:r w:rsidR="001620EE" w:rsidRPr="001620EE">
        <w:t xml:space="preserve"> Шаги:</w:t>
      </w:r>
      <w:r w:rsidR="001620EE">
        <w:t xml:space="preserve"> </w:t>
      </w:r>
      <w:r w:rsidR="001620EE" w:rsidRPr="001620EE">
        <w:t xml:space="preserve">«Финансовые&gt;Платежные системы» </w:t>
      </w:r>
      <w:r w:rsidR="001620EE">
        <w:t>установить</w:t>
      </w:r>
      <w:r w:rsidR="001620EE" w:rsidRPr="001620EE">
        <w:t xml:space="preserve"> галочку </w:t>
      </w:r>
      <w:r w:rsidR="001620EE">
        <w:t xml:space="preserve">на </w:t>
      </w:r>
      <w:r w:rsidR="001620EE" w:rsidRPr="001620EE">
        <w:t xml:space="preserve"> «Visa/Mastercard».</w:t>
      </w:r>
      <w:r w:rsidR="001620EE">
        <w:t xml:space="preserve"> </w:t>
      </w:r>
      <w:r w:rsidR="001620EE" w:rsidRPr="001620EE">
        <w:t>Затем, через эту платежную систему осуществить депозит.</w:t>
      </w:r>
    </w:p>
    <w:p w:rsidR="001620EE" w:rsidRDefault="001620EE" w:rsidP="00C978C6">
      <w:pPr>
        <w:pStyle w:val="a3"/>
        <w:ind w:left="1416"/>
      </w:pPr>
      <w:r>
        <w:t>ОР</w:t>
      </w:r>
      <w:r w:rsidRPr="00FE3392">
        <w:t>: Бонус активирован.</w:t>
      </w:r>
    </w:p>
    <w:p w:rsidR="00FE3392" w:rsidRPr="00FE3392" w:rsidRDefault="00FE3392" w:rsidP="00C978C6">
      <w:pPr>
        <w:pStyle w:val="a3"/>
        <w:ind w:left="1416"/>
      </w:pPr>
      <w:r>
        <w:t>ЧЛ-3</w:t>
      </w:r>
      <w:r w:rsidRPr="00FE3392">
        <w:t xml:space="preserve">: </w:t>
      </w:r>
      <w:r>
        <w:t>Повторить ЧЛ-1 и ЧЛ-2 для остальных платежных систем.</w:t>
      </w:r>
    </w:p>
    <w:p w:rsidR="00506DB4" w:rsidRDefault="00664224" w:rsidP="00506DB4">
      <w:pPr>
        <w:pStyle w:val="a3"/>
        <w:numPr>
          <w:ilvl w:val="0"/>
          <w:numId w:val="1"/>
        </w:numPr>
      </w:pPr>
      <w:r w:rsidRPr="00506DB4">
        <w:t xml:space="preserve"> </w:t>
      </w:r>
      <w:r w:rsidR="00506DB4" w:rsidRPr="00506DB4">
        <w:t>«Условия бонуса»&gt;«Финансовые»&gt;</w:t>
      </w:r>
      <w:r w:rsidR="008C4A82">
        <w:t>Сумма события</w:t>
      </w:r>
      <w:r w:rsidR="000E3ADA">
        <w:t xml:space="preserve">. Задача протестировать </w:t>
      </w:r>
      <w:r w:rsidR="009F2CE8">
        <w:t>финансовые</w:t>
      </w:r>
      <w:r w:rsidR="000E3ADA">
        <w:t xml:space="preserve"> условия активации бонуса со всеми событиями, кроме </w:t>
      </w:r>
      <w:r w:rsidR="00D4492C">
        <w:t>события «Регистрация»</w:t>
      </w:r>
      <w:r w:rsidR="009F2CE8">
        <w:t xml:space="preserve">. </w:t>
      </w:r>
    </w:p>
    <w:p w:rsidR="00836CB2" w:rsidRDefault="00130D8A" w:rsidP="00130D8A">
      <w:pPr>
        <w:pStyle w:val="a3"/>
        <w:ind w:left="1416"/>
      </w:pPr>
      <w:r>
        <w:t>ЧЛ-1 Шаги</w:t>
      </w:r>
      <w:r w:rsidRPr="000E3ADA">
        <w:t>:</w:t>
      </w:r>
      <w:r w:rsidR="000E3ADA" w:rsidRPr="000E3ADA">
        <w:t xml:space="preserve"> </w:t>
      </w:r>
      <w:r w:rsidR="000E3ADA">
        <w:t>Создать бонус с событием «Депозит», в котором заполнить обязательные поля, поле отыгрыш 1.</w:t>
      </w:r>
      <w:r w:rsidR="009F2CE8">
        <w:t xml:space="preserve"> Установить в разделе «Условия</w:t>
      </w:r>
      <w:r w:rsidR="009F2CE8" w:rsidRPr="00283A6A">
        <w:t>&gt;</w:t>
      </w:r>
      <w:r w:rsidR="009F2CE8">
        <w:t xml:space="preserve">Финансовые» </w:t>
      </w:r>
      <w:r w:rsidR="00283A6A">
        <w:t xml:space="preserve">Сумму события минимум </w:t>
      </w:r>
      <w:r w:rsidR="001452A7">
        <w:t>10</w:t>
      </w:r>
      <w:r w:rsidR="00283A6A">
        <w:t xml:space="preserve"> евро, сумму события максимум </w:t>
      </w:r>
      <w:r w:rsidR="001452A7">
        <w:t>10</w:t>
      </w:r>
      <w:r w:rsidR="00283A6A">
        <w:t xml:space="preserve"> евро.</w:t>
      </w:r>
      <w:r w:rsidR="001452A7">
        <w:t xml:space="preserve"> Пополнить баланс на 9 евро,</w:t>
      </w:r>
      <w:r w:rsidR="00836CB2" w:rsidRPr="00836CB2">
        <w:t xml:space="preserve"> </w:t>
      </w:r>
      <w:r w:rsidR="00836CB2">
        <w:t xml:space="preserve">затем </w:t>
      </w:r>
      <w:r w:rsidR="001452A7">
        <w:t xml:space="preserve"> на 11 евро</w:t>
      </w:r>
      <w:r w:rsidR="00836CB2">
        <w:t>.</w:t>
      </w:r>
      <w:r w:rsidR="001452A7">
        <w:t xml:space="preserve"> </w:t>
      </w:r>
    </w:p>
    <w:p w:rsidR="00836CB2" w:rsidRDefault="00836CB2" w:rsidP="00130D8A">
      <w:pPr>
        <w:pStyle w:val="a3"/>
        <w:ind w:left="1416"/>
      </w:pPr>
      <w:r>
        <w:t>ОР</w:t>
      </w:r>
      <w:r w:rsidRPr="00836CB2">
        <w:t xml:space="preserve">: </w:t>
      </w:r>
      <w:r>
        <w:t>Бонус не активирован.</w:t>
      </w:r>
    </w:p>
    <w:p w:rsidR="00836CB2" w:rsidRDefault="00836CB2" w:rsidP="00130D8A">
      <w:pPr>
        <w:pStyle w:val="a3"/>
        <w:ind w:left="1416"/>
      </w:pPr>
      <w:r>
        <w:t>ЧЛ-2 Шаги</w:t>
      </w:r>
      <w:r w:rsidRPr="00836CB2">
        <w:t xml:space="preserve">: </w:t>
      </w:r>
      <w:r>
        <w:t>Пополнить баланс на 10</w:t>
      </w:r>
      <w:r w:rsidRPr="00836CB2">
        <w:t xml:space="preserve"> евро</w:t>
      </w:r>
      <w:r>
        <w:t>.</w:t>
      </w:r>
    </w:p>
    <w:p w:rsidR="00836CB2" w:rsidRDefault="00836CB2" w:rsidP="00130D8A">
      <w:pPr>
        <w:pStyle w:val="a3"/>
        <w:ind w:left="1416"/>
      </w:pPr>
      <w:r>
        <w:t xml:space="preserve">ОР: Бонус </w:t>
      </w:r>
      <w:r w:rsidRPr="00836CB2">
        <w:t>активирован.</w:t>
      </w:r>
    </w:p>
    <w:p w:rsidR="0074703E" w:rsidRDefault="0074703E" w:rsidP="00130D8A">
      <w:pPr>
        <w:pStyle w:val="a3"/>
        <w:ind w:left="1416"/>
      </w:pPr>
      <w:r>
        <w:t xml:space="preserve">ЧЛ-3 </w:t>
      </w:r>
      <w:r w:rsidR="00270CAD">
        <w:t>Шаги</w:t>
      </w:r>
      <w:r w:rsidR="00270CAD" w:rsidRPr="00270CAD">
        <w:t xml:space="preserve">: </w:t>
      </w:r>
      <w:r>
        <w:t>Повторить шаги из ЧЛ-1 и ЧЛ-2 для бонусов с событиями «Первый депозит», «Повторный депозит</w:t>
      </w:r>
      <w:r w:rsidR="00F042A2">
        <w:t>»</w:t>
      </w:r>
      <w:r>
        <w:t xml:space="preserve">. </w:t>
      </w:r>
    </w:p>
    <w:p w:rsidR="0074703E" w:rsidRDefault="00FD774E" w:rsidP="00130D8A">
      <w:pPr>
        <w:pStyle w:val="a3"/>
        <w:ind w:left="1416"/>
      </w:pPr>
      <w:r>
        <w:t>ОР</w:t>
      </w:r>
      <w:r w:rsidR="0074703E" w:rsidRPr="0074703E">
        <w:t xml:space="preserve">: </w:t>
      </w:r>
      <w:r w:rsidR="00270CAD">
        <w:t>Д</w:t>
      </w:r>
      <w:r w:rsidR="00A01C5C">
        <w:t>олж</w:t>
      </w:r>
      <w:r w:rsidR="00F042A2">
        <w:t>е</w:t>
      </w:r>
      <w:r w:rsidR="00A01C5C">
        <w:t xml:space="preserve">н совпадать с ожидаемым результатом </w:t>
      </w:r>
      <w:r w:rsidR="0074703E">
        <w:t>из ЧЛ-1 и ЧЛ-2.</w:t>
      </w:r>
    </w:p>
    <w:p w:rsidR="00F042A2" w:rsidRDefault="00F042A2" w:rsidP="00F042A2">
      <w:pPr>
        <w:pStyle w:val="a3"/>
        <w:ind w:left="1416"/>
      </w:pPr>
      <w:r>
        <w:t xml:space="preserve">ЧЛ-4 Шаги: Создать бонус с событием «Ставка», в котором заполнить обязательные поля, поле отыгрыш 1. Установить в разделе «Условия&gt;Финансовые» Сумму события минимум 2 евро, сумму события максимум 2 евро. В любой игре сделать ставку 1 евро, затем 3 евро. </w:t>
      </w:r>
    </w:p>
    <w:p w:rsidR="00F042A2" w:rsidRDefault="00F042A2" w:rsidP="00F042A2">
      <w:pPr>
        <w:pStyle w:val="a3"/>
        <w:ind w:left="1416"/>
      </w:pPr>
      <w:r>
        <w:t>ОР: Бонус не активирован.</w:t>
      </w:r>
    </w:p>
    <w:p w:rsidR="00F042A2" w:rsidRDefault="00F042A2" w:rsidP="00F042A2">
      <w:pPr>
        <w:pStyle w:val="a3"/>
        <w:ind w:left="1416"/>
      </w:pPr>
      <w:r>
        <w:t>ЧЛ-5 Шаги: В любой игре сделать ставку 2</w:t>
      </w:r>
      <w:r w:rsidRPr="00F042A2">
        <w:t xml:space="preserve"> евро</w:t>
      </w:r>
      <w:r>
        <w:t>.</w:t>
      </w:r>
    </w:p>
    <w:p w:rsidR="00A01C5C" w:rsidRDefault="00F042A2" w:rsidP="00F042A2">
      <w:pPr>
        <w:pStyle w:val="a3"/>
        <w:ind w:left="1416"/>
      </w:pPr>
      <w:r>
        <w:t>ОР: Бонус активирован.</w:t>
      </w:r>
    </w:p>
    <w:p w:rsidR="00F243A6" w:rsidRDefault="00F243A6" w:rsidP="00F243A6">
      <w:pPr>
        <w:pStyle w:val="a3"/>
        <w:ind w:left="1416"/>
      </w:pPr>
      <w:r>
        <w:t>ЧЛ-6 Шаги: Создать бонус с событием «Сумма депозитов», в котором заполнить обязательные поля, поле отыгрыш 1. Установить в разделе «Условия&gt;Финансовые» Сумму события минимум 21</w:t>
      </w:r>
      <w:r w:rsidR="00E16B31">
        <w:t xml:space="preserve"> евро, сумму события максимум 39</w:t>
      </w:r>
      <w:r>
        <w:t xml:space="preserve"> евро. Пополнить баланс на  10 евро.</w:t>
      </w:r>
    </w:p>
    <w:p w:rsidR="00F243A6" w:rsidRDefault="00F243A6" w:rsidP="00F243A6">
      <w:pPr>
        <w:pStyle w:val="a3"/>
        <w:ind w:left="1416"/>
      </w:pPr>
      <w:r>
        <w:t>ОР: Бонус не активирован.</w:t>
      </w:r>
    </w:p>
    <w:p w:rsidR="00F243A6" w:rsidRDefault="00F243A6" w:rsidP="00F243A6">
      <w:pPr>
        <w:pStyle w:val="a3"/>
        <w:ind w:left="1416"/>
      </w:pPr>
      <w:r>
        <w:t>ЧЛ-7 Шаги: Пополнить баланс ещё на 10 евро (Итого 20</w:t>
      </w:r>
      <w:r w:rsidR="00E16B31" w:rsidRPr="00E16B31">
        <w:t>&lt;21</w:t>
      </w:r>
      <w:r>
        <w:t>)</w:t>
      </w:r>
    </w:p>
    <w:p w:rsidR="00F243A6" w:rsidRDefault="00F243A6" w:rsidP="00F243A6">
      <w:pPr>
        <w:pStyle w:val="a3"/>
        <w:ind w:left="1416"/>
      </w:pPr>
      <w:r>
        <w:t>ОР: Бонус не активирован.</w:t>
      </w:r>
    </w:p>
    <w:p w:rsidR="00F243A6" w:rsidRDefault="00E16B31" w:rsidP="00F243A6">
      <w:pPr>
        <w:pStyle w:val="a3"/>
        <w:ind w:left="1416"/>
      </w:pPr>
      <w:r>
        <w:t>ЧЛ-</w:t>
      </w:r>
      <w:r w:rsidRPr="00E16B31">
        <w:t>8</w:t>
      </w:r>
      <w:r w:rsidR="00F243A6">
        <w:t xml:space="preserve"> Шаги: Пополнить баланс ещё на 10 евро</w:t>
      </w:r>
      <w:r>
        <w:t xml:space="preserve"> (Итого 30 евро)</w:t>
      </w:r>
      <w:r w:rsidR="00F243A6">
        <w:t>.</w:t>
      </w:r>
      <w:r>
        <w:t xml:space="preserve"> </w:t>
      </w:r>
    </w:p>
    <w:p w:rsidR="00F243A6" w:rsidRPr="00914A6F" w:rsidRDefault="00E16B31" w:rsidP="00F243A6">
      <w:pPr>
        <w:pStyle w:val="a3"/>
        <w:ind w:left="1416"/>
      </w:pPr>
      <w:r>
        <w:t xml:space="preserve">ОР: Бонус </w:t>
      </w:r>
      <w:r w:rsidR="00F243A6">
        <w:t>активирован.</w:t>
      </w:r>
    </w:p>
    <w:p w:rsidR="00E16B31" w:rsidRDefault="00E16B31" w:rsidP="00F243A6">
      <w:pPr>
        <w:pStyle w:val="a3"/>
        <w:ind w:left="1416"/>
      </w:pPr>
      <w:r>
        <w:t>ЧЛ-9</w:t>
      </w:r>
      <w:r w:rsidRPr="00E16B31">
        <w:t xml:space="preserve"> Шаги: </w:t>
      </w:r>
      <w:r>
        <w:t>Воспользоваться другим аккаунтом. Выбрать созданный в ЧЛ-6 бонус. Пополнить баланс на  4</w:t>
      </w:r>
      <w:r w:rsidRPr="00E16B31">
        <w:t>0 евро.</w:t>
      </w:r>
    </w:p>
    <w:p w:rsidR="00E16B31" w:rsidRDefault="00E16B31" w:rsidP="00F243A6">
      <w:pPr>
        <w:pStyle w:val="a3"/>
        <w:ind w:left="1416"/>
      </w:pPr>
      <w:r w:rsidRPr="00E16B31">
        <w:t xml:space="preserve">ОР: Бонус </w:t>
      </w:r>
      <w:r>
        <w:t xml:space="preserve">не </w:t>
      </w:r>
      <w:r w:rsidRPr="00E16B31">
        <w:t>активирован.</w:t>
      </w:r>
    </w:p>
    <w:p w:rsidR="000A64BA" w:rsidRDefault="000A64BA" w:rsidP="000A64BA">
      <w:pPr>
        <w:pStyle w:val="a3"/>
        <w:ind w:left="1416"/>
      </w:pPr>
      <w:r>
        <w:t>ЧЛ-10 Шаги: Воспользоваться другим аккаунтом. Выбрать созданный в ЧЛ-6 бонус. Пополнить баланс на 38 евро (условие возникновения события бонуса «Сумма депозитов удовлетворяет условию, когда достаточно пополнение одним  депозитом).</w:t>
      </w:r>
    </w:p>
    <w:p w:rsidR="000A64BA" w:rsidRDefault="000A64BA" w:rsidP="000A64BA">
      <w:pPr>
        <w:pStyle w:val="a3"/>
        <w:ind w:left="1416"/>
      </w:pPr>
      <w:r>
        <w:t>ОР: Бонус активирован.</w:t>
      </w:r>
    </w:p>
    <w:p w:rsidR="00752C36" w:rsidRDefault="00752C36" w:rsidP="00752C36">
      <w:pPr>
        <w:pStyle w:val="a3"/>
        <w:ind w:left="1416"/>
      </w:pPr>
      <w:r>
        <w:t xml:space="preserve">ЧЛ-11 Шаги: Создать бонус с событием «Сумма </w:t>
      </w:r>
      <w:r w:rsidR="000E0806">
        <w:t>ставок</w:t>
      </w:r>
      <w:r>
        <w:t>», в котором заполнить обязательные поля, поле отыгрыш 1. Установить в разделе «Условия&gt;Фина</w:t>
      </w:r>
      <w:r w:rsidR="000E0806">
        <w:t>нсовые» Сумму события минимум</w:t>
      </w:r>
      <w:r w:rsidR="00DE3095">
        <w:t xml:space="preserve"> </w:t>
      </w:r>
      <w:r w:rsidR="000E0806">
        <w:t xml:space="preserve"> 4 евро, сумму события максимум 9</w:t>
      </w:r>
      <w:r>
        <w:t xml:space="preserve"> евро. </w:t>
      </w:r>
      <w:r w:rsidR="000E0806">
        <w:t>Сделать в любой игре ставку</w:t>
      </w:r>
      <w:r>
        <w:t xml:space="preserve"> 1 евро.</w:t>
      </w:r>
    </w:p>
    <w:p w:rsidR="00752C36" w:rsidRDefault="00752C36" w:rsidP="00752C36">
      <w:pPr>
        <w:pStyle w:val="a3"/>
        <w:ind w:left="1416"/>
      </w:pPr>
      <w:r>
        <w:t>ОР: Бонус не активирован.</w:t>
      </w:r>
    </w:p>
    <w:p w:rsidR="00752C36" w:rsidRDefault="00752C36" w:rsidP="00752C36">
      <w:pPr>
        <w:pStyle w:val="a3"/>
        <w:ind w:left="1416"/>
      </w:pPr>
      <w:r>
        <w:t xml:space="preserve">ЧЛ-12 Шаги: </w:t>
      </w:r>
      <w:r w:rsidR="000E0806">
        <w:t>Сделать ставку 2</w:t>
      </w:r>
      <w:r>
        <w:t xml:space="preserve">  евро (Итого </w:t>
      </w:r>
      <w:r w:rsidR="000E0806">
        <w:t>3&lt;4</w:t>
      </w:r>
      <w:r>
        <w:t>)</w:t>
      </w:r>
    </w:p>
    <w:p w:rsidR="00752C36" w:rsidRDefault="00752C36" w:rsidP="00752C36">
      <w:pPr>
        <w:pStyle w:val="a3"/>
        <w:ind w:left="1416"/>
      </w:pPr>
      <w:r>
        <w:t>ОР: Бонус не активирован.</w:t>
      </w:r>
    </w:p>
    <w:p w:rsidR="00752C36" w:rsidRDefault="00752C36" w:rsidP="00752C36">
      <w:pPr>
        <w:pStyle w:val="a3"/>
        <w:ind w:left="1416"/>
      </w:pPr>
      <w:r>
        <w:t xml:space="preserve">ЧЛ-13 Шаги: </w:t>
      </w:r>
      <w:r w:rsidR="000E0806">
        <w:t>Сделать ставку 3</w:t>
      </w:r>
      <w:r>
        <w:t xml:space="preserve"> евро (Итого </w:t>
      </w:r>
      <w:r w:rsidR="000E0806">
        <w:t>6</w:t>
      </w:r>
      <w:r>
        <w:t xml:space="preserve"> евро). </w:t>
      </w:r>
    </w:p>
    <w:p w:rsidR="00752C36" w:rsidRDefault="00752C36" w:rsidP="00752C36">
      <w:pPr>
        <w:pStyle w:val="a3"/>
        <w:ind w:left="1416"/>
      </w:pPr>
      <w:r>
        <w:t>ОР: Бонус активирован.</w:t>
      </w:r>
    </w:p>
    <w:p w:rsidR="00752C36" w:rsidRDefault="00752C36" w:rsidP="00752C36">
      <w:pPr>
        <w:pStyle w:val="a3"/>
        <w:ind w:left="1416"/>
      </w:pPr>
      <w:r>
        <w:lastRenderedPageBreak/>
        <w:t>ЧЛ-14 Шаги: Воспользоваться другим аккаунтом. Выбрать созданный в ЧЛ-</w:t>
      </w:r>
      <w:r w:rsidR="00DE3095">
        <w:t>11</w:t>
      </w:r>
      <w:r>
        <w:t xml:space="preserve"> бонус. </w:t>
      </w:r>
      <w:r w:rsidR="00DE3095">
        <w:t>Сделать ставку 10 евро</w:t>
      </w:r>
      <w:r>
        <w:t>.</w:t>
      </w:r>
    </w:p>
    <w:p w:rsidR="00752C36" w:rsidRDefault="00752C36" w:rsidP="00752C36">
      <w:pPr>
        <w:pStyle w:val="a3"/>
        <w:ind w:left="1416"/>
      </w:pPr>
      <w:r>
        <w:t>ОР: Бонус не активирован.</w:t>
      </w:r>
    </w:p>
    <w:p w:rsidR="00752C36" w:rsidRDefault="00752C36" w:rsidP="00752C36">
      <w:pPr>
        <w:pStyle w:val="a3"/>
        <w:ind w:left="1416"/>
      </w:pPr>
      <w:r>
        <w:t>ЧЛ-15 Шаги: Воспользоваться другим аккаунтом. Выбрать созданный в ЧЛ-</w:t>
      </w:r>
      <w:r w:rsidR="00DE3095">
        <w:t>11</w:t>
      </w:r>
      <w:r>
        <w:t xml:space="preserve"> бонус. </w:t>
      </w:r>
      <w:r w:rsidR="00DE3095">
        <w:t>Сделать ставку 9</w:t>
      </w:r>
      <w:r>
        <w:t xml:space="preserve"> евро (условие возникновения события бонуса «Сумма </w:t>
      </w:r>
      <w:r w:rsidR="00DE3095">
        <w:t>ставок»</w:t>
      </w:r>
      <w:r>
        <w:t xml:space="preserve"> удовлетворяет условию, когда достаточно </w:t>
      </w:r>
      <w:r w:rsidR="00DE3095">
        <w:t>одной ставки</w:t>
      </w:r>
      <w:r>
        <w:t>).</w:t>
      </w:r>
    </w:p>
    <w:p w:rsidR="00752C36" w:rsidRPr="00E16B31" w:rsidRDefault="00752C36" w:rsidP="00752C36">
      <w:pPr>
        <w:pStyle w:val="a3"/>
        <w:ind w:left="1416"/>
      </w:pPr>
      <w:r>
        <w:t>ОР: Бонус активирован.</w:t>
      </w:r>
    </w:p>
    <w:p w:rsidR="00DF6B5C" w:rsidRDefault="00DF6B5C" w:rsidP="00DF6B5C">
      <w:pPr>
        <w:pStyle w:val="a3"/>
        <w:numPr>
          <w:ilvl w:val="0"/>
          <w:numId w:val="1"/>
        </w:numPr>
      </w:pPr>
      <w:r w:rsidRPr="00DF6B5C">
        <w:t>«Выравнивание валют»  для суммы события из финансовых условий</w:t>
      </w:r>
    </w:p>
    <w:p w:rsidR="00914A6F" w:rsidRPr="00727AB4" w:rsidRDefault="00914A6F" w:rsidP="00914A6F">
      <w:pPr>
        <w:pStyle w:val="a3"/>
        <w:ind w:left="1416"/>
      </w:pPr>
      <w:r>
        <w:t xml:space="preserve">ЧЛ-1 Шаги: В любом неактивированном бонусе, с целью бонуса «Баланс» и </w:t>
      </w:r>
      <w:r w:rsidR="00120514">
        <w:t>событием «Депозит»</w:t>
      </w:r>
      <w:r>
        <w:t xml:space="preserve"> кликнуть по ссылке «выравнивание валют»</w:t>
      </w:r>
      <w:r w:rsidR="00120514">
        <w:t xml:space="preserve"> в закладке «Условия</w:t>
      </w:r>
      <w:r w:rsidR="00120514" w:rsidRPr="00120514">
        <w:t>&gt;</w:t>
      </w:r>
      <w:r w:rsidR="00120514">
        <w:t>Финансовые»</w:t>
      </w:r>
      <w:r>
        <w:t xml:space="preserve">. Затем </w:t>
      </w:r>
      <w:r w:rsidR="00120514">
        <w:t xml:space="preserve">установить </w:t>
      </w:r>
      <w:r>
        <w:t>в пол</w:t>
      </w:r>
      <w:r w:rsidR="00120514">
        <w:t>ях «Сумма события» минимум 30 и максимум</w:t>
      </w:r>
      <w:r>
        <w:t xml:space="preserve"> </w:t>
      </w:r>
      <w:r w:rsidR="00727AB4">
        <w:t>60</w:t>
      </w:r>
      <w:r>
        <w:t xml:space="preserve"> евро. В окне выравнивания валют выровнять рубли </w:t>
      </w:r>
      <w:r w:rsidR="00A444C2">
        <w:t>2000</w:t>
      </w:r>
      <w:r w:rsidR="00727AB4">
        <w:t xml:space="preserve"> и 3999</w:t>
      </w:r>
      <w:r>
        <w:t xml:space="preserve"> рублей, и доллары </w:t>
      </w:r>
      <w:r w:rsidR="00A444C2">
        <w:t>30</w:t>
      </w:r>
      <w:r w:rsidR="00727AB4">
        <w:t xml:space="preserve"> и 49</w:t>
      </w:r>
      <w:r>
        <w:t xml:space="preserve"> USD.  В</w:t>
      </w:r>
      <w:r w:rsidR="00727AB4">
        <w:t xml:space="preserve"> рублевом и долларовом аккаунте пополня</w:t>
      </w:r>
      <w:r w:rsidR="00A444C2">
        <w:t>ть депозиты на 1999</w:t>
      </w:r>
      <w:r w:rsidR="00727AB4">
        <w:t xml:space="preserve"> руб, </w:t>
      </w:r>
      <w:r w:rsidR="00A444C2">
        <w:t>на 4000 руб, на 29</w:t>
      </w:r>
      <w:r w:rsidR="00727AB4" w:rsidRPr="00727AB4">
        <w:t xml:space="preserve">$ </w:t>
      </w:r>
      <w:r w:rsidR="00727AB4">
        <w:t>на 50</w:t>
      </w:r>
      <w:r w:rsidR="00727AB4" w:rsidRPr="00727AB4">
        <w:t>$</w:t>
      </w:r>
      <w:r w:rsidR="00727AB4">
        <w:t xml:space="preserve"> при этом проверяя состояние нашего бонуса.</w:t>
      </w:r>
    </w:p>
    <w:p w:rsidR="00914A6F" w:rsidRDefault="00914A6F" w:rsidP="00914A6F">
      <w:pPr>
        <w:pStyle w:val="a3"/>
        <w:ind w:left="1416"/>
      </w:pPr>
      <w:r>
        <w:t xml:space="preserve">ОР: </w:t>
      </w:r>
      <w:r w:rsidR="00727AB4">
        <w:t>Бонус после любого пополнения не активирован</w:t>
      </w:r>
      <w:r>
        <w:t>.</w:t>
      </w:r>
    </w:p>
    <w:p w:rsidR="00A444C2" w:rsidRDefault="00A444C2" w:rsidP="00914A6F">
      <w:pPr>
        <w:pStyle w:val="a3"/>
        <w:ind w:left="1416"/>
      </w:pPr>
      <w:r>
        <w:t>ЧЛ-2 Шаги</w:t>
      </w:r>
      <w:r w:rsidRPr="0016588B">
        <w:t xml:space="preserve">: </w:t>
      </w:r>
      <w:r>
        <w:t xml:space="preserve">Пополнить </w:t>
      </w:r>
      <w:r w:rsidR="0016588B">
        <w:t xml:space="preserve">депозит </w:t>
      </w:r>
      <w:r>
        <w:t xml:space="preserve">на 2000, на </w:t>
      </w:r>
      <w:r w:rsidR="0016588B">
        <w:t>30</w:t>
      </w:r>
      <w:r w:rsidR="0016588B" w:rsidRPr="0016588B">
        <w:t>$</w:t>
      </w:r>
      <w:r w:rsidR="0016588B">
        <w:t>.</w:t>
      </w:r>
    </w:p>
    <w:p w:rsidR="0016588B" w:rsidRDefault="0016588B" w:rsidP="00914A6F">
      <w:pPr>
        <w:pStyle w:val="a3"/>
        <w:ind w:left="1416"/>
      </w:pPr>
      <w:r>
        <w:t>ОР</w:t>
      </w:r>
      <w:r w:rsidRPr="0016588B">
        <w:t xml:space="preserve">: </w:t>
      </w:r>
      <w:r>
        <w:t>Бонусы активированы.</w:t>
      </w:r>
    </w:p>
    <w:p w:rsidR="0016588B" w:rsidRDefault="0016588B" w:rsidP="00914A6F">
      <w:pPr>
        <w:pStyle w:val="a3"/>
        <w:ind w:left="1416"/>
      </w:pPr>
      <w:r>
        <w:t>ЧЛ-3</w:t>
      </w:r>
      <w:r w:rsidRPr="0016588B">
        <w:t xml:space="preserve">: </w:t>
      </w:r>
      <w:r>
        <w:t xml:space="preserve">Зайти в другие рублевый и долларовый аккаунты. </w:t>
      </w:r>
      <w:r w:rsidRPr="0016588B">
        <w:t xml:space="preserve">Шаги: Пополнить </w:t>
      </w:r>
      <w:r>
        <w:t xml:space="preserve">депозит </w:t>
      </w:r>
      <w:r w:rsidRPr="0016588B">
        <w:t>на 3999, на 49$.</w:t>
      </w:r>
    </w:p>
    <w:p w:rsidR="0016588B" w:rsidRDefault="0016588B" w:rsidP="00914A6F">
      <w:pPr>
        <w:pStyle w:val="a3"/>
        <w:ind w:left="1416"/>
      </w:pPr>
      <w:r>
        <w:t>ОР</w:t>
      </w:r>
      <w:r w:rsidRPr="0033659B">
        <w:t xml:space="preserve">: </w:t>
      </w:r>
      <w:r>
        <w:t>Бонусы активированы.</w:t>
      </w:r>
    </w:p>
    <w:p w:rsidR="00A43EC8" w:rsidRPr="00A43EC8" w:rsidRDefault="00A43EC8" w:rsidP="00914A6F">
      <w:pPr>
        <w:pStyle w:val="a3"/>
        <w:ind w:left="1416"/>
      </w:pPr>
      <w:r>
        <w:t>ЧЛ-4</w:t>
      </w:r>
      <w:r w:rsidRPr="00A43EC8">
        <w:t xml:space="preserve">: </w:t>
      </w:r>
      <w:r>
        <w:t>При необходимости, протестировать с  ЧЛ-1 по ЧЛ-3 на бонусах с событиями «Ставка», «Сумма депозитов», «Сумма ставок», «Первый и повторный депозит»</w:t>
      </w:r>
    </w:p>
    <w:p w:rsidR="00774861" w:rsidRDefault="007732A6" w:rsidP="00181E4B">
      <w:pPr>
        <w:pStyle w:val="a3"/>
        <w:numPr>
          <w:ilvl w:val="0"/>
          <w:numId w:val="1"/>
        </w:numPr>
        <w:spacing w:after="0"/>
      </w:pPr>
      <w:r w:rsidRPr="00EF2189">
        <w:t xml:space="preserve"> </w:t>
      </w:r>
      <w:proofErr w:type="gramStart"/>
      <w:r w:rsidR="00EF2189" w:rsidRPr="00EF2189">
        <w:t>«Условия бонуса»&gt;«</w:t>
      </w:r>
      <w:r w:rsidR="00EF2189">
        <w:t>Региональные»</w:t>
      </w:r>
      <w:r w:rsidR="00EF2189" w:rsidRPr="00EF2189">
        <w:t>&gt;</w:t>
      </w:r>
      <w:r w:rsidR="00EF2189">
        <w:t xml:space="preserve"> «Тип ограничения» </w:t>
      </w:r>
      <w:r w:rsidR="00581A64" w:rsidRPr="00581A64">
        <w:t>&gt;</w:t>
      </w:r>
      <w:r w:rsidR="00581A64">
        <w:t xml:space="preserve"> «</w:t>
      </w:r>
      <w:r w:rsidR="00EF2189">
        <w:t>Запрещено для/Разрешено для</w:t>
      </w:r>
      <w:r w:rsidR="00581A64">
        <w:t>» (Языки,</w:t>
      </w:r>
      <w:r w:rsidR="0033659B">
        <w:t xml:space="preserve"> </w:t>
      </w:r>
      <w:r w:rsidR="00581A64">
        <w:t>Страны)</w:t>
      </w:r>
      <w:proofErr w:type="gramEnd"/>
    </w:p>
    <w:p w:rsidR="00724660" w:rsidRDefault="00724660" w:rsidP="00724660">
      <w:pPr>
        <w:pStyle w:val="a3"/>
        <w:ind w:left="1416"/>
      </w:pPr>
      <w:r w:rsidRPr="00724660">
        <w:t>ЧЛ-1 Шаги:</w:t>
      </w:r>
      <w:r w:rsidR="00A531DE">
        <w:t xml:space="preserve"> Для любого </w:t>
      </w:r>
      <w:r w:rsidR="009758E5">
        <w:t>бонуса, видимого в списке бонусов выбрать  «Тип ограничения» «Запрещено для», установить в положение выбран чек-бокс «English». Зайти в любой англоязычный аккаунт. ОР</w:t>
      </w:r>
      <w:r w:rsidR="009758E5" w:rsidRPr="009758E5">
        <w:t xml:space="preserve">: </w:t>
      </w:r>
      <w:r w:rsidR="009758E5">
        <w:t>бонус не виден.</w:t>
      </w:r>
    </w:p>
    <w:p w:rsidR="009758E5" w:rsidRDefault="009758E5" w:rsidP="00724660">
      <w:pPr>
        <w:pStyle w:val="a3"/>
        <w:ind w:left="1416"/>
      </w:pPr>
      <w:r>
        <w:t>ЧЛ-2</w:t>
      </w:r>
      <w:r w:rsidRPr="009758E5">
        <w:t xml:space="preserve"> Шаги:</w:t>
      </w:r>
      <w:r>
        <w:t xml:space="preserve"> </w:t>
      </w:r>
      <w:r w:rsidR="00E11A45">
        <w:t>У</w:t>
      </w:r>
      <w:r w:rsidRPr="009758E5">
        <w:t xml:space="preserve">становить в положение </w:t>
      </w:r>
      <w:r>
        <w:t xml:space="preserve">не </w:t>
      </w:r>
      <w:r w:rsidRPr="009758E5">
        <w:t>выбран чек-бокс «English»</w:t>
      </w:r>
      <w:r>
        <w:t>,</w:t>
      </w:r>
      <w:r w:rsidRPr="009758E5">
        <w:t xml:space="preserve"> установить в положение выбран чек-бокс «Russian»</w:t>
      </w:r>
      <w:r>
        <w:t xml:space="preserve"> </w:t>
      </w:r>
      <w:r w:rsidRPr="009758E5">
        <w:t>. Зайти в любой англоязычный аккаунт</w:t>
      </w:r>
      <w:r>
        <w:t>, затем русскоязычный</w:t>
      </w:r>
      <w:r w:rsidRPr="009758E5">
        <w:t xml:space="preserve">. ОР: </w:t>
      </w:r>
      <w:r>
        <w:t xml:space="preserve">англоязычный - </w:t>
      </w:r>
      <w:r w:rsidRPr="009758E5">
        <w:t>бонус виден</w:t>
      </w:r>
      <w:r>
        <w:t>, русскоязычный - бонус не виден</w:t>
      </w:r>
      <w:r w:rsidRPr="009758E5">
        <w:t>.</w:t>
      </w:r>
    </w:p>
    <w:p w:rsidR="005C7D75" w:rsidRDefault="00E11A45" w:rsidP="00724660">
      <w:pPr>
        <w:pStyle w:val="a3"/>
        <w:ind w:left="1416"/>
      </w:pPr>
      <w:r>
        <w:t>ЧЛ-3 Шаги</w:t>
      </w:r>
      <w:r w:rsidRPr="00E11A45">
        <w:t xml:space="preserve">: </w:t>
      </w:r>
      <w:r>
        <w:t xml:space="preserve">Установить в положение </w:t>
      </w:r>
      <w:r w:rsidRPr="00E11A45">
        <w:t>выбран чек-бокс «English»</w:t>
      </w:r>
      <w:r>
        <w:t xml:space="preserve">. </w:t>
      </w:r>
      <w:r w:rsidRPr="00E11A45">
        <w:t>Зайти в любой англоязычный аккаунт, затем русскоязычный.</w:t>
      </w:r>
      <w:r>
        <w:t xml:space="preserve"> ОР</w:t>
      </w:r>
      <w:r w:rsidRPr="00E11A45">
        <w:t xml:space="preserve">: </w:t>
      </w:r>
      <w:r>
        <w:t>бонус не виден ни в одном аккаунте.</w:t>
      </w:r>
    </w:p>
    <w:p w:rsidR="00E11A45" w:rsidRDefault="00E11A45" w:rsidP="00724660">
      <w:pPr>
        <w:pStyle w:val="a3"/>
        <w:ind w:left="1416"/>
      </w:pPr>
      <w:r>
        <w:t>ЧЛ-4 При необходимости протестировать на выбран/не выбран остальные языки.</w:t>
      </w:r>
    </w:p>
    <w:p w:rsidR="00963B6B" w:rsidRDefault="00963B6B" w:rsidP="00724660">
      <w:pPr>
        <w:pStyle w:val="a3"/>
        <w:ind w:left="1416"/>
      </w:pPr>
      <w:r>
        <w:t>ЧЛ-5 Шаги</w:t>
      </w:r>
      <w:r w:rsidRPr="00963B6B">
        <w:t xml:space="preserve">: </w:t>
      </w:r>
      <w:r>
        <w:t>Отменить выбор чек-боксов на всех языках. Уста</w:t>
      </w:r>
      <w:r w:rsidR="005848E1">
        <w:t>но</w:t>
      </w:r>
      <w:r>
        <w:t>вить выбор на Австралии. Зайти в аккаунт, изменить в профиле игрока страну на Австралию. Просмотреть список бонусов.</w:t>
      </w:r>
      <w:r w:rsidR="00C14D73">
        <w:t xml:space="preserve"> </w:t>
      </w:r>
      <w:r w:rsidR="00C14D73" w:rsidRPr="00C14D73">
        <w:t>ОР: Бонус не виден.</w:t>
      </w:r>
    </w:p>
    <w:p w:rsidR="00C14D73" w:rsidRDefault="005848E1" w:rsidP="00724660">
      <w:pPr>
        <w:pStyle w:val="a3"/>
        <w:ind w:left="1416"/>
      </w:pPr>
      <w:r>
        <w:t>ЧЛ-6 Шаги</w:t>
      </w:r>
      <w:r w:rsidRPr="005848E1">
        <w:t xml:space="preserve">: Установить выбор на </w:t>
      </w:r>
      <w:r>
        <w:t>Черного</w:t>
      </w:r>
      <w:r w:rsidR="00C14D73">
        <w:t>ри</w:t>
      </w:r>
      <w:r>
        <w:t>ю</w:t>
      </w:r>
      <w:r w:rsidR="00C14D73">
        <w:t>, не снимая галочку с Австралии</w:t>
      </w:r>
      <w:r w:rsidRPr="005848E1">
        <w:t>. Зайти в аккаунт</w:t>
      </w:r>
      <w:r w:rsidR="00C14D73" w:rsidRPr="00C14D73">
        <w:t>. Просмотреть список бонусов.</w:t>
      </w:r>
      <w:r w:rsidRPr="005848E1">
        <w:t xml:space="preserve"> </w:t>
      </w:r>
      <w:r w:rsidR="00C14D73" w:rsidRPr="00C14D73">
        <w:t>ОР: Бонус не виден.</w:t>
      </w:r>
    </w:p>
    <w:p w:rsidR="005848E1" w:rsidRDefault="00C14D73" w:rsidP="00724660">
      <w:pPr>
        <w:pStyle w:val="a3"/>
        <w:ind w:left="1416"/>
      </w:pPr>
      <w:r>
        <w:t>ЧЛ-7</w:t>
      </w:r>
      <w:r w:rsidRPr="00C14D73">
        <w:t xml:space="preserve"> Шаги: </w:t>
      </w:r>
      <w:r>
        <w:t>И</w:t>
      </w:r>
      <w:r w:rsidR="005848E1" w:rsidRPr="005848E1">
        <w:t xml:space="preserve">зменить в профиле игрока страну на </w:t>
      </w:r>
      <w:r w:rsidR="005848E1">
        <w:t>Черногорию</w:t>
      </w:r>
      <w:r w:rsidR="005848E1" w:rsidRPr="005848E1">
        <w:t>. Просмотреть список бонусов.</w:t>
      </w:r>
    </w:p>
    <w:p w:rsidR="005848E1" w:rsidRDefault="005848E1" w:rsidP="00724660">
      <w:pPr>
        <w:pStyle w:val="a3"/>
        <w:ind w:left="1416"/>
      </w:pPr>
      <w:r>
        <w:t>ОР</w:t>
      </w:r>
      <w:r w:rsidRPr="00C14D73">
        <w:t>: Бонус не виден.</w:t>
      </w:r>
    </w:p>
    <w:p w:rsidR="00C14D73" w:rsidRDefault="00C14D73" w:rsidP="00724660">
      <w:pPr>
        <w:pStyle w:val="a3"/>
        <w:ind w:left="1416"/>
      </w:pPr>
      <w:r>
        <w:t>ЧЛ-8 Шаги: Снять</w:t>
      </w:r>
      <w:r w:rsidRPr="00C14D73">
        <w:t xml:space="preserve"> выбор </w:t>
      </w:r>
      <w:r>
        <w:t>с Австралии</w:t>
      </w:r>
      <w:r w:rsidRPr="00C14D73">
        <w:t xml:space="preserve">. Зайти в аккаунт </w:t>
      </w:r>
      <w:r>
        <w:t xml:space="preserve">и </w:t>
      </w:r>
      <w:r w:rsidRPr="00C14D73">
        <w:t>изменить в профиле игрока страну на Австралию. Просмотреть список бонусов. ОР: Бонус виден.</w:t>
      </w:r>
    </w:p>
    <w:p w:rsidR="00963B6B" w:rsidRDefault="00DA720D" w:rsidP="00724660">
      <w:pPr>
        <w:pStyle w:val="a3"/>
        <w:ind w:left="1416"/>
      </w:pPr>
      <w:r>
        <w:t>ЧЛ-9</w:t>
      </w:r>
      <w:r w:rsidR="00963B6B" w:rsidRPr="00963B6B">
        <w:t xml:space="preserve">: </w:t>
      </w:r>
      <w:r w:rsidR="005421CE">
        <w:t xml:space="preserve">Проверить </w:t>
      </w:r>
      <w:r w:rsidR="00963B6B">
        <w:t xml:space="preserve"> </w:t>
      </w:r>
      <w:r w:rsidR="005421CE">
        <w:t>видимость бонуса в аккаунте</w:t>
      </w:r>
      <w:r w:rsidR="007041C6">
        <w:t xml:space="preserve"> </w:t>
      </w:r>
      <w:r w:rsidR="005421CE">
        <w:t xml:space="preserve">выбирая </w:t>
      </w:r>
      <w:r w:rsidR="007041C6">
        <w:t>страну</w:t>
      </w:r>
      <w:r w:rsidR="005421CE">
        <w:t xml:space="preserve"> и отменяя </w:t>
      </w:r>
      <w:r w:rsidR="007041C6">
        <w:t xml:space="preserve">ее </w:t>
      </w:r>
      <w:r w:rsidR="005421CE">
        <w:t xml:space="preserve">выбор. </w:t>
      </w:r>
      <w:r w:rsidR="007041C6">
        <w:t xml:space="preserve">Количество тестируемых стран брать </w:t>
      </w:r>
      <w:r w:rsidR="005848E1">
        <w:t>по усмотрению (в зависимости от того, какой алгоритм выбора реализован разработчиками)</w:t>
      </w:r>
      <w:r w:rsidR="007041C6">
        <w:t>.</w:t>
      </w:r>
      <w:r w:rsidR="005848E1">
        <w:t xml:space="preserve"> </w:t>
      </w:r>
    </w:p>
    <w:p w:rsidR="00B56417" w:rsidRPr="00B56417" w:rsidRDefault="00DA720D" w:rsidP="00724660">
      <w:pPr>
        <w:pStyle w:val="a3"/>
        <w:ind w:left="1416"/>
      </w:pPr>
      <w:r>
        <w:t>ЧЛ-10</w:t>
      </w:r>
      <w:r w:rsidR="00B56417" w:rsidRPr="00B56417">
        <w:t xml:space="preserve">: </w:t>
      </w:r>
      <w:r w:rsidR="00B56417">
        <w:t>Протестировать по аналогии тип ограничения «Разрешено для»</w:t>
      </w:r>
      <w:r w:rsidR="004C5489">
        <w:t>.</w:t>
      </w:r>
    </w:p>
    <w:p w:rsidR="00581A64" w:rsidRDefault="005C06D7" w:rsidP="00EF2189">
      <w:pPr>
        <w:pStyle w:val="a3"/>
        <w:numPr>
          <w:ilvl w:val="0"/>
          <w:numId w:val="1"/>
        </w:numPr>
      </w:pPr>
      <w:r w:rsidRPr="004D6B04">
        <w:t xml:space="preserve">«Условия бонуса»&gt; «Игры»&gt; «Выбранные игры» &gt; </w:t>
      </w:r>
      <w:r w:rsidR="00C00AEE" w:rsidRPr="004D6B04">
        <w:t>«Игровые системы» категории, игры, %отыгрыша</w:t>
      </w:r>
    </w:p>
    <w:p w:rsidR="007E1DAB" w:rsidRDefault="004D6B04" w:rsidP="004D6B04">
      <w:pPr>
        <w:pStyle w:val="a3"/>
        <w:ind w:left="1416"/>
      </w:pPr>
      <w:r w:rsidRPr="004D6B04">
        <w:t>ЧЛ-1 Шаги:</w:t>
      </w:r>
      <w:r w:rsidR="005C3780">
        <w:t xml:space="preserve"> </w:t>
      </w:r>
      <w:r w:rsidR="002F5755">
        <w:t xml:space="preserve">В условиях бонуса, в закладке «Игры» выбрать в поле списка «Доступно для» - «Выбранные игры». В разделе «Игровые системы [коэффициент отыгрыша]» поочередно </w:t>
      </w:r>
      <w:r w:rsidR="002F5755">
        <w:lastRenderedPageBreak/>
        <w:t>выбрать и отменить выбор у  всех доступных  игровых систем.</w:t>
      </w:r>
      <w:r w:rsidR="007E1DAB">
        <w:t xml:space="preserve"> </w:t>
      </w:r>
      <w:r w:rsidR="00796439">
        <w:t>Запомнить количество игр в каждой игровой системе.</w:t>
      </w:r>
    </w:p>
    <w:p w:rsidR="002F5755" w:rsidRDefault="002F5755" w:rsidP="004D6B04">
      <w:pPr>
        <w:pStyle w:val="a3"/>
        <w:ind w:left="1416"/>
      </w:pPr>
      <w:r>
        <w:t>ОР</w:t>
      </w:r>
      <w:r w:rsidRPr="002F5755">
        <w:t xml:space="preserve">: </w:t>
      </w:r>
      <w:r>
        <w:t xml:space="preserve">Становятся доступными для выбора </w:t>
      </w:r>
      <w:r w:rsidR="007E1DAB">
        <w:t xml:space="preserve">чек-боксы </w:t>
      </w:r>
      <w:r>
        <w:t>«</w:t>
      </w:r>
      <w:r w:rsidRPr="002F5755">
        <w:t>Категории [коэффициент отыгрыша]</w:t>
      </w:r>
      <w:r>
        <w:t>», с</w:t>
      </w:r>
      <w:r w:rsidRPr="002F5755">
        <w:t>тановятся доступными для выбора</w:t>
      </w:r>
      <w:r>
        <w:t xml:space="preserve"> </w:t>
      </w:r>
      <w:r w:rsidR="007E1DAB">
        <w:t>чек-боксы «</w:t>
      </w:r>
      <w:r w:rsidR="007E1DAB" w:rsidRPr="007E1DAB">
        <w:t>Игры [коэффициент отыгрыша]:</w:t>
      </w:r>
      <w:r w:rsidR="007E1DAB">
        <w:t>». И</w:t>
      </w:r>
      <w:r w:rsidR="007E1DAB" w:rsidRPr="007E1DAB">
        <w:t xml:space="preserve">гры </w:t>
      </w:r>
      <w:r w:rsidR="007E1DAB">
        <w:t>принадлежат только выбранной игровой системе.</w:t>
      </w:r>
    </w:p>
    <w:p w:rsidR="007E1DAB" w:rsidRDefault="007E1DAB" w:rsidP="004D6B04">
      <w:pPr>
        <w:pStyle w:val="a3"/>
        <w:ind w:left="1416"/>
      </w:pPr>
      <w:r>
        <w:t>ЧЛ-2</w:t>
      </w:r>
      <w:r w:rsidRPr="007E1DAB">
        <w:t xml:space="preserve"> Шаги:</w:t>
      </w:r>
      <w:r>
        <w:t xml:space="preserve"> </w:t>
      </w:r>
      <w:r w:rsidR="00C91526" w:rsidRPr="00C91526">
        <w:t>В разделе «Игровые системы [коэффициент отыгрыша]» выбрать</w:t>
      </w:r>
      <w:r w:rsidR="000848A4">
        <w:t xml:space="preserve"> все игровые системы.</w:t>
      </w:r>
    </w:p>
    <w:p w:rsidR="000848A4" w:rsidRDefault="000848A4" w:rsidP="004D6B04">
      <w:pPr>
        <w:pStyle w:val="a3"/>
        <w:ind w:left="1416"/>
      </w:pPr>
      <w:r>
        <w:t>ОР</w:t>
      </w:r>
      <w:r w:rsidRPr="000848A4">
        <w:t xml:space="preserve">: </w:t>
      </w:r>
      <w:r w:rsidR="00796439">
        <w:t>Доступное</w:t>
      </w:r>
      <w:r w:rsidR="005F6AD5">
        <w:t xml:space="preserve"> </w:t>
      </w:r>
      <w:r w:rsidRPr="000848A4">
        <w:t xml:space="preserve"> для выбора </w:t>
      </w:r>
      <w:r w:rsidR="00796439">
        <w:t>количество игр должно быть равно сумме количества игр из каждой игровой системы в отдельноси. (Целесообразность проверки всех игр по названиям уточнить у разработчиков)</w:t>
      </w:r>
    </w:p>
    <w:p w:rsidR="003F3E59" w:rsidRDefault="003F3E59" w:rsidP="004D6B04">
      <w:pPr>
        <w:pStyle w:val="a3"/>
        <w:ind w:left="1416"/>
      </w:pPr>
      <w:r>
        <w:t>ЧЛ-3 Шаги</w:t>
      </w:r>
      <w:r w:rsidRPr="003F3E59">
        <w:t xml:space="preserve">: </w:t>
      </w:r>
      <w:r>
        <w:t xml:space="preserve">Выбрать все игровые системы, выбрать все категории игр. </w:t>
      </w:r>
    </w:p>
    <w:p w:rsidR="003F3E59" w:rsidRDefault="003F3E59" w:rsidP="004D6B04">
      <w:pPr>
        <w:pStyle w:val="a3"/>
        <w:ind w:left="1416"/>
      </w:pPr>
      <w:r>
        <w:t>ОР</w:t>
      </w:r>
      <w:r w:rsidRPr="001C6389">
        <w:t xml:space="preserve">: </w:t>
      </w:r>
      <w:r w:rsidR="001C6389">
        <w:t>В разделе «Игры [коэффициент отыгрыша]:» выбраны все игры;</w:t>
      </w:r>
    </w:p>
    <w:p w:rsidR="00B55DF5" w:rsidRDefault="00B55DF5" w:rsidP="00B55DF5">
      <w:pPr>
        <w:pStyle w:val="a3"/>
        <w:ind w:left="1416"/>
      </w:pPr>
      <w:r>
        <w:t xml:space="preserve">ЧЛ-4 Шаги: Отменить выбор всех игровых систем,отменить выбор всех категорий игр. </w:t>
      </w:r>
    </w:p>
    <w:p w:rsidR="00B55DF5" w:rsidRPr="001C6389" w:rsidRDefault="00B55DF5" w:rsidP="00B55DF5">
      <w:pPr>
        <w:pStyle w:val="a3"/>
        <w:ind w:left="1416"/>
      </w:pPr>
      <w:r>
        <w:t>ОР: В разделе «Игры [коэффициент отыгрыша]:» не выбрана ни одна игра;</w:t>
      </w:r>
    </w:p>
    <w:p w:rsidR="00796439" w:rsidRDefault="00B55DF5" w:rsidP="004D6B04">
      <w:pPr>
        <w:pStyle w:val="a3"/>
        <w:ind w:left="1416"/>
      </w:pPr>
      <w:r>
        <w:t>ЧЛ-5</w:t>
      </w:r>
      <w:r w:rsidR="00796439">
        <w:t xml:space="preserve"> Шаги</w:t>
      </w:r>
      <w:r w:rsidR="00796439" w:rsidRPr="00536EA6">
        <w:t>:</w:t>
      </w:r>
      <w:r w:rsidR="00536EA6" w:rsidRPr="00536EA6">
        <w:t xml:space="preserve"> </w:t>
      </w:r>
      <w:r w:rsidR="00536EA6">
        <w:t>Для каждой из игровых систем, выбрать поочередно игровую категорию.</w:t>
      </w:r>
      <w:r w:rsidR="00746081">
        <w:t xml:space="preserve"> (63 теста)</w:t>
      </w:r>
      <w:r w:rsidR="00934C7F">
        <w:t>.</w:t>
      </w:r>
      <w:r w:rsidR="00D047FB">
        <w:t xml:space="preserve"> </w:t>
      </w:r>
    </w:p>
    <w:p w:rsidR="00536EA6" w:rsidRDefault="00536EA6" w:rsidP="004D6B04">
      <w:pPr>
        <w:pStyle w:val="a3"/>
        <w:ind w:left="1416"/>
      </w:pPr>
      <w:r>
        <w:t>ОР</w:t>
      </w:r>
      <w:r w:rsidRPr="00536EA6">
        <w:t xml:space="preserve">: </w:t>
      </w:r>
      <w:r>
        <w:t xml:space="preserve">В списке игр должны быть </w:t>
      </w:r>
      <w:r w:rsidR="00D047FB">
        <w:t xml:space="preserve">отмечены(выбраны) </w:t>
      </w:r>
      <w:r>
        <w:t>игры только выбранной игровой системы и выбранной категории.</w:t>
      </w:r>
      <w:r w:rsidR="00B40DCD">
        <w:t xml:space="preserve"> Общее количество </w:t>
      </w:r>
      <w:r w:rsidR="00D047FB">
        <w:t xml:space="preserve">как видимых, так и отмеченных(выбранных) </w:t>
      </w:r>
      <w:r w:rsidR="00B40DCD">
        <w:t>игр во всех категориях должно быть равно количеству игр  выбранной игровой системы.</w:t>
      </w:r>
      <w:r w:rsidR="00C7510B" w:rsidRPr="00C7510B">
        <w:t xml:space="preserve"> (Целесообразность проверки всех игр по названиям уточнить у разработчиков)</w:t>
      </w:r>
    </w:p>
    <w:p w:rsidR="003C758F" w:rsidRPr="008A390D" w:rsidRDefault="003F3E59" w:rsidP="004D6B04">
      <w:pPr>
        <w:pStyle w:val="a3"/>
        <w:ind w:left="1416"/>
      </w:pPr>
      <w:r>
        <w:t>ЧЛ-</w:t>
      </w:r>
      <w:r w:rsidR="00B55DF5">
        <w:t>6</w:t>
      </w:r>
      <w:r w:rsidR="003C758F">
        <w:t xml:space="preserve"> Шаги</w:t>
      </w:r>
      <w:r w:rsidR="003C758F" w:rsidRPr="003C758F">
        <w:t xml:space="preserve">: </w:t>
      </w:r>
      <w:r w:rsidR="003C758F">
        <w:t xml:space="preserve">Выбрать любые три игровые системы и любые три категории игр. Сравнить количества игр в общем и по отдельности для каждой </w:t>
      </w:r>
      <w:r w:rsidR="00AD1ED4">
        <w:t>из трех категорий</w:t>
      </w:r>
      <w:r w:rsidR="003C758F">
        <w:t xml:space="preserve"> игр. Затем </w:t>
      </w:r>
      <w:r w:rsidR="00AD1ED4">
        <w:t xml:space="preserve">в общем и по отдельности </w:t>
      </w:r>
      <w:r w:rsidR="005D6A15">
        <w:t xml:space="preserve">для каждой </w:t>
      </w:r>
      <w:r w:rsidR="00AD1ED4">
        <w:t xml:space="preserve">из трех </w:t>
      </w:r>
      <w:r w:rsidR="005D6A15">
        <w:t>игров</w:t>
      </w:r>
      <w:r w:rsidR="00AD1ED4">
        <w:t>ых</w:t>
      </w:r>
      <w:r w:rsidR="005D6A15">
        <w:t xml:space="preserve"> систем.</w:t>
      </w:r>
      <w:r w:rsidR="008A390D">
        <w:t xml:space="preserve"> Например, отметить </w:t>
      </w:r>
      <w:r w:rsidR="008A390D">
        <w:rPr>
          <w:lang w:val="en-US"/>
        </w:rPr>
        <w:t>MG</w:t>
      </w:r>
      <w:r w:rsidR="008A390D">
        <w:t xml:space="preserve">,NetEnt, </w:t>
      </w:r>
      <w:r w:rsidR="008A390D">
        <w:rPr>
          <w:lang w:val="en-US"/>
        </w:rPr>
        <w:t>Sheriff</w:t>
      </w:r>
      <w:r w:rsidR="008A390D" w:rsidRPr="008A390D">
        <w:t xml:space="preserve">. </w:t>
      </w:r>
      <w:r w:rsidR="008A390D">
        <w:t xml:space="preserve">Для это набора поочередно перебрать Популярные, Слотовые, Рулетки. И наоборот, отметить  </w:t>
      </w:r>
      <w:r w:rsidR="008A390D" w:rsidRPr="008A390D">
        <w:t>Популярные, Слотовые, Рулетки</w:t>
      </w:r>
      <w:r w:rsidR="008A390D">
        <w:t xml:space="preserve"> поочередно перебирая </w:t>
      </w:r>
      <w:r w:rsidR="008A390D" w:rsidRPr="008A390D">
        <w:t>MG,NetEnt, Sheriff.</w:t>
      </w:r>
    </w:p>
    <w:p w:rsidR="005D6A15" w:rsidRDefault="005D6A15" w:rsidP="004D6B04">
      <w:pPr>
        <w:pStyle w:val="a3"/>
        <w:ind w:left="1416"/>
      </w:pPr>
      <w:r>
        <w:t>ОР</w:t>
      </w:r>
      <w:r w:rsidRPr="00AD1ED4">
        <w:t xml:space="preserve">: </w:t>
      </w:r>
      <w:r w:rsidR="00DE76A7">
        <w:t xml:space="preserve">Совпадение количества </w:t>
      </w:r>
      <w:r w:rsidR="00B76C42">
        <w:t xml:space="preserve">доступных для выбора </w:t>
      </w:r>
      <w:r w:rsidR="00DE76A7">
        <w:t>игр</w:t>
      </w:r>
      <w:r w:rsidR="00B76C42">
        <w:t>, количества отмеченных игр</w:t>
      </w:r>
      <w:r w:rsidR="00DE76A7">
        <w:t>.</w:t>
      </w:r>
    </w:p>
    <w:p w:rsidR="00B47B5C" w:rsidRDefault="0098175F" w:rsidP="004D6B04">
      <w:pPr>
        <w:pStyle w:val="a3"/>
        <w:ind w:left="1416"/>
      </w:pPr>
      <w:r>
        <w:t>ЧЛ-7 Шаги</w:t>
      </w:r>
      <w:r w:rsidRPr="005C3780">
        <w:t xml:space="preserve">: </w:t>
      </w:r>
      <w:r w:rsidR="005C3780" w:rsidRPr="005C3780">
        <w:t>Создать бонус с отыгрышем</w:t>
      </w:r>
      <w:r w:rsidR="005C3780">
        <w:t xml:space="preserve"> достаточным для того, чтобы протестировать отыгрыши всех игр в казино по одному разу</w:t>
      </w:r>
      <w:r w:rsidR="005C3780" w:rsidRPr="005C3780">
        <w:t>. Активировать</w:t>
      </w:r>
      <w:r w:rsidR="006615BB">
        <w:t xml:space="preserve"> бонус.</w:t>
      </w:r>
      <w:r w:rsidR="005C3780" w:rsidRPr="005C3780">
        <w:t xml:space="preserve"> </w:t>
      </w:r>
      <w:r w:rsidR="005C3780">
        <w:t>Выбрать все виды игровых систем,</w:t>
      </w:r>
      <w:r w:rsidR="006615BB">
        <w:t xml:space="preserve"> все категории игр.</w:t>
      </w:r>
      <w:r w:rsidR="00C5562F">
        <w:t xml:space="preserve"> Для </w:t>
      </w:r>
      <w:r w:rsidR="00137585">
        <w:t>всех</w:t>
      </w:r>
      <w:r w:rsidR="00C5562F">
        <w:t xml:space="preserve"> игр проставить  % отыгрыша</w:t>
      </w:r>
      <w:r w:rsidR="00137585">
        <w:t xml:space="preserve"> = </w:t>
      </w:r>
      <w:r w:rsidR="00137585" w:rsidRPr="00137585">
        <w:t>33% (</w:t>
      </w:r>
      <w:r w:rsidR="00137585">
        <w:t xml:space="preserve">Логично, что алгоритм берет ставку, умножает на </w:t>
      </w:r>
      <w:r w:rsidR="00137585" w:rsidRPr="00137585">
        <w:t xml:space="preserve">% </w:t>
      </w:r>
      <w:r w:rsidR="00137585">
        <w:t>отыгрыша и делит на 100. Таким образом, % не принципиален. Важно, чтобы вообще начислялся и</w:t>
      </w:r>
      <w:r w:rsidR="00DD1499">
        <w:t xml:space="preserve"> </w:t>
      </w:r>
      <w:r w:rsidR="00137585">
        <w:t>начислялся правильно отыгрыш для всех игр</w:t>
      </w:r>
      <w:r w:rsidR="00137585" w:rsidRPr="00137585">
        <w:t>)</w:t>
      </w:r>
      <w:r w:rsidR="00DD1499">
        <w:t>. Для всех игр</w:t>
      </w:r>
      <w:r w:rsidR="00DD1499" w:rsidRPr="00DD1499">
        <w:t xml:space="preserve">: </w:t>
      </w:r>
      <w:r w:rsidR="00DD1499">
        <w:t>делаем ставку в игре, затем смотрим на бонус в поле «Выигрыш» и в поле «Отыгрыш».</w:t>
      </w:r>
      <w:r w:rsidR="005A342D">
        <w:t xml:space="preserve">  Отыгрыши необходимо проверять на разных валютных аккаунтах (часть </w:t>
      </w:r>
      <w:r w:rsidR="00E42A88">
        <w:t>на евро, часть на рублевом</w:t>
      </w:r>
      <w:r w:rsidR="00E95596">
        <w:t xml:space="preserve"> </w:t>
      </w:r>
      <w:r w:rsidR="00E42A88">
        <w:t>и оставшуюся часть на долларовом</w:t>
      </w:r>
      <w:r w:rsidR="005A342D">
        <w:t>).</w:t>
      </w:r>
    </w:p>
    <w:p w:rsidR="00DD1499" w:rsidRDefault="00DD1499" w:rsidP="004D6B04">
      <w:pPr>
        <w:pStyle w:val="a3"/>
        <w:ind w:left="1416"/>
      </w:pPr>
      <w:r>
        <w:t>ОР</w:t>
      </w:r>
      <w:r w:rsidRPr="00DD1499">
        <w:t xml:space="preserve">: </w:t>
      </w:r>
      <w:r>
        <w:t>Выигрыш = Сумме ставок – Выигрыш по ставкам.  Сумма отыгрыша по ставке равна сумме ставки умноженной на 33 – процент отыгрыша и деленная на 100%.</w:t>
      </w:r>
    </w:p>
    <w:p w:rsidR="00DD1499" w:rsidRDefault="00DD1499" w:rsidP="004D6B04">
      <w:pPr>
        <w:pStyle w:val="a3"/>
        <w:ind w:left="1416"/>
      </w:pPr>
      <w:r>
        <w:t>ЧЛ-8 Шаги</w:t>
      </w:r>
      <w:r w:rsidRPr="005A342D">
        <w:t xml:space="preserve">: </w:t>
      </w:r>
      <w:r w:rsidR="005A342D">
        <w:t xml:space="preserve">Отменить выбор % отыгрыша для нескольких игр. Сделать в </w:t>
      </w:r>
      <w:r w:rsidR="00E95596">
        <w:t xml:space="preserve">этих </w:t>
      </w:r>
      <w:r w:rsidR="005A342D">
        <w:t>играх ставки.</w:t>
      </w:r>
    </w:p>
    <w:p w:rsidR="005A342D" w:rsidRPr="005A342D" w:rsidRDefault="005A342D" w:rsidP="004D6B04">
      <w:pPr>
        <w:pStyle w:val="a3"/>
        <w:ind w:left="1416"/>
      </w:pPr>
      <w:r>
        <w:t>ОР</w:t>
      </w:r>
      <w:r w:rsidRPr="005A342D">
        <w:t xml:space="preserve">: </w:t>
      </w:r>
      <w:r>
        <w:t>Поля «Выиграш»</w:t>
      </w:r>
      <w:r w:rsidRPr="005A342D">
        <w:t xml:space="preserve"> </w:t>
      </w:r>
      <w:r>
        <w:t xml:space="preserve">и «Отыгрыш» остались неизменными. </w:t>
      </w:r>
    </w:p>
    <w:p w:rsidR="000A63D7" w:rsidRDefault="000A63D7" w:rsidP="00EF2189">
      <w:pPr>
        <w:pStyle w:val="a3"/>
        <w:numPr>
          <w:ilvl w:val="0"/>
          <w:numId w:val="1"/>
        </w:numPr>
      </w:pPr>
      <w:r>
        <w:t>Удаление бонуса, удаление активных бонусов</w:t>
      </w:r>
    </w:p>
    <w:p w:rsidR="003E3C4F" w:rsidRDefault="00076DD1" w:rsidP="003E3C4F">
      <w:pPr>
        <w:pStyle w:val="a3"/>
        <w:ind w:left="1416"/>
      </w:pPr>
      <w:r w:rsidRPr="00076DD1">
        <w:t>ЧЛ-1 Шаги:</w:t>
      </w:r>
      <w:r>
        <w:t xml:space="preserve"> </w:t>
      </w:r>
      <w:r w:rsidR="00F76D88">
        <w:t>Выбрать бонус из списка бонусов казино. В фундисте выбрать этот бонус и кликнуть по кнопке «Удалить»</w:t>
      </w:r>
      <w:r w:rsidR="00354B14">
        <w:t xml:space="preserve">. </w:t>
      </w:r>
    </w:p>
    <w:p w:rsidR="00354B14" w:rsidRDefault="00354B14" w:rsidP="003E3C4F">
      <w:pPr>
        <w:pStyle w:val="a3"/>
        <w:ind w:left="1416"/>
      </w:pPr>
      <w:r>
        <w:t>ОР</w:t>
      </w:r>
      <w:r w:rsidRPr="00354B14">
        <w:t xml:space="preserve">: </w:t>
      </w:r>
      <w:r>
        <w:t>Бонус удален из списка бонусов в фундисте, бонус удален из списка бонусов в казино.</w:t>
      </w:r>
    </w:p>
    <w:p w:rsidR="00354B14" w:rsidRDefault="00354B14" w:rsidP="003E3C4F">
      <w:pPr>
        <w:pStyle w:val="a3"/>
        <w:ind w:left="1416"/>
      </w:pPr>
      <w:r>
        <w:t>ЧЛ-2 Шаги</w:t>
      </w:r>
      <w:r w:rsidRPr="00354B14">
        <w:t xml:space="preserve">: </w:t>
      </w:r>
      <w:r>
        <w:t xml:space="preserve">Выбрать любой активированный бонус. В фундисте </w:t>
      </w:r>
      <w:r w:rsidRPr="00354B14">
        <w:t>кликнуть по кнопке «Удалить»</w:t>
      </w:r>
      <w:r>
        <w:t>. ОР</w:t>
      </w:r>
      <w:r w:rsidRPr="00354B14">
        <w:t xml:space="preserve">:  </w:t>
      </w:r>
      <w:r>
        <w:t>Бонус не удален. Алерт «Есть активные бонусы».</w:t>
      </w:r>
      <w:r w:rsidRPr="00354B14">
        <w:t xml:space="preserve"> </w:t>
      </w:r>
    </w:p>
    <w:p w:rsidR="00354B14" w:rsidRDefault="00354B14" w:rsidP="003E3C4F">
      <w:pPr>
        <w:pStyle w:val="a3"/>
        <w:ind w:left="1416"/>
      </w:pPr>
      <w:r>
        <w:t>ЧЛ-3 Шаги</w:t>
      </w:r>
      <w:r w:rsidRPr="00354B14">
        <w:t xml:space="preserve">: </w:t>
      </w:r>
      <w:r>
        <w:t xml:space="preserve">Сделать выбранным чекбокс «Удалить активные бонусы». </w:t>
      </w:r>
      <w:r w:rsidRPr="00354B14">
        <w:t>Кликнуть по кнопке «Удалить».</w:t>
      </w:r>
      <w:r>
        <w:t xml:space="preserve">  ОР:  Бонус </w:t>
      </w:r>
      <w:r w:rsidRPr="00354B14">
        <w:t>удален.</w:t>
      </w:r>
      <w:r w:rsidR="00EC678E">
        <w:t xml:space="preserve"> Ограничения, если такие были в бонусе, не сработали. Т.е. баланс не изменился после удаления активированного бонуса.</w:t>
      </w:r>
    </w:p>
    <w:p w:rsidR="00CA194F" w:rsidRDefault="00CA194F" w:rsidP="00EF2189">
      <w:pPr>
        <w:pStyle w:val="a3"/>
        <w:numPr>
          <w:ilvl w:val="0"/>
          <w:numId w:val="1"/>
        </w:numPr>
      </w:pPr>
      <w:r>
        <w:t>Изменение настроек существующего бонуса. Их влияние на активированные бонусы.</w:t>
      </w:r>
    </w:p>
    <w:p w:rsidR="004624DD" w:rsidRDefault="00B17262" w:rsidP="00B17262">
      <w:pPr>
        <w:pStyle w:val="a3"/>
        <w:ind w:left="1416"/>
      </w:pPr>
      <w:r w:rsidRPr="00B17262">
        <w:lastRenderedPageBreak/>
        <w:t xml:space="preserve">ЧЛ-1 Шаги: Выбрать </w:t>
      </w:r>
      <w:r>
        <w:t xml:space="preserve">любой активированный </w:t>
      </w:r>
      <w:r w:rsidRPr="00B17262">
        <w:t>бонус из списка бонусов казино. В фундисте выбрать этот бону</w:t>
      </w:r>
      <w:r>
        <w:t>с и поменять значения полей «Сумма бонуса», «Отыгрыш», ограничения на «Вывод денег», «Срок действия»</w:t>
      </w:r>
      <w:r w:rsidR="004624DD">
        <w:t xml:space="preserve"> (Отображаемые в активированном бонусе поля)</w:t>
      </w:r>
    </w:p>
    <w:p w:rsidR="004624DD" w:rsidRPr="004624DD" w:rsidRDefault="004624DD" w:rsidP="00B17262">
      <w:pPr>
        <w:pStyle w:val="a3"/>
        <w:ind w:left="1416"/>
      </w:pPr>
      <w:r>
        <w:t>ОР</w:t>
      </w:r>
      <w:r w:rsidRPr="00571046">
        <w:t xml:space="preserve">: </w:t>
      </w:r>
      <w:r>
        <w:t xml:space="preserve">Поля активированного бонуса </w:t>
      </w:r>
      <w:r w:rsidR="00571046">
        <w:t xml:space="preserve">не </w:t>
      </w:r>
      <w:r>
        <w:t>должны</w:t>
      </w:r>
      <w:r w:rsidR="00571046">
        <w:t xml:space="preserve"> меняться.</w:t>
      </w:r>
    </w:p>
    <w:p w:rsidR="00B17262" w:rsidRDefault="00571046" w:rsidP="00B17262">
      <w:pPr>
        <w:pStyle w:val="a3"/>
        <w:ind w:left="1416"/>
      </w:pPr>
      <w:r w:rsidRPr="00571046">
        <w:t>ЧЛ-</w:t>
      </w:r>
      <w:r w:rsidR="0072394B">
        <w:t>2</w:t>
      </w:r>
      <w:r w:rsidRPr="00571046">
        <w:t xml:space="preserve"> Шаги: </w:t>
      </w:r>
      <w:r w:rsidR="0072394B">
        <w:t xml:space="preserve"> П</w:t>
      </w:r>
      <w:r w:rsidRPr="00571046">
        <w:t xml:space="preserve">оменять значения полей </w:t>
      </w:r>
      <w:r w:rsidR="00217FB0">
        <w:t>«Период»</w:t>
      </w:r>
      <w:r>
        <w:t xml:space="preserve"> на </w:t>
      </w:r>
      <w:r w:rsidR="0072394B">
        <w:t>период отличный от текущего</w:t>
      </w:r>
      <w:r w:rsidR="004624DD">
        <w:t>, «Бюджет» на ноль,</w:t>
      </w:r>
      <w:r>
        <w:t xml:space="preserve"> </w:t>
      </w:r>
      <w:r w:rsidR="004624DD">
        <w:t>«Доступно кредита» на отрицательное число</w:t>
      </w:r>
      <w:r w:rsidR="00B17262" w:rsidRPr="00B17262">
        <w:t>.</w:t>
      </w:r>
    </w:p>
    <w:p w:rsidR="00217FB0" w:rsidRPr="0072394B" w:rsidRDefault="0072394B" w:rsidP="00B17262">
      <w:pPr>
        <w:pStyle w:val="a3"/>
        <w:ind w:left="1416"/>
      </w:pPr>
      <w:r>
        <w:t>ОР</w:t>
      </w:r>
      <w:r w:rsidRPr="0072394B">
        <w:t xml:space="preserve">: </w:t>
      </w:r>
      <w:r>
        <w:t>Бонус виден в списке бонусов.</w:t>
      </w:r>
    </w:p>
    <w:p w:rsidR="00217FB0" w:rsidRPr="0072394B" w:rsidRDefault="0072394B" w:rsidP="00B17262">
      <w:pPr>
        <w:pStyle w:val="a3"/>
        <w:ind w:left="1416"/>
      </w:pPr>
      <w:r w:rsidRPr="0072394B">
        <w:t xml:space="preserve">ЧЛ-2 Шаги:  </w:t>
      </w:r>
      <w:r>
        <w:t xml:space="preserve">Изменить параметр </w:t>
      </w:r>
      <w:r w:rsidR="00217FB0">
        <w:t>«Действие истечения»</w:t>
      </w:r>
      <w:r>
        <w:t>.</w:t>
      </w:r>
      <w:r w:rsidRPr="0072394B">
        <w:t xml:space="preserve"> </w:t>
      </w:r>
      <w:r>
        <w:t>Отменить бонус у текущего аккаунта.</w:t>
      </w:r>
      <w:r w:rsidR="007B2DA4">
        <w:t xml:space="preserve"> </w:t>
      </w:r>
    </w:p>
    <w:p w:rsidR="0072394B" w:rsidRPr="007B2DA4" w:rsidRDefault="0072394B" w:rsidP="00B17262">
      <w:pPr>
        <w:pStyle w:val="a3"/>
        <w:ind w:left="1416"/>
      </w:pPr>
      <w:r>
        <w:t>ОР</w:t>
      </w:r>
      <w:r w:rsidRPr="007B2DA4">
        <w:t xml:space="preserve">: </w:t>
      </w:r>
      <w:r w:rsidR="007B2DA4">
        <w:t>Действие по истечении времени действия активного бонуса не должно измениться.</w:t>
      </w:r>
    </w:p>
    <w:p w:rsidR="00AF1D94" w:rsidRDefault="00AF1D94" w:rsidP="00AF1D94">
      <w:pPr>
        <w:pStyle w:val="a3"/>
        <w:numPr>
          <w:ilvl w:val="0"/>
          <w:numId w:val="1"/>
        </w:numPr>
      </w:pPr>
      <w:r>
        <w:t>«Условия бонуса»&gt;«Общие» &gt;«Только для уровней»</w:t>
      </w:r>
    </w:p>
    <w:p w:rsidR="00977B37" w:rsidRDefault="00BD1ED9" w:rsidP="00BD1ED9">
      <w:pPr>
        <w:pStyle w:val="a3"/>
        <w:ind w:left="1416"/>
      </w:pPr>
      <w:r>
        <w:t>ЧЛ-1 Шаги</w:t>
      </w:r>
      <w:r w:rsidRPr="00977B37">
        <w:t>:</w:t>
      </w:r>
      <w:r w:rsidR="00977B37" w:rsidRPr="00977B37">
        <w:t xml:space="preserve"> </w:t>
      </w:r>
      <w:r w:rsidR="00977B37">
        <w:t>Для любого б</w:t>
      </w:r>
      <w:r w:rsidR="00CB1F3C">
        <w:t xml:space="preserve">онуса в разделе «Общие&gt;Только </w:t>
      </w:r>
      <w:r w:rsidR="00977B37">
        <w:t>для уровней</w:t>
      </w:r>
      <w:r w:rsidR="00CB1F3C">
        <w:t>»</w:t>
      </w:r>
      <w:r w:rsidR="00977B37">
        <w:t xml:space="preserve"> снять все галочки с чек</w:t>
      </w:r>
      <w:r w:rsidR="00CB1F3C">
        <w:t>-</w:t>
      </w:r>
      <w:r w:rsidR="00977B37">
        <w:t>боксов. Проверить наличие бонуса в списке доступных бонусов всех уровней игроков.</w:t>
      </w:r>
    </w:p>
    <w:p w:rsidR="00BD1ED9" w:rsidRDefault="00977B37" w:rsidP="00BD1ED9">
      <w:pPr>
        <w:pStyle w:val="a3"/>
        <w:ind w:left="1416"/>
      </w:pPr>
      <w:r>
        <w:t>ОР</w:t>
      </w:r>
      <w:r w:rsidRPr="00977B37">
        <w:t xml:space="preserve">: </w:t>
      </w:r>
      <w:r>
        <w:t xml:space="preserve"> Бонус не виден.</w:t>
      </w:r>
    </w:p>
    <w:p w:rsidR="00977B37" w:rsidRDefault="00977B37" w:rsidP="00BD1ED9">
      <w:pPr>
        <w:pStyle w:val="a3"/>
        <w:ind w:left="1416"/>
      </w:pPr>
      <w:r w:rsidRPr="00977B37">
        <w:t>ЧЛ-</w:t>
      </w:r>
      <w:r>
        <w:t>2</w:t>
      </w:r>
      <w:r w:rsidRPr="00977B37">
        <w:t xml:space="preserve"> Шаги:</w:t>
      </w:r>
      <w:r>
        <w:t xml:space="preserve"> Поочередно устанавливать галочки для каждого из уровней, следя за тем, чтобы для других уровней, они были сняты. Зайти </w:t>
      </w:r>
      <w:r w:rsidR="00177B97">
        <w:t xml:space="preserve">в список бонусов </w:t>
      </w:r>
      <w:r>
        <w:t>аккаунт</w:t>
      </w:r>
      <w:r w:rsidR="00177B97">
        <w:t>а</w:t>
      </w:r>
      <w:r>
        <w:t xml:space="preserve"> соответствующего уровня</w:t>
      </w:r>
      <w:r w:rsidR="00177B97">
        <w:t xml:space="preserve"> игрока</w:t>
      </w:r>
      <w:r>
        <w:t>.</w:t>
      </w:r>
    </w:p>
    <w:p w:rsidR="00977B37" w:rsidRPr="00977B37" w:rsidRDefault="00977B37" w:rsidP="00BD1ED9">
      <w:pPr>
        <w:pStyle w:val="a3"/>
        <w:ind w:left="1416"/>
      </w:pPr>
      <w:r>
        <w:t>ОР</w:t>
      </w:r>
      <w:r w:rsidRPr="00664224">
        <w:t xml:space="preserve">: </w:t>
      </w:r>
      <w:r>
        <w:t>Бонус виден.</w:t>
      </w:r>
    </w:p>
    <w:p w:rsidR="00F041CB" w:rsidRDefault="00F041CB" w:rsidP="00F041CB">
      <w:pPr>
        <w:pStyle w:val="a3"/>
        <w:numPr>
          <w:ilvl w:val="0"/>
          <w:numId w:val="1"/>
        </w:numPr>
      </w:pPr>
      <w:r w:rsidRPr="00F041CB">
        <w:t>«Условия бонуса»&gt;«Ваучеры»</w:t>
      </w:r>
    </w:p>
    <w:p w:rsidR="00A2244F" w:rsidRDefault="00A2244F" w:rsidP="00A2244F">
      <w:pPr>
        <w:pStyle w:val="a3"/>
        <w:ind w:left="1416"/>
      </w:pPr>
      <w:r>
        <w:t>ЧЛ-1 Шаги</w:t>
      </w:r>
      <w:r w:rsidRPr="00A2244F">
        <w:t xml:space="preserve">: </w:t>
      </w:r>
      <w:r>
        <w:t>Создать бонус конфигурации, во вкладке «Ваучеры», заполнить поля «Название серии», «Префикс», ввести количество ваучеров. Кликнуть по кнопке «Сгенерировать».</w:t>
      </w:r>
    </w:p>
    <w:p w:rsidR="00A2244F" w:rsidRDefault="00A2244F" w:rsidP="00A2244F">
      <w:pPr>
        <w:pStyle w:val="a3"/>
        <w:ind w:left="1416"/>
      </w:pPr>
      <w:r>
        <w:t>ОР</w:t>
      </w:r>
      <w:r w:rsidRPr="00A2244F">
        <w:t xml:space="preserve">: </w:t>
      </w:r>
      <w:r>
        <w:t>В списке, слева от кнопки «Получить коды» должен появиться элемент с названием серии и количеством сгенерированных ваучеров.</w:t>
      </w:r>
      <w:r w:rsidR="007142F0">
        <w:t xml:space="preserve"> Так как коды сформирован</w:t>
      </w:r>
      <w:r w:rsidR="00071918">
        <w:t>ы, бонус должен исчезнуть из списка доступных бонусов.</w:t>
      </w:r>
    </w:p>
    <w:p w:rsidR="00A2244F" w:rsidRDefault="00A2244F" w:rsidP="00A2244F">
      <w:pPr>
        <w:pStyle w:val="a3"/>
        <w:ind w:left="1416"/>
      </w:pPr>
      <w:r>
        <w:t>ЧЛ-2 Шаги</w:t>
      </w:r>
      <w:r w:rsidRPr="00A2244F">
        <w:t xml:space="preserve">: </w:t>
      </w:r>
      <w:r>
        <w:t>Кликнуть по кнопке «Получить коды».</w:t>
      </w:r>
    </w:p>
    <w:p w:rsidR="00A2244F" w:rsidRDefault="00A2244F" w:rsidP="00A2244F">
      <w:pPr>
        <w:pStyle w:val="a3"/>
        <w:ind w:left="1416"/>
      </w:pPr>
      <w:r>
        <w:t>ОР</w:t>
      </w:r>
      <w:r w:rsidRPr="00A2244F">
        <w:t xml:space="preserve">: </w:t>
      </w:r>
      <w:r>
        <w:t>Скачивается файл со сгенерированными кодами ваучеров.</w:t>
      </w:r>
    </w:p>
    <w:p w:rsidR="00A2244F" w:rsidRDefault="00A2244F" w:rsidP="00A2244F">
      <w:pPr>
        <w:pStyle w:val="a3"/>
        <w:ind w:left="1416"/>
      </w:pPr>
      <w:r>
        <w:t>ЧЛ-3 Шаги</w:t>
      </w:r>
      <w:r w:rsidRPr="0060105E">
        <w:t xml:space="preserve">: </w:t>
      </w:r>
      <w:r>
        <w:t xml:space="preserve">Ввести 3 кода </w:t>
      </w:r>
      <w:r w:rsidR="00787671">
        <w:t>(</w:t>
      </w:r>
      <w:r w:rsidR="0060105E">
        <w:t>взятых с начала, с середины и с конца</w:t>
      </w:r>
      <w:r w:rsidR="00787671">
        <w:t xml:space="preserve">) </w:t>
      </w:r>
      <w:r>
        <w:t>ваучера в поле «Промо-коды»</w:t>
      </w:r>
      <w:r w:rsidR="00787671">
        <w:t>.</w:t>
      </w:r>
    </w:p>
    <w:p w:rsidR="00787671" w:rsidRDefault="00787671" w:rsidP="00A2244F">
      <w:pPr>
        <w:pStyle w:val="a3"/>
        <w:ind w:left="1416"/>
      </w:pPr>
      <w:r>
        <w:t>ОР</w:t>
      </w:r>
      <w:r w:rsidRPr="00787671">
        <w:t xml:space="preserve">: </w:t>
      </w:r>
      <w:r>
        <w:t>Появляется окно с бонусом.</w:t>
      </w:r>
    </w:p>
    <w:p w:rsidR="002E28BC" w:rsidRDefault="002E28BC" w:rsidP="00A2244F">
      <w:pPr>
        <w:pStyle w:val="a3"/>
        <w:ind w:left="1416"/>
      </w:pPr>
      <w:r>
        <w:t>ЧЛ-4</w:t>
      </w:r>
      <w:r w:rsidRPr="002E28BC">
        <w:t xml:space="preserve">: </w:t>
      </w:r>
      <w:r>
        <w:t>Шаги: В настройках бонуса кликнуть по кнопке «Удалить коды».</w:t>
      </w:r>
    </w:p>
    <w:p w:rsidR="002E28BC" w:rsidRPr="002E28BC" w:rsidRDefault="002E28BC" w:rsidP="00A2244F">
      <w:pPr>
        <w:pStyle w:val="a3"/>
        <w:ind w:left="1416"/>
      </w:pPr>
      <w:r>
        <w:t>ОР</w:t>
      </w:r>
      <w:r w:rsidRPr="002E28BC">
        <w:t xml:space="preserve">: </w:t>
      </w:r>
      <w:r>
        <w:t xml:space="preserve">Коды удалены, список кодов пуст, бонус появился в казино в списке доступных бонусов. </w:t>
      </w:r>
    </w:p>
    <w:p w:rsidR="003E0316" w:rsidRDefault="003E0316" w:rsidP="003E0316">
      <w:pPr>
        <w:pStyle w:val="a3"/>
        <w:numPr>
          <w:ilvl w:val="0"/>
          <w:numId w:val="1"/>
        </w:numPr>
      </w:pPr>
      <w:r w:rsidRPr="003E0316">
        <w:t>«Условия бонуса»&gt;«Общие» &gt;«Объединение» Запрещено/Разрешено</w:t>
      </w:r>
    </w:p>
    <w:p w:rsidR="00D837A0" w:rsidRDefault="001D0FAC" w:rsidP="001D0FAC">
      <w:pPr>
        <w:pStyle w:val="a3"/>
        <w:ind w:left="1416"/>
      </w:pPr>
      <w:r>
        <w:t>ЧЛ-1 Шаги</w:t>
      </w:r>
      <w:r w:rsidRPr="00DD4D87">
        <w:t>:</w:t>
      </w:r>
      <w:r w:rsidR="00DD4D87">
        <w:t xml:space="preserve"> Создать бонус </w:t>
      </w:r>
      <w:r w:rsidR="00D837A0">
        <w:t xml:space="preserve">с целью </w:t>
      </w:r>
      <w:r w:rsidR="00DD4D87">
        <w:t>«Депозит». В закладке «Общие»</w:t>
      </w:r>
      <w:r w:rsidR="00D837A0">
        <w:t xml:space="preserve"> установить </w:t>
      </w:r>
      <w:r w:rsidR="00DD4D87">
        <w:t xml:space="preserve"> поле списка «Объединение» в «Разрешено». Активировать бонус в казино. </w:t>
      </w:r>
      <w:r w:rsidR="00D837A0">
        <w:t>Создать ещё один бонус с ц</w:t>
      </w:r>
      <w:r w:rsidR="00D837A0" w:rsidRPr="00D837A0">
        <w:t>ель</w:t>
      </w:r>
      <w:r w:rsidR="00D837A0">
        <w:t>ю</w:t>
      </w:r>
      <w:r w:rsidR="00D837A0" w:rsidRPr="00D837A0">
        <w:t xml:space="preserve">  «Депозит». В закладке «Общие» установить  поле списка «Объединение» в «</w:t>
      </w:r>
      <w:r w:rsidR="00D837A0">
        <w:t>Запрещено</w:t>
      </w:r>
      <w:r w:rsidR="00D837A0" w:rsidRPr="00D837A0">
        <w:t>»</w:t>
      </w:r>
      <w:r w:rsidR="00D837A0">
        <w:t>.</w:t>
      </w:r>
      <w:r w:rsidR="00D837A0" w:rsidRPr="00D837A0">
        <w:t xml:space="preserve"> </w:t>
      </w:r>
      <w:r w:rsidR="00D837A0">
        <w:t xml:space="preserve">Выбрать бонус для активации. </w:t>
      </w:r>
      <w:r w:rsidR="00DD4D87">
        <w:t xml:space="preserve">Пополнить баланс суммой, необходимой для активации выбранного бонуса. </w:t>
      </w:r>
    </w:p>
    <w:p w:rsidR="00DD4D87" w:rsidRDefault="00DD4D87" w:rsidP="001D0FAC">
      <w:pPr>
        <w:pStyle w:val="a3"/>
        <w:ind w:left="1416"/>
      </w:pPr>
      <w:r>
        <w:t>ОР</w:t>
      </w:r>
      <w:r w:rsidRPr="00EB7E58">
        <w:t>:</w:t>
      </w:r>
      <w:r>
        <w:t xml:space="preserve"> </w:t>
      </w:r>
      <w:r w:rsidR="009A1E85">
        <w:t>Выбранный бонус не активирован</w:t>
      </w:r>
      <w:r w:rsidR="00D11D07">
        <w:t>.</w:t>
      </w:r>
      <w:r w:rsidR="00C32A4F">
        <w:t xml:space="preserve"> </w:t>
      </w:r>
    </w:p>
    <w:p w:rsidR="00D11D07" w:rsidRDefault="00D11D07" w:rsidP="001D0FAC">
      <w:pPr>
        <w:pStyle w:val="a3"/>
        <w:ind w:left="1416"/>
      </w:pPr>
      <w:r>
        <w:t>ЧЛ-2</w:t>
      </w:r>
      <w:r w:rsidRPr="00C32A4F">
        <w:t xml:space="preserve"> </w:t>
      </w:r>
      <w:r>
        <w:t>Шаги</w:t>
      </w:r>
      <w:r w:rsidRPr="00C32A4F">
        <w:t xml:space="preserve">: </w:t>
      </w:r>
      <w:r w:rsidR="00C32A4F">
        <w:t xml:space="preserve">В выбранном для активации бонусе изменить параметр «Объединение» на «Разрешено». </w:t>
      </w:r>
      <w:r w:rsidR="00C32A4F" w:rsidRPr="00C32A4F">
        <w:t>Пополнить баланс суммой, необходимой для активации выбранного бонуса.</w:t>
      </w:r>
    </w:p>
    <w:p w:rsidR="009A1E85" w:rsidRDefault="009A1E85" w:rsidP="001D0FAC">
      <w:pPr>
        <w:pStyle w:val="a3"/>
        <w:ind w:left="1416"/>
      </w:pPr>
      <w:r>
        <w:t>ОР</w:t>
      </w:r>
      <w:r w:rsidRPr="009A1E85">
        <w:t xml:space="preserve">: Выбранный бонус </w:t>
      </w:r>
      <w:r>
        <w:t>активирован</w:t>
      </w:r>
      <w:r w:rsidRPr="009A1E85">
        <w:t>.</w:t>
      </w:r>
    </w:p>
    <w:p w:rsidR="00203388" w:rsidRDefault="00203388" w:rsidP="001D0FAC">
      <w:pPr>
        <w:pStyle w:val="a3"/>
        <w:ind w:left="1416"/>
      </w:pPr>
      <w:r>
        <w:t>ЧЛ-3 Шаги</w:t>
      </w:r>
      <w:r w:rsidRPr="005109FD">
        <w:t xml:space="preserve">: </w:t>
      </w:r>
      <w:r w:rsidR="005109FD" w:rsidRPr="005109FD">
        <w:t>Создать бонус с целью «</w:t>
      </w:r>
      <w:r w:rsidR="003D6A7A">
        <w:t>Ставка</w:t>
      </w:r>
      <w:r w:rsidR="005109FD" w:rsidRPr="005109FD">
        <w:t>». В закладке «Общие» установить  поле списка «Объединение» в «Разрешено».</w:t>
      </w:r>
      <w:r w:rsidR="003D6A7A">
        <w:t xml:space="preserve"> </w:t>
      </w:r>
      <w:r w:rsidR="003D6A7A" w:rsidRPr="003D6A7A">
        <w:t xml:space="preserve">Выбрать бонус для активации. </w:t>
      </w:r>
      <w:r w:rsidR="003D6A7A">
        <w:t>Сделать ставку, необходимую</w:t>
      </w:r>
      <w:r w:rsidR="003D6A7A" w:rsidRPr="003D6A7A">
        <w:t xml:space="preserve"> для активации выбранного бонуса.</w:t>
      </w:r>
    </w:p>
    <w:p w:rsidR="00703DE1" w:rsidRDefault="00703DE1" w:rsidP="001D0FAC">
      <w:pPr>
        <w:pStyle w:val="a3"/>
        <w:ind w:left="1416"/>
      </w:pPr>
      <w:r>
        <w:t>ОР</w:t>
      </w:r>
      <w:r w:rsidRPr="00703DE1">
        <w:t xml:space="preserve">: </w:t>
      </w:r>
      <w:r>
        <w:t>Бонус активирован.</w:t>
      </w:r>
      <w:r w:rsidR="00440209">
        <w:t xml:space="preserve"> У активированного ранее бонуса в поле «Отыгрыш»</w:t>
      </w:r>
      <w:r w:rsidR="00DA35E3">
        <w:t xml:space="preserve"> стоит сумма ставки. (таким образом, сумма ставки в игре является одновременно и событием для активации выбранного бонуса и отыгрышем уже активированного).</w:t>
      </w:r>
    </w:p>
    <w:p w:rsidR="00A9761C" w:rsidRDefault="00A9761C" w:rsidP="001D0FAC">
      <w:pPr>
        <w:pStyle w:val="a3"/>
        <w:ind w:left="1416"/>
      </w:pPr>
      <w:r w:rsidRPr="00A9761C">
        <w:t>ЧЛ-3 Шаги: Создать бонус с целью «</w:t>
      </w:r>
      <w:r>
        <w:t xml:space="preserve">Сумма </w:t>
      </w:r>
      <w:r w:rsidRPr="00A9761C">
        <w:t>Став</w:t>
      </w:r>
      <w:r>
        <w:t>ок</w:t>
      </w:r>
      <w:r w:rsidRPr="00A9761C">
        <w:t xml:space="preserve">». В закладке «Общие» установить  поле списка «Объединение» в «Разрешено». </w:t>
      </w:r>
      <w:r>
        <w:t>В закладке финансовые установить сумму события минимум такую, чтобы она была больше суммы отыгрыша активированного бонуса, но меньше суммы отыгрышей всех активированных до этого бонусов.  Выбрать</w:t>
      </w:r>
      <w:r w:rsidRPr="00A9761C">
        <w:t xml:space="preserve"> бонус для </w:t>
      </w:r>
      <w:r w:rsidRPr="00A9761C">
        <w:lastRenderedPageBreak/>
        <w:t xml:space="preserve">активации. Сделать </w:t>
      </w:r>
      <w:r w:rsidR="007762C5" w:rsidRPr="007762C5">
        <w:t>3-4</w:t>
      </w:r>
      <w:r>
        <w:t xml:space="preserve"> </w:t>
      </w:r>
      <w:r w:rsidRPr="00A9761C">
        <w:t>став</w:t>
      </w:r>
      <w:r>
        <w:t>к</w:t>
      </w:r>
      <w:r w:rsidR="007762C5">
        <w:t>и</w:t>
      </w:r>
      <w:r w:rsidRPr="00A9761C">
        <w:t xml:space="preserve">, </w:t>
      </w:r>
      <w:r w:rsidR="007762C5">
        <w:t xml:space="preserve">общей суммой </w:t>
      </w:r>
      <w:r w:rsidRPr="00A9761C">
        <w:t>необходим</w:t>
      </w:r>
      <w:r w:rsidR="007762C5">
        <w:t xml:space="preserve">ой </w:t>
      </w:r>
      <w:r w:rsidRPr="00A9761C">
        <w:t xml:space="preserve"> для активации выбранного бонуса.</w:t>
      </w:r>
    </w:p>
    <w:p w:rsidR="00A9761C" w:rsidRPr="007762C5" w:rsidRDefault="00A9761C" w:rsidP="001D0FAC">
      <w:pPr>
        <w:pStyle w:val="a3"/>
        <w:ind w:left="1416"/>
      </w:pPr>
      <w:r>
        <w:t>ОР</w:t>
      </w:r>
      <w:r w:rsidRPr="007762C5">
        <w:t>:</w:t>
      </w:r>
      <w:r w:rsidR="008256DD">
        <w:t xml:space="preserve"> Активирован третий бонус. Отыгран первый активированный бонус, второй отыгран частично</w:t>
      </w:r>
      <w:r w:rsidR="007365DA">
        <w:t>.</w:t>
      </w:r>
      <w:r w:rsidR="008256DD">
        <w:t xml:space="preserve"> </w:t>
      </w:r>
    </w:p>
    <w:p w:rsidR="002F4624" w:rsidRDefault="002F4624" w:rsidP="003E0316">
      <w:pPr>
        <w:pStyle w:val="a3"/>
        <w:numPr>
          <w:ilvl w:val="0"/>
          <w:numId w:val="1"/>
        </w:numPr>
      </w:pPr>
      <w:r>
        <w:t>Негативный тест цифровых полей.</w:t>
      </w:r>
    </w:p>
    <w:p w:rsidR="002F4624" w:rsidRDefault="002F4624" w:rsidP="002F4624">
      <w:pPr>
        <w:pStyle w:val="a3"/>
        <w:ind w:left="1416"/>
      </w:pPr>
      <w:r>
        <w:t>ЧЛ-1</w:t>
      </w:r>
      <w:r w:rsidRPr="002F4624">
        <w:t xml:space="preserve"> </w:t>
      </w:r>
      <w:r>
        <w:t>Шаги</w:t>
      </w:r>
      <w:r w:rsidRPr="002F4624">
        <w:t xml:space="preserve">: </w:t>
      </w:r>
      <w:r>
        <w:t xml:space="preserve">Во все цифровые поля бонуса занести отрицательное числа, числа в шестнадцатеричной системе, спецсимволы, </w:t>
      </w:r>
      <w:r w:rsidR="003E58BB">
        <w:t>десятичные числа там где должны быть целые.</w:t>
      </w:r>
    </w:p>
    <w:p w:rsidR="003E58BB" w:rsidRPr="003E58BB" w:rsidRDefault="003E58BB" w:rsidP="002F4624">
      <w:pPr>
        <w:pStyle w:val="a3"/>
        <w:ind w:left="1416"/>
      </w:pPr>
      <w:r>
        <w:t>ОР</w:t>
      </w:r>
      <w:r w:rsidRPr="003E58BB">
        <w:t xml:space="preserve">: </w:t>
      </w:r>
      <w:r w:rsidR="00D277E6">
        <w:t>С</w:t>
      </w:r>
      <w:r>
        <w:t>ообщение об ошибке или обнуление поля.</w:t>
      </w:r>
    </w:p>
    <w:p w:rsidR="002F4624" w:rsidRPr="00F041CB" w:rsidRDefault="002F4624" w:rsidP="00833528">
      <w:pPr>
        <w:pStyle w:val="a3"/>
      </w:pPr>
    </w:p>
    <w:p w:rsidR="00AF1D94" w:rsidRDefault="00AF1D94" w:rsidP="00977B37">
      <w:pPr>
        <w:pStyle w:val="a3"/>
      </w:pPr>
    </w:p>
    <w:sectPr w:rsidR="00AF1D94" w:rsidSect="00355D30">
      <w:pgSz w:w="11906" w:h="16838"/>
      <w:pgMar w:top="709" w:right="850" w:bottom="567" w:left="85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3B03" w:rsidRDefault="00DD3B03" w:rsidP="007337E1">
      <w:pPr>
        <w:spacing w:after="0" w:line="240" w:lineRule="auto"/>
      </w:pPr>
      <w:r>
        <w:separator/>
      </w:r>
    </w:p>
  </w:endnote>
  <w:endnote w:type="continuationSeparator" w:id="0">
    <w:p w:rsidR="00DD3B03" w:rsidRDefault="00DD3B03" w:rsidP="007337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3B03" w:rsidRDefault="00DD3B03" w:rsidP="007337E1">
      <w:pPr>
        <w:spacing w:after="0" w:line="240" w:lineRule="auto"/>
      </w:pPr>
      <w:r>
        <w:separator/>
      </w:r>
    </w:p>
  </w:footnote>
  <w:footnote w:type="continuationSeparator" w:id="0">
    <w:p w:rsidR="00DD3B03" w:rsidRDefault="00DD3B03" w:rsidP="007337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34D58"/>
    <w:multiLevelType w:val="hybridMultilevel"/>
    <w:tmpl w:val="C06EC7A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DE69A3"/>
    <w:multiLevelType w:val="hybridMultilevel"/>
    <w:tmpl w:val="C1043EC2"/>
    <w:lvl w:ilvl="0" w:tplc="D48808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6224DE2"/>
    <w:multiLevelType w:val="multilevel"/>
    <w:tmpl w:val="9FF88FC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55" w:hanging="43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">
    <w:nsid w:val="289A59D7"/>
    <w:multiLevelType w:val="hybridMultilevel"/>
    <w:tmpl w:val="87240CC6"/>
    <w:lvl w:ilvl="0" w:tplc="AF4A2902">
      <w:start w:val="1"/>
      <w:numFmt w:val="lowerLetter"/>
      <w:lvlText w:val="%1)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1C75"/>
    <w:rsid w:val="00014D42"/>
    <w:rsid w:val="00015CD0"/>
    <w:rsid w:val="00016393"/>
    <w:rsid w:val="00016FCD"/>
    <w:rsid w:val="0002114D"/>
    <w:rsid w:val="00024D46"/>
    <w:rsid w:val="00030F1B"/>
    <w:rsid w:val="000312E4"/>
    <w:rsid w:val="00032C56"/>
    <w:rsid w:val="00034DC1"/>
    <w:rsid w:val="000400AC"/>
    <w:rsid w:val="00040F97"/>
    <w:rsid w:val="0004131E"/>
    <w:rsid w:val="0004283F"/>
    <w:rsid w:val="00043C5E"/>
    <w:rsid w:val="00044E3E"/>
    <w:rsid w:val="00050694"/>
    <w:rsid w:val="000509C5"/>
    <w:rsid w:val="00053C21"/>
    <w:rsid w:val="000565CB"/>
    <w:rsid w:val="00057BB7"/>
    <w:rsid w:val="00060EA8"/>
    <w:rsid w:val="00063FED"/>
    <w:rsid w:val="0006701B"/>
    <w:rsid w:val="00071918"/>
    <w:rsid w:val="000722D2"/>
    <w:rsid w:val="00076DD1"/>
    <w:rsid w:val="00077BC5"/>
    <w:rsid w:val="000848A4"/>
    <w:rsid w:val="00086032"/>
    <w:rsid w:val="00090516"/>
    <w:rsid w:val="00091EB8"/>
    <w:rsid w:val="000A2DDE"/>
    <w:rsid w:val="000A4447"/>
    <w:rsid w:val="000A63D7"/>
    <w:rsid w:val="000A64BA"/>
    <w:rsid w:val="000A7799"/>
    <w:rsid w:val="000B2D70"/>
    <w:rsid w:val="000B3F44"/>
    <w:rsid w:val="000B7445"/>
    <w:rsid w:val="000C0247"/>
    <w:rsid w:val="000C5730"/>
    <w:rsid w:val="000D13E7"/>
    <w:rsid w:val="000D1FFB"/>
    <w:rsid w:val="000E0806"/>
    <w:rsid w:val="000E3ADA"/>
    <w:rsid w:val="000E58D8"/>
    <w:rsid w:val="000E6F5C"/>
    <w:rsid w:val="000F0E2F"/>
    <w:rsid w:val="000F1C06"/>
    <w:rsid w:val="000F26DB"/>
    <w:rsid w:val="000F577D"/>
    <w:rsid w:val="00100FAD"/>
    <w:rsid w:val="00102D09"/>
    <w:rsid w:val="00110D16"/>
    <w:rsid w:val="00111D59"/>
    <w:rsid w:val="00120514"/>
    <w:rsid w:val="00120606"/>
    <w:rsid w:val="001212A0"/>
    <w:rsid w:val="00121D49"/>
    <w:rsid w:val="001253B3"/>
    <w:rsid w:val="0012583F"/>
    <w:rsid w:val="00130D8A"/>
    <w:rsid w:val="00137585"/>
    <w:rsid w:val="001376BA"/>
    <w:rsid w:val="001452A7"/>
    <w:rsid w:val="00146984"/>
    <w:rsid w:val="001566A1"/>
    <w:rsid w:val="0015736E"/>
    <w:rsid w:val="001620EE"/>
    <w:rsid w:val="001626E9"/>
    <w:rsid w:val="0016588B"/>
    <w:rsid w:val="00177B97"/>
    <w:rsid w:val="00177C02"/>
    <w:rsid w:val="00181E4B"/>
    <w:rsid w:val="001862D3"/>
    <w:rsid w:val="001870D2"/>
    <w:rsid w:val="001A003D"/>
    <w:rsid w:val="001A0419"/>
    <w:rsid w:val="001A0CE4"/>
    <w:rsid w:val="001A1AA5"/>
    <w:rsid w:val="001C61F0"/>
    <w:rsid w:val="001C6202"/>
    <w:rsid w:val="001C6389"/>
    <w:rsid w:val="001C6846"/>
    <w:rsid w:val="001D0F74"/>
    <w:rsid w:val="001D0FAC"/>
    <w:rsid w:val="001E1D0C"/>
    <w:rsid w:val="001E404F"/>
    <w:rsid w:val="001F4A59"/>
    <w:rsid w:val="001F5E3A"/>
    <w:rsid w:val="00201E93"/>
    <w:rsid w:val="0020228B"/>
    <w:rsid w:val="00203388"/>
    <w:rsid w:val="00216796"/>
    <w:rsid w:val="00217FB0"/>
    <w:rsid w:val="0022055F"/>
    <w:rsid w:val="0022203E"/>
    <w:rsid w:val="00233039"/>
    <w:rsid w:val="00250DC5"/>
    <w:rsid w:val="00252F43"/>
    <w:rsid w:val="002538EF"/>
    <w:rsid w:val="00254A7E"/>
    <w:rsid w:val="00256594"/>
    <w:rsid w:val="00256654"/>
    <w:rsid w:val="002614DA"/>
    <w:rsid w:val="00261F4A"/>
    <w:rsid w:val="00263FFE"/>
    <w:rsid w:val="00265785"/>
    <w:rsid w:val="00270CAD"/>
    <w:rsid w:val="00280A04"/>
    <w:rsid w:val="00281A79"/>
    <w:rsid w:val="00283A6A"/>
    <w:rsid w:val="00286926"/>
    <w:rsid w:val="002906EA"/>
    <w:rsid w:val="002A3158"/>
    <w:rsid w:val="002A32A5"/>
    <w:rsid w:val="002A40F4"/>
    <w:rsid w:val="002A4778"/>
    <w:rsid w:val="002A5183"/>
    <w:rsid w:val="002B5148"/>
    <w:rsid w:val="002B6664"/>
    <w:rsid w:val="002C12A8"/>
    <w:rsid w:val="002C292F"/>
    <w:rsid w:val="002C2EAF"/>
    <w:rsid w:val="002D0B81"/>
    <w:rsid w:val="002D639B"/>
    <w:rsid w:val="002E28BC"/>
    <w:rsid w:val="002E4847"/>
    <w:rsid w:val="002E6E68"/>
    <w:rsid w:val="002E75E0"/>
    <w:rsid w:val="002F4624"/>
    <w:rsid w:val="002F4FBE"/>
    <w:rsid w:val="002F5755"/>
    <w:rsid w:val="00301FAD"/>
    <w:rsid w:val="003025DA"/>
    <w:rsid w:val="003056B6"/>
    <w:rsid w:val="00305F07"/>
    <w:rsid w:val="0030626A"/>
    <w:rsid w:val="003115D1"/>
    <w:rsid w:val="003140F3"/>
    <w:rsid w:val="00324520"/>
    <w:rsid w:val="00330A81"/>
    <w:rsid w:val="003327EF"/>
    <w:rsid w:val="003353AE"/>
    <w:rsid w:val="0033659B"/>
    <w:rsid w:val="00340405"/>
    <w:rsid w:val="00343B74"/>
    <w:rsid w:val="0035049C"/>
    <w:rsid w:val="003538BD"/>
    <w:rsid w:val="00354B14"/>
    <w:rsid w:val="00355D30"/>
    <w:rsid w:val="003659BD"/>
    <w:rsid w:val="00371E4A"/>
    <w:rsid w:val="0037618E"/>
    <w:rsid w:val="003807F4"/>
    <w:rsid w:val="00381ABB"/>
    <w:rsid w:val="00382B3A"/>
    <w:rsid w:val="0038779C"/>
    <w:rsid w:val="003909B4"/>
    <w:rsid w:val="0039196C"/>
    <w:rsid w:val="00393947"/>
    <w:rsid w:val="00397784"/>
    <w:rsid w:val="003A3F3E"/>
    <w:rsid w:val="003B414A"/>
    <w:rsid w:val="003B5A07"/>
    <w:rsid w:val="003B6B0B"/>
    <w:rsid w:val="003C1BEA"/>
    <w:rsid w:val="003C43CE"/>
    <w:rsid w:val="003C758F"/>
    <w:rsid w:val="003D199B"/>
    <w:rsid w:val="003D6A7A"/>
    <w:rsid w:val="003E0316"/>
    <w:rsid w:val="003E3C4F"/>
    <w:rsid w:val="003E58BB"/>
    <w:rsid w:val="003F3436"/>
    <w:rsid w:val="003F3E59"/>
    <w:rsid w:val="00402B9B"/>
    <w:rsid w:val="00402FD2"/>
    <w:rsid w:val="00404293"/>
    <w:rsid w:val="0040640D"/>
    <w:rsid w:val="00412725"/>
    <w:rsid w:val="00413C8B"/>
    <w:rsid w:val="004179BC"/>
    <w:rsid w:val="00423A8A"/>
    <w:rsid w:val="004245D1"/>
    <w:rsid w:val="00426410"/>
    <w:rsid w:val="00426BBF"/>
    <w:rsid w:val="0042758F"/>
    <w:rsid w:val="00431749"/>
    <w:rsid w:val="00437188"/>
    <w:rsid w:val="00437F63"/>
    <w:rsid w:val="00440209"/>
    <w:rsid w:val="00441B65"/>
    <w:rsid w:val="00441F26"/>
    <w:rsid w:val="00442078"/>
    <w:rsid w:val="0044278F"/>
    <w:rsid w:val="00444906"/>
    <w:rsid w:val="0045468C"/>
    <w:rsid w:val="0045678F"/>
    <w:rsid w:val="00456D82"/>
    <w:rsid w:val="004624DD"/>
    <w:rsid w:val="004666A4"/>
    <w:rsid w:val="00471834"/>
    <w:rsid w:val="00472CC5"/>
    <w:rsid w:val="00474C23"/>
    <w:rsid w:val="00480B56"/>
    <w:rsid w:val="00486092"/>
    <w:rsid w:val="00494F75"/>
    <w:rsid w:val="00495F9B"/>
    <w:rsid w:val="004A2CF8"/>
    <w:rsid w:val="004B07B3"/>
    <w:rsid w:val="004B0E5A"/>
    <w:rsid w:val="004B2695"/>
    <w:rsid w:val="004B2BD3"/>
    <w:rsid w:val="004B500F"/>
    <w:rsid w:val="004C43AA"/>
    <w:rsid w:val="004C5489"/>
    <w:rsid w:val="004C675C"/>
    <w:rsid w:val="004C6BB5"/>
    <w:rsid w:val="004D0C10"/>
    <w:rsid w:val="004D69E3"/>
    <w:rsid w:val="004D6B04"/>
    <w:rsid w:val="004E4733"/>
    <w:rsid w:val="004E72BB"/>
    <w:rsid w:val="004F0707"/>
    <w:rsid w:val="004F1A6E"/>
    <w:rsid w:val="004F1CC3"/>
    <w:rsid w:val="004F2790"/>
    <w:rsid w:val="00500BC0"/>
    <w:rsid w:val="00506BCF"/>
    <w:rsid w:val="00506DB4"/>
    <w:rsid w:val="005109FD"/>
    <w:rsid w:val="00510E10"/>
    <w:rsid w:val="005233F8"/>
    <w:rsid w:val="005238A4"/>
    <w:rsid w:val="00536EA6"/>
    <w:rsid w:val="005421CE"/>
    <w:rsid w:val="00543BA5"/>
    <w:rsid w:val="00545207"/>
    <w:rsid w:val="00553DC5"/>
    <w:rsid w:val="0055482D"/>
    <w:rsid w:val="00557715"/>
    <w:rsid w:val="00561840"/>
    <w:rsid w:val="00562655"/>
    <w:rsid w:val="005659F8"/>
    <w:rsid w:val="00571046"/>
    <w:rsid w:val="0057487E"/>
    <w:rsid w:val="0058011D"/>
    <w:rsid w:val="00581A64"/>
    <w:rsid w:val="00582A32"/>
    <w:rsid w:val="005848E1"/>
    <w:rsid w:val="00590F4B"/>
    <w:rsid w:val="005A342D"/>
    <w:rsid w:val="005A40E9"/>
    <w:rsid w:val="005A6E06"/>
    <w:rsid w:val="005B6785"/>
    <w:rsid w:val="005B7DC4"/>
    <w:rsid w:val="005C06D7"/>
    <w:rsid w:val="005C3780"/>
    <w:rsid w:val="005C7CF5"/>
    <w:rsid w:val="005C7D75"/>
    <w:rsid w:val="005D35CD"/>
    <w:rsid w:val="005D3D43"/>
    <w:rsid w:val="005D6A15"/>
    <w:rsid w:val="005D7905"/>
    <w:rsid w:val="005E1ADF"/>
    <w:rsid w:val="005E71D4"/>
    <w:rsid w:val="005F19E6"/>
    <w:rsid w:val="005F6AD5"/>
    <w:rsid w:val="0060105E"/>
    <w:rsid w:val="00611966"/>
    <w:rsid w:val="00611BDE"/>
    <w:rsid w:val="006276FD"/>
    <w:rsid w:val="00627A69"/>
    <w:rsid w:val="00632CA8"/>
    <w:rsid w:val="00643FBF"/>
    <w:rsid w:val="00643FD1"/>
    <w:rsid w:val="006615BB"/>
    <w:rsid w:val="00662FC9"/>
    <w:rsid w:val="00664224"/>
    <w:rsid w:val="0066653D"/>
    <w:rsid w:val="00667086"/>
    <w:rsid w:val="006701C9"/>
    <w:rsid w:val="00671FC9"/>
    <w:rsid w:val="00674A1C"/>
    <w:rsid w:val="00676690"/>
    <w:rsid w:val="0068298D"/>
    <w:rsid w:val="00690496"/>
    <w:rsid w:val="00691F67"/>
    <w:rsid w:val="00695CA0"/>
    <w:rsid w:val="006B3E46"/>
    <w:rsid w:val="006B5F1F"/>
    <w:rsid w:val="006B6148"/>
    <w:rsid w:val="006C3D37"/>
    <w:rsid w:val="006E3F0E"/>
    <w:rsid w:val="006E4603"/>
    <w:rsid w:val="006E486A"/>
    <w:rsid w:val="006E5633"/>
    <w:rsid w:val="00700A8A"/>
    <w:rsid w:val="00703DE1"/>
    <w:rsid w:val="007041C6"/>
    <w:rsid w:val="00705CC3"/>
    <w:rsid w:val="007079E5"/>
    <w:rsid w:val="007142F0"/>
    <w:rsid w:val="007178AF"/>
    <w:rsid w:val="00721B3F"/>
    <w:rsid w:val="00721C43"/>
    <w:rsid w:val="00721CFD"/>
    <w:rsid w:val="0072394B"/>
    <w:rsid w:val="00724660"/>
    <w:rsid w:val="00727AB4"/>
    <w:rsid w:val="007337E1"/>
    <w:rsid w:val="007365DA"/>
    <w:rsid w:val="00736BBC"/>
    <w:rsid w:val="00744A26"/>
    <w:rsid w:val="00746081"/>
    <w:rsid w:val="0074703E"/>
    <w:rsid w:val="00752C36"/>
    <w:rsid w:val="00760183"/>
    <w:rsid w:val="00763543"/>
    <w:rsid w:val="0077237D"/>
    <w:rsid w:val="00772BC4"/>
    <w:rsid w:val="007732A6"/>
    <w:rsid w:val="007739E3"/>
    <w:rsid w:val="00774861"/>
    <w:rsid w:val="007762C5"/>
    <w:rsid w:val="0078248E"/>
    <w:rsid w:val="00787671"/>
    <w:rsid w:val="007917CF"/>
    <w:rsid w:val="00792A87"/>
    <w:rsid w:val="00793F76"/>
    <w:rsid w:val="00795772"/>
    <w:rsid w:val="00796439"/>
    <w:rsid w:val="00797737"/>
    <w:rsid w:val="007A539A"/>
    <w:rsid w:val="007A585C"/>
    <w:rsid w:val="007B2DA4"/>
    <w:rsid w:val="007B5BD0"/>
    <w:rsid w:val="007B5E98"/>
    <w:rsid w:val="007C10FC"/>
    <w:rsid w:val="007D1CEB"/>
    <w:rsid w:val="007E1DAB"/>
    <w:rsid w:val="007E6635"/>
    <w:rsid w:val="007F1A98"/>
    <w:rsid w:val="007F58EA"/>
    <w:rsid w:val="007F65AD"/>
    <w:rsid w:val="007F7D98"/>
    <w:rsid w:val="008055C6"/>
    <w:rsid w:val="00810751"/>
    <w:rsid w:val="00815B07"/>
    <w:rsid w:val="0081658F"/>
    <w:rsid w:val="008166A4"/>
    <w:rsid w:val="008212CC"/>
    <w:rsid w:val="00821402"/>
    <w:rsid w:val="00825175"/>
    <w:rsid w:val="008256DD"/>
    <w:rsid w:val="00833528"/>
    <w:rsid w:val="0083416B"/>
    <w:rsid w:val="00836CB2"/>
    <w:rsid w:val="008449A9"/>
    <w:rsid w:val="0084716F"/>
    <w:rsid w:val="00847DDD"/>
    <w:rsid w:val="00851520"/>
    <w:rsid w:val="00864FDC"/>
    <w:rsid w:val="00875F11"/>
    <w:rsid w:val="00880104"/>
    <w:rsid w:val="00883B07"/>
    <w:rsid w:val="00891E24"/>
    <w:rsid w:val="00897C8E"/>
    <w:rsid w:val="008A001A"/>
    <w:rsid w:val="008A1034"/>
    <w:rsid w:val="008A390D"/>
    <w:rsid w:val="008B00DB"/>
    <w:rsid w:val="008B04F9"/>
    <w:rsid w:val="008B0DB5"/>
    <w:rsid w:val="008B7A2B"/>
    <w:rsid w:val="008C1434"/>
    <w:rsid w:val="008C4A82"/>
    <w:rsid w:val="008D54B7"/>
    <w:rsid w:val="008D610C"/>
    <w:rsid w:val="008D766E"/>
    <w:rsid w:val="008E23E5"/>
    <w:rsid w:val="008E2823"/>
    <w:rsid w:val="008E2CAE"/>
    <w:rsid w:val="008E72A9"/>
    <w:rsid w:val="0090253B"/>
    <w:rsid w:val="0090474E"/>
    <w:rsid w:val="0091043D"/>
    <w:rsid w:val="009132B4"/>
    <w:rsid w:val="00914A6F"/>
    <w:rsid w:val="00921455"/>
    <w:rsid w:val="00925A46"/>
    <w:rsid w:val="00934C7F"/>
    <w:rsid w:val="00935B1F"/>
    <w:rsid w:val="00940BEE"/>
    <w:rsid w:val="00946C23"/>
    <w:rsid w:val="00953577"/>
    <w:rsid w:val="009564C0"/>
    <w:rsid w:val="00963B6B"/>
    <w:rsid w:val="009649D9"/>
    <w:rsid w:val="00964D3E"/>
    <w:rsid w:val="00966AEC"/>
    <w:rsid w:val="00971656"/>
    <w:rsid w:val="0097368F"/>
    <w:rsid w:val="00973B59"/>
    <w:rsid w:val="00973D53"/>
    <w:rsid w:val="00975777"/>
    <w:rsid w:val="009758E5"/>
    <w:rsid w:val="00977B37"/>
    <w:rsid w:val="00981518"/>
    <w:rsid w:val="0098175F"/>
    <w:rsid w:val="009835DD"/>
    <w:rsid w:val="0098420A"/>
    <w:rsid w:val="00992E08"/>
    <w:rsid w:val="00994969"/>
    <w:rsid w:val="00994BCA"/>
    <w:rsid w:val="0099683E"/>
    <w:rsid w:val="009A1E85"/>
    <w:rsid w:val="009A371B"/>
    <w:rsid w:val="009A70FF"/>
    <w:rsid w:val="009C7DCA"/>
    <w:rsid w:val="009D2622"/>
    <w:rsid w:val="009D5C25"/>
    <w:rsid w:val="009D746C"/>
    <w:rsid w:val="009D7BAA"/>
    <w:rsid w:val="009E1924"/>
    <w:rsid w:val="009F2CE8"/>
    <w:rsid w:val="009F41EB"/>
    <w:rsid w:val="009F5724"/>
    <w:rsid w:val="009F6534"/>
    <w:rsid w:val="00A0115B"/>
    <w:rsid w:val="00A015E2"/>
    <w:rsid w:val="00A01C5C"/>
    <w:rsid w:val="00A054D3"/>
    <w:rsid w:val="00A1149E"/>
    <w:rsid w:val="00A1171D"/>
    <w:rsid w:val="00A154A2"/>
    <w:rsid w:val="00A169AB"/>
    <w:rsid w:val="00A17404"/>
    <w:rsid w:val="00A2244F"/>
    <w:rsid w:val="00A3001C"/>
    <w:rsid w:val="00A33F4E"/>
    <w:rsid w:val="00A43621"/>
    <w:rsid w:val="00A43EC8"/>
    <w:rsid w:val="00A444C2"/>
    <w:rsid w:val="00A45047"/>
    <w:rsid w:val="00A531DE"/>
    <w:rsid w:val="00A661F4"/>
    <w:rsid w:val="00A71A1B"/>
    <w:rsid w:val="00A724CE"/>
    <w:rsid w:val="00A7419B"/>
    <w:rsid w:val="00A75C59"/>
    <w:rsid w:val="00A803B5"/>
    <w:rsid w:val="00A8080F"/>
    <w:rsid w:val="00A8589F"/>
    <w:rsid w:val="00A9049B"/>
    <w:rsid w:val="00A9702B"/>
    <w:rsid w:val="00A9761C"/>
    <w:rsid w:val="00A976B0"/>
    <w:rsid w:val="00AA374E"/>
    <w:rsid w:val="00AA4E66"/>
    <w:rsid w:val="00AC5679"/>
    <w:rsid w:val="00AC768A"/>
    <w:rsid w:val="00AD056E"/>
    <w:rsid w:val="00AD1ED4"/>
    <w:rsid w:val="00AD2007"/>
    <w:rsid w:val="00AD55B7"/>
    <w:rsid w:val="00AE2D2A"/>
    <w:rsid w:val="00AE49A7"/>
    <w:rsid w:val="00AF1D94"/>
    <w:rsid w:val="00AF75AE"/>
    <w:rsid w:val="00AF7B09"/>
    <w:rsid w:val="00B026F9"/>
    <w:rsid w:val="00B07F19"/>
    <w:rsid w:val="00B10CCC"/>
    <w:rsid w:val="00B129AC"/>
    <w:rsid w:val="00B16A2E"/>
    <w:rsid w:val="00B16C67"/>
    <w:rsid w:val="00B17262"/>
    <w:rsid w:val="00B23B09"/>
    <w:rsid w:val="00B253D4"/>
    <w:rsid w:val="00B26FEF"/>
    <w:rsid w:val="00B30ED1"/>
    <w:rsid w:val="00B324B7"/>
    <w:rsid w:val="00B40DCD"/>
    <w:rsid w:val="00B463AA"/>
    <w:rsid w:val="00B47B5C"/>
    <w:rsid w:val="00B51B1F"/>
    <w:rsid w:val="00B55DF5"/>
    <w:rsid w:val="00B56417"/>
    <w:rsid w:val="00B607F8"/>
    <w:rsid w:val="00B64C6A"/>
    <w:rsid w:val="00B7579B"/>
    <w:rsid w:val="00B758A5"/>
    <w:rsid w:val="00B76C42"/>
    <w:rsid w:val="00B775FB"/>
    <w:rsid w:val="00B80A9F"/>
    <w:rsid w:val="00B817A8"/>
    <w:rsid w:val="00B82783"/>
    <w:rsid w:val="00B84C8B"/>
    <w:rsid w:val="00B9499D"/>
    <w:rsid w:val="00B94C2E"/>
    <w:rsid w:val="00B9603C"/>
    <w:rsid w:val="00BA0E1B"/>
    <w:rsid w:val="00BA438E"/>
    <w:rsid w:val="00BA638C"/>
    <w:rsid w:val="00BB075D"/>
    <w:rsid w:val="00BB1851"/>
    <w:rsid w:val="00BB3ED6"/>
    <w:rsid w:val="00BB5DD4"/>
    <w:rsid w:val="00BC1DBA"/>
    <w:rsid w:val="00BC4F21"/>
    <w:rsid w:val="00BD1ED9"/>
    <w:rsid w:val="00BD2392"/>
    <w:rsid w:val="00BE008D"/>
    <w:rsid w:val="00BE15C5"/>
    <w:rsid w:val="00BE1961"/>
    <w:rsid w:val="00BE4981"/>
    <w:rsid w:val="00BE7053"/>
    <w:rsid w:val="00C00AEE"/>
    <w:rsid w:val="00C0602D"/>
    <w:rsid w:val="00C12B69"/>
    <w:rsid w:val="00C14D73"/>
    <w:rsid w:val="00C15D36"/>
    <w:rsid w:val="00C17921"/>
    <w:rsid w:val="00C24993"/>
    <w:rsid w:val="00C306DE"/>
    <w:rsid w:val="00C3163D"/>
    <w:rsid w:val="00C31E3B"/>
    <w:rsid w:val="00C32A4F"/>
    <w:rsid w:val="00C37FA6"/>
    <w:rsid w:val="00C40BDD"/>
    <w:rsid w:val="00C467B5"/>
    <w:rsid w:val="00C46C5C"/>
    <w:rsid w:val="00C51C75"/>
    <w:rsid w:val="00C51EDA"/>
    <w:rsid w:val="00C54327"/>
    <w:rsid w:val="00C5562F"/>
    <w:rsid w:val="00C605AD"/>
    <w:rsid w:val="00C67825"/>
    <w:rsid w:val="00C71F87"/>
    <w:rsid w:val="00C73544"/>
    <w:rsid w:val="00C7510B"/>
    <w:rsid w:val="00C800A1"/>
    <w:rsid w:val="00C80F65"/>
    <w:rsid w:val="00C81DEC"/>
    <w:rsid w:val="00C83E78"/>
    <w:rsid w:val="00C858BF"/>
    <w:rsid w:val="00C91526"/>
    <w:rsid w:val="00C978C6"/>
    <w:rsid w:val="00CA194F"/>
    <w:rsid w:val="00CA472D"/>
    <w:rsid w:val="00CB0D1E"/>
    <w:rsid w:val="00CB1F3C"/>
    <w:rsid w:val="00CB56E8"/>
    <w:rsid w:val="00CB67FA"/>
    <w:rsid w:val="00CC06B2"/>
    <w:rsid w:val="00CC3D48"/>
    <w:rsid w:val="00CD3EA3"/>
    <w:rsid w:val="00CD4845"/>
    <w:rsid w:val="00CD5438"/>
    <w:rsid w:val="00CE3EF2"/>
    <w:rsid w:val="00CF274C"/>
    <w:rsid w:val="00CF49AC"/>
    <w:rsid w:val="00CF5486"/>
    <w:rsid w:val="00CF6760"/>
    <w:rsid w:val="00D000B1"/>
    <w:rsid w:val="00D006B5"/>
    <w:rsid w:val="00D047FB"/>
    <w:rsid w:val="00D0654D"/>
    <w:rsid w:val="00D10203"/>
    <w:rsid w:val="00D11D07"/>
    <w:rsid w:val="00D136DD"/>
    <w:rsid w:val="00D16582"/>
    <w:rsid w:val="00D17365"/>
    <w:rsid w:val="00D262F4"/>
    <w:rsid w:val="00D277E6"/>
    <w:rsid w:val="00D3119F"/>
    <w:rsid w:val="00D34C66"/>
    <w:rsid w:val="00D41C37"/>
    <w:rsid w:val="00D42658"/>
    <w:rsid w:val="00D4492C"/>
    <w:rsid w:val="00D54B8F"/>
    <w:rsid w:val="00D65F62"/>
    <w:rsid w:val="00D6746E"/>
    <w:rsid w:val="00D7422B"/>
    <w:rsid w:val="00D837A0"/>
    <w:rsid w:val="00D84A4D"/>
    <w:rsid w:val="00D907F2"/>
    <w:rsid w:val="00DA35E3"/>
    <w:rsid w:val="00DA5665"/>
    <w:rsid w:val="00DA5BAD"/>
    <w:rsid w:val="00DA705E"/>
    <w:rsid w:val="00DA720D"/>
    <w:rsid w:val="00DA7BDB"/>
    <w:rsid w:val="00DB4644"/>
    <w:rsid w:val="00DC20A0"/>
    <w:rsid w:val="00DD1499"/>
    <w:rsid w:val="00DD3B03"/>
    <w:rsid w:val="00DD4D87"/>
    <w:rsid w:val="00DD6D00"/>
    <w:rsid w:val="00DE29A6"/>
    <w:rsid w:val="00DE3095"/>
    <w:rsid w:val="00DE76A7"/>
    <w:rsid w:val="00DF6B5C"/>
    <w:rsid w:val="00E00C43"/>
    <w:rsid w:val="00E11A45"/>
    <w:rsid w:val="00E14B9E"/>
    <w:rsid w:val="00E16B31"/>
    <w:rsid w:val="00E2207F"/>
    <w:rsid w:val="00E22279"/>
    <w:rsid w:val="00E33203"/>
    <w:rsid w:val="00E34D6C"/>
    <w:rsid w:val="00E42A88"/>
    <w:rsid w:val="00E43E3D"/>
    <w:rsid w:val="00E4515B"/>
    <w:rsid w:val="00E5712D"/>
    <w:rsid w:val="00E64281"/>
    <w:rsid w:val="00E739CA"/>
    <w:rsid w:val="00E76010"/>
    <w:rsid w:val="00E76919"/>
    <w:rsid w:val="00E816F4"/>
    <w:rsid w:val="00E819AF"/>
    <w:rsid w:val="00E9287F"/>
    <w:rsid w:val="00E92A89"/>
    <w:rsid w:val="00E93B54"/>
    <w:rsid w:val="00E95596"/>
    <w:rsid w:val="00E95997"/>
    <w:rsid w:val="00E96F31"/>
    <w:rsid w:val="00E97F78"/>
    <w:rsid w:val="00EA13CC"/>
    <w:rsid w:val="00EB0A76"/>
    <w:rsid w:val="00EB1325"/>
    <w:rsid w:val="00EB6AF7"/>
    <w:rsid w:val="00EB7E58"/>
    <w:rsid w:val="00EC1BBD"/>
    <w:rsid w:val="00EC4A96"/>
    <w:rsid w:val="00EC678E"/>
    <w:rsid w:val="00EC6FFB"/>
    <w:rsid w:val="00ED1653"/>
    <w:rsid w:val="00ED1793"/>
    <w:rsid w:val="00ED3E2B"/>
    <w:rsid w:val="00EE0ACB"/>
    <w:rsid w:val="00EE380D"/>
    <w:rsid w:val="00EF2189"/>
    <w:rsid w:val="00EF3DAC"/>
    <w:rsid w:val="00EF5B72"/>
    <w:rsid w:val="00F02C8A"/>
    <w:rsid w:val="00F041CB"/>
    <w:rsid w:val="00F042A2"/>
    <w:rsid w:val="00F0720D"/>
    <w:rsid w:val="00F155ED"/>
    <w:rsid w:val="00F243A6"/>
    <w:rsid w:val="00F26EA2"/>
    <w:rsid w:val="00F316B7"/>
    <w:rsid w:val="00F34E31"/>
    <w:rsid w:val="00F353CF"/>
    <w:rsid w:val="00F40A05"/>
    <w:rsid w:val="00F4146A"/>
    <w:rsid w:val="00F41E28"/>
    <w:rsid w:val="00F50EC9"/>
    <w:rsid w:val="00F55480"/>
    <w:rsid w:val="00F57CEC"/>
    <w:rsid w:val="00F60D95"/>
    <w:rsid w:val="00F66C56"/>
    <w:rsid w:val="00F67B5A"/>
    <w:rsid w:val="00F71C17"/>
    <w:rsid w:val="00F76D88"/>
    <w:rsid w:val="00F77519"/>
    <w:rsid w:val="00F805EE"/>
    <w:rsid w:val="00F80902"/>
    <w:rsid w:val="00F80C82"/>
    <w:rsid w:val="00F877D6"/>
    <w:rsid w:val="00F91C02"/>
    <w:rsid w:val="00F94FE1"/>
    <w:rsid w:val="00FA07E7"/>
    <w:rsid w:val="00FA7FED"/>
    <w:rsid w:val="00FB7826"/>
    <w:rsid w:val="00FC0C8E"/>
    <w:rsid w:val="00FC5C0D"/>
    <w:rsid w:val="00FC6051"/>
    <w:rsid w:val="00FD0C35"/>
    <w:rsid w:val="00FD2B0D"/>
    <w:rsid w:val="00FD6372"/>
    <w:rsid w:val="00FD774E"/>
    <w:rsid w:val="00FE01DB"/>
    <w:rsid w:val="00FE32C0"/>
    <w:rsid w:val="00FE3392"/>
    <w:rsid w:val="00FE3BF6"/>
    <w:rsid w:val="00FF4F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9AC"/>
  </w:style>
  <w:style w:type="paragraph" w:styleId="1">
    <w:name w:val="heading 1"/>
    <w:basedOn w:val="a"/>
    <w:next w:val="a"/>
    <w:link w:val="10"/>
    <w:uiPriority w:val="9"/>
    <w:qFormat/>
    <w:rsid w:val="007337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1F4A"/>
    <w:pPr>
      <w:ind w:left="720"/>
      <w:contextualSpacing/>
    </w:pPr>
  </w:style>
  <w:style w:type="table" w:styleId="a4">
    <w:name w:val="Table Grid"/>
    <w:basedOn w:val="a1"/>
    <w:uiPriority w:val="59"/>
    <w:rsid w:val="009649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337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OC Heading"/>
    <w:basedOn w:val="1"/>
    <w:next w:val="a"/>
    <w:uiPriority w:val="39"/>
    <w:semiHidden/>
    <w:unhideWhenUsed/>
    <w:qFormat/>
    <w:rsid w:val="007337E1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7337E1"/>
    <w:pPr>
      <w:spacing w:after="100"/>
      <w:ind w:left="220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7337E1"/>
    <w:pPr>
      <w:spacing w:after="100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7337E1"/>
    <w:pPr>
      <w:spacing w:after="100"/>
      <w:ind w:left="440"/>
    </w:pPr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33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337E1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7337E1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7337E1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7337E1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9AC"/>
  </w:style>
  <w:style w:type="paragraph" w:styleId="1">
    <w:name w:val="heading 1"/>
    <w:basedOn w:val="a"/>
    <w:next w:val="a"/>
    <w:link w:val="10"/>
    <w:uiPriority w:val="9"/>
    <w:qFormat/>
    <w:rsid w:val="007337E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61F4A"/>
    <w:pPr>
      <w:ind w:left="720"/>
      <w:contextualSpacing/>
    </w:pPr>
  </w:style>
  <w:style w:type="table" w:styleId="a4">
    <w:name w:val="Table Grid"/>
    <w:basedOn w:val="a1"/>
    <w:uiPriority w:val="59"/>
    <w:rsid w:val="009649D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7337E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OC Heading"/>
    <w:basedOn w:val="1"/>
    <w:next w:val="a"/>
    <w:uiPriority w:val="39"/>
    <w:semiHidden/>
    <w:unhideWhenUsed/>
    <w:qFormat/>
    <w:rsid w:val="007337E1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7337E1"/>
    <w:pPr>
      <w:spacing w:after="100"/>
      <w:ind w:left="220"/>
    </w:pPr>
    <w:rPr>
      <w:rFonts w:eastAsiaTheme="minorEastAsia"/>
      <w:lang w:eastAsia="ru-RU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7337E1"/>
    <w:pPr>
      <w:spacing w:after="100"/>
    </w:pPr>
    <w:rPr>
      <w:rFonts w:eastAsiaTheme="minorEastAsia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7337E1"/>
    <w:pPr>
      <w:spacing w:after="100"/>
      <w:ind w:left="440"/>
    </w:pPr>
    <w:rPr>
      <w:rFonts w:eastAsiaTheme="minorEastAsia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7337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337E1"/>
    <w:rPr>
      <w:rFonts w:ascii="Tahoma" w:hAnsi="Tahoma" w:cs="Tahoma"/>
      <w:sz w:val="16"/>
      <w:szCs w:val="16"/>
    </w:rPr>
  </w:style>
  <w:style w:type="paragraph" w:styleId="a8">
    <w:name w:val="footnote text"/>
    <w:basedOn w:val="a"/>
    <w:link w:val="a9"/>
    <w:uiPriority w:val="99"/>
    <w:semiHidden/>
    <w:unhideWhenUsed/>
    <w:rsid w:val="007337E1"/>
    <w:pPr>
      <w:spacing w:after="0" w:line="240" w:lineRule="auto"/>
    </w:pPr>
    <w:rPr>
      <w:sz w:val="20"/>
      <w:szCs w:val="20"/>
    </w:rPr>
  </w:style>
  <w:style w:type="character" w:customStyle="1" w:styleId="a9">
    <w:name w:val="Текст сноски Знак"/>
    <w:basedOn w:val="a0"/>
    <w:link w:val="a8"/>
    <w:uiPriority w:val="99"/>
    <w:semiHidden/>
    <w:rsid w:val="007337E1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7337E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CFFC8-F015-444D-B909-4BBBA1E2C3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19</TotalTime>
  <Pages>16</Pages>
  <Words>6656</Words>
  <Characters>37944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4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Алексей</cp:lastModifiedBy>
  <cp:revision>977</cp:revision>
  <dcterms:created xsi:type="dcterms:W3CDTF">2015-11-18T14:17:00Z</dcterms:created>
  <dcterms:modified xsi:type="dcterms:W3CDTF">2016-01-30T20:40:00Z</dcterms:modified>
</cp:coreProperties>
</file>